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67" w:rsidRPr="0073765D" w:rsidRDefault="0073765D" w:rsidP="0073765D">
      <w:pPr>
        <w:jc w:val="center"/>
        <w:rPr>
          <w:rFonts w:ascii="Franklin Gothic Book" w:hAnsi="Franklin Gothic Book" w:cs="Aller-Light"/>
          <w:sz w:val="48"/>
          <w:szCs w:val="48"/>
          <w:lang w:eastAsia="en-US"/>
        </w:rPr>
      </w:pPr>
      <w:r w:rsidRPr="0073765D">
        <w:rPr>
          <w:rFonts w:ascii="Franklin Gothic Book" w:hAnsi="Franklin Gothic Book"/>
          <w:noProof/>
          <w:color w:val="BFBFBF" w:themeColor="background1" w:themeShade="BF"/>
          <w:w w:val="80"/>
          <w:sz w:val="48"/>
          <w:szCs w:val="4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83986</wp:posOffset>
            </wp:positionH>
            <wp:positionV relativeFrom="paragraph">
              <wp:posOffset>28877</wp:posOffset>
            </wp:positionV>
            <wp:extent cx="604299" cy="612722"/>
            <wp:effectExtent l="0" t="0" r="5715" b="0"/>
            <wp:wrapNone/>
            <wp:docPr id="1" name="Obraz 1" descr="C:\Users\Jerzy Below\Desktop\Logo Ewangelickie Dni Kościo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zy Below\Desktop\Logo Ewangelickie Dni Kościoł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6" cy="6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65D">
        <w:rPr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06109</wp:posOffset>
            </wp:positionH>
            <wp:positionV relativeFrom="paragraph">
              <wp:posOffset>36195</wp:posOffset>
            </wp:positionV>
            <wp:extent cx="572135" cy="572135"/>
            <wp:effectExtent l="0" t="0" r="0" b="0"/>
            <wp:wrapNone/>
            <wp:docPr id="2" name="Obraz 2" descr="C:\Users\Jerzy Below\AppData\Local\Microsoft\Windows\INetCache\Content.Word\logo młodzież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zy Below\AppData\Local\Microsoft\Windows\INetCache\Content.Word\logo młodzieżo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5EA" w:rsidRPr="0073765D">
        <w:rPr>
          <w:rFonts w:ascii="Franklin Gothic Book" w:hAnsi="Franklin Gothic Book" w:cs="Aller-Light"/>
          <w:sz w:val="48"/>
          <w:szCs w:val="48"/>
          <w:lang w:eastAsia="en-US"/>
        </w:rPr>
        <w:t>O</w:t>
      </w:r>
      <w:r w:rsidR="00516D3D" w:rsidRPr="0073765D">
        <w:rPr>
          <w:rFonts w:ascii="Franklin Gothic Book" w:hAnsi="Franklin Gothic Book" w:cs="Aller-Light"/>
          <w:sz w:val="48"/>
          <w:szCs w:val="48"/>
          <w:lang w:eastAsia="en-US"/>
        </w:rPr>
        <w:t xml:space="preserve">gólnopolski </w:t>
      </w:r>
      <w:r w:rsidR="008C15EA" w:rsidRPr="0073765D">
        <w:rPr>
          <w:rFonts w:ascii="Franklin Gothic Book" w:hAnsi="Franklin Gothic Book" w:cs="Aller-Light"/>
          <w:sz w:val="48"/>
          <w:szCs w:val="48"/>
          <w:lang w:eastAsia="en-US"/>
        </w:rPr>
        <w:t>Z</w:t>
      </w:r>
      <w:r w:rsidR="00024067" w:rsidRPr="0073765D">
        <w:rPr>
          <w:rFonts w:ascii="Franklin Gothic Book" w:hAnsi="Franklin Gothic Book" w:cs="Aller-Light"/>
          <w:sz w:val="48"/>
          <w:szCs w:val="48"/>
          <w:lang w:eastAsia="en-US"/>
        </w:rPr>
        <w:t xml:space="preserve">jazd </w:t>
      </w:r>
      <w:r w:rsidR="008C15EA" w:rsidRPr="0073765D">
        <w:rPr>
          <w:rFonts w:ascii="Franklin Gothic Book" w:hAnsi="Franklin Gothic Book" w:cs="Aller-Light"/>
          <w:sz w:val="48"/>
          <w:szCs w:val="48"/>
          <w:lang w:eastAsia="en-US"/>
        </w:rPr>
        <w:t>M</w:t>
      </w:r>
      <w:r w:rsidR="00024067" w:rsidRPr="0073765D">
        <w:rPr>
          <w:rFonts w:ascii="Franklin Gothic Book" w:hAnsi="Franklin Gothic Book" w:cs="Aller-Light"/>
          <w:sz w:val="48"/>
          <w:szCs w:val="48"/>
          <w:lang w:eastAsia="en-US"/>
        </w:rPr>
        <w:t>łodzieży</w:t>
      </w:r>
      <w:r w:rsidR="00516D3D" w:rsidRPr="0073765D">
        <w:rPr>
          <w:rFonts w:ascii="Franklin Gothic Book" w:hAnsi="Franklin Gothic Book" w:cs="Aller-Light"/>
          <w:sz w:val="48"/>
          <w:szCs w:val="48"/>
          <w:lang w:eastAsia="en-US"/>
        </w:rPr>
        <w:t xml:space="preserve"> 2017</w:t>
      </w:r>
    </w:p>
    <w:p w:rsidR="00516D3D" w:rsidRPr="0073765D" w:rsidRDefault="00516D3D" w:rsidP="00516D3D">
      <w:pPr>
        <w:jc w:val="center"/>
        <w:rPr>
          <w:rFonts w:ascii="Franklin Gothic Book" w:hAnsi="Franklin Gothic Book" w:cs="Aller-Light"/>
          <w:color w:val="BFBFBF" w:themeColor="background1" w:themeShade="BF"/>
          <w:sz w:val="96"/>
          <w:szCs w:val="96"/>
          <w:lang w:eastAsia="en-US"/>
        </w:rPr>
      </w:pPr>
      <w:r w:rsidRPr="0073765D">
        <w:rPr>
          <w:rFonts w:ascii="Franklin Gothic Book" w:hAnsi="Franklin Gothic Book"/>
          <w:color w:val="990033"/>
          <w:w w:val="80"/>
          <w:sz w:val="22"/>
          <w:szCs w:val="22"/>
        </w:rPr>
        <w:t>w ramach</w:t>
      </w:r>
      <w:r w:rsidRPr="0073765D">
        <w:rPr>
          <w:rFonts w:ascii="Franklin Gothic Book" w:hAnsi="Franklin Gothic Book"/>
          <w:color w:val="990033"/>
          <w:w w:val="80"/>
          <w:sz w:val="52"/>
          <w:szCs w:val="52"/>
        </w:rPr>
        <w:t xml:space="preserve"> </w:t>
      </w:r>
      <w:r w:rsidRPr="0073765D">
        <w:rPr>
          <w:rFonts w:ascii="Franklin Gothic Book" w:hAnsi="Franklin Gothic Book"/>
          <w:color w:val="990033"/>
          <w:w w:val="80"/>
          <w:sz w:val="44"/>
          <w:szCs w:val="44"/>
        </w:rPr>
        <w:t>Ewangelickich</w:t>
      </w:r>
      <w:r w:rsidR="00024067" w:rsidRPr="0073765D">
        <w:rPr>
          <w:sz w:val="44"/>
          <w:szCs w:val="44"/>
        </w:rPr>
        <w:t xml:space="preserve"> </w:t>
      </w:r>
      <w:r w:rsidRPr="0073765D">
        <w:rPr>
          <w:rFonts w:ascii="Franklin Gothic Demi" w:hAnsi="Franklin Gothic Demi"/>
          <w:color w:val="FF0000"/>
          <w:w w:val="90"/>
          <w:sz w:val="44"/>
          <w:szCs w:val="44"/>
        </w:rPr>
        <w:t>Dni</w:t>
      </w:r>
      <w:r w:rsidRPr="0073765D">
        <w:rPr>
          <w:rFonts w:ascii="Franklin Gothic Demi" w:hAnsi="Franklin Gothic Demi"/>
          <w:w w:val="90"/>
          <w:sz w:val="44"/>
          <w:szCs w:val="44"/>
        </w:rPr>
        <w:t xml:space="preserve"> </w:t>
      </w:r>
      <w:r w:rsidR="0073765D" w:rsidRPr="0073765D">
        <w:rPr>
          <w:rFonts w:ascii="Franklin Gothic Demi" w:hAnsi="Franklin Gothic Demi"/>
          <w:color w:val="002060"/>
          <w:w w:val="90"/>
          <w:sz w:val="44"/>
          <w:szCs w:val="44"/>
        </w:rPr>
        <w:t>Kościoł</w:t>
      </w:r>
      <w:r w:rsidR="0073765D">
        <w:rPr>
          <w:rFonts w:ascii="Franklin Gothic Demi" w:hAnsi="Franklin Gothic Demi"/>
          <w:color w:val="002060"/>
          <w:w w:val="90"/>
          <w:sz w:val="44"/>
          <w:szCs w:val="44"/>
        </w:rPr>
        <w:t>a</w:t>
      </w:r>
      <w:bookmarkStart w:id="0" w:name="_GoBack"/>
      <w:bookmarkEnd w:id="0"/>
      <w:r w:rsidRPr="0073765D">
        <w:rPr>
          <w:rFonts w:ascii="Franklin Gothic Demi Cond" w:hAnsi="Franklin Gothic Demi Cond"/>
          <w:color w:val="990033"/>
          <w:w w:val="90"/>
          <w:sz w:val="40"/>
          <w:szCs w:val="40"/>
        </w:rPr>
        <w:t xml:space="preserve">  </w:t>
      </w:r>
      <w:r w:rsidRPr="0073765D">
        <w:rPr>
          <w:rFonts w:ascii="Franklin Gothic Medium" w:hAnsi="Franklin Gothic Medium"/>
          <w:color w:val="990033"/>
          <w:w w:val="90"/>
          <w:sz w:val="32"/>
          <w:szCs w:val="32"/>
        </w:rPr>
        <w:t>15-18.06.2017</w:t>
      </w:r>
    </w:p>
    <w:p w:rsidR="00516D3D" w:rsidRDefault="00516D3D" w:rsidP="00024067"/>
    <w:p w:rsidR="00024067" w:rsidRPr="008C15EA" w:rsidRDefault="00024067" w:rsidP="00C604E5">
      <w:pPr>
        <w:pStyle w:val="Podstawowyakapitowy"/>
        <w:jc w:val="center"/>
        <w:rPr>
          <w:rFonts w:ascii="Aller Light" w:hAnsi="Aller Light" w:cs="Times New Roman"/>
          <w:b/>
          <w:sz w:val="28"/>
          <w:szCs w:val="28"/>
        </w:rPr>
      </w:pPr>
      <w:r w:rsidRPr="008C15EA">
        <w:rPr>
          <w:rFonts w:ascii="Aller Light" w:hAnsi="Aller Light" w:cs="Times New Roman"/>
          <w:b/>
          <w:sz w:val="28"/>
          <w:szCs w:val="28"/>
        </w:rPr>
        <w:t>Zgłoszenie indywidualne</w:t>
      </w:r>
    </w:p>
    <w:tbl>
      <w:tblPr>
        <w:tblStyle w:val="Tabela-Siatka"/>
        <w:tblW w:w="0" w:type="auto"/>
        <w:tblLook w:val="04A0"/>
      </w:tblPr>
      <w:tblGrid>
        <w:gridCol w:w="3402"/>
        <w:gridCol w:w="3402"/>
        <w:gridCol w:w="3402"/>
      </w:tblGrid>
      <w:tr w:rsidR="008B2A3A" w:rsidTr="008B2A3A">
        <w:trPr>
          <w:trHeight w:val="283"/>
        </w:trPr>
        <w:tc>
          <w:tcPr>
            <w:tcW w:w="3402" w:type="dxa"/>
            <w:shd w:val="clear" w:color="auto" w:fill="F2F2F2" w:themeFill="background1" w:themeFillShade="F2"/>
          </w:tcPr>
          <w:p w:rsidR="008B2A3A" w:rsidRPr="008B2A3A" w:rsidRDefault="008B2A3A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i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 xml:space="preserve">mię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B2A3A" w:rsidRPr="008B2A3A" w:rsidRDefault="008B2A3A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n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azwisk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B2A3A" w:rsidRPr="008B2A3A" w:rsidRDefault="008B2A3A" w:rsidP="00DA779C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d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ata urodzenia</w:t>
            </w:r>
          </w:p>
        </w:tc>
      </w:tr>
      <w:tr w:rsidR="008B2A3A" w:rsidTr="008B2A3A">
        <w:trPr>
          <w:trHeight w:val="454"/>
        </w:trPr>
        <w:tc>
          <w:tcPr>
            <w:tcW w:w="3402" w:type="dxa"/>
            <w:vAlign w:val="center"/>
          </w:tcPr>
          <w:p w:rsidR="008B2A3A" w:rsidRDefault="008B2A3A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B2A3A" w:rsidRDefault="008B2A3A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B2A3A" w:rsidRDefault="008B2A3A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</w:tr>
      <w:tr w:rsidR="008B2A3A" w:rsidTr="008B2A3A">
        <w:trPr>
          <w:trHeight w:val="283"/>
        </w:trPr>
        <w:tc>
          <w:tcPr>
            <w:tcW w:w="3402" w:type="dxa"/>
            <w:shd w:val="clear" w:color="auto" w:fill="F2F2F2" w:themeFill="background1" w:themeFillShade="F2"/>
          </w:tcPr>
          <w:p w:rsidR="008B2A3A" w:rsidRDefault="008B2A3A" w:rsidP="00DA779C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t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elefo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B2A3A" w:rsidRDefault="008B2A3A" w:rsidP="00DA779C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e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-mai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B2A3A" w:rsidRDefault="008B2A3A" w:rsidP="00DA779C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PESEL</w:t>
            </w:r>
          </w:p>
        </w:tc>
      </w:tr>
      <w:tr w:rsidR="008B2A3A" w:rsidTr="0092247C">
        <w:trPr>
          <w:trHeight w:val="454"/>
        </w:trPr>
        <w:tc>
          <w:tcPr>
            <w:tcW w:w="3402" w:type="dxa"/>
            <w:vAlign w:val="center"/>
          </w:tcPr>
          <w:p w:rsidR="008B2A3A" w:rsidRPr="0092247C" w:rsidRDefault="008B2A3A" w:rsidP="0092247C">
            <w:pPr>
              <w:pStyle w:val="Podstawowyakapitowy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8B2A3A" w:rsidRPr="0092247C" w:rsidRDefault="008B2A3A" w:rsidP="0092247C">
            <w:pPr>
              <w:pStyle w:val="Podstawowyakapitowy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8B2A3A" w:rsidRPr="0092247C" w:rsidRDefault="008B2A3A" w:rsidP="0092247C">
            <w:pPr>
              <w:pStyle w:val="Podstawowyakapitowy"/>
              <w:rPr>
                <w:rFonts w:ascii="Times New Roman" w:hAnsi="Times New Roman" w:cs="Times New Roman"/>
              </w:rPr>
            </w:pPr>
          </w:p>
        </w:tc>
      </w:tr>
      <w:tr w:rsidR="00936465" w:rsidTr="00F0016B">
        <w:trPr>
          <w:trHeight w:val="283"/>
        </w:trPr>
        <w:tc>
          <w:tcPr>
            <w:tcW w:w="3402" w:type="dxa"/>
            <w:shd w:val="clear" w:color="auto" w:fill="F2F2F2" w:themeFill="background1" w:themeFillShade="F2"/>
          </w:tcPr>
          <w:p w:rsidR="00936465" w:rsidRDefault="00936465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kod pocztowy, miejscowość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:rsidR="00936465" w:rsidRPr="00DA779C" w:rsidRDefault="00936465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ulica, nr domu/mieszkania</w:t>
            </w:r>
          </w:p>
        </w:tc>
      </w:tr>
      <w:tr w:rsidR="00936465" w:rsidTr="00626E09">
        <w:trPr>
          <w:trHeight w:val="454"/>
        </w:trPr>
        <w:tc>
          <w:tcPr>
            <w:tcW w:w="3402" w:type="dxa"/>
            <w:shd w:val="clear" w:color="auto" w:fill="FFFFFF" w:themeFill="background1"/>
            <w:vAlign w:val="center"/>
          </w:tcPr>
          <w:p w:rsidR="00936465" w:rsidRPr="0092247C" w:rsidRDefault="00936465" w:rsidP="0092247C">
            <w:pPr>
              <w:pStyle w:val="Podstawowyakapitowy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:rsidR="00936465" w:rsidRPr="0092247C" w:rsidRDefault="00936465" w:rsidP="0092247C">
            <w:pPr>
              <w:pStyle w:val="Podstawowyakapitowy"/>
              <w:rPr>
                <w:rFonts w:ascii="Times New Roman" w:hAnsi="Times New Roman" w:cs="Times New Roman"/>
              </w:rPr>
            </w:pPr>
          </w:p>
        </w:tc>
      </w:tr>
      <w:tr w:rsidR="008B2A3A" w:rsidTr="0092247C">
        <w:trPr>
          <w:trHeight w:val="227"/>
        </w:trPr>
        <w:tc>
          <w:tcPr>
            <w:tcW w:w="3402" w:type="dxa"/>
            <w:shd w:val="clear" w:color="auto" w:fill="F2F2F2" w:themeFill="background1" w:themeFillShade="F2"/>
          </w:tcPr>
          <w:p w:rsidR="008B2A3A" w:rsidRDefault="008B2A3A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d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iecezj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B2A3A" w:rsidRDefault="008B2A3A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p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arafi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B2A3A" w:rsidRPr="00DA779C" w:rsidRDefault="008B2A3A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w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 xml:space="preserve">yznanie </w:t>
            </w:r>
            <w:r w:rsidRPr="008B2A3A">
              <w:rPr>
                <w:rFonts w:ascii="Aller Light" w:hAnsi="Aller Light" w:cs="Times New Roman"/>
                <w:sz w:val="16"/>
                <w:szCs w:val="16"/>
              </w:rPr>
              <w:t>(cele statystyczne)</w:t>
            </w:r>
          </w:p>
        </w:tc>
      </w:tr>
      <w:tr w:rsidR="0092247C" w:rsidTr="0092247C">
        <w:trPr>
          <w:trHeight w:val="454"/>
        </w:trPr>
        <w:tc>
          <w:tcPr>
            <w:tcW w:w="3402" w:type="dxa"/>
          </w:tcPr>
          <w:p w:rsidR="0092247C" w:rsidRDefault="0092247C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2247C" w:rsidRDefault="0092247C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2247C" w:rsidRDefault="0092247C" w:rsidP="008B2A3A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</w:tr>
    </w:tbl>
    <w:p w:rsidR="00CF5858" w:rsidRPr="00CF5858" w:rsidRDefault="00CF5858" w:rsidP="0092247C">
      <w:pPr>
        <w:pStyle w:val="Podstawowyakapitowy"/>
        <w:rPr>
          <w:rFonts w:ascii="Aller Light" w:hAnsi="Aller Light" w:cs="Times New Roman"/>
          <w:sz w:val="16"/>
          <w:szCs w:val="16"/>
        </w:rPr>
      </w:pPr>
    </w:p>
    <w:p w:rsidR="0092247C" w:rsidRPr="00CF5858" w:rsidRDefault="0092247C" w:rsidP="0092247C">
      <w:pPr>
        <w:pStyle w:val="Podstawowyakapitowy"/>
        <w:rPr>
          <w:rFonts w:ascii="Aller Light" w:hAnsi="Aller Light" w:cs="Times New Roman"/>
          <w:b/>
          <w:sz w:val="20"/>
          <w:szCs w:val="20"/>
        </w:rPr>
      </w:pPr>
      <w:r w:rsidRPr="00CF5858">
        <w:rPr>
          <w:rFonts w:ascii="Aller Light" w:hAnsi="Aller Light" w:cs="Times New Roman"/>
          <w:b/>
          <w:sz w:val="20"/>
          <w:szCs w:val="20"/>
        </w:rPr>
        <w:t>POSIŁKI</w:t>
      </w:r>
    </w:p>
    <w:tbl>
      <w:tblPr>
        <w:tblStyle w:val="Tabela-Siatka"/>
        <w:tblW w:w="0" w:type="auto"/>
        <w:tblLook w:val="04A0"/>
      </w:tblPr>
      <w:tblGrid>
        <w:gridCol w:w="1701"/>
        <w:gridCol w:w="340"/>
        <w:gridCol w:w="1701"/>
        <w:gridCol w:w="340"/>
        <w:gridCol w:w="1701"/>
        <w:gridCol w:w="340"/>
        <w:gridCol w:w="1701"/>
        <w:gridCol w:w="340"/>
        <w:gridCol w:w="1701"/>
        <w:gridCol w:w="340"/>
      </w:tblGrid>
      <w:tr w:rsidR="0092247C" w:rsidTr="0018068D">
        <w:trPr>
          <w:trHeight w:val="283"/>
        </w:trPr>
        <w:tc>
          <w:tcPr>
            <w:tcW w:w="2041" w:type="dxa"/>
            <w:gridSpan w:val="2"/>
            <w:shd w:val="clear" w:color="auto" w:fill="F2F2F2" w:themeFill="background1" w:themeFillShade="F2"/>
            <w:vAlign w:val="center"/>
          </w:tcPr>
          <w:p w:rsidR="0092247C" w:rsidRDefault="0092247C" w:rsidP="0092247C">
            <w:pPr>
              <w:pStyle w:val="Podstawowyakapitowy"/>
              <w:jc w:val="center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środa</w:t>
            </w:r>
          </w:p>
        </w:tc>
        <w:tc>
          <w:tcPr>
            <w:tcW w:w="2041" w:type="dxa"/>
            <w:gridSpan w:val="2"/>
            <w:shd w:val="clear" w:color="auto" w:fill="F2F2F2" w:themeFill="background1" w:themeFillShade="F2"/>
            <w:vAlign w:val="center"/>
          </w:tcPr>
          <w:p w:rsidR="0092247C" w:rsidRDefault="0092247C" w:rsidP="0092247C">
            <w:pPr>
              <w:pStyle w:val="Podstawowyakapitowy"/>
              <w:jc w:val="center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czwartek</w:t>
            </w:r>
          </w:p>
        </w:tc>
        <w:tc>
          <w:tcPr>
            <w:tcW w:w="2041" w:type="dxa"/>
            <w:gridSpan w:val="2"/>
            <w:shd w:val="clear" w:color="auto" w:fill="F2F2F2" w:themeFill="background1" w:themeFillShade="F2"/>
            <w:vAlign w:val="center"/>
          </w:tcPr>
          <w:p w:rsidR="0092247C" w:rsidRDefault="0092247C" w:rsidP="0092247C">
            <w:pPr>
              <w:pStyle w:val="Podstawowyakapitowy"/>
              <w:jc w:val="center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piątek</w:t>
            </w:r>
          </w:p>
        </w:tc>
        <w:tc>
          <w:tcPr>
            <w:tcW w:w="2041" w:type="dxa"/>
            <w:gridSpan w:val="2"/>
            <w:shd w:val="clear" w:color="auto" w:fill="F2F2F2" w:themeFill="background1" w:themeFillShade="F2"/>
            <w:vAlign w:val="center"/>
          </w:tcPr>
          <w:p w:rsidR="0092247C" w:rsidRDefault="0092247C" w:rsidP="0092247C">
            <w:pPr>
              <w:pStyle w:val="Podstawowyakapitowy"/>
              <w:jc w:val="center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sobota</w:t>
            </w:r>
          </w:p>
        </w:tc>
        <w:tc>
          <w:tcPr>
            <w:tcW w:w="2041" w:type="dxa"/>
            <w:gridSpan w:val="2"/>
            <w:shd w:val="clear" w:color="auto" w:fill="F2F2F2" w:themeFill="background1" w:themeFillShade="F2"/>
            <w:vAlign w:val="center"/>
          </w:tcPr>
          <w:p w:rsidR="0092247C" w:rsidRDefault="0092247C" w:rsidP="0092247C">
            <w:pPr>
              <w:pStyle w:val="Podstawowyakapitowy"/>
              <w:jc w:val="center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niedziela</w:t>
            </w:r>
          </w:p>
        </w:tc>
      </w:tr>
      <w:tr w:rsidR="0018068D" w:rsidTr="0018068D">
        <w:trPr>
          <w:trHeight w:val="283"/>
        </w:trPr>
        <w:tc>
          <w:tcPr>
            <w:tcW w:w="1701" w:type="dxa"/>
          </w:tcPr>
          <w:p w:rsidR="0018068D" w:rsidRDefault="0018068D" w:rsidP="0018068D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Aller Light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Aller Light"/>
                <w:sz w:val="20"/>
                <w:szCs w:val="20"/>
              </w:rPr>
              <w:t>ś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niadanie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Aller Light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Aller Light"/>
                <w:sz w:val="20"/>
                <w:szCs w:val="20"/>
              </w:rPr>
              <w:t>ś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niadanie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Aller Light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Aller Light"/>
                <w:sz w:val="20"/>
                <w:szCs w:val="20"/>
              </w:rPr>
              <w:t>ś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niadanie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Aller Light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Aller Light"/>
                <w:sz w:val="20"/>
                <w:szCs w:val="20"/>
              </w:rPr>
              <w:t>ś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niadanie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Aller Light"/>
                <w:sz w:val="20"/>
                <w:szCs w:val="20"/>
              </w:rPr>
            </w:pPr>
          </w:p>
        </w:tc>
      </w:tr>
      <w:tr w:rsidR="0018068D" w:rsidTr="0018068D">
        <w:trPr>
          <w:trHeight w:val="283"/>
        </w:trPr>
        <w:tc>
          <w:tcPr>
            <w:tcW w:w="1701" w:type="dxa"/>
          </w:tcPr>
          <w:p w:rsidR="0018068D" w:rsidRPr="00DA779C" w:rsidRDefault="005A5F04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kolacja</w:t>
            </w:r>
            <w:r>
              <w:rPr>
                <w:rFonts w:ascii="Aller Light" w:hAnsi="Aller Light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obiad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obiad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obiad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obiad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</w:tr>
      <w:tr w:rsidR="0018068D" w:rsidTr="0018068D">
        <w:trPr>
          <w:trHeight w:val="283"/>
        </w:trPr>
        <w:tc>
          <w:tcPr>
            <w:tcW w:w="1701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bez posi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ł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k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ó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w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bez posi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ł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k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ó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w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bez posi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ł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k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ó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w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bez posi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ł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k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ó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w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68D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bez posi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ł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k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ó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w</w:t>
            </w:r>
          </w:p>
        </w:tc>
        <w:tc>
          <w:tcPr>
            <w:tcW w:w="340" w:type="dxa"/>
          </w:tcPr>
          <w:p w:rsidR="0018068D" w:rsidRPr="00DA779C" w:rsidRDefault="0018068D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</w:tr>
    </w:tbl>
    <w:p w:rsidR="00024067" w:rsidRPr="00DA779C" w:rsidRDefault="00024067" w:rsidP="00024067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061"/>
        <w:gridCol w:w="340"/>
        <w:gridCol w:w="2494"/>
        <w:gridCol w:w="340"/>
        <w:gridCol w:w="3628"/>
        <w:gridCol w:w="340"/>
      </w:tblGrid>
      <w:tr w:rsidR="00910986" w:rsidTr="00910986">
        <w:trPr>
          <w:trHeight w:val="283"/>
        </w:trPr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910986" w:rsidRPr="00DA779C" w:rsidRDefault="00910986" w:rsidP="00910986">
            <w:pPr>
              <w:pStyle w:val="Podstawowyakapitowy"/>
              <w:jc w:val="center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NOCLEGI</w:t>
            </w:r>
          </w:p>
        </w:tc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:rsidR="00910986" w:rsidRPr="00DA779C" w:rsidRDefault="00910986" w:rsidP="00910986">
            <w:pPr>
              <w:pStyle w:val="Podstawowyakapitowy"/>
              <w:jc w:val="center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PRZYJADĘ</w:t>
            </w:r>
          </w:p>
        </w:tc>
      </w:tr>
      <w:tr w:rsidR="00910986" w:rsidTr="00910986">
        <w:trPr>
          <w:trHeight w:val="283"/>
        </w:trPr>
        <w:tc>
          <w:tcPr>
            <w:tcW w:w="3061" w:type="dxa"/>
            <w:vAlign w:val="center"/>
          </w:tcPr>
          <w:p w:rsidR="00910986" w:rsidRDefault="00D25027" w:rsidP="00910986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k</w:t>
            </w:r>
            <w:r w:rsidR="00910986" w:rsidRPr="00DA779C">
              <w:rPr>
                <w:rFonts w:ascii="Aller Light" w:hAnsi="Aller Light" w:cs="Times New Roman"/>
                <w:sz w:val="20"/>
                <w:szCs w:val="20"/>
              </w:rPr>
              <w:t>orzystam z nocleg</w:t>
            </w:r>
            <w:r w:rsidR="00910986" w:rsidRPr="00DA779C">
              <w:rPr>
                <w:rFonts w:ascii="Aller Light" w:hAnsi="Aller Light" w:cs="Aller Light"/>
                <w:sz w:val="20"/>
                <w:szCs w:val="20"/>
              </w:rPr>
              <w:t>ó</w:t>
            </w:r>
            <w:r w:rsidR="00910986" w:rsidRPr="00DA779C">
              <w:rPr>
                <w:rFonts w:ascii="Aller Light" w:hAnsi="Aller Light" w:cs="Times New Roman"/>
                <w:sz w:val="20"/>
                <w:szCs w:val="20"/>
              </w:rPr>
              <w:t>w</w:t>
            </w:r>
          </w:p>
        </w:tc>
        <w:tc>
          <w:tcPr>
            <w:tcW w:w="340" w:type="dxa"/>
            <w:vAlign w:val="center"/>
          </w:tcPr>
          <w:p w:rsidR="00910986" w:rsidRPr="00DA779C" w:rsidRDefault="00910986" w:rsidP="00910986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910986" w:rsidRDefault="00910986" w:rsidP="00910986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 xml:space="preserve">w </w:t>
            </w:r>
            <w:r>
              <w:rPr>
                <w:rFonts w:ascii="Aller Light" w:hAnsi="Aller Light" w:cs="Times New Roman"/>
                <w:sz w:val="20"/>
                <w:szCs w:val="20"/>
              </w:rPr>
              <w:t>środę</w:t>
            </w:r>
            <w:r w:rsidR="005A5F04">
              <w:rPr>
                <w:rFonts w:ascii="Aller Light" w:hAnsi="Aller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</w:tcPr>
          <w:p w:rsidR="00910986" w:rsidRPr="00DA779C" w:rsidRDefault="00910986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910986" w:rsidRPr="00DA779C" w:rsidRDefault="00910986" w:rsidP="00910986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indywidualnie</w:t>
            </w:r>
          </w:p>
        </w:tc>
        <w:tc>
          <w:tcPr>
            <w:tcW w:w="340" w:type="dxa"/>
          </w:tcPr>
          <w:p w:rsidR="00910986" w:rsidRPr="00DA779C" w:rsidRDefault="00910986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</w:tr>
      <w:tr w:rsidR="00D25027" w:rsidTr="00357269">
        <w:trPr>
          <w:trHeight w:val="397"/>
        </w:trPr>
        <w:tc>
          <w:tcPr>
            <w:tcW w:w="3061" w:type="dxa"/>
            <w:vAlign w:val="center"/>
          </w:tcPr>
          <w:p w:rsidR="00D25027" w:rsidRDefault="00D25027" w:rsidP="00910986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n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ie korzystam z nocleg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ó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w</w:t>
            </w:r>
          </w:p>
        </w:tc>
        <w:tc>
          <w:tcPr>
            <w:tcW w:w="340" w:type="dxa"/>
            <w:vAlign w:val="center"/>
          </w:tcPr>
          <w:p w:rsidR="00D25027" w:rsidRDefault="00D25027" w:rsidP="00910986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D25027" w:rsidRDefault="00D25027" w:rsidP="00910986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w czwartek</w:t>
            </w:r>
          </w:p>
        </w:tc>
        <w:tc>
          <w:tcPr>
            <w:tcW w:w="340" w:type="dxa"/>
            <w:vAlign w:val="bottom"/>
          </w:tcPr>
          <w:p w:rsidR="00D25027" w:rsidRDefault="00D25027" w:rsidP="00910986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Align w:val="bottom"/>
          </w:tcPr>
          <w:p w:rsidR="00D25027" w:rsidRDefault="00D25027" w:rsidP="00024067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z grup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ą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*</w:t>
            </w:r>
            <w:r>
              <w:rPr>
                <w:rFonts w:ascii="Aller Light" w:hAnsi="Aller Light" w:cs="Aller Light"/>
                <w:sz w:val="20"/>
                <w:szCs w:val="20"/>
              </w:rPr>
              <w:t xml:space="preserve"> ………………………………..................</w:t>
            </w:r>
          </w:p>
        </w:tc>
      </w:tr>
    </w:tbl>
    <w:p w:rsidR="00024067" w:rsidRDefault="00024067" w:rsidP="00D25027">
      <w:pPr>
        <w:pStyle w:val="Podstawowyakapitowy"/>
        <w:jc w:val="right"/>
        <w:rPr>
          <w:rFonts w:ascii="Aller Light" w:hAnsi="Aller Light" w:cs="Times New Roman"/>
          <w:sz w:val="20"/>
          <w:szCs w:val="20"/>
        </w:rPr>
      </w:pPr>
      <w:r w:rsidRPr="00DA779C">
        <w:rPr>
          <w:rFonts w:ascii="Aller Light" w:hAnsi="Aller Light" w:cs="Times New Roman"/>
          <w:sz w:val="20"/>
          <w:szCs w:val="20"/>
        </w:rPr>
        <w:t xml:space="preserve">   *podać z jakiej parafii, placówki</w:t>
      </w:r>
    </w:p>
    <w:p w:rsidR="00024067" w:rsidRDefault="00024067" w:rsidP="00024067">
      <w:pPr>
        <w:pStyle w:val="Podstawowyakapitowy"/>
        <w:rPr>
          <w:rFonts w:ascii="Aller Light" w:hAnsi="Aller Light" w:cs="Times New Roman"/>
          <w:b/>
          <w:sz w:val="20"/>
          <w:szCs w:val="20"/>
        </w:rPr>
      </w:pPr>
      <w:r w:rsidRPr="001A4C97">
        <w:rPr>
          <w:rFonts w:ascii="Aller Light" w:hAnsi="Aller Light" w:cs="Times New Roman"/>
          <w:b/>
          <w:sz w:val="20"/>
          <w:szCs w:val="20"/>
        </w:rPr>
        <w:t>UWAGI</w:t>
      </w:r>
    </w:p>
    <w:tbl>
      <w:tblPr>
        <w:tblStyle w:val="Tabela-Siatka"/>
        <w:tblW w:w="0" w:type="auto"/>
        <w:tblLook w:val="04A0"/>
      </w:tblPr>
      <w:tblGrid>
        <w:gridCol w:w="10205"/>
      </w:tblGrid>
      <w:tr w:rsidR="001A4C97" w:rsidTr="008C15EA">
        <w:trPr>
          <w:trHeight w:val="1134"/>
        </w:trPr>
        <w:tc>
          <w:tcPr>
            <w:tcW w:w="10205" w:type="dxa"/>
          </w:tcPr>
          <w:p w:rsidR="001A4C97" w:rsidRDefault="001A4C97" w:rsidP="00024067">
            <w:pPr>
              <w:pStyle w:val="Podstawowyakapitowy"/>
              <w:rPr>
                <w:rFonts w:ascii="Aller Light" w:hAnsi="Aller Light" w:cs="Times New Roman"/>
                <w:b/>
                <w:sz w:val="20"/>
                <w:szCs w:val="20"/>
              </w:rPr>
            </w:pPr>
          </w:p>
          <w:p w:rsidR="008C15EA" w:rsidRDefault="008C15EA" w:rsidP="00024067">
            <w:pPr>
              <w:pStyle w:val="Podstawowyakapitowy"/>
              <w:rPr>
                <w:rFonts w:ascii="Aller Light" w:hAnsi="Aller Light" w:cs="Times New Roman"/>
                <w:b/>
                <w:sz w:val="20"/>
                <w:szCs w:val="20"/>
              </w:rPr>
            </w:pPr>
          </w:p>
        </w:tc>
      </w:tr>
    </w:tbl>
    <w:p w:rsidR="008C15EA" w:rsidRPr="008C15EA" w:rsidRDefault="008C15EA" w:rsidP="00AF3FFA">
      <w:pPr>
        <w:pStyle w:val="Podstawowyakapitowy"/>
        <w:spacing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p w:rsidR="00024067" w:rsidRPr="008C15EA" w:rsidRDefault="00024067" w:rsidP="00AF3FFA">
      <w:pPr>
        <w:pStyle w:val="Podstawowyakapitowy"/>
        <w:spacing w:line="240" w:lineRule="auto"/>
        <w:rPr>
          <w:rFonts w:ascii="Arial Narrow" w:hAnsi="Arial Narrow" w:cs="Times New Roman"/>
          <w:sz w:val="16"/>
          <w:szCs w:val="16"/>
        </w:rPr>
      </w:pPr>
      <w:r w:rsidRPr="008C15EA">
        <w:rPr>
          <w:rFonts w:ascii="Arial Narrow" w:hAnsi="Arial Narrow" w:cs="Times New Roman"/>
          <w:b/>
          <w:bCs/>
          <w:sz w:val="16"/>
          <w:szCs w:val="16"/>
        </w:rPr>
        <w:t>Zgoda na przetwarzanie danych</w:t>
      </w:r>
    </w:p>
    <w:p w:rsidR="00024067" w:rsidRPr="008C15EA" w:rsidRDefault="00024067" w:rsidP="00AF3FFA">
      <w:pPr>
        <w:pStyle w:val="Podstawowyakapitowy"/>
        <w:spacing w:line="240" w:lineRule="auto"/>
        <w:rPr>
          <w:rFonts w:ascii="Arial Narrow" w:hAnsi="Arial Narrow" w:cs="Times New Roman"/>
          <w:sz w:val="16"/>
          <w:szCs w:val="16"/>
        </w:rPr>
      </w:pPr>
      <w:r w:rsidRPr="008C15EA">
        <w:rPr>
          <w:rFonts w:ascii="Arial Narrow" w:hAnsi="Arial Narrow" w:cs="Times New Roman"/>
          <w:sz w:val="16"/>
          <w:szCs w:val="16"/>
        </w:rPr>
        <w:t>Wyrażam zgodę na umieszczenie moich danych w adresowej bazie danych ODM oraz ich przetwarzanie zgodnie z treścią Ustawy o ochronie danych osobowych</w:t>
      </w:r>
      <w:r w:rsidR="00CF5858" w:rsidRPr="008C15EA">
        <w:rPr>
          <w:rFonts w:ascii="Arial Narrow" w:hAnsi="Arial Narrow" w:cs="Times New Roman"/>
          <w:sz w:val="16"/>
          <w:szCs w:val="16"/>
        </w:rPr>
        <w:t xml:space="preserve"> </w:t>
      </w:r>
      <w:r w:rsidRPr="008C15EA">
        <w:rPr>
          <w:rFonts w:ascii="Arial Narrow" w:hAnsi="Arial Narrow" w:cs="Times New Roman"/>
          <w:sz w:val="16"/>
          <w:szCs w:val="16"/>
        </w:rPr>
        <w:t>(Dz. U. nr 13, poz. 883), zastrzegając sobie prawo wglądu, aktualizacji i możliwości ich usunięcia.</w:t>
      </w:r>
    </w:p>
    <w:p w:rsidR="00024067" w:rsidRPr="00DA779C" w:rsidRDefault="00024067" w:rsidP="00024067">
      <w:pPr>
        <w:rPr>
          <w:rFonts w:ascii="Aller Light" w:hAnsi="Aller Light"/>
          <w:sz w:val="20"/>
          <w:szCs w:val="20"/>
        </w:rPr>
      </w:pPr>
    </w:p>
    <w:p w:rsidR="00C604E5" w:rsidRPr="00AF3FFA" w:rsidRDefault="00C604E5" w:rsidP="00C604E5">
      <w:pPr>
        <w:rPr>
          <w:rFonts w:ascii="Arial Narrow" w:hAnsi="Arial Narrow"/>
          <w:b/>
          <w:sz w:val="20"/>
          <w:szCs w:val="20"/>
        </w:rPr>
      </w:pPr>
      <w:r w:rsidRPr="00AF3FFA">
        <w:rPr>
          <w:rFonts w:ascii="Arial Narrow" w:hAnsi="Arial Narrow"/>
          <w:b/>
          <w:sz w:val="20"/>
          <w:szCs w:val="20"/>
        </w:rPr>
        <w:t xml:space="preserve">Regulamin OZME </w:t>
      </w:r>
    </w:p>
    <w:p w:rsidR="00C604E5" w:rsidRPr="00AF3FFA" w:rsidRDefault="00DA779C" w:rsidP="00C604E5">
      <w:pPr>
        <w:rPr>
          <w:rFonts w:ascii="Arial Narrow" w:hAnsi="Arial Narrow"/>
          <w:sz w:val="20"/>
          <w:szCs w:val="20"/>
        </w:rPr>
      </w:pPr>
      <w:r w:rsidRPr="00AF3FFA">
        <w:rPr>
          <w:rFonts w:ascii="Arial Narrow" w:hAnsi="Arial Narrow"/>
          <w:sz w:val="20"/>
          <w:szCs w:val="20"/>
        </w:rPr>
        <w:t xml:space="preserve">1. </w:t>
      </w:r>
      <w:r w:rsidR="00C604E5" w:rsidRPr="00AF3FFA">
        <w:rPr>
          <w:rFonts w:ascii="Arial Narrow" w:hAnsi="Arial Narrow"/>
          <w:sz w:val="20"/>
          <w:szCs w:val="20"/>
        </w:rPr>
        <w:t>Każdy uczestnik OZME jest zobowiązany do noszenia s</w:t>
      </w:r>
      <w:r w:rsidRPr="00AF3FFA">
        <w:rPr>
          <w:rFonts w:ascii="Arial Narrow" w:hAnsi="Arial Narrow"/>
          <w:sz w:val="20"/>
          <w:szCs w:val="20"/>
        </w:rPr>
        <w:t>pecjalnego identyfikatora</w:t>
      </w:r>
      <w:r w:rsidR="00C604E5" w:rsidRPr="00AF3FFA">
        <w:rPr>
          <w:rFonts w:ascii="Arial Narrow" w:hAnsi="Arial Narrow"/>
          <w:sz w:val="20"/>
          <w:szCs w:val="20"/>
        </w:rPr>
        <w:t xml:space="preserve">. </w:t>
      </w:r>
    </w:p>
    <w:p w:rsidR="00C604E5" w:rsidRPr="00AF3FFA" w:rsidRDefault="00DA779C" w:rsidP="00C604E5">
      <w:pPr>
        <w:rPr>
          <w:rFonts w:ascii="Arial Narrow" w:hAnsi="Arial Narrow"/>
          <w:sz w:val="20"/>
          <w:szCs w:val="20"/>
        </w:rPr>
      </w:pPr>
      <w:r w:rsidRPr="00AF3FFA">
        <w:rPr>
          <w:rFonts w:ascii="Arial Narrow" w:hAnsi="Arial Narrow"/>
          <w:sz w:val="20"/>
          <w:szCs w:val="20"/>
        </w:rPr>
        <w:t xml:space="preserve">2. </w:t>
      </w:r>
      <w:r w:rsidR="00C604E5" w:rsidRPr="00AF3FFA">
        <w:rPr>
          <w:rFonts w:ascii="Arial Narrow" w:hAnsi="Arial Narrow"/>
          <w:sz w:val="20"/>
          <w:szCs w:val="20"/>
        </w:rPr>
        <w:t>Palenie tytoniu, picie alkoholu oraz zażywanie środków odurzających jest surowo zabronione we wszystkich obiektach i na całym terenie, na którym odbywa się</w:t>
      </w:r>
      <w:r w:rsidR="00C604E5" w:rsidRPr="00AF3FFA">
        <w:rPr>
          <w:rFonts w:ascii="Arial" w:hAnsi="Arial" w:cs="Arial"/>
          <w:sz w:val="20"/>
          <w:szCs w:val="20"/>
        </w:rPr>
        <w:t>̨</w:t>
      </w:r>
      <w:r w:rsidR="00C604E5" w:rsidRPr="00AF3FFA">
        <w:rPr>
          <w:rFonts w:ascii="Arial Narrow" w:hAnsi="Arial Narrow"/>
          <w:sz w:val="20"/>
          <w:szCs w:val="20"/>
        </w:rPr>
        <w:t xml:space="preserve"> OZME. </w:t>
      </w:r>
    </w:p>
    <w:p w:rsidR="00C604E5" w:rsidRPr="00AF3FFA" w:rsidRDefault="00DA779C" w:rsidP="00C604E5">
      <w:pPr>
        <w:rPr>
          <w:rFonts w:ascii="Arial Narrow" w:hAnsi="Arial Narrow"/>
          <w:sz w:val="20"/>
          <w:szCs w:val="20"/>
        </w:rPr>
      </w:pPr>
      <w:r w:rsidRPr="00AF3FFA">
        <w:rPr>
          <w:rFonts w:ascii="Arial Narrow" w:hAnsi="Arial Narrow"/>
          <w:sz w:val="20"/>
          <w:szCs w:val="20"/>
        </w:rPr>
        <w:t xml:space="preserve">3. </w:t>
      </w:r>
      <w:r w:rsidR="00C604E5" w:rsidRPr="00AF3FFA">
        <w:rPr>
          <w:rFonts w:ascii="Arial Narrow" w:hAnsi="Arial Narrow"/>
          <w:sz w:val="20"/>
          <w:szCs w:val="20"/>
        </w:rPr>
        <w:t>Zabrania się</w:t>
      </w:r>
      <w:r w:rsidR="00C604E5" w:rsidRPr="00AF3FFA">
        <w:rPr>
          <w:rFonts w:ascii="Arial" w:hAnsi="Arial" w:cs="Arial"/>
          <w:sz w:val="20"/>
          <w:szCs w:val="20"/>
        </w:rPr>
        <w:t>̨</w:t>
      </w:r>
      <w:r w:rsidR="00C604E5" w:rsidRPr="00AF3FFA">
        <w:rPr>
          <w:rFonts w:ascii="Arial Narrow" w:hAnsi="Arial Narrow"/>
          <w:sz w:val="20"/>
          <w:szCs w:val="20"/>
        </w:rPr>
        <w:t xml:space="preserve"> wnoszenia broni lub innych niebezpiecznych przedmiotów (narzędzi) oraz materiałów wybuchowych i wyrobów pirotechnicznych na teren OZME. </w:t>
      </w:r>
    </w:p>
    <w:p w:rsidR="00C604E5" w:rsidRPr="00AF3FFA" w:rsidRDefault="00DA779C" w:rsidP="00C604E5">
      <w:pPr>
        <w:rPr>
          <w:rFonts w:ascii="Arial Narrow" w:hAnsi="Arial Narrow"/>
          <w:sz w:val="20"/>
          <w:szCs w:val="20"/>
        </w:rPr>
      </w:pPr>
      <w:r w:rsidRPr="00AF3FFA">
        <w:rPr>
          <w:rFonts w:ascii="Arial Narrow" w:hAnsi="Arial Narrow"/>
          <w:sz w:val="20"/>
          <w:szCs w:val="20"/>
        </w:rPr>
        <w:t xml:space="preserve">4. </w:t>
      </w:r>
      <w:r w:rsidR="00C604E5" w:rsidRPr="00AF3FFA">
        <w:rPr>
          <w:rFonts w:ascii="Arial Narrow" w:hAnsi="Arial Narrow"/>
          <w:sz w:val="20"/>
          <w:szCs w:val="20"/>
        </w:rPr>
        <w:t>Osoby ze służby porządkowej, legitymujące się</w:t>
      </w:r>
      <w:r w:rsidR="00C604E5" w:rsidRPr="00AF3FFA">
        <w:rPr>
          <w:rFonts w:ascii="Arial" w:hAnsi="Arial" w:cs="Arial"/>
          <w:sz w:val="20"/>
          <w:szCs w:val="20"/>
        </w:rPr>
        <w:t>̨</w:t>
      </w:r>
      <w:r w:rsidR="00C604E5" w:rsidRPr="00AF3FFA">
        <w:rPr>
          <w:rFonts w:ascii="Arial Narrow" w:hAnsi="Arial Narrow"/>
          <w:sz w:val="20"/>
          <w:szCs w:val="20"/>
        </w:rPr>
        <w:t xml:space="preserve"> identyfikatorem, uprawnione s</w:t>
      </w:r>
      <w:r w:rsidR="00C604E5" w:rsidRPr="00AF3FFA">
        <w:rPr>
          <w:rFonts w:ascii="Arial Narrow" w:hAnsi="Arial Narrow" w:cs="Aller Light"/>
          <w:sz w:val="20"/>
          <w:szCs w:val="20"/>
        </w:rPr>
        <w:t>ą</w:t>
      </w:r>
      <w:r w:rsidR="00C604E5" w:rsidRPr="00AF3FFA">
        <w:rPr>
          <w:rFonts w:ascii="Arial" w:hAnsi="Arial" w:cs="Arial"/>
          <w:sz w:val="20"/>
          <w:szCs w:val="20"/>
        </w:rPr>
        <w:t>̨</w:t>
      </w:r>
      <w:r w:rsidR="00C604E5" w:rsidRPr="00AF3FFA">
        <w:rPr>
          <w:rFonts w:ascii="Arial Narrow" w:hAnsi="Arial Narrow"/>
          <w:sz w:val="20"/>
          <w:szCs w:val="20"/>
        </w:rPr>
        <w:t xml:space="preserve"> do legitymowania osób w celu ustalenia ich tożsamości.</w:t>
      </w:r>
    </w:p>
    <w:p w:rsidR="00C604E5" w:rsidRPr="00AF3FFA" w:rsidRDefault="00DA779C" w:rsidP="00C604E5">
      <w:pPr>
        <w:rPr>
          <w:rFonts w:ascii="Arial Narrow" w:hAnsi="Arial Narrow"/>
          <w:sz w:val="20"/>
          <w:szCs w:val="20"/>
        </w:rPr>
      </w:pPr>
      <w:r w:rsidRPr="00AF3FFA">
        <w:rPr>
          <w:rFonts w:ascii="Arial Narrow" w:hAnsi="Arial Narrow"/>
          <w:sz w:val="20"/>
          <w:szCs w:val="20"/>
        </w:rPr>
        <w:t xml:space="preserve">5. </w:t>
      </w:r>
      <w:r w:rsidR="00C604E5" w:rsidRPr="00AF3FFA">
        <w:rPr>
          <w:rFonts w:ascii="Arial Narrow" w:hAnsi="Arial Narrow"/>
          <w:sz w:val="20"/>
          <w:szCs w:val="20"/>
        </w:rPr>
        <w:t>Na terenie OZME należy utrzymywać porządek, a osoby mieszkające na kwaterach prosi się</w:t>
      </w:r>
      <w:r w:rsidR="00C604E5" w:rsidRPr="00AF3FFA">
        <w:rPr>
          <w:rFonts w:ascii="Arial" w:hAnsi="Arial" w:cs="Arial"/>
          <w:sz w:val="20"/>
          <w:szCs w:val="20"/>
        </w:rPr>
        <w:t>̨</w:t>
      </w:r>
      <w:r w:rsidR="00C604E5" w:rsidRPr="00AF3FFA">
        <w:rPr>
          <w:rFonts w:ascii="Arial Narrow" w:hAnsi="Arial Narrow"/>
          <w:sz w:val="20"/>
          <w:szCs w:val="20"/>
        </w:rPr>
        <w:t xml:space="preserve"> o zachowanie czysto</w:t>
      </w:r>
      <w:r w:rsidR="00C604E5" w:rsidRPr="00AF3FFA">
        <w:rPr>
          <w:rFonts w:ascii="Arial Narrow" w:hAnsi="Arial Narrow" w:cs="Aller Light"/>
          <w:sz w:val="20"/>
          <w:szCs w:val="20"/>
        </w:rPr>
        <w:t>ś</w:t>
      </w:r>
      <w:r w:rsidR="00C604E5" w:rsidRPr="00AF3FFA">
        <w:rPr>
          <w:rFonts w:ascii="Arial Narrow" w:hAnsi="Arial Narrow"/>
          <w:sz w:val="20"/>
          <w:szCs w:val="20"/>
        </w:rPr>
        <w:t>ci i ciszy. Ka</w:t>
      </w:r>
      <w:r w:rsidR="00C604E5" w:rsidRPr="00AF3FFA">
        <w:rPr>
          <w:rFonts w:ascii="Arial Narrow" w:hAnsi="Arial Narrow" w:cs="Aller Light"/>
          <w:sz w:val="20"/>
          <w:szCs w:val="20"/>
        </w:rPr>
        <w:t>ż</w:t>
      </w:r>
      <w:r w:rsidR="00C604E5" w:rsidRPr="00AF3FFA">
        <w:rPr>
          <w:rFonts w:ascii="Arial Narrow" w:hAnsi="Arial Narrow"/>
          <w:sz w:val="20"/>
          <w:szCs w:val="20"/>
        </w:rPr>
        <w:t>da z grup odpowiada finansowo za stan sal i wyposa</w:t>
      </w:r>
      <w:r w:rsidR="00C604E5" w:rsidRPr="00AF3FFA">
        <w:rPr>
          <w:rFonts w:ascii="Arial Narrow" w:hAnsi="Arial Narrow" w:cs="Aller Light"/>
          <w:sz w:val="20"/>
          <w:szCs w:val="20"/>
        </w:rPr>
        <w:t>ż</w:t>
      </w:r>
      <w:r w:rsidR="00C604E5" w:rsidRPr="00AF3FFA">
        <w:rPr>
          <w:rFonts w:ascii="Arial Narrow" w:hAnsi="Arial Narrow"/>
          <w:sz w:val="20"/>
          <w:szCs w:val="20"/>
        </w:rPr>
        <w:t>enia szko</w:t>
      </w:r>
      <w:r w:rsidR="00C604E5" w:rsidRPr="00AF3FFA">
        <w:rPr>
          <w:rFonts w:ascii="Arial Narrow" w:hAnsi="Arial Narrow" w:cs="Aller Light"/>
          <w:sz w:val="20"/>
          <w:szCs w:val="20"/>
        </w:rPr>
        <w:t>ł</w:t>
      </w:r>
      <w:r w:rsidR="00C604E5" w:rsidRPr="00AF3FFA">
        <w:rPr>
          <w:rFonts w:ascii="Arial Narrow" w:hAnsi="Arial Narrow"/>
          <w:sz w:val="20"/>
          <w:szCs w:val="20"/>
        </w:rPr>
        <w:t>y. Kwatery s</w:t>
      </w:r>
      <w:r w:rsidR="00C604E5" w:rsidRPr="00AF3FFA">
        <w:rPr>
          <w:rFonts w:ascii="Arial Narrow" w:hAnsi="Arial Narrow" w:cs="Aller Light"/>
          <w:sz w:val="20"/>
          <w:szCs w:val="20"/>
        </w:rPr>
        <w:t>ą</w:t>
      </w:r>
      <w:r w:rsidR="00C604E5" w:rsidRPr="00AF3FFA">
        <w:rPr>
          <w:rFonts w:ascii="Arial" w:hAnsi="Arial" w:cs="Arial"/>
          <w:sz w:val="20"/>
          <w:szCs w:val="20"/>
        </w:rPr>
        <w:t>̨</w:t>
      </w:r>
      <w:r w:rsidR="00C604E5" w:rsidRPr="00AF3FFA">
        <w:rPr>
          <w:rFonts w:ascii="Arial Narrow" w:hAnsi="Arial Narrow"/>
          <w:sz w:val="20"/>
          <w:szCs w:val="20"/>
        </w:rPr>
        <w:t xml:space="preserve"> strefa</w:t>
      </w:r>
      <w:r w:rsidR="00C604E5" w:rsidRPr="00AF3FFA">
        <w:rPr>
          <w:rFonts w:ascii="Arial" w:hAnsi="Arial" w:cs="Arial"/>
          <w:sz w:val="20"/>
          <w:szCs w:val="20"/>
        </w:rPr>
        <w:t>̨</w:t>
      </w:r>
      <w:r w:rsidR="00C604E5" w:rsidRPr="00AF3FFA">
        <w:rPr>
          <w:rFonts w:ascii="Arial Narrow" w:hAnsi="Arial Narrow"/>
          <w:sz w:val="20"/>
          <w:szCs w:val="20"/>
        </w:rPr>
        <w:t xml:space="preserve"> ciszy i odpoczynku. Nie ma kwater koedukacyjnych. </w:t>
      </w:r>
    </w:p>
    <w:p w:rsidR="00C604E5" w:rsidRPr="00AF3FFA" w:rsidRDefault="00DA779C" w:rsidP="00C604E5">
      <w:pPr>
        <w:rPr>
          <w:rFonts w:ascii="Arial Narrow" w:hAnsi="Arial Narrow"/>
          <w:sz w:val="20"/>
          <w:szCs w:val="20"/>
        </w:rPr>
      </w:pPr>
      <w:r w:rsidRPr="00AF3FFA">
        <w:rPr>
          <w:rFonts w:ascii="Arial Narrow" w:hAnsi="Arial Narrow"/>
          <w:sz w:val="20"/>
          <w:szCs w:val="20"/>
        </w:rPr>
        <w:t xml:space="preserve">6. </w:t>
      </w:r>
      <w:r w:rsidR="00C604E5" w:rsidRPr="00AF3FFA">
        <w:rPr>
          <w:rFonts w:ascii="Arial Narrow" w:hAnsi="Arial Narrow"/>
          <w:sz w:val="20"/>
          <w:szCs w:val="20"/>
        </w:rPr>
        <w:t>Organizatorzy nie ponoszą</w:t>
      </w:r>
      <w:r w:rsidR="00C604E5" w:rsidRPr="00AF3FFA">
        <w:rPr>
          <w:rFonts w:ascii="Arial" w:hAnsi="Arial" w:cs="Arial"/>
          <w:sz w:val="20"/>
          <w:szCs w:val="20"/>
        </w:rPr>
        <w:t>̨</w:t>
      </w:r>
      <w:r w:rsidR="00C604E5" w:rsidRPr="00AF3FFA">
        <w:rPr>
          <w:rFonts w:ascii="Arial Narrow" w:hAnsi="Arial Narrow"/>
          <w:sz w:val="20"/>
          <w:szCs w:val="20"/>
        </w:rPr>
        <w:t xml:space="preserve"> odpowiedzialno</w:t>
      </w:r>
      <w:r w:rsidR="00C604E5" w:rsidRPr="00AF3FFA">
        <w:rPr>
          <w:rFonts w:ascii="Arial Narrow" w:hAnsi="Arial Narrow" w:cs="Aller Light"/>
          <w:sz w:val="20"/>
          <w:szCs w:val="20"/>
        </w:rPr>
        <w:t>ś</w:t>
      </w:r>
      <w:r w:rsidR="00C604E5" w:rsidRPr="00AF3FFA">
        <w:rPr>
          <w:rFonts w:ascii="Arial Narrow" w:hAnsi="Arial Narrow"/>
          <w:sz w:val="20"/>
          <w:szCs w:val="20"/>
        </w:rPr>
        <w:t xml:space="preserve">ci za rzeczy pozostawione na kwaterach. Prosimy o niepozostawianie na nich cennych rzeczy. </w:t>
      </w:r>
    </w:p>
    <w:p w:rsidR="00C604E5" w:rsidRPr="00AF3FFA" w:rsidRDefault="00DA779C" w:rsidP="00C604E5">
      <w:pPr>
        <w:rPr>
          <w:rFonts w:ascii="Arial Narrow" w:hAnsi="Arial Narrow"/>
          <w:sz w:val="20"/>
          <w:szCs w:val="20"/>
        </w:rPr>
      </w:pPr>
      <w:r w:rsidRPr="00AF3FFA">
        <w:rPr>
          <w:rFonts w:ascii="Arial Narrow" w:hAnsi="Arial Narrow"/>
          <w:sz w:val="20"/>
          <w:szCs w:val="20"/>
        </w:rPr>
        <w:t xml:space="preserve">7. </w:t>
      </w:r>
      <w:r w:rsidR="00C604E5" w:rsidRPr="00AF3FFA">
        <w:rPr>
          <w:rFonts w:ascii="Arial Narrow" w:hAnsi="Arial Narrow"/>
          <w:sz w:val="20"/>
          <w:szCs w:val="20"/>
        </w:rPr>
        <w:t>Posiłki wydawane są</w:t>
      </w:r>
      <w:r w:rsidRPr="00AF3FFA">
        <w:rPr>
          <w:rFonts w:ascii="Arial" w:hAnsi="Arial" w:cs="Arial"/>
          <w:sz w:val="20"/>
          <w:szCs w:val="20"/>
        </w:rPr>
        <w:t>̨</w:t>
      </w:r>
      <w:r w:rsidRPr="00AF3FFA">
        <w:rPr>
          <w:rFonts w:ascii="Arial Narrow" w:hAnsi="Arial Narrow"/>
          <w:sz w:val="20"/>
          <w:szCs w:val="20"/>
        </w:rPr>
        <w:t xml:space="preserve"> tylko o wyznaczonych porach. </w:t>
      </w:r>
    </w:p>
    <w:p w:rsidR="00C604E5" w:rsidRPr="00AF3FFA" w:rsidRDefault="00DA779C" w:rsidP="00C604E5">
      <w:pPr>
        <w:rPr>
          <w:rFonts w:ascii="Arial Narrow" w:hAnsi="Arial Narrow"/>
          <w:sz w:val="20"/>
          <w:szCs w:val="20"/>
        </w:rPr>
      </w:pPr>
      <w:r w:rsidRPr="00AF3FFA">
        <w:rPr>
          <w:rFonts w:ascii="Arial Narrow" w:hAnsi="Arial Narrow"/>
          <w:sz w:val="20"/>
          <w:szCs w:val="20"/>
        </w:rPr>
        <w:t xml:space="preserve">8. </w:t>
      </w:r>
      <w:r w:rsidR="00C604E5" w:rsidRPr="00AF3FFA">
        <w:rPr>
          <w:rFonts w:ascii="Arial Narrow" w:hAnsi="Arial Narrow"/>
          <w:sz w:val="20"/>
          <w:szCs w:val="20"/>
        </w:rPr>
        <w:t>Za porządek i dyscyplinę</w:t>
      </w:r>
      <w:r w:rsidR="00C604E5" w:rsidRPr="00AF3FFA">
        <w:rPr>
          <w:rFonts w:ascii="Arial" w:hAnsi="Arial" w:cs="Arial"/>
          <w:sz w:val="20"/>
          <w:szCs w:val="20"/>
        </w:rPr>
        <w:t>̨</w:t>
      </w:r>
      <w:r w:rsidR="00C604E5" w:rsidRPr="00AF3FFA">
        <w:rPr>
          <w:rFonts w:ascii="Arial Narrow" w:hAnsi="Arial Narrow"/>
          <w:sz w:val="20"/>
          <w:szCs w:val="20"/>
        </w:rPr>
        <w:t xml:space="preserve"> na kwaterach oraz przestrzeganie regulaminu s</w:t>
      </w:r>
      <w:r w:rsidRPr="00AF3FFA">
        <w:rPr>
          <w:rFonts w:ascii="Arial Narrow" w:hAnsi="Arial Narrow"/>
          <w:sz w:val="20"/>
          <w:szCs w:val="20"/>
        </w:rPr>
        <w:t>ą</w:t>
      </w:r>
      <w:r w:rsidRPr="00AF3FFA">
        <w:rPr>
          <w:rFonts w:ascii="Arial" w:hAnsi="Arial" w:cs="Arial"/>
          <w:sz w:val="20"/>
          <w:szCs w:val="20"/>
        </w:rPr>
        <w:t>̨</w:t>
      </w:r>
      <w:r w:rsidRPr="00AF3FFA">
        <w:rPr>
          <w:rFonts w:ascii="Arial Narrow" w:hAnsi="Arial Narrow"/>
          <w:sz w:val="20"/>
          <w:szCs w:val="20"/>
        </w:rPr>
        <w:t xml:space="preserve"> odpowiedzialni opiekunowie. </w:t>
      </w:r>
    </w:p>
    <w:p w:rsidR="00C604E5" w:rsidRPr="00AF3FFA" w:rsidRDefault="00DA779C" w:rsidP="00C604E5">
      <w:pPr>
        <w:rPr>
          <w:rFonts w:ascii="Arial Narrow" w:hAnsi="Arial Narrow"/>
          <w:sz w:val="20"/>
          <w:szCs w:val="20"/>
        </w:rPr>
      </w:pPr>
      <w:r w:rsidRPr="00AF3FFA">
        <w:rPr>
          <w:rFonts w:ascii="Arial Narrow" w:hAnsi="Arial Narrow"/>
          <w:sz w:val="20"/>
          <w:szCs w:val="20"/>
        </w:rPr>
        <w:t xml:space="preserve">9. </w:t>
      </w:r>
      <w:r w:rsidR="00C604E5" w:rsidRPr="00AF3FFA">
        <w:rPr>
          <w:rFonts w:ascii="Arial Narrow" w:hAnsi="Arial Narrow"/>
          <w:sz w:val="20"/>
          <w:szCs w:val="20"/>
        </w:rPr>
        <w:t>W przypadku nieprzestrzegania regulaminu organizator ma prawo usunąć́ uczestnika z terenu OZME (w przypadku osoby niepe</w:t>
      </w:r>
      <w:r w:rsidR="00C604E5" w:rsidRPr="00AF3FFA">
        <w:rPr>
          <w:rFonts w:ascii="Arial Narrow" w:hAnsi="Arial Narrow" w:cs="Aller Light"/>
          <w:sz w:val="20"/>
          <w:szCs w:val="20"/>
        </w:rPr>
        <w:t>ł</w:t>
      </w:r>
      <w:r w:rsidR="00C604E5" w:rsidRPr="00AF3FFA">
        <w:rPr>
          <w:rFonts w:ascii="Arial Narrow" w:hAnsi="Arial Narrow"/>
          <w:sz w:val="20"/>
          <w:szCs w:val="20"/>
        </w:rPr>
        <w:t>noletniej z powiadomieniem rodzic</w:t>
      </w:r>
      <w:r w:rsidR="00C604E5" w:rsidRPr="00AF3FFA">
        <w:rPr>
          <w:rFonts w:ascii="Arial Narrow" w:hAnsi="Arial Narrow" w:cs="Aller Light"/>
          <w:sz w:val="20"/>
          <w:szCs w:val="20"/>
        </w:rPr>
        <w:t>ó</w:t>
      </w:r>
      <w:r w:rsidR="00C604E5" w:rsidRPr="00AF3FFA">
        <w:rPr>
          <w:rFonts w:ascii="Arial Narrow" w:hAnsi="Arial Narrow"/>
          <w:sz w:val="20"/>
          <w:szCs w:val="20"/>
        </w:rPr>
        <w:t>w/opiekun</w:t>
      </w:r>
      <w:r w:rsidR="00C604E5" w:rsidRPr="00AF3FFA">
        <w:rPr>
          <w:rFonts w:ascii="Arial Narrow" w:hAnsi="Arial Narrow" w:cs="Aller Light"/>
          <w:sz w:val="20"/>
          <w:szCs w:val="20"/>
        </w:rPr>
        <w:t>ó</w:t>
      </w:r>
      <w:r w:rsidR="00C604E5" w:rsidRPr="00AF3FFA">
        <w:rPr>
          <w:rFonts w:ascii="Arial Narrow" w:hAnsi="Arial Narrow"/>
          <w:sz w:val="20"/>
          <w:szCs w:val="20"/>
        </w:rPr>
        <w:t>w w</w:t>
      </w:r>
      <w:r w:rsidR="00C604E5" w:rsidRPr="00AF3FFA">
        <w:rPr>
          <w:rFonts w:ascii="Arial Narrow" w:hAnsi="Arial Narrow" w:cs="Aller Light"/>
          <w:sz w:val="20"/>
          <w:szCs w:val="20"/>
        </w:rPr>
        <w:t>łą</w:t>
      </w:r>
      <w:r w:rsidR="00C604E5" w:rsidRPr="00AF3FFA">
        <w:rPr>
          <w:rFonts w:ascii="Arial Narrow" w:hAnsi="Arial Narrow"/>
          <w:sz w:val="20"/>
          <w:szCs w:val="20"/>
        </w:rPr>
        <w:t>czni</w:t>
      </w:r>
      <w:r w:rsidRPr="00AF3FFA">
        <w:rPr>
          <w:rFonts w:ascii="Arial Narrow" w:hAnsi="Arial Narrow"/>
          <w:sz w:val="20"/>
          <w:szCs w:val="20"/>
        </w:rPr>
        <w:t xml:space="preserve">e). </w:t>
      </w:r>
    </w:p>
    <w:p w:rsidR="00C604E5" w:rsidRPr="00AF3FFA" w:rsidRDefault="00DA779C" w:rsidP="00C604E5">
      <w:pPr>
        <w:rPr>
          <w:rFonts w:ascii="Arial Narrow" w:hAnsi="Arial Narrow"/>
          <w:sz w:val="20"/>
          <w:szCs w:val="20"/>
        </w:rPr>
      </w:pPr>
      <w:r w:rsidRPr="00AF3FFA">
        <w:rPr>
          <w:rFonts w:ascii="Arial Narrow" w:hAnsi="Arial Narrow"/>
          <w:sz w:val="20"/>
          <w:szCs w:val="20"/>
        </w:rPr>
        <w:t xml:space="preserve">10. </w:t>
      </w:r>
      <w:r w:rsidR="00C604E5" w:rsidRPr="00AF3FFA">
        <w:rPr>
          <w:rFonts w:ascii="Arial Narrow" w:hAnsi="Arial Narrow"/>
          <w:sz w:val="20"/>
          <w:szCs w:val="20"/>
        </w:rPr>
        <w:t xml:space="preserve">Uczestnictwo </w:t>
      </w:r>
      <w:r w:rsidRPr="00AF3FFA">
        <w:rPr>
          <w:rFonts w:ascii="Arial Narrow" w:hAnsi="Arial Narrow"/>
          <w:sz w:val="20"/>
          <w:szCs w:val="20"/>
        </w:rPr>
        <w:t xml:space="preserve">oznacza akceptacje regulaminu. </w:t>
      </w:r>
    </w:p>
    <w:p w:rsidR="00516D3D" w:rsidRPr="00DA779C" w:rsidRDefault="00516D3D" w:rsidP="00C604E5">
      <w:pPr>
        <w:rPr>
          <w:rFonts w:ascii="Aller Light" w:hAnsi="Aller Light"/>
          <w:sz w:val="20"/>
          <w:szCs w:val="20"/>
        </w:rPr>
      </w:pPr>
    </w:p>
    <w:p w:rsidR="00DA779C" w:rsidRDefault="00DA779C" w:rsidP="00DA779C">
      <w:pPr>
        <w:pStyle w:val="Podstawowyakapitowy"/>
        <w:rPr>
          <w:rFonts w:ascii="Aller Light" w:hAnsi="Aller Light" w:cs="Times New Roman"/>
          <w:sz w:val="20"/>
          <w:szCs w:val="20"/>
        </w:rPr>
      </w:pPr>
      <w:r w:rsidRPr="00DA779C">
        <w:rPr>
          <w:rFonts w:ascii="Aller Light" w:hAnsi="Aller Light" w:cs="Times New Roman"/>
          <w:sz w:val="20"/>
          <w:szCs w:val="20"/>
        </w:rPr>
        <w:t>Akceptuj</w:t>
      </w:r>
      <w:r w:rsidRPr="00DA779C">
        <w:rPr>
          <w:rFonts w:ascii="Aller Light" w:hAnsi="Aller Light" w:cs="Aller Light"/>
          <w:sz w:val="20"/>
          <w:szCs w:val="20"/>
        </w:rPr>
        <w:t>ę</w:t>
      </w:r>
      <w:r w:rsidRPr="00DA779C">
        <w:rPr>
          <w:rFonts w:ascii="Aller Light" w:hAnsi="Aller Light" w:cs="Times New Roman"/>
          <w:sz w:val="20"/>
          <w:szCs w:val="20"/>
        </w:rPr>
        <w:t xml:space="preserve"> regulamin </w:t>
      </w:r>
      <w:r w:rsidRPr="00DA779C">
        <w:rPr>
          <w:rFonts w:ascii="Aller Light" w:hAnsi="Aller Light" w:cs="Times New Roman"/>
          <w:caps/>
          <w:sz w:val="20"/>
          <w:szCs w:val="20"/>
        </w:rPr>
        <w:t>ozme</w:t>
      </w:r>
      <w:r w:rsidR="00AF3FFA">
        <w:rPr>
          <w:rFonts w:ascii="Aller Light" w:hAnsi="Aller Light" w:cs="Times New Roman"/>
          <w:sz w:val="20"/>
          <w:szCs w:val="20"/>
        </w:rPr>
        <w:t xml:space="preserve"> 2017</w:t>
      </w:r>
      <w:r w:rsidR="008C15EA">
        <w:rPr>
          <w:rFonts w:ascii="Aller Light" w:hAnsi="Aller Light" w:cs="Times New Roman"/>
          <w:sz w:val="20"/>
          <w:szCs w:val="20"/>
        </w:rPr>
        <w:t xml:space="preserve"> i potwierdzam powyższe dane.</w:t>
      </w:r>
    </w:p>
    <w:p w:rsidR="008C15EA" w:rsidRDefault="008C15EA" w:rsidP="00DA779C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8C15EA" w:rsidRDefault="008C15EA" w:rsidP="00DA779C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8C15EA" w:rsidRPr="00DA779C" w:rsidRDefault="008C15EA" w:rsidP="00DA779C">
      <w:pPr>
        <w:pStyle w:val="Podstawowyakapitowy"/>
        <w:rPr>
          <w:rFonts w:ascii="Aller Light" w:hAnsi="Aller Light" w:cs="Times New Roman"/>
          <w:sz w:val="20"/>
          <w:szCs w:val="20"/>
        </w:rPr>
      </w:pPr>
      <w:r>
        <w:rPr>
          <w:rFonts w:ascii="Aller Light" w:hAnsi="Aller Light" w:cs="Times New Roman"/>
          <w:sz w:val="20"/>
          <w:szCs w:val="20"/>
        </w:rPr>
        <w:t>miejscowość, data                                                                                             podpis uczestnika OZME</w:t>
      </w:r>
    </w:p>
    <w:p w:rsidR="00DA779C" w:rsidRPr="00DA779C" w:rsidRDefault="00DA779C" w:rsidP="00DA779C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AF3FFA" w:rsidRDefault="00AF3FFA" w:rsidP="00AF3FFA">
      <w:pPr>
        <w:pStyle w:val="Podstawowyakapitowy"/>
        <w:rPr>
          <w:rFonts w:ascii="Aller Light" w:hAnsi="Aller Light" w:cs="Times New Roman"/>
          <w:b/>
          <w:sz w:val="20"/>
          <w:szCs w:val="20"/>
        </w:rPr>
      </w:pPr>
      <w:r w:rsidRPr="00CF5858">
        <w:rPr>
          <w:rFonts w:ascii="Aller Light" w:hAnsi="Aller Light" w:cs="Times New Roman"/>
          <w:b/>
          <w:sz w:val="20"/>
          <w:szCs w:val="20"/>
        </w:rPr>
        <w:t>DOTYCZY OSÓB NIEPEŁNOLETNICH</w:t>
      </w:r>
    </w:p>
    <w:p w:rsidR="008C15EA" w:rsidRDefault="008C15EA" w:rsidP="00AF3FFA">
      <w:pPr>
        <w:pStyle w:val="Podstawowyakapitowy"/>
        <w:rPr>
          <w:rFonts w:ascii="Aller Light" w:hAnsi="Aller Light" w:cs="Times New Roman"/>
          <w:sz w:val="20"/>
          <w:szCs w:val="20"/>
        </w:rPr>
      </w:pPr>
      <w:r w:rsidRPr="00DA779C">
        <w:rPr>
          <w:rFonts w:ascii="Aller Light" w:hAnsi="Aller Light" w:cs="Times New Roman"/>
          <w:sz w:val="20"/>
          <w:szCs w:val="20"/>
        </w:rPr>
        <w:t>Wyrażam zgodę na pobyt mojego syna/córki na OZME.</w:t>
      </w:r>
    </w:p>
    <w:p w:rsidR="005A5F04" w:rsidRDefault="005A5F04" w:rsidP="00AF3FFA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5A5F04" w:rsidRDefault="005A5F04" w:rsidP="00AF3FFA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8C15EA" w:rsidRPr="00CF5858" w:rsidRDefault="008C15EA" w:rsidP="00AF3FFA">
      <w:pPr>
        <w:pStyle w:val="Podstawowyakapitowy"/>
        <w:rPr>
          <w:rFonts w:ascii="Aller Light" w:hAnsi="Aller Light" w:cs="Times New Roman"/>
          <w:b/>
          <w:sz w:val="20"/>
          <w:szCs w:val="20"/>
        </w:rPr>
      </w:pPr>
      <w:r w:rsidRPr="00DA779C">
        <w:rPr>
          <w:rFonts w:ascii="Aller Light" w:hAnsi="Aller Light" w:cs="Times New Roman"/>
          <w:sz w:val="20"/>
          <w:szCs w:val="20"/>
        </w:rPr>
        <w:t xml:space="preserve">miejscowość, data         </w:t>
      </w:r>
      <w:r w:rsidR="005A5F04">
        <w:rPr>
          <w:rFonts w:ascii="Aller Light" w:hAnsi="Aller Light" w:cs="Times New Roman"/>
          <w:sz w:val="20"/>
          <w:szCs w:val="20"/>
        </w:rPr>
        <w:t xml:space="preserve">                                                                   </w:t>
      </w:r>
      <w:r w:rsidRPr="00DA779C">
        <w:rPr>
          <w:rFonts w:ascii="Aller Light" w:hAnsi="Aller Light" w:cs="Times New Roman"/>
          <w:sz w:val="20"/>
          <w:szCs w:val="20"/>
        </w:rPr>
        <w:t xml:space="preserve">              podpis rodzica/opiekuna</w:t>
      </w:r>
    </w:p>
    <w:p w:rsidR="008C15EA" w:rsidRPr="005A5F04" w:rsidRDefault="008C15EA" w:rsidP="00AF3FFA">
      <w:pPr>
        <w:pStyle w:val="Podstawowyakapitowy"/>
        <w:rPr>
          <w:rFonts w:ascii="Aller Light" w:hAnsi="Aller Light" w:cs="Times New Roman"/>
          <w:sz w:val="16"/>
          <w:szCs w:val="16"/>
        </w:rPr>
      </w:pPr>
    </w:p>
    <w:p w:rsidR="008C15EA" w:rsidRPr="008C15EA" w:rsidRDefault="00AF3FFA" w:rsidP="00AF3FFA">
      <w:pPr>
        <w:pStyle w:val="Podstawowyakapitowy"/>
        <w:rPr>
          <w:rFonts w:ascii="Aller Light" w:hAnsi="Aller Light" w:cs="Times New Roman"/>
          <w:sz w:val="20"/>
          <w:szCs w:val="20"/>
        </w:rPr>
      </w:pPr>
      <w:r w:rsidRPr="00DA779C">
        <w:rPr>
          <w:rFonts w:ascii="Aller Light" w:hAnsi="Aller Light" w:cs="Times New Roman"/>
          <w:sz w:val="20"/>
          <w:szCs w:val="20"/>
        </w:rPr>
        <w:t>opiekun osoby niepełnoletniej</w:t>
      </w:r>
    </w:p>
    <w:tbl>
      <w:tblPr>
        <w:tblStyle w:val="Tabela-Siatka"/>
        <w:tblW w:w="0" w:type="auto"/>
        <w:tblLook w:val="04A0"/>
      </w:tblPr>
      <w:tblGrid>
        <w:gridCol w:w="3402"/>
        <w:gridCol w:w="3402"/>
        <w:gridCol w:w="3402"/>
      </w:tblGrid>
      <w:tr w:rsidR="00AF3FFA" w:rsidTr="005A5F04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F3FFA" w:rsidRDefault="00AF3FFA" w:rsidP="005A5F04">
            <w:pPr>
              <w:pStyle w:val="Podstawowyakapitowy"/>
              <w:jc w:val="center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imi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F3FFA" w:rsidRDefault="00AF3FFA" w:rsidP="005A5F04">
            <w:pPr>
              <w:pStyle w:val="Podstawowyakapitowy"/>
              <w:jc w:val="center"/>
              <w:rPr>
                <w:rFonts w:ascii="Aller Light" w:hAnsi="Aller Light" w:cs="Times New Roman"/>
                <w:sz w:val="20"/>
                <w:szCs w:val="20"/>
              </w:rPr>
            </w:pPr>
            <w:r w:rsidRPr="00DA779C">
              <w:rPr>
                <w:rFonts w:ascii="Aller Light" w:hAnsi="Aller Light" w:cs="Times New Roman"/>
                <w:sz w:val="20"/>
                <w:szCs w:val="20"/>
              </w:rPr>
              <w:t>nazwisk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F3FFA" w:rsidRDefault="00AF3FFA" w:rsidP="005A5F04">
            <w:pPr>
              <w:pStyle w:val="Podstawowyakapitowy"/>
              <w:jc w:val="center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telefon</w:t>
            </w:r>
          </w:p>
        </w:tc>
      </w:tr>
      <w:tr w:rsidR="00AF3FFA" w:rsidTr="005A5F04">
        <w:tc>
          <w:tcPr>
            <w:tcW w:w="3402" w:type="dxa"/>
            <w:vAlign w:val="center"/>
          </w:tcPr>
          <w:p w:rsidR="00AF3FFA" w:rsidRPr="005A5F04" w:rsidRDefault="00AF3FFA" w:rsidP="005A5F04">
            <w:pPr>
              <w:pStyle w:val="Podstawowyakapitow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3FFA" w:rsidRDefault="00AF3FFA" w:rsidP="005A5F04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3FFA" w:rsidRDefault="00AF3FFA" w:rsidP="005A5F04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</w:tr>
    </w:tbl>
    <w:p w:rsidR="00DA779C" w:rsidRDefault="00DA779C" w:rsidP="00DA779C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AF3FFA" w:rsidRPr="001A4C97" w:rsidRDefault="00AF3FFA" w:rsidP="00AF3FFA">
      <w:pPr>
        <w:pStyle w:val="Podstawowyakapitowy"/>
        <w:rPr>
          <w:rFonts w:ascii="Aller Light" w:hAnsi="Aller Light" w:cs="Times New Roman"/>
          <w:b/>
          <w:sz w:val="20"/>
          <w:szCs w:val="20"/>
        </w:rPr>
      </w:pPr>
      <w:r w:rsidRPr="001A4C97">
        <w:rPr>
          <w:rFonts w:ascii="Aller Light" w:hAnsi="Aller Light" w:cs="Times New Roman"/>
          <w:b/>
          <w:sz w:val="20"/>
          <w:szCs w:val="20"/>
        </w:rPr>
        <w:t>WYPEŁNIA DUSZPASTERZ</w:t>
      </w:r>
    </w:p>
    <w:tbl>
      <w:tblPr>
        <w:tblStyle w:val="Tabela-Siatka"/>
        <w:tblW w:w="0" w:type="auto"/>
        <w:tblLook w:val="04A0"/>
      </w:tblPr>
      <w:tblGrid>
        <w:gridCol w:w="2835"/>
        <w:gridCol w:w="340"/>
        <w:gridCol w:w="3118"/>
        <w:gridCol w:w="340"/>
        <w:gridCol w:w="3515"/>
      </w:tblGrid>
      <w:tr w:rsidR="00AF3FFA" w:rsidTr="00C31BCE">
        <w:trPr>
          <w:trHeight w:val="340"/>
        </w:trPr>
        <w:tc>
          <w:tcPr>
            <w:tcW w:w="2835" w:type="dxa"/>
            <w:vAlign w:val="center"/>
          </w:tcPr>
          <w:p w:rsidR="00AF3FFA" w:rsidRDefault="00AF3FFA" w:rsidP="00C31BCE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j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est cz</w:t>
            </w:r>
            <w:r w:rsidRPr="00DA779C">
              <w:rPr>
                <w:rFonts w:ascii="Aller Light" w:hAnsi="Aller Light" w:cs="Aller Light"/>
                <w:sz w:val="20"/>
                <w:szCs w:val="20"/>
              </w:rPr>
              <w:t>ł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onkiem naszej parafii</w:t>
            </w:r>
          </w:p>
        </w:tc>
        <w:tc>
          <w:tcPr>
            <w:tcW w:w="340" w:type="dxa"/>
            <w:vAlign w:val="center"/>
          </w:tcPr>
          <w:p w:rsidR="00AF3FFA" w:rsidRDefault="00AF3FFA" w:rsidP="00C31BCE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3FFA" w:rsidRDefault="00AF3FFA" w:rsidP="00C31BCE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j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est sympatykiem naszej parafii</w:t>
            </w:r>
          </w:p>
        </w:tc>
        <w:tc>
          <w:tcPr>
            <w:tcW w:w="340" w:type="dxa"/>
            <w:vAlign w:val="center"/>
          </w:tcPr>
          <w:p w:rsidR="00AF3FFA" w:rsidRDefault="00AF3FFA" w:rsidP="00C31BCE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AF3FFA" w:rsidRDefault="00AF3FFA" w:rsidP="00C31BCE">
            <w:pPr>
              <w:pStyle w:val="Podstawowyakapitowy"/>
              <w:rPr>
                <w:rFonts w:ascii="Aller Light" w:hAnsi="Aller Light" w:cs="Times New Roman"/>
                <w:sz w:val="20"/>
                <w:szCs w:val="20"/>
              </w:rPr>
            </w:pPr>
            <w:r>
              <w:rPr>
                <w:rFonts w:ascii="Aller Light" w:hAnsi="Aller Light" w:cs="Times New Roman"/>
                <w:sz w:val="20"/>
                <w:szCs w:val="20"/>
              </w:rPr>
              <w:t>i</w:t>
            </w:r>
            <w:r w:rsidRPr="00DA779C">
              <w:rPr>
                <w:rFonts w:ascii="Aller Light" w:hAnsi="Aller Light" w:cs="Times New Roman"/>
                <w:sz w:val="20"/>
                <w:szCs w:val="20"/>
              </w:rPr>
              <w:t>nne</w:t>
            </w:r>
          </w:p>
        </w:tc>
      </w:tr>
    </w:tbl>
    <w:p w:rsidR="00AF3FFA" w:rsidRDefault="00AF3FFA" w:rsidP="00AF3FFA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AF3FFA" w:rsidRDefault="00AF3FFA" w:rsidP="00AF3FFA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5A5F04" w:rsidRDefault="005A5F04" w:rsidP="00AF3FFA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8C15EA" w:rsidRDefault="008C15EA" w:rsidP="00AF3FFA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AF3FFA" w:rsidRPr="00DA779C" w:rsidRDefault="00AF3FFA" w:rsidP="00AF3FFA">
      <w:pPr>
        <w:pStyle w:val="Podstawowyakapitowy"/>
        <w:rPr>
          <w:rFonts w:ascii="Aller Light" w:hAnsi="Aller Light" w:cs="Times New Roman"/>
          <w:sz w:val="20"/>
          <w:szCs w:val="20"/>
        </w:rPr>
      </w:pPr>
    </w:p>
    <w:p w:rsidR="00AF3FFA" w:rsidRPr="00DA779C" w:rsidRDefault="00AF3FFA" w:rsidP="00AF3FFA">
      <w:pPr>
        <w:pStyle w:val="Podstawowyakapitowy"/>
        <w:rPr>
          <w:rFonts w:ascii="Aller Light" w:hAnsi="Aller Light" w:cs="Times New Roman"/>
          <w:sz w:val="20"/>
          <w:szCs w:val="20"/>
        </w:rPr>
      </w:pPr>
      <w:r w:rsidRPr="00DA779C">
        <w:rPr>
          <w:rFonts w:ascii="Aller Light" w:hAnsi="Aller Light" w:cs="Times New Roman"/>
          <w:sz w:val="20"/>
          <w:szCs w:val="20"/>
        </w:rPr>
        <w:t xml:space="preserve">miejscowość, data                    </w:t>
      </w:r>
      <w:r w:rsidR="008C15EA">
        <w:rPr>
          <w:rFonts w:ascii="Aller Light" w:hAnsi="Aller Light" w:cs="Times New Roman"/>
          <w:sz w:val="20"/>
          <w:szCs w:val="20"/>
        </w:rPr>
        <w:t xml:space="preserve">                                                     </w:t>
      </w:r>
      <w:r w:rsidRPr="00DA779C">
        <w:rPr>
          <w:rFonts w:ascii="Aller Light" w:hAnsi="Aller Light" w:cs="Times New Roman"/>
          <w:sz w:val="20"/>
          <w:szCs w:val="20"/>
        </w:rPr>
        <w:t xml:space="preserve">   pieczęć parafii i podpis duszpasterza</w:t>
      </w:r>
    </w:p>
    <w:p w:rsidR="00DA779C" w:rsidRPr="00DA779C" w:rsidRDefault="00DA779C" w:rsidP="00C604E5">
      <w:pPr>
        <w:rPr>
          <w:rFonts w:ascii="Aller Light" w:hAnsi="Aller Light"/>
          <w:sz w:val="20"/>
          <w:szCs w:val="20"/>
        </w:rPr>
      </w:pPr>
    </w:p>
    <w:sectPr w:rsidR="00DA779C" w:rsidRPr="00DA779C" w:rsidSect="00024067"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Aller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16D3D"/>
    <w:rsid w:val="000000AD"/>
    <w:rsid w:val="000000AF"/>
    <w:rsid w:val="000001AD"/>
    <w:rsid w:val="00001001"/>
    <w:rsid w:val="0000152B"/>
    <w:rsid w:val="000017A8"/>
    <w:rsid w:val="0000189B"/>
    <w:rsid w:val="0000194F"/>
    <w:rsid w:val="00001969"/>
    <w:rsid w:val="00001ACB"/>
    <w:rsid w:val="00001C26"/>
    <w:rsid w:val="00001C97"/>
    <w:rsid w:val="00002117"/>
    <w:rsid w:val="00002154"/>
    <w:rsid w:val="00002262"/>
    <w:rsid w:val="00002554"/>
    <w:rsid w:val="00002E16"/>
    <w:rsid w:val="00002FCE"/>
    <w:rsid w:val="0000355F"/>
    <w:rsid w:val="00003763"/>
    <w:rsid w:val="000037A8"/>
    <w:rsid w:val="000037F0"/>
    <w:rsid w:val="0000388F"/>
    <w:rsid w:val="000039AB"/>
    <w:rsid w:val="00003EAF"/>
    <w:rsid w:val="00004413"/>
    <w:rsid w:val="000044B5"/>
    <w:rsid w:val="00005191"/>
    <w:rsid w:val="000058CC"/>
    <w:rsid w:val="00005AC4"/>
    <w:rsid w:val="00006253"/>
    <w:rsid w:val="000065B1"/>
    <w:rsid w:val="000069A4"/>
    <w:rsid w:val="00006B34"/>
    <w:rsid w:val="0000732A"/>
    <w:rsid w:val="00007724"/>
    <w:rsid w:val="0000795F"/>
    <w:rsid w:val="0000799C"/>
    <w:rsid w:val="00007E54"/>
    <w:rsid w:val="00010109"/>
    <w:rsid w:val="00010136"/>
    <w:rsid w:val="00010377"/>
    <w:rsid w:val="0001070D"/>
    <w:rsid w:val="00010982"/>
    <w:rsid w:val="00010D3E"/>
    <w:rsid w:val="00011219"/>
    <w:rsid w:val="00011515"/>
    <w:rsid w:val="0001181A"/>
    <w:rsid w:val="00011AD1"/>
    <w:rsid w:val="00011C29"/>
    <w:rsid w:val="00011E1B"/>
    <w:rsid w:val="000127EF"/>
    <w:rsid w:val="00012A59"/>
    <w:rsid w:val="00012C48"/>
    <w:rsid w:val="00012EEA"/>
    <w:rsid w:val="00013148"/>
    <w:rsid w:val="00013230"/>
    <w:rsid w:val="000139DA"/>
    <w:rsid w:val="00013E9D"/>
    <w:rsid w:val="00013F41"/>
    <w:rsid w:val="00014013"/>
    <w:rsid w:val="000140B8"/>
    <w:rsid w:val="000149F3"/>
    <w:rsid w:val="00015058"/>
    <w:rsid w:val="000150C3"/>
    <w:rsid w:val="00015184"/>
    <w:rsid w:val="000153B4"/>
    <w:rsid w:val="00015BC9"/>
    <w:rsid w:val="00015D78"/>
    <w:rsid w:val="00015EC2"/>
    <w:rsid w:val="000162E8"/>
    <w:rsid w:val="00016327"/>
    <w:rsid w:val="000168AE"/>
    <w:rsid w:val="00016AEE"/>
    <w:rsid w:val="00016CB5"/>
    <w:rsid w:val="00016CC2"/>
    <w:rsid w:val="0001701A"/>
    <w:rsid w:val="00017058"/>
    <w:rsid w:val="0001759F"/>
    <w:rsid w:val="000175E9"/>
    <w:rsid w:val="0001771A"/>
    <w:rsid w:val="00017D59"/>
    <w:rsid w:val="00017E7B"/>
    <w:rsid w:val="00020A67"/>
    <w:rsid w:val="00020AA9"/>
    <w:rsid w:val="00020B39"/>
    <w:rsid w:val="00020B9F"/>
    <w:rsid w:val="00021255"/>
    <w:rsid w:val="00021862"/>
    <w:rsid w:val="00021941"/>
    <w:rsid w:val="00021A02"/>
    <w:rsid w:val="00021ABF"/>
    <w:rsid w:val="00021C48"/>
    <w:rsid w:val="000221F1"/>
    <w:rsid w:val="00022398"/>
    <w:rsid w:val="0002256C"/>
    <w:rsid w:val="00022596"/>
    <w:rsid w:val="000225FD"/>
    <w:rsid w:val="000228D2"/>
    <w:rsid w:val="000229D2"/>
    <w:rsid w:val="00022CA5"/>
    <w:rsid w:val="00022CD3"/>
    <w:rsid w:val="00022D19"/>
    <w:rsid w:val="00022ED6"/>
    <w:rsid w:val="00023074"/>
    <w:rsid w:val="0002315E"/>
    <w:rsid w:val="000231A3"/>
    <w:rsid w:val="000239A3"/>
    <w:rsid w:val="00023BE8"/>
    <w:rsid w:val="00023EE3"/>
    <w:rsid w:val="00024067"/>
    <w:rsid w:val="00024232"/>
    <w:rsid w:val="000242F4"/>
    <w:rsid w:val="00024358"/>
    <w:rsid w:val="000243A3"/>
    <w:rsid w:val="000243AD"/>
    <w:rsid w:val="0002452B"/>
    <w:rsid w:val="0002457D"/>
    <w:rsid w:val="00024913"/>
    <w:rsid w:val="00024D3F"/>
    <w:rsid w:val="00024E60"/>
    <w:rsid w:val="0002530B"/>
    <w:rsid w:val="0002535E"/>
    <w:rsid w:val="00025A9E"/>
    <w:rsid w:val="00025CCD"/>
    <w:rsid w:val="0002673D"/>
    <w:rsid w:val="00026901"/>
    <w:rsid w:val="00026ACB"/>
    <w:rsid w:val="00026FF4"/>
    <w:rsid w:val="00027DD0"/>
    <w:rsid w:val="0003026A"/>
    <w:rsid w:val="0003052E"/>
    <w:rsid w:val="00030A90"/>
    <w:rsid w:val="00030F0C"/>
    <w:rsid w:val="00031205"/>
    <w:rsid w:val="00031294"/>
    <w:rsid w:val="00031A58"/>
    <w:rsid w:val="00031E3C"/>
    <w:rsid w:val="000322F1"/>
    <w:rsid w:val="000325A4"/>
    <w:rsid w:val="000325F9"/>
    <w:rsid w:val="00032684"/>
    <w:rsid w:val="0003287D"/>
    <w:rsid w:val="00032BD9"/>
    <w:rsid w:val="00032C09"/>
    <w:rsid w:val="00033003"/>
    <w:rsid w:val="00033165"/>
    <w:rsid w:val="000331EC"/>
    <w:rsid w:val="00033403"/>
    <w:rsid w:val="000335A9"/>
    <w:rsid w:val="00033981"/>
    <w:rsid w:val="00033B52"/>
    <w:rsid w:val="00033C1B"/>
    <w:rsid w:val="00034179"/>
    <w:rsid w:val="00034725"/>
    <w:rsid w:val="0003498F"/>
    <w:rsid w:val="00034DD9"/>
    <w:rsid w:val="00035AE5"/>
    <w:rsid w:val="00035BFF"/>
    <w:rsid w:val="00035C99"/>
    <w:rsid w:val="00035D77"/>
    <w:rsid w:val="00035EEB"/>
    <w:rsid w:val="00036103"/>
    <w:rsid w:val="00036514"/>
    <w:rsid w:val="00036C49"/>
    <w:rsid w:val="00036E6E"/>
    <w:rsid w:val="00037142"/>
    <w:rsid w:val="00037704"/>
    <w:rsid w:val="0003786D"/>
    <w:rsid w:val="00037ACF"/>
    <w:rsid w:val="00037D4B"/>
    <w:rsid w:val="00037E48"/>
    <w:rsid w:val="00037FAD"/>
    <w:rsid w:val="00040490"/>
    <w:rsid w:val="00040541"/>
    <w:rsid w:val="00040F9D"/>
    <w:rsid w:val="000412BB"/>
    <w:rsid w:val="0004158A"/>
    <w:rsid w:val="000417EF"/>
    <w:rsid w:val="00041B00"/>
    <w:rsid w:val="00041B55"/>
    <w:rsid w:val="00042284"/>
    <w:rsid w:val="00042845"/>
    <w:rsid w:val="000439AF"/>
    <w:rsid w:val="00043C2C"/>
    <w:rsid w:val="00043F18"/>
    <w:rsid w:val="00044BD1"/>
    <w:rsid w:val="0004559D"/>
    <w:rsid w:val="00045B56"/>
    <w:rsid w:val="00045BF0"/>
    <w:rsid w:val="00045C89"/>
    <w:rsid w:val="00045CEC"/>
    <w:rsid w:val="00045E1B"/>
    <w:rsid w:val="00045F6E"/>
    <w:rsid w:val="00045F77"/>
    <w:rsid w:val="00046018"/>
    <w:rsid w:val="000460B4"/>
    <w:rsid w:val="00046349"/>
    <w:rsid w:val="00046553"/>
    <w:rsid w:val="00047537"/>
    <w:rsid w:val="0004786A"/>
    <w:rsid w:val="00047C59"/>
    <w:rsid w:val="00050D2E"/>
    <w:rsid w:val="000514B4"/>
    <w:rsid w:val="00051A92"/>
    <w:rsid w:val="00051B02"/>
    <w:rsid w:val="00051D9A"/>
    <w:rsid w:val="00051DEC"/>
    <w:rsid w:val="00051E60"/>
    <w:rsid w:val="00051F37"/>
    <w:rsid w:val="000523B4"/>
    <w:rsid w:val="000526D5"/>
    <w:rsid w:val="0005279A"/>
    <w:rsid w:val="00052827"/>
    <w:rsid w:val="000529E6"/>
    <w:rsid w:val="0005310C"/>
    <w:rsid w:val="00053354"/>
    <w:rsid w:val="00053404"/>
    <w:rsid w:val="000537C3"/>
    <w:rsid w:val="0005450C"/>
    <w:rsid w:val="000546A9"/>
    <w:rsid w:val="00055094"/>
    <w:rsid w:val="000550CF"/>
    <w:rsid w:val="0005559D"/>
    <w:rsid w:val="000556CF"/>
    <w:rsid w:val="000558E9"/>
    <w:rsid w:val="00055B6D"/>
    <w:rsid w:val="00055DF0"/>
    <w:rsid w:val="00056144"/>
    <w:rsid w:val="000561E4"/>
    <w:rsid w:val="00056382"/>
    <w:rsid w:val="000565F8"/>
    <w:rsid w:val="000570B2"/>
    <w:rsid w:val="0005741F"/>
    <w:rsid w:val="000577BA"/>
    <w:rsid w:val="00057A1B"/>
    <w:rsid w:val="00057A1C"/>
    <w:rsid w:val="00057CA5"/>
    <w:rsid w:val="00057FB9"/>
    <w:rsid w:val="00060732"/>
    <w:rsid w:val="0006078F"/>
    <w:rsid w:val="00060A98"/>
    <w:rsid w:val="00060ECD"/>
    <w:rsid w:val="0006119F"/>
    <w:rsid w:val="000612AB"/>
    <w:rsid w:val="000616D8"/>
    <w:rsid w:val="000619C3"/>
    <w:rsid w:val="00061A35"/>
    <w:rsid w:val="00061A38"/>
    <w:rsid w:val="00061DBB"/>
    <w:rsid w:val="00061EAE"/>
    <w:rsid w:val="0006213A"/>
    <w:rsid w:val="000624D9"/>
    <w:rsid w:val="00062615"/>
    <w:rsid w:val="00062955"/>
    <w:rsid w:val="00062CF4"/>
    <w:rsid w:val="00062DF8"/>
    <w:rsid w:val="00063205"/>
    <w:rsid w:val="0006339C"/>
    <w:rsid w:val="0006340B"/>
    <w:rsid w:val="0006378F"/>
    <w:rsid w:val="000640DA"/>
    <w:rsid w:val="000640DC"/>
    <w:rsid w:val="0006469E"/>
    <w:rsid w:val="0006483A"/>
    <w:rsid w:val="00064E68"/>
    <w:rsid w:val="00064E6D"/>
    <w:rsid w:val="000657E4"/>
    <w:rsid w:val="00065C2B"/>
    <w:rsid w:val="00065C2F"/>
    <w:rsid w:val="00065EE0"/>
    <w:rsid w:val="00066A97"/>
    <w:rsid w:val="00066D16"/>
    <w:rsid w:val="00070004"/>
    <w:rsid w:val="000704A2"/>
    <w:rsid w:val="000705CA"/>
    <w:rsid w:val="00070899"/>
    <w:rsid w:val="00071043"/>
    <w:rsid w:val="00071141"/>
    <w:rsid w:val="000713A8"/>
    <w:rsid w:val="00071458"/>
    <w:rsid w:val="000718A1"/>
    <w:rsid w:val="00071A15"/>
    <w:rsid w:val="00071B29"/>
    <w:rsid w:val="00071DF7"/>
    <w:rsid w:val="00071FD6"/>
    <w:rsid w:val="00072781"/>
    <w:rsid w:val="000728DA"/>
    <w:rsid w:val="00072C40"/>
    <w:rsid w:val="0007366F"/>
    <w:rsid w:val="0007371A"/>
    <w:rsid w:val="000737D1"/>
    <w:rsid w:val="000737E8"/>
    <w:rsid w:val="0007394E"/>
    <w:rsid w:val="00073954"/>
    <w:rsid w:val="00074087"/>
    <w:rsid w:val="000740D5"/>
    <w:rsid w:val="00074262"/>
    <w:rsid w:val="000742BB"/>
    <w:rsid w:val="000742ED"/>
    <w:rsid w:val="000747E9"/>
    <w:rsid w:val="0007485E"/>
    <w:rsid w:val="000749DA"/>
    <w:rsid w:val="00074A42"/>
    <w:rsid w:val="0007524E"/>
    <w:rsid w:val="00075443"/>
    <w:rsid w:val="00075D91"/>
    <w:rsid w:val="00075E95"/>
    <w:rsid w:val="00076406"/>
    <w:rsid w:val="000764E4"/>
    <w:rsid w:val="00076A08"/>
    <w:rsid w:val="00076C23"/>
    <w:rsid w:val="00076F59"/>
    <w:rsid w:val="00076F6F"/>
    <w:rsid w:val="00077191"/>
    <w:rsid w:val="00077201"/>
    <w:rsid w:val="000772B8"/>
    <w:rsid w:val="000804A9"/>
    <w:rsid w:val="00080695"/>
    <w:rsid w:val="000807E8"/>
    <w:rsid w:val="0008081D"/>
    <w:rsid w:val="00080C50"/>
    <w:rsid w:val="00080DBB"/>
    <w:rsid w:val="0008113B"/>
    <w:rsid w:val="000818D3"/>
    <w:rsid w:val="00081EC5"/>
    <w:rsid w:val="00081F98"/>
    <w:rsid w:val="0008214B"/>
    <w:rsid w:val="00082165"/>
    <w:rsid w:val="00082320"/>
    <w:rsid w:val="0008290C"/>
    <w:rsid w:val="0008313A"/>
    <w:rsid w:val="00083167"/>
    <w:rsid w:val="00083362"/>
    <w:rsid w:val="00083465"/>
    <w:rsid w:val="000839F0"/>
    <w:rsid w:val="00084121"/>
    <w:rsid w:val="0008422E"/>
    <w:rsid w:val="00084D6E"/>
    <w:rsid w:val="00084E27"/>
    <w:rsid w:val="0008509B"/>
    <w:rsid w:val="0008541F"/>
    <w:rsid w:val="00085482"/>
    <w:rsid w:val="000854BD"/>
    <w:rsid w:val="000856BE"/>
    <w:rsid w:val="00085C6E"/>
    <w:rsid w:val="00085CF6"/>
    <w:rsid w:val="00085DAD"/>
    <w:rsid w:val="00085DDC"/>
    <w:rsid w:val="00085E93"/>
    <w:rsid w:val="000861B9"/>
    <w:rsid w:val="0008647C"/>
    <w:rsid w:val="0008655E"/>
    <w:rsid w:val="0008661D"/>
    <w:rsid w:val="00086991"/>
    <w:rsid w:val="00086B79"/>
    <w:rsid w:val="00086B9D"/>
    <w:rsid w:val="00087318"/>
    <w:rsid w:val="00087467"/>
    <w:rsid w:val="00087560"/>
    <w:rsid w:val="00087889"/>
    <w:rsid w:val="00087B67"/>
    <w:rsid w:val="00087B84"/>
    <w:rsid w:val="00087F26"/>
    <w:rsid w:val="00090A28"/>
    <w:rsid w:val="00090D56"/>
    <w:rsid w:val="00090D80"/>
    <w:rsid w:val="00090EA8"/>
    <w:rsid w:val="00091700"/>
    <w:rsid w:val="000919F4"/>
    <w:rsid w:val="00091B2C"/>
    <w:rsid w:val="00091B5A"/>
    <w:rsid w:val="000922F3"/>
    <w:rsid w:val="00092530"/>
    <w:rsid w:val="000928E0"/>
    <w:rsid w:val="00092B20"/>
    <w:rsid w:val="00092D87"/>
    <w:rsid w:val="00092FAE"/>
    <w:rsid w:val="00093187"/>
    <w:rsid w:val="00093222"/>
    <w:rsid w:val="0009343C"/>
    <w:rsid w:val="000936AD"/>
    <w:rsid w:val="00093AF0"/>
    <w:rsid w:val="00093CB8"/>
    <w:rsid w:val="00093FA7"/>
    <w:rsid w:val="00094000"/>
    <w:rsid w:val="000944BF"/>
    <w:rsid w:val="000946EF"/>
    <w:rsid w:val="00094864"/>
    <w:rsid w:val="000949AE"/>
    <w:rsid w:val="00094B4C"/>
    <w:rsid w:val="000950B4"/>
    <w:rsid w:val="000951B4"/>
    <w:rsid w:val="0009528D"/>
    <w:rsid w:val="000953D3"/>
    <w:rsid w:val="00095488"/>
    <w:rsid w:val="0009597A"/>
    <w:rsid w:val="00095E01"/>
    <w:rsid w:val="000961D9"/>
    <w:rsid w:val="000963A5"/>
    <w:rsid w:val="00096498"/>
    <w:rsid w:val="0009697D"/>
    <w:rsid w:val="00096A6F"/>
    <w:rsid w:val="00096D92"/>
    <w:rsid w:val="00096F64"/>
    <w:rsid w:val="000970AB"/>
    <w:rsid w:val="0009713E"/>
    <w:rsid w:val="00097B14"/>
    <w:rsid w:val="00097DAD"/>
    <w:rsid w:val="00097FE6"/>
    <w:rsid w:val="000A016B"/>
    <w:rsid w:val="000A01C6"/>
    <w:rsid w:val="000A0786"/>
    <w:rsid w:val="000A0ACF"/>
    <w:rsid w:val="000A1281"/>
    <w:rsid w:val="000A12DD"/>
    <w:rsid w:val="000A13D0"/>
    <w:rsid w:val="000A1922"/>
    <w:rsid w:val="000A19E7"/>
    <w:rsid w:val="000A1E06"/>
    <w:rsid w:val="000A209A"/>
    <w:rsid w:val="000A2423"/>
    <w:rsid w:val="000A2956"/>
    <w:rsid w:val="000A2FFE"/>
    <w:rsid w:val="000A30CB"/>
    <w:rsid w:val="000A335F"/>
    <w:rsid w:val="000A3397"/>
    <w:rsid w:val="000A3419"/>
    <w:rsid w:val="000A39C1"/>
    <w:rsid w:val="000A3A3F"/>
    <w:rsid w:val="000A3E27"/>
    <w:rsid w:val="000A4105"/>
    <w:rsid w:val="000A42E4"/>
    <w:rsid w:val="000A46EE"/>
    <w:rsid w:val="000A4C3F"/>
    <w:rsid w:val="000A4EEF"/>
    <w:rsid w:val="000A5117"/>
    <w:rsid w:val="000A5C65"/>
    <w:rsid w:val="000A63E5"/>
    <w:rsid w:val="000A67FB"/>
    <w:rsid w:val="000A6B79"/>
    <w:rsid w:val="000A6FFA"/>
    <w:rsid w:val="000A70B4"/>
    <w:rsid w:val="000A710C"/>
    <w:rsid w:val="000A755A"/>
    <w:rsid w:val="000A77C9"/>
    <w:rsid w:val="000A7B81"/>
    <w:rsid w:val="000A7D94"/>
    <w:rsid w:val="000B05A5"/>
    <w:rsid w:val="000B06ED"/>
    <w:rsid w:val="000B0715"/>
    <w:rsid w:val="000B0976"/>
    <w:rsid w:val="000B0EB0"/>
    <w:rsid w:val="000B0F62"/>
    <w:rsid w:val="000B0F75"/>
    <w:rsid w:val="000B12D9"/>
    <w:rsid w:val="000B1A3E"/>
    <w:rsid w:val="000B1C7A"/>
    <w:rsid w:val="000B2038"/>
    <w:rsid w:val="000B22DE"/>
    <w:rsid w:val="000B23F8"/>
    <w:rsid w:val="000B2966"/>
    <w:rsid w:val="000B3281"/>
    <w:rsid w:val="000B33AC"/>
    <w:rsid w:val="000B33D0"/>
    <w:rsid w:val="000B34E1"/>
    <w:rsid w:val="000B3552"/>
    <w:rsid w:val="000B3B9D"/>
    <w:rsid w:val="000B43FA"/>
    <w:rsid w:val="000B453D"/>
    <w:rsid w:val="000B456B"/>
    <w:rsid w:val="000B45BE"/>
    <w:rsid w:val="000B4740"/>
    <w:rsid w:val="000B4E92"/>
    <w:rsid w:val="000B4F12"/>
    <w:rsid w:val="000B535A"/>
    <w:rsid w:val="000B55E1"/>
    <w:rsid w:val="000B55FE"/>
    <w:rsid w:val="000B58FF"/>
    <w:rsid w:val="000B5990"/>
    <w:rsid w:val="000B5BA8"/>
    <w:rsid w:val="000B5D01"/>
    <w:rsid w:val="000B5D0D"/>
    <w:rsid w:val="000B5E5A"/>
    <w:rsid w:val="000B6078"/>
    <w:rsid w:val="000B6DA3"/>
    <w:rsid w:val="000B70A6"/>
    <w:rsid w:val="000B7223"/>
    <w:rsid w:val="000B74D2"/>
    <w:rsid w:val="000B7500"/>
    <w:rsid w:val="000B766A"/>
    <w:rsid w:val="000B7B47"/>
    <w:rsid w:val="000B7DD8"/>
    <w:rsid w:val="000B7E04"/>
    <w:rsid w:val="000B7E17"/>
    <w:rsid w:val="000C02D5"/>
    <w:rsid w:val="000C0658"/>
    <w:rsid w:val="000C08C7"/>
    <w:rsid w:val="000C0E1C"/>
    <w:rsid w:val="000C0FFB"/>
    <w:rsid w:val="000C102D"/>
    <w:rsid w:val="000C1217"/>
    <w:rsid w:val="000C1361"/>
    <w:rsid w:val="000C13ED"/>
    <w:rsid w:val="000C1451"/>
    <w:rsid w:val="000C1927"/>
    <w:rsid w:val="000C1BA3"/>
    <w:rsid w:val="000C1C99"/>
    <w:rsid w:val="000C1DAC"/>
    <w:rsid w:val="000C1EED"/>
    <w:rsid w:val="000C21BF"/>
    <w:rsid w:val="000C27D7"/>
    <w:rsid w:val="000C2AC3"/>
    <w:rsid w:val="000C2C36"/>
    <w:rsid w:val="000C34A3"/>
    <w:rsid w:val="000C3654"/>
    <w:rsid w:val="000C37E8"/>
    <w:rsid w:val="000C42AD"/>
    <w:rsid w:val="000C42EB"/>
    <w:rsid w:val="000C46A6"/>
    <w:rsid w:val="000C49A9"/>
    <w:rsid w:val="000C4A52"/>
    <w:rsid w:val="000C4C06"/>
    <w:rsid w:val="000C4E64"/>
    <w:rsid w:val="000C58D2"/>
    <w:rsid w:val="000C5947"/>
    <w:rsid w:val="000C5A75"/>
    <w:rsid w:val="000C5B41"/>
    <w:rsid w:val="000C5E16"/>
    <w:rsid w:val="000C5EDD"/>
    <w:rsid w:val="000C613B"/>
    <w:rsid w:val="000C619B"/>
    <w:rsid w:val="000C61D7"/>
    <w:rsid w:val="000C64BD"/>
    <w:rsid w:val="000C6C15"/>
    <w:rsid w:val="000C7477"/>
    <w:rsid w:val="000C779B"/>
    <w:rsid w:val="000D0018"/>
    <w:rsid w:val="000D0151"/>
    <w:rsid w:val="000D033A"/>
    <w:rsid w:val="000D04E9"/>
    <w:rsid w:val="000D09FB"/>
    <w:rsid w:val="000D0E87"/>
    <w:rsid w:val="000D1325"/>
    <w:rsid w:val="000D142C"/>
    <w:rsid w:val="000D199A"/>
    <w:rsid w:val="000D1A8C"/>
    <w:rsid w:val="000D1DC6"/>
    <w:rsid w:val="000D208F"/>
    <w:rsid w:val="000D22CD"/>
    <w:rsid w:val="000D239A"/>
    <w:rsid w:val="000D25DA"/>
    <w:rsid w:val="000D299F"/>
    <w:rsid w:val="000D2AC9"/>
    <w:rsid w:val="000D31D1"/>
    <w:rsid w:val="000D31F3"/>
    <w:rsid w:val="000D36A2"/>
    <w:rsid w:val="000D381E"/>
    <w:rsid w:val="000D3943"/>
    <w:rsid w:val="000D3E0F"/>
    <w:rsid w:val="000D3E58"/>
    <w:rsid w:val="000D45A5"/>
    <w:rsid w:val="000D4915"/>
    <w:rsid w:val="000D4A76"/>
    <w:rsid w:val="000D4BA6"/>
    <w:rsid w:val="000D4EDD"/>
    <w:rsid w:val="000D4EEA"/>
    <w:rsid w:val="000D54AB"/>
    <w:rsid w:val="000D57B9"/>
    <w:rsid w:val="000D5AE3"/>
    <w:rsid w:val="000D5BAD"/>
    <w:rsid w:val="000D5D23"/>
    <w:rsid w:val="000D5E56"/>
    <w:rsid w:val="000D6062"/>
    <w:rsid w:val="000D60F8"/>
    <w:rsid w:val="000D68CF"/>
    <w:rsid w:val="000D6A6A"/>
    <w:rsid w:val="000D6AEC"/>
    <w:rsid w:val="000D6CC2"/>
    <w:rsid w:val="000D6CDD"/>
    <w:rsid w:val="000D73C7"/>
    <w:rsid w:val="000D73E0"/>
    <w:rsid w:val="000D7647"/>
    <w:rsid w:val="000D7904"/>
    <w:rsid w:val="000D7BF5"/>
    <w:rsid w:val="000D7D88"/>
    <w:rsid w:val="000E08B6"/>
    <w:rsid w:val="000E0992"/>
    <w:rsid w:val="000E0A76"/>
    <w:rsid w:val="000E0D9C"/>
    <w:rsid w:val="000E14AC"/>
    <w:rsid w:val="000E15B6"/>
    <w:rsid w:val="000E1FD3"/>
    <w:rsid w:val="000E2BEC"/>
    <w:rsid w:val="000E2CC4"/>
    <w:rsid w:val="000E2E14"/>
    <w:rsid w:val="000E2F99"/>
    <w:rsid w:val="000E3587"/>
    <w:rsid w:val="000E3A7F"/>
    <w:rsid w:val="000E3BF7"/>
    <w:rsid w:val="000E4593"/>
    <w:rsid w:val="000E4803"/>
    <w:rsid w:val="000E49D4"/>
    <w:rsid w:val="000E4D8C"/>
    <w:rsid w:val="000E4DAE"/>
    <w:rsid w:val="000E5039"/>
    <w:rsid w:val="000E5102"/>
    <w:rsid w:val="000E550E"/>
    <w:rsid w:val="000E5A72"/>
    <w:rsid w:val="000E5C47"/>
    <w:rsid w:val="000E5DA6"/>
    <w:rsid w:val="000E5FA9"/>
    <w:rsid w:val="000E5FEA"/>
    <w:rsid w:val="000E6AB1"/>
    <w:rsid w:val="000E6D6E"/>
    <w:rsid w:val="000E6FD9"/>
    <w:rsid w:val="000E7108"/>
    <w:rsid w:val="000E745C"/>
    <w:rsid w:val="000E763C"/>
    <w:rsid w:val="000E7F70"/>
    <w:rsid w:val="000F0659"/>
    <w:rsid w:val="000F0A03"/>
    <w:rsid w:val="000F0BE5"/>
    <w:rsid w:val="000F114E"/>
    <w:rsid w:val="000F12A2"/>
    <w:rsid w:val="000F13AD"/>
    <w:rsid w:val="000F14B0"/>
    <w:rsid w:val="000F1645"/>
    <w:rsid w:val="000F1C60"/>
    <w:rsid w:val="000F1FAA"/>
    <w:rsid w:val="000F22BC"/>
    <w:rsid w:val="000F25DF"/>
    <w:rsid w:val="000F265F"/>
    <w:rsid w:val="000F27FD"/>
    <w:rsid w:val="000F2979"/>
    <w:rsid w:val="000F2AFC"/>
    <w:rsid w:val="000F2B32"/>
    <w:rsid w:val="000F2D1B"/>
    <w:rsid w:val="000F30C3"/>
    <w:rsid w:val="000F33D5"/>
    <w:rsid w:val="000F36FA"/>
    <w:rsid w:val="000F381B"/>
    <w:rsid w:val="000F3960"/>
    <w:rsid w:val="000F3B18"/>
    <w:rsid w:val="000F3BD0"/>
    <w:rsid w:val="000F3C35"/>
    <w:rsid w:val="000F419A"/>
    <w:rsid w:val="000F4244"/>
    <w:rsid w:val="000F432D"/>
    <w:rsid w:val="000F43F2"/>
    <w:rsid w:val="000F44B1"/>
    <w:rsid w:val="000F4546"/>
    <w:rsid w:val="000F4551"/>
    <w:rsid w:val="000F4758"/>
    <w:rsid w:val="000F49BC"/>
    <w:rsid w:val="000F4C1E"/>
    <w:rsid w:val="000F4C2F"/>
    <w:rsid w:val="000F52E7"/>
    <w:rsid w:val="000F556D"/>
    <w:rsid w:val="000F55B7"/>
    <w:rsid w:val="000F59E4"/>
    <w:rsid w:val="000F5BC6"/>
    <w:rsid w:val="000F65B8"/>
    <w:rsid w:val="000F6A30"/>
    <w:rsid w:val="000F6AA8"/>
    <w:rsid w:val="000F6AC9"/>
    <w:rsid w:val="000F6B1E"/>
    <w:rsid w:val="000F6FE6"/>
    <w:rsid w:val="000F77F5"/>
    <w:rsid w:val="000F7848"/>
    <w:rsid w:val="000F79B0"/>
    <w:rsid w:val="000F79D7"/>
    <w:rsid w:val="000F7AE6"/>
    <w:rsid w:val="000F7C7E"/>
    <w:rsid w:val="0010000E"/>
    <w:rsid w:val="00100331"/>
    <w:rsid w:val="001003FC"/>
    <w:rsid w:val="0010048F"/>
    <w:rsid w:val="00100822"/>
    <w:rsid w:val="00100BCF"/>
    <w:rsid w:val="00100C29"/>
    <w:rsid w:val="00100FDF"/>
    <w:rsid w:val="00101364"/>
    <w:rsid w:val="00101721"/>
    <w:rsid w:val="00101975"/>
    <w:rsid w:val="001019F5"/>
    <w:rsid w:val="00101B90"/>
    <w:rsid w:val="00101C0B"/>
    <w:rsid w:val="00101CCC"/>
    <w:rsid w:val="001021F4"/>
    <w:rsid w:val="0010294D"/>
    <w:rsid w:val="00102D37"/>
    <w:rsid w:val="00102EDD"/>
    <w:rsid w:val="00102F7E"/>
    <w:rsid w:val="00103378"/>
    <w:rsid w:val="00103732"/>
    <w:rsid w:val="00103A83"/>
    <w:rsid w:val="00103C34"/>
    <w:rsid w:val="00103FE9"/>
    <w:rsid w:val="00104018"/>
    <w:rsid w:val="0010431B"/>
    <w:rsid w:val="00104756"/>
    <w:rsid w:val="00104807"/>
    <w:rsid w:val="001048D5"/>
    <w:rsid w:val="001049C1"/>
    <w:rsid w:val="00104FAB"/>
    <w:rsid w:val="00105C92"/>
    <w:rsid w:val="00105CDA"/>
    <w:rsid w:val="00105E92"/>
    <w:rsid w:val="00106F05"/>
    <w:rsid w:val="00107135"/>
    <w:rsid w:val="001074F5"/>
    <w:rsid w:val="0010750E"/>
    <w:rsid w:val="00107538"/>
    <w:rsid w:val="00107D94"/>
    <w:rsid w:val="00110613"/>
    <w:rsid w:val="00110849"/>
    <w:rsid w:val="0011098D"/>
    <w:rsid w:val="00110A1F"/>
    <w:rsid w:val="00110AA6"/>
    <w:rsid w:val="00110B53"/>
    <w:rsid w:val="00110DBF"/>
    <w:rsid w:val="00110E32"/>
    <w:rsid w:val="00110F61"/>
    <w:rsid w:val="001112C5"/>
    <w:rsid w:val="00111BC0"/>
    <w:rsid w:val="00111D32"/>
    <w:rsid w:val="00111EFC"/>
    <w:rsid w:val="00112000"/>
    <w:rsid w:val="0011219A"/>
    <w:rsid w:val="001121BD"/>
    <w:rsid w:val="001123BE"/>
    <w:rsid w:val="001123DF"/>
    <w:rsid w:val="0011277D"/>
    <w:rsid w:val="001127F3"/>
    <w:rsid w:val="00112893"/>
    <w:rsid w:val="001128BE"/>
    <w:rsid w:val="001128E2"/>
    <w:rsid w:val="00112E7B"/>
    <w:rsid w:val="00112EC5"/>
    <w:rsid w:val="00112FEB"/>
    <w:rsid w:val="0011339A"/>
    <w:rsid w:val="00113917"/>
    <w:rsid w:val="001139BC"/>
    <w:rsid w:val="00114160"/>
    <w:rsid w:val="0011435C"/>
    <w:rsid w:val="00114450"/>
    <w:rsid w:val="00114F71"/>
    <w:rsid w:val="00114FE0"/>
    <w:rsid w:val="001150C0"/>
    <w:rsid w:val="001151B8"/>
    <w:rsid w:val="00115211"/>
    <w:rsid w:val="001155B6"/>
    <w:rsid w:val="001155BB"/>
    <w:rsid w:val="001157CB"/>
    <w:rsid w:val="001159D0"/>
    <w:rsid w:val="00115F7F"/>
    <w:rsid w:val="001162EB"/>
    <w:rsid w:val="0011676D"/>
    <w:rsid w:val="00116A8E"/>
    <w:rsid w:val="00116E54"/>
    <w:rsid w:val="00117455"/>
    <w:rsid w:val="001175B0"/>
    <w:rsid w:val="001177E5"/>
    <w:rsid w:val="00117833"/>
    <w:rsid w:val="00117991"/>
    <w:rsid w:val="00117AF2"/>
    <w:rsid w:val="00117AFE"/>
    <w:rsid w:val="00117BB9"/>
    <w:rsid w:val="00117C84"/>
    <w:rsid w:val="00117CAB"/>
    <w:rsid w:val="00117CED"/>
    <w:rsid w:val="00117EA6"/>
    <w:rsid w:val="00120311"/>
    <w:rsid w:val="00120802"/>
    <w:rsid w:val="00120C0C"/>
    <w:rsid w:val="00120F12"/>
    <w:rsid w:val="0012124F"/>
    <w:rsid w:val="001218A6"/>
    <w:rsid w:val="00121B10"/>
    <w:rsid w:val="00121BA3"/>
    <w:rsid w:val="001224B2"/>
    <w:rsid w:val="001228F3"/>
    <w:rsid w:val="001229B7"/>
    <w:rsid w:val="00122D2A"/>
    <w:rsid w:val="00122EEF"/>
    <w:rsid w:val="00123135"/>
    <w:rsid w:val="001239A3"/>
    <w:rsid w:val="00123A7D"/>
    <w:rsid w:val="00123D1A"/>
    <w:rsid w:val="00123EC1"/>
    <w:rsid w:val="00123F0F"/>
    <w:rsid w:val="00124971"/>
    <w:rsid w:val="00124B82"/>
    <w:rsid w:val="0012535F"/>
    <w:rsid w:val="0012574D"/>
    <w:rsid w:val="001257AA"/>
    <w:rsid w:val="001257F3"/>
    <w:rsid w:val="00125A7E"/>
    <w:rsid w:val="00125AD1"/>
    <w:rsid w:val="00125C2E"/>
    <w:rsid w:val="00125F21"/>
    <w:rsid w:val="00125FA8"/>
    <w:rsid w:val="001260C5"/>
    <w:rsid w:val="001263D7"/>
    <w:rsid w:val="00126681"/>
    <w:rsid w:val="00126DA0"/>
    <w:rsid w:val="00126FA2"/>
    <w:rsid w:val="001270F4"/>
    <w:rsid w:val="001274ED"/>
    <w:rsid w:val="00127745"/>
    <w:rsid w:val="00127995"/>
    <w:rsid w:val="00127D1C"/>
    <w:rsid w:val="00127FBA"/>
    <w:rsid w:val="00130475"/>
    <w:rsid w:val="00130BF7"/>
    <w:rsid w:val="00130E20"/>
    <w:rsid w:val="00130F42"/>
    <w:rsid w:val="001313B9"/>
    <w:rsid w:val="001314AC"/>
    <w:rsid w:val="00131A59"/>
    <w:rsid w:val="0013205F"/>
    <w:rsid w:val="00132A88"/>
    <w:rsid w:val="00132B24"/>
    <w:rsid w:val="00132FAB"/>
    <w:rsid w:val="001331BC"/>
    <w:rsid w:val="001336AC"/>
    <w:rsid w:val="0013397D"/>
    <w:rsid w:val="00133AB9"/>
    <w:rsid w:val="00133B63"/>
    <w:rsid w:val="00133DED"/>
    <w:rsid w:val="00133FC8"/>
    <w:rsid w:val="001345AD"/>
    <w:rsid w:val="00134640"/>
    <w:rsid w:val="001348BA"/>
    <w:rsid w:val="00134AF1"/>
    <w:rsid w:val="00134FD4"/>
    <w:rsid w:val="0013527B"/>
    <w:rsid w:val="00135559"/>
    <w:rsid w:val="00135AC7"/>
    <w:rsid w:val="00135BEC"/>
    <w:rsid w:val="0013613F"/>
    <w:rsid w:val="001364AB"/>
    <w:rsid w:val="00136587"/>
    <w:rsid w:val="00136B34"/>
    <w:rsid w:val="00136B48"/>
    <w:rsid w:val="00136B64"/>
    <w:rsid w:val="00137207"/>
    <w:rsid w:val="00137650"/>
    <w:rsid w:val="001376AA"/>
    <w:rsid w:val="0013780C"/>
    <w:rsid w:val="00137870"/>
    <w:rsid w:val="00137953"/>
    <w:rsid w:val="00137F68"/>
    <w:rsid w:val="00140552"/>
    <w:rsid w:val="00140667"/>
    <w:rsid w:val="001408C6"/>
    <w:rsid w:val="00140BBA"/>
    <w:rsid w:val="00140E88"/>
    <w:rsid w:val="00140FEC"/>
    <w:rsid w:val="001410D7"/>
    <w:rsid w:val="00141438"/>
    <w:rsid w:val="0014146D"/>
    <w:rsid w:val="00141491"/>
    <w:rsid w:val="00141969"/>
    <w:rsid w:val="00141A63"/>
    <w:rsid w:val="00141CC1"/>
    <w:rsid w:val="00141FE0"/>
    <w:rsid w:val="0014203D"/>
    <w:rsid w:val="00142B3C"/>
    <w:rsid w:val="0014318B"/>
    <w:rsid w:val="001435E1"/>
    <w:rsid w:val="00143D43"/>
    <w:rsid w:val="00144216"/>
    <w:rsid w:val="0014444B"/>
    <w:rsid w:val="00144547"/>
    <w:rsid w:val="00144700"/>
    <w:rsid w:val="00144C37"/>
    <w:rsid w:val="00145135"/>
    <w:rsid w:val="00145308"/>
    <w:rsid w:val="00145801"/>
    <w:rsid w:val="0014598A"/>
    <w:rsid w:val="00145996"/>
    <w:rsid w:val="00145A04"/>
    <w:rsid w:val="00145A48"/>
    <w:rsid w:val="00145EB9"/>
    <w:rsid w:val="00146106"/>
    <w:rsid w:val="0014631D"/>
    <w:rsid w:val="0014665E"/>
    <w:rsid w:val="00146D46"/>
    <w:rsid w:val="00147033"/>
    <w:rsid w:val="00147217"/>
    <w:rsid w:val="001475E3"/>
    <w:rsid w:val="0014769B"/>
    <w:rsid w:val="001477E0"/>
    <w:rsid w:val="00147A21"/>
    <w:rsid w:val="00147C55"/>
    <w:rsid w:val="00147F09"/>
    <w:rsid w:val="00147FA3"/>
    <w:rsid w:val="00150065"/>
    <w:rsid w:val="001502E2"/>
    <w:rsid w:val="00150812"/>
    <w:rsid w:val="001508AD"/>
    <w:rsid w:val="001510E0"/>
    <w:rsid w:val="001518FD"/>
    <w:rsid w:val="001521A9"/>
    <w:rsid w:val="00152324"/>
    <w:rsid w:val="001525ED"/>
    <w:rsid w:val="00152793"/>
    <w:rsid w:val="001527B8"/>
    <w:rsid w:val="001529C6"/>
    <w:rsid w:val="001535CD"/>
    <w:rsid w:val="001539A3"/>
    <w:rsid w:val="00153A02"/>
    <w:rsid w:val="00153A21"/>
    <w:rsid w:val="00153CD9"/>
    <w:rsid w:val="00153DA3"/>
    <w:rsid w:val="00153E2C"/>
    <w:rsid w:val="00153E80"/>
    <w:rsid w:val="0015402A"/>
    <w:rsid w:val="001549D7"/>
    <w:rsid w:val="00154A0D"/>
    <w:rsid w:val="00154FC9"/>
    <w:rsid w:val="001550C5"/>
    <w:rsid w:val="00155143"/>
    <w:rsid w:val="0015563B"/>
    <w:rsid w:val="00155682"/>
    <w:rsid w:val="00155986"/>
    <w:rsid w:val="00155AF3"/>
    <w:rsid w:val="001560A8"/>
    <w:rsid w:val="00156473"/>
    <w:rsid w:val="00156682"/>
    <w:rsid w:val="0015688D"/>
    <w:rsid w:val="00156A14"/>
    <w:rsid w:val="00156DBC"/>
    <w:rsid w:val="0015760B"/>
    <w:rsid w:val="0015761E"/>
    <w:rsid w:val="0016019B"/>
    <w:rsid w:val="001607F4"/>
    <w:rsid w:val="00160C9C"/>
    <w:rsid w:val="00160D2F"/>
    <w:rsid w:val="00160F0F"/>
    <w:rsid w:val="00161241"/>
    <w:rsid w:val="00161275"/>
    <w:rsid w:val="001615E2"/>
    <w:rsid w:val="00161BB7"/>
    <w:rsid w:val="00161CB4"/>
    <w:rsid w:val="00161DD7"/>
    <w:rsid w:val="00161F3E"/>
    <w:rsid w:val="0016205B"/>
    <w:rsid w:val="0016206A"/>
    <w:rsid w:val="00162215"/>
    <w:rsid w:val="001624A7"/>
    <w:rsid w:val="00162C69"/>
    <w:rsid w:val="00163043"/>
    <w:rsid w:val="001630B5"/>
    <w:rsid w:val="00163236"/>
    <w:rsid w:val="001632AF"/>
    <w:rsid w:val="00163377"/>
    <w:rsid w:val="00163A03"/>
    <w:rsid w:val="00164017"/>
    <w:rsid w:val="00164299"/>
    <w:rsid w:val="001642E5"/>
    <w:rsid w:val="0016483C"/>
    <w:rsid w:val="00164BB6"/>
    <w:rsid w:val="00164E2E"/>
    <w:rsid w:val="0016509C"/>
    <w:rsid w:val="001657E6"/>
    <w:rsid w:val="001659B2"/>
    <w:rsid w:val="00165C30"/>
    <w:rsid w:val="00165DC1"/>
    <w:rsid w:val="00165EA6"/>
    <w:rsid w:val="00166148"/>
    <w:rsid w:val="001665BA"/>
    <w:rsid w:val="00166A05"/>
    <w:rsid w:val="00166A26"/>
    <w:rsid w:val="00167363"/>
    <w:rsid w:val="00167431"/>
    <w:rsid w:val="00167621"/>
    <w:rsid w:val="00167686"/>
    <w:rsid w:val="00167960"/>
    <w:rsid w:val="00167B6C"/>
    <w:rsid w:val="00167BC4"/>
    <w:rsid w:val="00167C3B"/>
    <w:rsid w:val="00167D3A"/>
    <w:rsid w:val="00170056"/>
    <w:rsid w:val="0017006F"/>
    <w:rsid w:val="00170633"/>
    <w:rsid w:val="00170945"/>
    <w:rsid w:val="00170AEA"/>
    <w:rsid w:val="00170C7C"/>
    <w:rsid w:val="00170DC3"/>
    <w:rsid w:val="00170DE5"/>
    <w:rsid w:val="0017108B"/>
    <w:rsid w:val="00171495"/>
    <w:rsid w:val="001714FC"/>
    <w:rsid w:val="001715DA"/>
    <w:rsid w:val="00171AA2"/>
    <w:rsid w:val="00171F4E"/>
    <w:rsid w:val="00172422"/>
    <w:rsid w:val="0017263B"/>
    <w:rsid w:val="001730F2"/>
    <w:rsid w:val="00173205"/>
    <w:rsid w:val="001734DB"/>
    <w:rsid w:val="00173558"/>
    <w:rsid w:val="00173B7A"/>
    <w:rsid w:val="00173C5C"/>
    <w:rsid w:val="00173C91"/>
    <w:rsid w:val="00173D0B"/>
    <w:rsid w:val="00173FDD"/>
    <w:rsid w:val="001742CB"/>
    <w:rsid w:val="0017448A"/>
    <w:rsid w:val="00174661"/>
    <w:rsid w:val="001755E4"/>
    <w:rsid w:val="00175BE6"/>
    <w:rsid w:val="00175E08"/>
    <w:rsid w:val="001760B2"/>
    <w:rsid w:val="00176311"/>
    <w:rsid w:val="00176AD9"/>
    <w:rsid w:val="001773F5"/>
    <w:rsid w:val="001774B8"/>
    <w:rsid w:val="001776C5"/>
    <w:rsid w:val="001779A0"/>
    <w:rsid w:val="0018068D"/>
    <w:rsid w:val="001806C2"/>
    <w:rsid w:val="00181296"/>
    <w:rsid w:val="001812A4"/>
    <w:rsid w:val="0018206E"/>
    <w:rsid w:val="001821DA"/>
    <w:rsid w:val="0018221F"/>
    <w:rsid w:val="001828F9"/>
    <w:rsid w:val="00182B2E"/>
    <w:rsid w:val="00182C63"/>
    <w:rsid w:val="00182EB7"/>
    <w:rsid w:val="001832D9"/>
    <w:rsid w:val="00183544"/>
    <w:rsid w:val="001837FB"/>
    <w:rsid w:val="00183C7A"/>
    <w:rsid w:val="001840C2"/>
    <w:rsid w:val="00184130"/>
    <w:rsid w:val="0018430B"/>
    <w:rsid w:val="001844A6"/>
    <w:rsid w:val="001844EF"/>
    <w:rsid w:val="0018484C"/>
    <w:rsid w:val="001849D4"/>
    <w:rsid w:val="00184BEE"/>
    <w:rsid w:val="00184C43"/>
    <w:rsid w:val="00184D0F"/>
    <w:rsid w:val="00184DD4"/>
    <w:rsid w:val="00184DD7"/>
    <w:rsid w:val="00185555"/>
    <w:rsid w:val="00185739"/>
    <w:rsid w:val="0018573F"/>
    <w:rsid w:val="001857E8"/>
    <w:rsid w:val="00185A0E"/>
    <w:rsid w:val="00185D09"/>
    <w:rsid w:val="00185E38"/>
    <w:rsid w:val="00186379"/>
    <w:rsid w:val="00186A24"/>
    <w:rsid w:val="00186AF0"/>
    <w:rsid w:val="00186F2C"/>
    <w:rsid w:val="00186F82"/>
    <w:rsid w:val="001871CE"/>
    <w:rsid w:val="001872BF"/>
    <w:rsid w:val="0018746C"/>
    <w:rsid w:val="0018784D"/>
    <w:rsid w:val="00187A72"/>
    <w:rsid w:val="00187ACF"/>
    <w:rsid w:val="00187AFE"/>
    <w:rsid w:val="00187DCF"/>
    <w:rsid w:val="00190039"/>
    <w:rsid w:val="00190208"/>
    <w:rsid w:val="001904B2"/>
    <w:rsid w:val="001904CC"/>
    <w:rsid w:val="00190924"/>
    <w:rsid w:val="00191029"/>
    <w:rsid w:val="00191451"/>
    <w:rsid w:val="00191599"/>
    <w:rsid w:val="0019181F"/>
    <w:rsid w:val="001918A4"/>
    <w:rsid w:val="00191B4B"/>
    <w:rsid w:val="0019227A"/>
    <w:rsid w:val="001924DD"/>
    <w:rsid w:val="00192A12"/>
    <w:rsid w:val="00192CE1"/>
    <w:rsid w:val="001931F2"/>
    <w:rsid w:val="001931F8"/>
    <w:rsid w:val="0019338D"/>
    <w:rsid w:val="00193468"/>
    <w:rsid w:val="001935A8"/>
    <w:rsid w:val="001935DE"/>
    <w:rsid w:val="00194480"/>
    <w:rsid w:val="00194672"/>
    <w:rsid w:val="00194960"/>
    <w:rsid w:val="00194F00"/>
    <w:rsid w:val="00195018"/>
    <w:rsid w:val="00195078"/>
    <w:rsid w:val="00195375"/>
    <w:rsid w:val="00195951"/>
    <w:rsid w:val="00195D9E"/>
    <w:rsid w:val="00197290"/>
    <w:rsid w:val="001973D8"/>
    <w:rsid w:val="001974C6"/>
    <w:rsid w:val="001976D2"/>
    <w:rsid w:val="00197D75"/>
    <w:rsid w:val="00197E7A"/>
    <w:rsid w:val="00197F1A"/>
    <w:rsid w:val="001A0008"/>
    <w:rsid w:val="001A042F"/>
    <w:rsid w:val="001A099D"/>
    <w:rsid w:val="001A0C71"/>
    <w:rsid w:val="001A1C5D"/>
    <w:rsid w:val="001A1CE7"/>
    <w:rsid w:val="001A203A"/>
    <w:rsid w:val="001A2254"/>
    <w:rsid w:val="001A23A2"/>
    <w:rsid w:val="001A28EB"/>
    <w:rsid w:val="001A2995"/>
    <w:rsid w:val="001A2BD6"/>
    <w:rsid w:val="001A3146"/>
    <w:rsid w:val="001A348E"/>
    <w:rsid w:val="001A3E6D"/>
    <w:rsid w:val="001A4100"/>
    <w:rsid w:val="001A43FA"/>
    <w:rsid w:val="001A47D0"/>
    <w:rsid w:val="001A4868"/>
    <w:rsid w:val="001A4BB7"/>
    <w:rsid w:val="001A4BE0"/>
    <w:rsid w:val="001A4C97"/>
    <w:rsid w:val="001A4D17"/>
    <w:rsid w:val="001A5014"/>
    <w:rsid w:val="001A50D3"/>
    <w:rsid w:val="001A5193"/>
    <w:rsid w:val="001A55A1"/>
    <w:rsid w:val="001A5733"/>
    <w:rsid w:val="001A5D4B"/>
    <w:rsid w:val="001A61DC"/>
    <w:rsid w:val="001A61FF"/>
    <w:rsid w:val="001A66DD"/>
    <w:rsid w:val="001A6BC8"/>
    <w:rsid w:val="001A6DAE"/>
    <w:rsid w:val="001A7025"/>
    <w:rsid w:val="001A72E0"/>
    <w:rsid w:val="001A748F"/>
    <w:rsid w:val="001A785C"/>
    <w:rsid w:val="001A799B"/>
    <w:rsid w:val="001A7ABE"/>
    <w:rsid w:val="001B0043"/>
    <w:rsid w:val="001B0398"/>
    <w:rsid w:val="001B0761"/>
    <w:rsid w:val="001B0A12"/>
    <w:rsid w:val="001B14C5"/>
    <w:rsid w:val="001B16B5"/>
    <w:rsid w:val="001B197E"/>
    <w:rsid w:val="001B1A60"/>
    <w:rsid w:val="001B1D7B"/>
    <w:rsid w:val="001B1DA7"/>
    <w:rsid w:val="001B2026"/>
    <w:rsid w:val="001B2199"/>
    <w:rsid w:val="001B236D"/>
    <w:rsid w:val="001B25E5"/>
    <w:rsid w:val="001B2636"/>
    <w:rsid w:val="001B26A2"/>
    <w:rsid w:val="001B2AF0"/>
    <w:rsid w:val="001B2C56"/>
    <w:rsid w:val="001B31A9"/>
    <w:rsid w:val="001B338F"/>
    <w:rsid w:val="001B3605"/>
    <w:rsid w:val="001B3701"/>
    <w:rsid w:val="001B3CF2"/>
    <w:rsid w:val="001B3D2B"/>
    <w:rsid w:val="001B3E61"/>
    <w:rsid w:val="001B496C"/>
    <w:rsid w:val="001B49AD"/>
    <w:rsid w:val="001B4B26"/>
    <w:rsid w:val="001B4EDC"/>
    <w:rsid w:val="001B4F38"/>
    <w:rsid w:val="001B4F8C"/>
    <w:rsid w:val="001B5229"/>
    <w:rsid w:val="001B531D"/>
    <w:rsid w:val="001B5DA6"/>
    <w:rsid w:val="001B6070"/>
    <w:rsid w:val="001B62BE"/>
    <w:rsid w:val="001B6311"/>
    <w:rsid w:val="001B63D4"/>
    <w:rsid w:val="001B709E"/>
    <w:rsid w:val="001B752E"/>
    <w:rsid w:val="001B7663"/>
    <w:rsid w:val="001B7917"/>
    <w:rsid w:val="001B7A5F"/>
    <w:rsid w:val="001B7F7F"/>
    <w:rsid w:val="001C042E"/>
    <w:rsid w:val="001C075C"/>
    <w:rsid w:val="001C0E50"/>
    <w:rsid w:val="001C0EBB"/>
    <w:rsid w:val="001C0EDD"/>
    <w:rsid w:val="001C0FC6"/>
    <w:rsid w:val="001C1385"/>
    <w:rsid w:val="001C1558"/>
    <w:rsid w:val="001C159E"/>
    <w:rsid w:val="001C1683"/>
    <w:rsid w:val="001C1739"/>
    <w:rsid w:val="001C181C"/>
    <w:rsid w:val="001C19FD"/>
    <w:rsid w:val="001C1C2D"/>
    <w:rsid w:val="001C1D17"/>
    <w:rsid w:val="001C1EF3"/>
    <w:rsid w:val="001C24DA"/>
    <w:rsid w:val="001C2865"/>
    <w:rsid w:val="001C28FD"/>
    <w:rsid w:val="001C2DE7"/>
    <w:rsid w:val="001C2FC4"/>
    <w:rsid w:val="001C3448"/>
    <w:rsid w:val="001C3693"/>
    <w:rsid w:val="001C3B74"/>
    <w:rsid w:val="001C3B9F"/>
    <w:rsid w:val="001C3D9A"/>
    <w:rsid w:val="001C3EB2"/>
    <w:rsid w:val="001C41FD"/>
    <w:rsid w:val="001C4A3E"/>
    <w:rsid w:val="001C4E18"/>
    <w:rsid w:val="001C5004"/>
    <w:rsid w:val="001C5101"/>
    <w:rsid w:val="001C550D"/>
    <w:rsid w:val="001C5BA8"/>
    <w:rsid w:val="001C5CC0"/>
    <w:rsid w:val="001C5E11"/>
    <w:rsid w:val="001C6A13"/>
    <w:rsid w:val="001C6ADB"/>
    <w:rsid w:val="001C6F7B"/>
    <w:rsid w:val="001C7115"/>
    <w:rsid w:val="001C7596"/>
    <w:rsid w:val="001C7D62"/>
    <w:rsid w:val="001D062F"/>
    <w:rsid w:val="001D0AFE"/>
    <w:rsid w:val="001D1482"/>
    <w:rsid w:val="001D1BC4"/>
    <w:rsid w:val="001D2379"/>
    <w:rsid w:val="001D2756"/>
    <w:rsid w:val="001D29B7"/>
    <w:rsid w:val="001D2CC1"/>
    <w:rsid w:val="001D3207"/>
    <w:rsid w:val="001D32D0"/>
    <w:rsid w:val="001D37BB"/>
    <w:rsid w:val="001D3899"/>
    <w:rsid w:val="001D38D8"/>
    <w:rsid w:val="001D3CFF"/>
    <w:rsid w:val="001D41DF"/>
    <w:rsid w:val="001D4568"/>
    <w:rsid w:val="001D496B"/>
    <w:rsid w:val="001D4C19"/>
    <w:rsid w:val="001D596F"/>
    <w:rsid w:val="001D62E1"/>
    <w:rsid w:val="001D65D3"/>
    <w:rsid w:val="001D6666"/>
    <w:rsid w:val="001D699D"/>
    <w:rsid w:val="001D69A8"/>
    <w:rsid w:val="001D6C37"/>
    <w:rsid w:val="001D6FCD"/>
    <w:rsid w:val="001D7651"/>
    <w:rsid w:val="001D7C8B"/>
    <w:rsid w:val="001E0038"/>
    <w:rsid w:val="001E02A2"/>
    <w:rsid w:val="001E0E92"/>
    <w:rsid w:val="001E1123"/>
    <w:rsid w:val="001E13BB"/>
    <w:rsid w:val="001E1721"/>
    <w:rsid w:val="001E2150"/>
    <w:rsid w:val="001E21B0"/>
    <w:rsid w:val="001E237A"/>
    <w:rsid w:val="001E23D0"/>
    <w:rsid w:val="001E23DD"/>
    <w:rsid w:val="001E27DB"/>
    <w:rsid w:val="001E284A"/>
    <w:rsid w:val="001E2A93"/>
    <w:rsid w:val="001E3080"/>
    <w:rsid w:val="001E338E"/>
    <w:rsid w:val="001E3746"/>
    <w:rsid w:val="001E377D"/>
    <w:rsid w:val="001E3D70"/>
    <w:rsid w:val="001E3D94"/>
    <w:rsid w:val="001E439C"/>
    <w:rsid w:val="001E4D56"/>
    <w:rsid w:val="001E50C4"/>
    <w:rsid w:val="001E5C98"/>
    <w:rsid w:val="001E5D27"/>
    <w:rsid w:val="001E62DB"/>
    <w:rsid w:val="001E65A4"/>
    <w:rsid w:val="001E67E5"/>
    <w:rsid w:val="001E6804"/>
    <w:rsid w:val="001E6888"/>
    <w:rsid w:val="001E6B7D"/>
    <w:rsid w:val="001E7357"/>
    <w:rsid w:val="001E760B"/>
    <w:rsid w:val="001E7B6B"/>
    <w:rsid w:val="001F027E"/>
    <w:rsid w:val="001F0E82"/>
    <w:rsid w:val="001F0FD6"/>
    <w:rsid w:val="001F1444"/>
    <w:rsid w:val="001F146A"/>
    <w:rsid w:val="001F1C8B"/>
    <w:rsid w:val="001F1E10"/>
    <w:rsid w:val="001F1EC5"/>
    <w:rsid w:val="001F2235"/>
    <w:rsid w:val="001F2465"/>
    <w:rsid w:val="001F2707"/>
    <w:rsid w:val="001F2BEF"/>
    <w:rsid w:val="001F2ECC"/>
    <w:rsid w:val="001F31DC"/>
    <w:rsid w:val="001F321F"/>
    <w:rsid w:val="001F3C1E"/>
    <w:rsid w:val="001F3CCA"/>
    <w:rsid w:val="001F3D76"/>
    <w:rsid w:val="001F40F8"/>
    <w:rsid w:val="001F42D1"/>
    <w:rsid w:val="001F46E0"/>
    <w:rsid w:val="001F47F6"/>
    <w:rsid w:val="001F4974"/>
    <w:rsid w:val="001F4BC7"/>
    <w:rsid w:val="001F570B"/>
    <w:rsid w:val="001F581C"/>
    <w:rsid w:val="001F5888"/>
    <w:rsid w:val="001F5A68"/>
    <w:rsid w:val="001F5C85"/>
    <w:rsid w:val="001F62BA"/>
    <w:rsid w:val="001F6C05"/>
    <w:rsid w:val="001F6F0C"/>
    <w:rsid w:val="001F706A"/>
    <w:rsid w:val="001F7214"/>
    <w:rsid w:val="001F7238"/>
    <w:rsid w:val="001F7560"/>
    <w:rsid w:val="001F765C"/>
    <w:rsid w:val="001F79B5"/>
    <w:rsid w:val="001F7FAF"/>
    <w:rsid w:val="00200818"/>
    <w:rsid w:val="002009FE"/>
    <w:rsid w:val="00200C84"/>
    <w:rsid w:val="00200CB9"/>
    <w:rsid w:val="0020161C"/>
    <w:rsid w:val="002018F8"/>
    <w:rsid w:val="002018F9"/>
    <w:rsid w:val="00201B5A"/>
    <w:rsid w:val="00201E52"/>
    <w:rsid w:val="00201EE1"/>
    <w:rsid w:val="00202587"/>
    <w:rsid w:val="002027A2"/>
    <w:rsid w:val="00202C22"/>
    <w:rsid w:val="00202E11"/>
    <w:rsid w:val="00203110"/>
    <w:rsid w:val="002034BC"/>
    <w:rsid w:val="002036A1"/>
    <w:rsid w:val="0020394A"/>
    <w:rsid w:val="00203A74"/>
    <w:rsid w:val="00203FE4"/>
    <w:rsid w:val="0020421F"/>
    <w:rsid w:val="00204896"/>
    <w:rsid w:val="002049CE"/>
    <w:rsid w:val="00204F0D"/>
    <w:rsid w:val="0020565E"/>
    <w:rsid w:val="00206006"/>
    <w:rsid w:val="0020605B"/>
    <w:rsid w:val="00206216"/>
    <w:rsid w:val="00206597"/>
    <w:rsid w:val="00206735"/>
    <w:rsid w:val="00206993"/>
    <w:rsid w:val="00206A14"/>
    <w:rsid w:val="00206A51"/>
    <w:rsid w:val="00206AA4"/>
    <w:rsid w:val="00206E40"/>
    <w:rsid w:val="002071B5"/>
    <w:rsid w:val="00207350"/>
    <w:rsid w:val="00207550"/>
    <w:rsid w:val="0020756C"/>
    <w:rsid w:val="00207618"/>
    <w:rsid w:val="00207790"/>
    <w:rsid w:val="00210468"/>
    <w:rsid w:val="0021053B"/>
    <w:rsid w:val="00210E22"/>
    <w:rsid w:val="002112CF"/>
    <w:rsid w:val="00211542"/>
    <w:rsid w:val="002116D9"/>
    <w:rsid w:val="00211C1A"/>
    <w:rsid w:val="002120F7"/>
    <w:rsid w:val="00212683"/>
    <w:rsid w:val="0021299E"/>
    <w:rsid w:val="00212ABB"/>
    <w:rsid w:val="00212AC1"/>
    <w:rsid w:val="00212AC4"/>
    <w:rsid w:val="00212C45"/>
    <w:rsid w:val="00212EC1"/>
    <w:rsid w:val="00213174"/>
    <w:rsid w:val="00213262"/>
    <w:rsid w:val="00213A55"/>
    <w:rsid w:val="00213B1F"/>
    <w:rsid w:val="00213D0B"/>
    <w:rsid w:val="00213DC2"/>
    <w:rsid w:val="00213E4E"/>
    <w:rsid w:val="002141B5"/>
    <w:rsid w:val="002141C4"/>
    <w:rsid w:val="0021429D"/>
    <w:rsid w:val="00214A20"/>
    <w:rsid w:val="00214B31"/>
    <w:rsid w:val="00214E15"/>
    <w:rsid w:val="0021508B"/>
    <w:rsid w:val="002159B2"/>
    <w:rsid w:val="00215B03"/>
    <w:rsid w:val="00215B96"/>
    <w:rsid w:val="00215DB9"/>
    <w:rsid w:val="00215F0B"/>
    <w:rsid w:val="00215F0E"/>
    <w:rsid w:val="00216029"/>
    <w:rsid w:val="002168A7"/>
    <w:rsid w:val="00216CC0"/>
    <w:rsid w:val="0021737D"/>
    <w:rsid w:val="00217DFD"/>
    <w:rsid w:val="00217F4A"/>
    <w:rsid w:val="002201A4"/>
    <w:rsid w:val="00220215"/>
    <w:rsid w:val="0022085B"/>
    <w:rsid w:val="002208AD"/>
    <w:rsid w:val="002209CF"/>
    <w:rsid w:val="00220C54"/>
    <w:rsid w:val="00220CDC"/>
    <w:rsid w:val="00220E62"/>
    <w:rsid w:val="00221180"/>
    <w:rsid w:val="002216F8"/>
    <w:rsid w:val="00221B7D"/>
    <w:rsid w:val="002220C5"/>
    <w:rsid w:val="00222223"/>
    <w:rsid w:val="002222A9"/>
    <w:rsid w:val="0022253E"/>
    <w:rsid w:val="00222C24"/>
    <w:rsid w:val="00222C37"/>
    <w:rsid w:val="00222EF5"/>
    <w:rsid w:val="00223183"/>
    <w:rsid w:val="002233AD"/>
    <w:rsid w:val="002234E3"/>
    <w:rsid w:val="002235EE"/>
    <w:rsid w:val="00223C49"/>
    <w:rsid w:val="00223DA9"/>
    <w:rsid w:val="00224334"/>
    <w:rsid w:val="002248CD"/>
    <w:rsid w:val="002248D2"/>
    <w:rsid w:val="00224C42"/>
    <w:rsid w:val="00224C5E"/>
    <w:rsid w:val="00224F45"/>
    <w:rsid w:val="002250B9"/>
    <w:rsid w:val="00225279"/>
    <w:rsid w:val="00225602"/>
    <w:rsid w:val="00225A95"/>
    <w:rsid w:val="00225C41"/>
    <w:rsid w:val="00225D1C"/>
    <w:rsid w:val="00226371"/>
    <w:rsid w:val="00226561"/>
    <w:rsid w:val="00226658"/>
    <w:rsid w:val="00226A88"/>
    <w:rsid w:val="00226D1C"/>
    <w:rsid w:val="0022731B"/>
    <w:rsid w:val="0022736E"/>
    <w:rsid w:val="00227CDD"/>
    <w:rsid w:val="00227DAA"/>
    <w:rsid w:val="00227FA6"/>
    <w:rsid w:val="002305B0"/>
    <w:rsid w:val="00230D08"/>
    <w:rsid w:val="00231393"/>
    <w:rsid w:val="002315D0"/>
    <w:rsid w:val="00231B64"/>
    <w:rsid w:val="00231C21"/>
    <w:rsid w:val="00231EFD"/>
    <w:rsid w:val="002322D1"/>
    <w:rsid w:val="002323D5"/>
    <w:rsid w:val="0023288E"/>
    <w:rsid w:val="00232917"/>
    <w:rsid w:val="00232FD3"/>
    <w:rsid w:val="002335CC"/>
    <w:rsid w:val="00233711"/>
    <w:rsid w:val="00233A4F"/>
    <w:rsid w:val="00233C1B"/>
    <w:rsid w:val="00233C44"/>
    <w:rsid w:val="002343AF"/>
    <w:rsid w:val="002344C9"/>
    <w:rsid w:val="00234703"/>
    <w:rsid w:val="00234CAB"/>
    <w:rsid w:val="00235169"/>
    <w:rsid w:val="0023551C"/>
    <w:rsid w:val="00235735"/>
    <w:rsid w:val="00235B73"/>
    <w:rsid w:val="002361CD"/>
    <w:rsid w:val="002365A6"/>
    <w:rsid w:val="00236D98"/>
    <w:rsid w:val="00236E3B"/>
    <w:rsid w:val="00236EDA"/>
    <w:rsid w:val="00237D48"/>
    <w:rsid w:val="00237E36"/>
    <w:rsid w:val="00237E92"/>
    <w:rsid w:val="00237EA5"/>
    <w:rsid w:val="00237F1F"/>
    <w:rsid w:val="0024002B"/>
    <w:rsid w:val="00240342"/>
    <w:rsid w:val="00240863"/>
    <w:rsid w:val="00240A38"/>
    <w:rsid w:val="00240A48"/>
    <w:rsid w:val="00240B14"/>
    <w:rsid w:val="00240E7D"/>
    <w:rsid w:val="00241030"/>
    <w:rsid w:val="00241342"/>
    <w:rsid w:val="00242166"/>
    <w:rsid w:val="00242204"/>
    <w:rsid w:val="0024239D"/>
    <w:rsid w:val="002424AB"/>
    <w:rsid w:val="002430DA"/>
    <w:rsid w:val="002434B0"/>
    <w:rsid w:val="002437F3"/>
    <w:rsid w:val="0024384C"/>
    <w:rsid w:val="00243AE1"/>
    <w:rsid w:val="00243B37"/>
    <w:rsid w:val="00243C9C"/>
    <w:rsid w:val="00243CC6"/>
    <w:rsid w:val="00243DFE"/>
    <w:rsid w:val="00243EA6"/>
    <w:rsid w:val="00243FE4"/>
    <w:rsid w:val="0024438B"/>
    <w:rsid w:val="00244963"/>
    <w:rsid w:val="00244CBD"/>
    <w:rsid w:val="00245051"/>
    <w:rsid w:val="00245270"/>
    <w:rsid w:val="00245362"/>
    <w:rsid w:val="002457FE"/>
    <w:rsid w:val="00245CA8"/>
    <w:rsid w:val="00245D37"/>
    <w:rsid w:val="00245EA4"/>
    <w:rsid w:val="00246105"/>
    <w:rsid w:val="0024656C"/>
    <w:rsid w:val="002475E5"/>
    <w:rsid w:val="00247746"/>
    <w:rsid w:val="00247972"/>
    <w:rsid w:val="00247E01"/>
    <w:rsid w:val="00247F97"/>
    <w:rsid w:val="002504A0"/>
    <w:rsid w:val="00250DFB"/>
    <w:rsid w:val="00250E05"/>
    <w:rsid w:val="00251208"/>
    <w:rsid w:val="00251344"/>
    <w:rsid w:val="00251BFF"/>
    <w:rsid w:val="00251E05"/>
    <w:rsid w:val="00251F8A"/>
    <w:rsid w:val="0025205D"/>
    <w:rsid w:val="002527F2"/>
    <w:rsid w:val="00252894"/>
    <w:rsid w:val="00252B04"/>
    <w:rsid w:val="0025318B"/>
    <w:rsid w:val="0025382A"/>
    <w:rsid w:val="00253AE9"/>
    <w:rsid w:val="00253B74"/>
    <w:rsid w:val="00253B81"/>
    <w:rsid w:val="00253C37"/>
    <w:rsid w:val="00254111"/>
    <w:rsid w:val="0025415B"/>
    <w:rsid w:val="002545FA"/>
    <w:rsid w:val="002549A5"/>
    <w:rsid w:val="00254A82"/>
    <w:rsid w:val="00254CD7"/>
    <w:rsid w:val="002554DB"/>
    <w:rsid w:val="00255E02"/>
    <w:rsid w:val="00255FC6"/>
    <w:rsid w:val="00256188"/>
    <w:rsid w:val="00256320"/>
    <w:rsid w:val="00256893"/>
    <w:rsid w:val="00256DB8"/>
    <w:rsid w:val="00257469"/>
    <w:rsid w:val="002575AC"/>
    <w:rsid w:val="00257F49"/>
    <w:rsid w:val="00257F50"/>
    <w:rsid w:val="002602D4"/>
    <w:rsid w:val="00260443"/>
    <w:rsid w:val="00260CEA"/>
    <w:rsid w:val="00260D23"/>
    <w:rsid w:val="00261BF0"/>
    <w:rsid w:val="002621FC"/>
    <w:rsid w:val="00262326"/>
    <w:rsid w:val="0026279D"/>
    <w:rsid w:val="00262DB3"/>
    <w:rsid w:val="00262FAC"/>
    <w:rsid w:val="00262FD2"/>
    <w:rsid w:val="0026311E"/>
    <w:rsid w:val="0026353F"/>
    <w:rsid w:val="00263630"/>
    <w:rsid w:val="0026394B"/>
    <w:rsid w:val="00263BAE"/>
    <w:rsid w:val="00263C77"/>
    <w:rsid w:val="0026401C"/>
    <w:rsid w:val="002640DC"/>
    <w:rsid w:val="00264B41"/>
    <w:rsid w:val="00264FE0"/>
    <w:rsid w:val="002650D7"/>
    <w:rsid w:val="00265931"/>
    <w:rsid w:val="00265BAA"/>
    <w:rsid w:val="002663A8"/>
    <w:rsid w:val="002664BC"/>
    <w:rsid w:val="002664D8"/>
    <w:rsid w:val="00266C4F"/>
    <w:rsid w:val="00266FC1"/>
    <w:rsid w:val="00267028"/>
    <w:rsid w:val="00267213"/>
    <w:rsid w:val="00267957"/>
    <w:rsid w:val="00267DB6"/>
    <w:rsid w:val="00267FC6"/>
    <w:rsid w:val="002702F0"/>
    <w:rsid w:val="002703F5"/>
    <w:rsid w:val="002706FF"/>
    <w:rsid w:val="00270784"/>
    <w:rsid w:val="002707AB"/>
    <w:rsid w:val="0027098F"/>
    <w:rsid w:val="002713EC"/>
    <w:rsid w:val="002715E3"/>
    <w:rsid w:val="002715E4"/>
    <w:rsid w:val="00271958"/>
    <w:rsid w:val="00271AC7"/>
    <w:rsid w:val="00271C15"/>
    <w:rsid w:val="00271E7C"/>
    <w:rsid w:val="00271F92"/>
    <w:rsid w:val="0027204C"/>
    <w:rsid w:val="00272F99"/>
    <w:rsid w:val="00272FA9"/>
    <w:rsid w:val="00273312"/>
    <w:rsid w:val="002733A5"/>
    <w:rsid w:val="00273447"/>
    <w:rsid w:val="0027388E"/>
    <w:rsid w:val="00273AF2"/>
    <w:rsid w:val="00273BA2"/>
    <w:rsid w:val="00273E07"/>
    <w:rsid w:val="00273F42"/>
    <w:rsid w:val="0027400B"/>
    <w:rsid w:val="00274216"/>
    <w:rsid w:val="002745C7"/>
    <w:rsid w:val="002747BE"/>
    <w:rsid w:val="00274AC3"/>
    <w:rsid w:val="00274F0D"/>
    <w:rsid w:val="00274FB4"/>
    <w:rsid w:val="002752F3"/>
    <w:rsid w:val="00275BF8"/>
    <w:rsid w:val="002760EA"/>
    <w:rsid w:val="002762E7"/>
    <w:rsid w:val="00276344"/>
    <w:rsid w:val="00276481"/>
    <w:rsid w:val="00276537"/>
    <w:rsid w:val="002767D0"/>
    <w:rsid w:val="002768E6"/>
    <w:rsid w:val="00276AC7"/>
    <w:rsid w:val="00276BCC"/>
    <w:rsid w:val="002770CA"/>
    <w:rsid w:val="00277171"/>
    <w:rsid w:val="00277434"/>
    <w:rsid w:val="002776D0"/>
    <w:rsid w:val="002778C2"/>
    <w:rsid w:val="0028012A"/>
    <w:rsid w:val="0028070B"/>
    <w:rsid w:val="00280811"/>
    <w:rsid w:val="00280A07"/>
    <w:rsid w:val="00281557"/>
    <w:rsid w:val="00281D3B"/>
    <w:rsid w:val="00282003"/>
    <w:rsid w:val="0028215D"/>
    <w:rsid w:val="0028223E"/>
    <w:rsid w:val="002823A6"/>
    <w:rsid w:val="0028260D"/>
    <w:rsid w:val="0028275C"/>
    <w:rsid w:val="00282BB9"/>
    <w:rsid w:val="00282C0F"/>
    <w:rsid w:val="00282E04"/>
    <w:rsid w:val="00282EB4"/>
    <w:rsid w:val="00282FB3"/>
    <w:rsid w:val="002831F9"/>
    <w:rsid w:val="002834AB"/>
    <w:rsid w:val="00283C6B"/>
    <w:rsid w:val="00283DE1"/>
    <w:rsid w:val="00283EC1"/>
    <w:rsid w:val="00283EC6"/>
    <w:rsid w:val="00283F3F"/>
    <w:rsid w:val="002841B8"/>
    <w:rsid w:val="002842C4"/>
    <w:rsid w:val="0028433B"/>
    <w:rsid w:val="0028455F"/>
    <w:rsid w:val="0028477D"/>
    <w:rsid w:val="0028483A"/>
    <w:rsid w:val="00284B47"/>
    <w:rsid w:val="00284EA9"/>
    <w:rsid w:val="00284F59"/>
    <w:rsid w:val="00285200"/>
    <w:rsid w:val="002857C5"/>
    <w:rsid w:val="00285A46"/>
    <w:rsid w:val="002860F1"/>
    <w:rsid w:val="0028653C"/>
    <w:rsid w:val="002865E6"/>
    <w:rsid w:val="0028662D"/>
    <w:rsid w:val="002869F7"/>
    <w:rsid w:val="00286B4D"/>
    <w:rsid w:val="00286EEB"/>
    <w:rsid w:val="0028707F"/>
    <w:rsid w:val="00287335"/>
    <w:rsid w:val="002873FA"/>
    <w:rsid w:val="0028746D"/>
    <w:rsid w:val="00287499"/>
    <w:rsid w:val="002874D1"/>
    <w:rsid w:val="002876B8"/>
    <w:rsid w:val="002876D1"/>
    <w:rsid w:val="002877FF"/>
    <w:rsid w:val="00287C6E"/>
    <w:rsid w:val="002901D8"/>
    <w:rsid w:val="00290615"/>
    <w:rsid w:val="00290822"/>
    <w:rsid w:val="00290AED"/>
    <w:rsid w:val="00290F71"/>
    <w:rsid w:val="00291740"/>
    <w:rsid w:val="002918EF"/>
    <w:rsid w:val="002919E4"/>
    <w:rsid w:val="002922A1"/>
    <w:rsid w:val="00292382"/>
    <w:rsid w:val="00292AF5"/>
    <w:rsid w:val="002935BE"/>
    <w:rsid w:val="002937B4"/>
    <w:rsid w:val="00293969"/>
    <w:rsid w:val="00293979"/>
    <w:rsid w:val="00293FDE"/>
    <w:rsid w:val="0029427E"/>
    <w:rsid w:val="002942DA"/>
    <w:rsid w:val="00294398"/>
    <w:rsid w:val="00294459"/>
    <w:rsid w:val="00294586"/>
    <w:rsid w:val="002945BC"/>
    <w:rsid w:val="002948BC"/>
    <w:rsid w:val="00294900"/>
    <w:rsid w:val="00294C93"/>
    <w:rsid w:val="00294F4D"/>
    <w:rsid w:val="002954C2"/>
    <w:rsid w:val="00295521"/>
    <w:rsid w:val="00295903"/>
    <w:rsid w:val="0029598C"/>
    <w:rsid w:val="00295BFA"/>
    <w:rsid w:val="00295CCF"/>
    <w:rsid w:val="00295F5C"/>
    <w:rsid w:val="00296290"/>
    <w:rsid w:val="00296552"/>
    <w:rsid w:val="0029656D"/>
    <w:rsid w:val="002966C4"/>
    <w:rsid w:val="0029696C"/>
    <w:rsid w:val="002969FA"/>
    <w:rsid w:val="00296A07"/>
    <w:rsid w:val="00296A2A"/>
    <w:rsid w:val="00297066"/>
    <w:rsid w:val="00297502"/>
    <w:rsid w:val="00297800"/>
    <w:rsid w:val="0029784E"/>
    <w:rsid w:val="00297A33"/>
    <w:rsid w:val="00297B97"/>
    <w:rsid w:val="00297CD1"/>
    <w:rsid w:val="00297D66"/>
    <w:rsid w:val="00297DE3"/>
    <w:rsid w:val="00297E43"/>
    <w:rsid w:val="002A028E"/>
    <w:rsid w:val="002A051A"/>
    <w:rsid w:val="002A0823"/>
    <w:rsid w:val="002A08E4"/>
    <w:rsid w:val="002A0AF5"/>
    <w:rsid w:val="002A0BC1"/>
    <w:rsid w:val="002A1140"/>
    <w:rsid w:val="002A1570"/>
    <w:rsid w:val="002A18B8"/>
    <w:rsid w:val="002A18C0"/>
    <w:rsid w:val="002A212E"/>
    <w:rsid w:val="002A2793"/>
    <w:rsid w:val="002A27B7"/>
    <w:rsid w:val="002A2873"/>
    <w:rsid w:val="002A28CD"/>
    <w:rsid w:val="002A2B63"/>
    <w:rsid w:val="002A3B67"/>
    <w:rsid w:val="002A3BC8"/>
    <w:rsid w:val="002A3C59"/>
    <w:rsid w:val="002A3F47"/>
    <w:rsid w:val="002A3FB4"/>
    <w:rsid w:val="002A410D"/>
    <w:rsid w:val="002A486D"/>
    <w:rsid w:val="002A4B1B"/>
    <w:rsid w:val="002A4B6F"/>
    <w:rsid w:val="002A4D3B"/>
    <w:rsid w:val="002A4D86"/>
    <w:rsid w:val="002A4F2C"/>
    <w:rsid w:val="002A55FC"/>
    <w:rsid w:val="002A5BD7"/>
    <w:rsid w:val="002A5E94"/>
    <w:rsid w:val="002A5EEC"/>
    <w:rsid w:val="002A5F38"/>
    <w:rsid w:val="002A5FFC"/>
    <w:rsid w:val="002A6616"/>
    <w:rsid w:val="002A6DE4"/>
    <w:rsid w:val="002A6EB1"/>
    <w:rsid w:val="002A721B"/>
    <w:rsid w:val="002A7D5E"/>
    <w:rsid w:val="002A7EA5"/>
    <w:rsid w:val="002B0009"/>
    <w:rsid w:val="002B04B2"/>
    <w:rsid w:val="002B082A"/>
    <w:rsid w:val="002B0EAE"/>
    <w:rsid w:val="002B0EC0"/>
    <w:rsid w:val="002B0EF2"/>
    <w:rsid w:val="002B1239"/>
    <w:rsid w:val="002B129C"/>
    <w:rsid w:val="002B16F2"/>
    <w:rsid w:val="002B1A3C"/>
    <w:rsid w:val="002B1E8B"/>
    <w:rsid w:val="002B1F07"/>
    <w:rsid w:val="002B23EB"/>
    <w:rsid w:val="002B27BB"/>
    <w:rsid w:val="002B28BA"/>
    <w:rsid w:val="002B2B6F"/>
    <w:rsid w:val="002B2BE4"/>
    <w:rsid w:val="002B2D14"/>
    <w:rsid w:val="002B3692"/>
    <w:rsid w:val="002B3BC1"/>
    <w:rsid w:val="002B3CD2"/>
    <w:rsid w:val="002B3EA7"/>
    <w:rsid w:val="002B4590"/>
    <w:rsid w:val="002B48B3"/>
    <w:rsid w:val="002B49DD"/>
    <w:rsid w:val="002B4E89"/>
    <w:rsid w:val="002B50F6"/>
    <w:rsid w:val="002B570A"/>
    <w:rsid w:val="002B58AC"/>
    <w:rsid w:val="002B5B33"/>
    <w:rsid w:val="002B63BD"/>
    <w:rsid w:val="002B6495"/>
    <w:rsid w:val="002B65E4"/>
    <w:rsid w:val="002B68C0"/>
    <w:rsid w:val="002B693D"/>
    <w:rsid w:val="002B6ABD"/>
    <w:rsid w:val="002B6AE1"/>
    <w:rsid w:val="002B6CE3"/>
    <w:rsid w:val="002B6D30"/>
    <w:rsid w:val="002B7559"/>
    <w:rsid w:val="002B7660"/>
    <w:rsid w:val="002B791C"/>
    <w:rsid w:val="002B7B2D"/>
    <w:rsid w:val="002B7FAA"/>
    <w:rsid w:val="002C02DD"/>
    <w:rsid w:val="002C05A2"/>
    <w:rsid w:val="002C0B04"/>
    <w:rsid w:val="002C0C9A"/>
    <w:rsid w:val="002C0DDA"/>
    <w:rsid w:val="002C0E41"/>
    <w:rsid w:val="002C1091"/>
    <w:rsid w:val="002C1134"/>
    <w:rsid w:val="002C1254"/>
    <w:rsid w:val="002C1355"/>
    <w:rsid w:val="002C13E0"/>
    <w:rsid w:val="002C15E3"/>
    <w:rsid w:val="002C18DA"/>
    <w:rsid w:val="002C1DC7"/>
    <w:rsid w:val="002C1EAA"/>
    <w:rsid w:val="002C25A8"/>
    <w:rsid w:val="002C2958"/>
    <w:rsid w:val="002C2A92"/>
    <w:rsid w:val="002C2B9C"/>
    <w:rsid w:val="002C2FA7"/>
    <w:rsid w:val="002C3001"/>
    <w:rsid w:val="002C319D"/>
    <w:rsid w:val="002C349E"/>
    <w:rsid w:val="002C3E87"/>
    <w:rsid w:val="002C3F99"/>
    <w:rsid w:val="002C3F9C"/>
    <w:rsid w:val="002C40A7"/>
    <w:rsid w:val="002C40AB"/>
    <w:rsid w:val="002C45DC"/>
    <w:rsid w:val="002C4768"/>
    <w:rsid w:val="002C4CAE"/>
    <w:rsid w:val="002C4D08"/>
    <w:rsid w:val="002C4DBB"/>
    <w:rsid w:val="002C4DC4"/>
    <w:rsid w:val="002C4E17"/>
    <w:rsid w:val="002C4F9C"/>
    <w:rsid w:val="002C4FA8"/>
    <w:rsid w:val="002C547D"/>
    <w:rsid w:val="002C5641"/>
    <w:rsid w:val="002C578D"/>
    <w:rsid w:val="002C5E63"/>
    <w:rsid w:val="002C5EC6"/>
    <w:rsid w:val="002C6648"/>
    <w:rsid w:val="002C66C3"/>
    <w:rsid w:val="002C68DC"/>
    <w:rsid w:val="002C7444"/>
    <w:rsid w:val="002C7638"/>
    <w:rsid w:val="002C7A14"/>
    <w:rsid w:val="002C7FCC"/>
    <w:rsid w:val="002D032C"/>
    <w:rsid w:val="002D068A"/>
    <w:rsid w:val="002D0A13"/>
    <w:rsid w:val="002D1133"/>
    <w:rsid w:val="002D13DD"/>
    <w:rsid w:val="002D163D"/>
    <w:rsid w:val="002D17BC"/>
    <w:rsid w:val="002D1C41"/>
    <w:rsid w:val="002D22F6"/>
    <w:rsid w:val="002D256B"/>
    <w:rsid w:val="002D2639"/>
    <w:rsid w:val="002D263E"/>
    <w:rsid w:val="002D30B1"/>
    <w:rsid w:val="002D30BC"/>
    <w:rsid w:val="002D32AC"/>
    <w:rsid w:val="002D3362"/>
    <w:rsid w:val="002D338F"/>
    <w:rsid w:val="002D3470"/>
    <w:rsid w:val="002D39BA"/>
    <w:rsid w:val="002D3B36"/>
    <w:rsid w:val="002D3F85"/>
    <w:rsid w:val="002D416E"/>
    <w:rsid w:val="002D4AD6"/>
    <w:rsid w:val="002D4EC2"/>
    <w:rsid w:val="002D4FA5"/>
    <w:rsid w:val="002D514D"/>
    <w:rsid w:val="002D535A"/>
    <w:rsid w:val="002D576E"/>
    <w:rsid w:val="002D5A0B"/>
    <w:rsid w:val="002D5FE2"/>
    <w:rsid w:val="002D6082"/>
    <w:rsid w:val="002D6089"/>
    <w:rsid w:val="002D6247"/>
    <w:rsid w:val="002D6317"/>
    <w:rsid w:val="002D75C1"/>
    <w:rsid w:val="002D7650"/>
    <w:rsid w:val="002D7D0B"/>
    <w:rsid w:val="002E07D6"/>
    <w:rsid w:val="002E0960"/>
    <w:rsid w:val="002E0AD3"/>
    <w:rsid w:val="002E108D"/>
    <w:rsid w:val="002E10B0"/>
    <w:rsid w:val="002E10C9"/>
    <w:rsid w:val="002E13BC"/>
    <w:rsid w:val="002E17D7"/>
    <w:rsid w:val="002E1D0B"/>
    <w:rsid w:val="002E1F76"/>
    <w:rsid w:val="002E22EB"/>
    <w:rsid w:val="002E2373"/>
    <w:rsid w:val="002E2586"/>
    <w:rsid w:val="002E25DB"/>
    <w:rsid w:val="002E2BBA"/>
    <w:rsid w:val="002E2D6F"/>
    <w:rsid w:val="002E2DD6"/>
    <w:rsid w:val="002E3134"/>
    <w:rsid w:val="002E3165"/>
    <w:rsid w:val="002E3211"/>
    <w:rsid w:val="002E32B5"/>
    <w:rsid w:val="002E3784"/>
    <w:rsid w:val="002E37A0"/>
    <w:rsid w:val="002E37BB"/>
    <w:rsid w:val="002E3940"/>
    <w:rsid w:val="002E3A9C"/>
    <w:rsid w:val="002E3E04"/>
    <w:rsid w:val="002E3F43"/>
    <w:rsid w:val="002E46D0"/>
    <w:rsid w:val="002E484B"/>
    <w:rsid w:val="002E493B"/>
    <w:rsid w:val="002E4C41"/>
    <w:rsid w:val="002E4CBF"/>
    <w:rsid w:val="002E5767"/>
    <w:rsid w:val="002E5931"/>
    <w:rsid w:val="002E5C41"/>
    <w:rsid w:val="002E6054"/>
    <w:rsid w:val="002E60FB"/>
    <w:rsid w:val="002E6122"/>
    <w:rsid w:val="002E63D3"/>
    <w:rsid w:val="002E67D3"/>
    <w:rsid w:val="002E6B81"/>
    <w:rsid w:val="002E6E00"/>
    <w:rsid w:val="002E7571"/>
    <w:rsid w:val="002E76F5"/>
    <w:rsid w:val="002E793D"/>
    <w:rsid w:val="002E7A8F"/>
    <w:rsid w:val="002E7DAC"/>
    <w:rsid w:val="002E7E62"/>
    <w:rsid w:val="002F01C5"/>
    <w:rsid w:val="002F060C"/>
    <w:rsid w:val="002F0C79"/>
    <w:rsid w:val="002F0CC7"/>
    <w:rsid w:val="002F0E2A"/>
    <w:rsid w:val="002F1715"/>
    <w:rsid w:val="002F1D4F"/>
    <w:rsid w:val="002F1DEB"/>
    <w:rsid w:val="002F2045"/>
    <w:rsid w:val="002F25D5"/>
    <w:rsid w:val="002F2B7D"/>
    <w:rsid w:val="002F2F00"/>
    <w:rsid w:val="002F2FF1"/>
    <w:rsid w:val="002F30D9"/>
    <w:rsid w:val="002F32E5"/>
    <w:rsid w:val="002F34B4"/>
    <w:rsid w:val="002F3767"/>
    <w:rsid w:val="002F3812"/>
    <w:rsid w:val="002F38DE"/>
    <w:rsid w:val="002F402F"/>
    <w:rsid w:val="002F428E"/>
    <w:rsid w:val="002F4636"/>
    <w:rsid w:val="002F479D"/>
    <w:rsid w:val="002F4DD4"/>
    <w:rsid w:val="002F4F9B"/>
    <w:rsid w:val="002F53F3"/>
    <w:rsid w:val="002F59E7"/>
    <w:rsid w:val="002F5CB6"/>
    <w:rsid w:val="002F62E3"/>
    <w:rsid w:val="002F6387"/>
    <w:rsid w:val="002F67D7"/>
    <w:rsid w:val="002F6CE0"/>
    <w:rsid w:val="002F70E8"/>
    <w:rsid w:val="002F763F"/>
    <w:rsid w:val="002F7704"/>
    <w:rsid w:val="002F77BF"/>
    <w:rsid w:val="002F7A9D"/>
    <w:rsid w:val="002F7C6B"/>
    <w:rsid w:val="00300033"/>
    <w:rsid w:val="003002E1"/>
    <w:rsid w:val="0030057A"/>
    <w:rsid w:val="00301353"/>
    <w:rsid w:val="003014E9"/>
    <w:rsid w:val="00301518"/>
    <w:rsid w:val="00301B41"/>
    <w:rsid w:val="00301D84"/>
    <w:rsid w:val="0030207A"/>
    <w:rsid w:val="00302139"/>
    <w:rsid w:val="0030242A"/>
    <w:rsid w:val="003026D0"/>
    <w:rsid w:val="003027F3"/>
    <w:rsid w:val="00302AD9"/>
    <w:rsid w:val="00302B65"/>
    <w:rsid w:val="00302BAF"/>
    <w:rsid w:val="0030306D"/>
    <w:rsid w:val="003030F8"/>
    <w:rsid w:val="0030341C"/>
    <w:rsid w:val="00303441"/>
    <w:rsid w:val="00303BE3"/>
    <w:rsid w:val="0030431E"/>
    <w:rsid w:val="0030471D"/>
    <w:rsid w:val="00304728"/>
    <w:rsid w:val="003047E5"/>
    <w:rsid w:val="00304938"/>
    <w:rsid w:val="00304946"/>
    <w:rsid w:val="00304AF9"/>
    <w:rsid w:val="00304E02"/>
    <w:rsid w:val="0030519B"/>
    <w:rsid w:val="003051FB"/>
    <w:rsid w:val="00305B31"/>
    <w:rsid w:val="00305D84"/>
    <w:rsid w:val="003060C6"/>
    <w:rsid w:val="0030653E"/>
    <w:rsid w:val="00306654"/>
    <w:rsid w:val="00306802"/>
    <w:rsid w:val="00306883"/>
    <w:rsid w:val="003068B6"/>
    <w:rsid w:val="00306DAD"/>
    <w:rsid w:val="00306DEB"/>
    <w:rsid w:val="0030737E"/>
    <w:rsid w:val="003073A9"/>
    <w:rsid w:val="0030779E"/>
    <w:rsid w:val="00307AEA"/>
    <w:rsid w:val="00307EBC"/>
    <w:rsid w:val="00307F18"/>
    <w:rsid w:val="00310322"/>
    <w:rsid w:val="00310383"/>
    <w:rsid w:val="00310958"/>
    <w:rsid w:val="00310A69"/>
    <w:rsid w:val="00310B98"/>
    <w:rsid w:val="00310C76"/>
    <w:rsid w:val="00310D8B"/>
    <w:rsid w:val="003111BB"/>
    <w:rsid w:val="00311B7C"/>
    <w:rsid w:val="00311BD1"/>
    <w:rsid w:val="00311DCF"/>
    <w:rsid w:val="00312C1B"/>
    <w:rsid w:val="00312E89"/>
    <w:rsid w:val="003131FB"/>
    <w:rsid w:val="00313274"/>
    <w:rsid w:val="00313292"/>
    <w:rsid w:val="003134F3"/>
    <w:rsid w:val="003135DB"/>
    <w:rsid w:val="00313D91"/>
    <w:rsid w:val="00313F64"/>
    <w:rsid w:val="0031422B"/>
    <w:rsid w:val="00314321"/>
    <w:rsid w:val="003144E9"/>
    <w:rsid w:val="00314823"/>
    <w:rsid w:val="00314978"/>
    <w:rsid w:val="00314E4D"/>
    <w:rsid w:val="0031513A"/>
    <w:rsid w:val="003153AE"/>
    <w:rsid w:val="00315B4E"/>
    <w:rsid w:val="00315F67"/>
    <w:rsid w:val="00316080"/>
    <w:rsid w:val="00316083"/>
    <w:rsid w:val="003160A3"/>
    <w:rsid w:val="00316F13"/>
    <w:rsid w:val="00317045"/>
    <w:rsid w:val="00317081"/>
    <w:rsid w:val="003172E9"/>
    <w:rsid w:val="00317321"/>
    <w:rsid w:val="003178AE"/>
    <w:rsid w:val="00317BC6"/>
    <w:rsid w:val="00317EC0"/>
    <w:rsid w:val="00317F92"/>
    <w:rsid w:val="003202C9"/>
    <w:rsid w:val="0032034E"/>
    <w:rsid w:val="00320542"/>
    <w:rsid w:val="003208CC"/>
    <w:rsid w:val="00320F8C"/>
    <w:rsid w:val="0032111E"/>
    <w:rsid w:val="003212AD"/>
    <w:rsid w:val="0032156C"/>
    <w:rsid w:val="00321976"/>
    <w:rsid w:val="00321F63"/>
    <w:rsid w:val="0032210B"/>
    <w:rsid w:val="0032244B"/>
    <w:rsid w:val="00322BA2"/>
    <w:rsid w:val="00322BAD"/>
    <w:rsid w:val="00322E62"/>
    <w:rsid w:val="00323452"/>
    <w:rsid w:val="00323879"/>
    <w:rsid w:val="00323B06"/>
    <w:rsid w:val="00324739"/>
    <w:rsid w:val="00324AC0"/>
    <w:rsid w:val="003253C6"/>
    <w:rsid w:val="0032553D"/>
    <w:rsid w:val="00325558"/>
    <w:rsid w:val="00325640"/>
    <w:rsid w:val="003259B8"/>
    <w:rsid w:val="00325BF3"/>
    <w:rsid w:val="00325E54"/>
    <w:rsid w:val="00326314"/>
    <w:rsid w:val="003263F3"/>
    <w:rsid w:val="0032653D"/>
    <w:rsid w:val="00326C9A"/>
    <w:rsid w:val="00326CC4"/>
    <w:rsid w:val="00326CD5"/>
    <w:rsid w:val="00326E60"/>
    <w:rsid w:val="00327076"/>
    <w:rsid w:val="0032723D"/>
    <w:rsid w:val="0032736A"/>
    <w:rsid w:val="00327915"/>
    <w:rsid w:val="00327EF3"/>
    <w:rsid w:val="00330A7B"/>
    <w:rsid w:val="00330B8E"/>
    <w:rsid w:val="00330CF1"/>
    <w:rsid w:val="00331194"/>
    <w:rsid w:val="003311FC"/>
    <w:rsid w:val="0033263D"/>
    <w:rsid w:val="00332716"/>
    <w:rsid w:val="00332B39"/>
    <w:rsid w:val="00332B99"/>
    <w:rsid w:val="00332BF3"/>
    <w:rsid w:val="00332C2D"/>
    <w:rsid w:val="00333288"/>
    <w:rsid w:val="00333331"/>
    <w:rsid w:val="0033356E"/>
    <w:rsid w:val="00333632"/>
    <w:rsid w:val="00333638"/>
    <w:rsid w:val="003341D8"/>
    <w:rsid w:val="00334465"/>
    <w:rsid w:val="0033465C"/>
    <w:rsid w:val="00334663"/>
    <w:rsid w:val="003348B7"/>
    <w:rsid w:val="00334A4B"/>
    <w:rsid w:val="00334C6E"/>
    <w:rsid w:val="003351DC"/>
    <w:rsid w:val="003354F0"/>
    <w:rsid w:val="0033612C"/>
    <w:rsid w:val="003361E6"/>
    <w:rsid w:val="00336231"/>
    <w:rsid w:val="003364A6"/>
    <w:rsid w:val="003364E4"/>
    <w:rsid w:val="003369AA"/>
    <w:rsid w:val="00336CA0"/>
    <w:rsid w:val="00336E86"/>
    <w:rsid w:val="0033701D"/>
    <w:rsid w:val="003370B6"/>
    <w:rsid w:val="0033737D"/>
    <w:rsid w:val="003373C8"/>
    <w:rsid w:val="00337619"/>
    <w:rsid w:val="00337681"/>
    <w:rsid w:val="0033776F"/>
    <w:rsid w:val="00337984"/>
    <w:rsid w:val="00340502"/>
    <w:rsid w:val="00340902"/>
    <w:rsid w:val="00340E12"/>
    <w:rsid w:val="00340FA8"/>
    <w:rsid w:val="0034115B"/>
    <w:rsid w:val="003420CC"/>
    <w:rsid w:val="00342214"/>
    <w:rsid w:val="0034236B"/>
    <w:rsid w:val="0034244F"/>
    <w:rsid w:val="0034266A"/>
    <w:rsid w:val="0034277D"/>
    <w:rsid w:val="00342892"/>
    <w:rsid w:val="00342977"/>
    <w:rsid w:val="00342C6F"/>
    <w:rsid w:val="00342F6E"/>
    <w:rsid w:val="003432CA"/>
    <w:rsid w:val="003433D0"/>
    <w:rsid w:val="00343425"/>
    <w:rsid w:val="00343A89"/>
    <w:rsid w:val="00343B0D"/>
    <w:rsid w:val="00344207"/>
    <w:rsid w:val="00344508"/>
    <w:rsid w:val="0034461D"/>
    <w:rsid w:val="003447CE"/>
    <w:rsid w:val="003449B9"/>
    <w:rsid w:val="00344DA5"/>
    <w:rsid w:val="00345126"/>
    <w:rsid w:val="0034579C"/>
    <w:rsid w:val="00345C63"/>
    <w:rsid w:val="00345D8A"/>
    <w:rsid w:val="003463A7"/>
    <w:rsid w:val="003469D5"/>
    <w:rsid w:val="00346B54"/>
    <w:rsid w:val="00346C69"/>
    <w:rsid w:val="00346D5E"/>
    <w:rsid w:val="00346E46"/>
    <w:rsid w:val="00347204"/>
    <w:rsid w:val="0034748F"/>
    <w:rsid w:val="003477BC"/>
    <w:rsid w:val="00347D60"/>
    <w:rsid w:val="00347DBE"/>
    <w:rsid w:val="00350218"/>
    <w:rsid w:val="003503A9"/>
    <w:rsid w:val="0035086E"/>
    <w:rsid w:val="00350CA3"/>
    <w:rsid w:val="0035104B"/>
    <w:rsid w:val="003510B3"/>
    <w:rsid w:val="003511B5"/>
    <w:rsid w:val="003513C2"/>
    <w:rsid w:val="003515E1"/>
    <w:rsid w:val="00351E9E"/>
    <w:rsid w:val="00351F6F"/>
    <w:rsid w:val="00352444"/>
    <w:rsid w:val="00352632"/>
    <w:rsid w:val="0035279E"/>
    <w:rsid w:val="003527EB"/>
    <w:rsid w:val="00352FC2"/>
    <w:rsid w:val="0035312D"/>
    <w:rsid w:val="00354256"/>
    <w:rsid w:val="00354974"/>
    <w:rsid w:val="00354A6E"/>
    <w:rsid w:val="00354AC8"/>
    <w:rsid w:val="00355722"/>
    <w:rsid w:val="003558F3"/>
    <w:rsid w:val="003559D8"/>
    <w:rsid w:val="003562C4"/>
    <w:rsid w:val="00356400"/>
    <w:rsid w:val="00356440"/>
    <w:rsid w:val="00356602"/>
    <w:rsid w:val="003569BD"/>
    <w:rsid w:val="00356BD5"/>
    <w:rsid w:val="00356C55"/>
    <w:rsid w:val="00356D39"/>
    <w:rsid w:val="00356EDB"/>
    <w:rsid w:val="003574E1"/>
    <w:rsid w:val="00357763"/>
    <w:rsid w:val="003604D5"/>
    <w:rsid w:val="00360CC3"/>
    <w:rsid w:val="00360E55"/>
    <w:rsid w:val="00360FC4"/>
    <w:rsid w:val="003613F6"/>
    <w:rsid w:val="003614B3"/>
    <w:rsid w:val="003615A4"/>
    <w:rsid w:val="00361DB1"/>
    <w:rsid w:val="00361EDA"/>
    <w:rsid w:val="0036225B"/>
    <w:rsid w:val="003622E2"/>
    <w:rsid w:val="00362759"/>
    <w:rsid w:val="003628DF"/>
    <w:rsid w:val="00362B49"/>
    <w:rsid w:val="00363454"/>
    <w:rsid w:val="0036361F"/>
    <w:rsid w:val="003636F0"/>
    <w:rsid w:val="003637F3"/>
    <w:rsid w:val="00363A67"/>
    <w:rsid w:val="003642B2"/>
    <w:rsid w:val="00364424"/>
    <w:rsid w:val="0036458C"/>
    <w:rsid w:val="0036485E"/>
    <w:rsid w:val="00364A3B"/>
    <w:rsid w:val="00364C4D"/>
    <w:rsid w:val="00365220"/>
    <w:rsid w:val="0036549B"/>
    <w:rsid w:val="00365753"/>
    <w:rsid w:val="003659F5"/>
    <w:rsid w:val="00365AC9"/>
    <w:rsid w:val="00365BC5"/>
    <w:rsid w:val="00365E5F"/>
    <w:rsid w:val="00365FB9"/>
    <w:rsid w:val="00366952"/>
    <w:rsid w:val="00366D0A"/>
    <w:rsid w:val="00366F54"/>
    <w:rsid w:val="00367A13"/>
    <w:rsid w:val="00367AF9"/>
    <w:rsid w:val="003702BC"/>
    <w:rsid w:val="00370512"/>
    <w:rsid w:val="003708A5"/>
    <w:rsid w:val="00370EC4"/>
    <w:rsid w:val="00370FC7"/>
    <w:rsid w:val="003710D4"/>
    <w:rsid w:val="00371331"/>
    <w:rsid w:val="00371555"/>
    <w:rsid w:val="0037165C"/>
    <w:rsid w:val="00371D26"/>
    <w:rsid w:val="00371D69"/>
    <w:rsid w:val="0037291C"/>
    <w:rsid w:val="00372AD6"/>
    <w:rsid w:val="00373263"/>
    <w:rsid w:val="003735D5"/>
    <w:rsid w:val="003739BC"/>
    <w:rsid w:val="003741BF"/>
    <w:rsid w:val="0037421B"/>
    <w:rsid w:val="00374738"/>
    <w:rsid w:val="00374F72"/>
    <w:rsid w:val="00375043"/>
    <w:rsid w:val="0037508C"/>
    <w:rsid w:val="0037546E"/>
    <w:rsid w:val="00375D33"/>
    <w:rsid w:val="0037605C"/>
    <w:rsid w:val="00376311"/>
    <w:rsid w:val="0037641F"/>
    <w:rsid w:val="00377211"/>
    <w:rsid w:val="003777D4"/>
    <w:rsid w:val="0037785C"/>
    <w:rsid w:val="00377E39"/>
    <w:rsid w:val="00380580"/>
    <w:rsid w:val="00380821"/>
    <w:rsid w:val="00380836"/>
    <w:rsid w:val="0038098B"/>
    <w:rsid w:val="00380D3A"/>
    <w:rsid w:val="00380FEA"/>
    <w:rsid w:val="00381CC5"/>
    <w:rsid w:val="0038206F"/>
    <w:rsid w:val="003821F9"/>
    <w:rsid w:val="003825E5"/>
    <w:rsid w:val="003827C0"/>
    <w:rsid w:val="003828EB"/>
    <w:rsid w:val="0038315B"/>
    <w:rsid w:val="0038334A"/>
    <w:rsid w:val="00383BBB"/>
    <w:rsid w:val="00383C75"/>
    <w:rsid w:val="00383E40"/>
    <w:rsid w:val="003842E0"/>
    <w:rsid w:val="00384513"/>
    <w:rsid w:val="00384737"/>
    <w:rsid w:val="003854D6"/>
    <w:rsid w:val="00385C33"/>
    <w:rsid w:val="0038624D"/>
    <w:rsid w:val="003867FA"/>
    <w:rsid w:val="0038688E"/>
    <w:rsid w:val="00386CDA"/>
    <w:rsid w:val="00386F47"/>
    <w:rsid w:val="00387156"/>
    <w:rsid w:val="00387629"/>
    <w:rsid w:val="00387A35"/>
    <w:rsid w:val="00390070"/>
    <w:rsid w:val="0039068B"/>
    <w:rsid w:val="00390797"/>
    <w:rsid w:val="00390DEA"/>
    <w:rsid w:val="00390E87"/>
    <w:rsid w:val="00390FDE"/>
    <w:rsid w:val="00391025"/>
    <w:rsid w:val="0039121D"/>
    <w:rsid w:val="00391314"/>
    <w:rsid w:val="0039167C"/>
    <w:rsid w:val="00391CCC"/>
    <w:rsid w:val="003924FE"/>
    <w:rsid w:val="0039285D"/>
    <w:rsid w:val="00392F39"/>
    <w:rsid w:val="00393213"/>
    <w:rsid w:val="0039331D"/>
    <w:rsid w:val="003936E1"/>
    <w:rsid w:val="00393843"/>
    <w:rsid w:val="003939AD"/>
    <w:rsid w:val="00393A98"/>
    <w:rsid w:val="00393E71"/>
    <w:rsid w:val="00393EEA"/>
    <w:rsid w:val="003940C8"/>
    <w:rsid w:val="00394178"/>
    <w:rsid w:val="00394CBA"/>
    <w:rsid w:val="00394E33"/>
    <w:rsid w:val="00395648"/>
    <w:rsid w:val="0039588B"/>
    <w:rsid w:val="003958FF"/>
    <w:rsid w:val="00395979"/>
    <w:rsid w:val="00395CAA"/>
    <w:rsid w:val="00395D90"/>
    <w:rsid w:val="00395F3D"/>
    <w:rsid w:val="00396367"/>
    <w:rsid w:val="00396689"/>
    <w:rsid w:val="0039689D"/>
    <w:rsid w:val="003968DE"/>
    <w:rsid w:val="003969B2"/>
    <w:rsid w:val="003969BD"/>
    <w:rsid w:val="00396B05"/>
    <w:rsid w:val="003972F6"/>
    <w:rsid w:val="00397499"/>
    <w:rsid w:val="0039797A"/>
    <w:rsid w:val="00397C70"/>
    <w:rsid w:val="00397E28"/>
    <w:rsid w:val="003A00C2"/>
    <w:rsid w:val="003A02E8"/>
    <w:rsid w:val="003A05E5"/>
    <w:rsid w:val="003A091C"/>
    <w:rsid w:val="003A0943"/>
    <w:rsid w:val="003A0AB1"/>
    <w:rsid w:val="003A0BA5"/>
    <w:rsid w:val="003A0C2C"/>
    <w:rsid w:val="003A11AD"/>
    <w:rsid w:val="003A1293"/>
    <w:rsid w:val="003A1567"/>
    <w:rsid w:val="003A15D8"/>
    <w:rsid w:val="003A1831"/>
    <w:rsid w:val="003A1837"/>
    <w:rsid w:val="003A186F"/>
    <w:rsid w:val="003A1A09"/>
    <w:rsid w:val="003A1ABE"/>
    <w:rsid w:val="003A2021"/>
    <w:rsid w:val="003A22F2"/>
    <w:rsid w:val="003A22F3"/>
    <w:rsid w:val="003A3719"/>
    <w:rsid w:val="003A4106"/>
    <w:rsid w:val="003A4597"/>
    <w:rsid w:val="003A4631"/>
    <w:rsid w:val="003A487C"/>
    <w:rsid w:val="003A490B"/>
    <w:rsid w:val="003A4D7B"/>
    <w:rsid w:val="003A51E8"/>
    <w:rsid w:val="003A5765"/>
    <w:rsid w:val="003A60A9"/>
    <w:rsid w:val="003A6474"/>
    <w:rsid w:val="003A66E3"/>
    <w:rsid w:val="003A6F26"/>
    <w:rsid w:val="003A6FF5"/>
    <w:rsid w:val="003A70AC"/>
    <w:rsid w:val="003A720C"/>
    <w:rsid w:val="003A747E"/>
    <w:rsid w:val="003A7788"/>
    <w:rsid w:val="003A77AD"/>
    <w:rsid w:val="003B06A3"/>
    <w:rsid w:val="003B1068"/>
    <w:rsid w:val="003B1305"/>
    <w:rsid w:val="003B14A0"/>
    <w:rsid w:val="003B16DF"/>
    <w:rsid w:val="003B1838"/>
    <w:rsid w:val="003B1914"/>
    <w:rsid w:val="003B1E0D"/>
    <w:rsid w:val="003B22D3"/>
    <w:rsid w:val="003B2853"/>
    <w:rsid w:val="003B294F"/>
    <w:rsid w:val="003B2F0B"/>
    <w:rsid w:val="003B33C7"/>
    <w:rsid w:val="003B3563"/>
    <w:rsid w:val="003B44FE"/>
    <w:rsid w:val="003B45E5"/>
    <w:rsid w:val="003B4678"/>
    <w:rsid w:val="003B472D"/>
    <w:rsid w:val="003B4986"/>
    <w:rsid w:val="003B49B5"/>
    <w:rsid w:val="003B4BD4"/>
    <w:rsid w:val="003B5185"/>
    <w:rsid w:val="003B5449"/>
    <w:rsid w:val="003B5577"/>
    <w:rsid w:val="003B5612"/>
    <w:rsid w:val="003B56BF"/>
    <w:rsid w:val="003B5A08"/>
    <w:rsid w:val="003B5DDF"/>
    <w:rsid w:val="003B5F6F"/>
    <w:rsid w:val="003B627E"/>
    <w:rsid w:val="003B6BD9"/>
    <w:rsid w:val="003B7BC6"/>
    <w:rsid w:val="003B7F90"/>
    <w:rsid w:val="003C0312"/>
    <w:rsid w:val="003C0D08"/>
    <w:rsid w:val="003C0E82"/>
    <w:rsid w:val="003C0F44"/>
    <w:rsid w:val="003C1813"/>
    <w:rsid w:val="003C18E6"/>
    <w:rsid w:val="003C1989"/>
    <w:rsid w:val="003C1B5C"/>
    <w:rsid w:val="003C1D62"/>
    <w:rsid w:val="003C1F1A"/>
    <w:rsid w:val="003C210D"/>
    <w:rsid w:val="003C213A"/>
    <w:rsid w:val="003C2244"/>
    <w:rsid w:val="003C24F6"/>
    <w:rsid w:val="003C2727"/>
    <w:rsid w:val="003C2934"/>
    <w:rsid w:val="003C2D7F"/>
    <w:rsid w:val="003C2EEC"/>
    <w:rsid w:val="003C320E"/>
    <w:rsid w:val="003C3518"/>
    <w:rsid w:val="003C36FC"/>
    <w:rsid w:val="003C37F0"/>
    <w:rsid w:val="003C386A"/>
    <w:rsid w:val="003C387E"/>
    <w:rsid w:val="003C3E38"/>
    <w:rsid w:val="003C4456"/>
    <w:rsid w:val="003C4CB2"/>
    <w:rsid w:val="003C51AB"/>
    <w:rsid w:val="003C5625"/>
    <w:rsid w:val="003C56F8"/>
    <w:rsid w:val="003C598B"/>
    <w:rsid w:val="003C5BF5"/>
    <w:rsid w:val="003C6053"/>
    <w:rsid w:val="003C6219"/>
    <w:rsid w:val="003C6221"/>
    <w:rsid w:val="003C6262"/>
    <w:rsid w:val="003C62C3"/>
    <w:rsid w:val="003C6878"/>
    <w:rsid w:val="003C6894"/>
    <w:rsid w:val="003C6A69"/>
    <w:rsid w:val="003C6C7A"/>
    <w:rsid w:val="003C6EFC"/>
    <w:rsid w:val="003C6F15"/>
    <w:rsid w:val="003C72ED"/>
    <w:rsid w:val="003C73A7"/>
    <w:rsid w:val="003C753A"/>
    <w:rsid w:val="003C75FD"/>
    <w:rsid w:val="003C792D"/>
    <w:rsid w:val="003D005D"/>
    <w:rsid w:val="003D06B4"/>
    <w:rsid w:val="003D0924"/>
    <w:rsid w:val="003D094F"/>
    <w:rsid w:val="003D0A88"/>
    <w:rsid w:val="003D0C09"/>
    <w:rsid w:val="003D0DE1"/>
    <w:rsid w:val="003D0DFB"/>
    <w:rsid w:val="003D10F6"/>
    <w:rsid w:val="003D13DB"/>
    <w:rsid w:val="003D18EC"/>
    <w:rsid w:val="003D1A41"/>
    <w:rsid w:val="003D1F6D"/>
    <w:rsid w:val="003D2094"/>
    <w:rsid w:val="003D2863"/>
    <w:rsid w:val="003D28A4"/>
    <w:rsid w:val="003D2BE9"/>
    <w:rsid w:val="003D2BEC"/>
    <w:rsid w:val="003D2FAE"/>
    <w:rsid w:val="003D3120"/>
    <w:rsid w:val="003D3232"/>
    <w:rsid w:val="003D3421"/>
    <w:rsid w:val="003D383E"/>
    <w:rsid w:val="003D3B47"/>
    <w:rsid w:val="003D3EEE"/>
    <w:rsid w:val="003D3EFB"/>
    <w:rsid w:val="003D41A8"/>
    <w:rsid w:val="003D42AD"/>
    <w:rsid w:val="003D4565"/>
    <w:rsid w:val="003D4B36"/>
    <w:rsid w:val="003D4C50"/>
    <w:rsid w:val="003D4F96"/>
    <w:rsid w:val="003D5838"/>
    <w:rsid w:val="003D5BDC"/>
    <w:rsid w:val="003D5EC6"/>
    <w:rsid w:val="003D5F05"/>
    <w:rsid w:val="003D61C1"/>
    <w:rsid w:val="003D61FC"/>
    <w:rsid w:val="003D65E0"/>
    <w:rsid w:val="003D68E8"/>
    <w:rsid w:val="003D6B54"/>
    <w:rsid w:val="003D6DAD"/>
    <w:rsid w:val="003D6FAE"/>
    <w:rsid w:val="003D74C4"/>
    <w:rsid w:val="003D7511"/>
    <w:rsid w:val="003D75C6"/>
    <w:rsid w:val="003D75ED"/>
    <w:rsid w:val="003D777D"/>
    <w:rsid w:val="003D7BCA"/>
    <w:rsid w:val="003D7CFF"/>
    <w:rsid w:val="003E0BEE"/>
    <w:rsid w:val="003E1297"/>
    <w:rsid w:val="003E15E9"/>
    <w:rsid w:val="003E161F"/>
    <w:rsid w:val="003E1FDB"/>
    <w:rsid w:val="003E25FE"/>
    <w:rsid w:val="003E2B29"/>
    <w:rsid w:val="003E2C2D"/>
    <w:rsid w:val="003E2D92"/>
    <w:rsid w:val="003E2DF9"/>
    <w:rsid w:val="003E306F"/>
    <w:rsid w:val="003E354A"/>
    <w:rsid w:val="003E35A7"/>
    <w:rsid w:val="003E3797"/>
    <w:rsid w:val="003E3A30"/>
    <w:rsid w:val="003E3C4E"/>
    <w:rsid w:val="003E401D"/>
    <w:rsid w:val="003E42B0"/>
    <w:rsid w:val="003E476C"/>
    <w:rsid w:val="003E4808"/>
    <w:rsid w:val="003E49DC"/>
    <w:rsid w:val="003E4A8D"/>
    <w:rsid w:val="003E4AEC"/>
    <w:rsid w:val="003E4B60"/>
    <w:rsid w:val="003E5A8B"/>
    <w:rsid w:val="003E5B00"/>
    <w:rsid w:val="003E5BD4"/>
    <w:rsid w:val="003E5DFE"/>
    <w:rsid w:val="003E601F"/>
    <w:rsid w:val="003E6C6C"/>
    <w:rsid w:val="003E6CE8"/>
    <w:rsid w:val="003E6CFD"/>
    <w:rsid w:val="003E763D"/>
    <w:rsid w:val="003E790C"/>
    <w:rsid w:val="003E79EA"/>
    <w:rsid w:val="003E7B32"/>
    <w:rsid w:val="003F05DF"/>
    <w:rsid w:val="003F084A"/>
    <w:rsid w:val="003F086F"/>
    <w:rsid w:val="003F0F2A"/>
    <w:rsid w:val="003F1212"/>
    <w:rsid w:val="003F165D"/>
    <w:rsid w:val="003F2148"/>
    <w:rsid w:val="003F2390"/>
    <w:rsid w:val="003F2841"/>
    <w:rsid w:val="003F2E05"/>
    <w:rsid w:val="003F2ECA"/>
    <w:rsid w:val="003F306B"/>
    <w:rsid w:val="003F3BDC"/>
    <w:rsid w:val="003F3D97"/>
    <w:rsid w:val="003F3FCC"/>
    <w:rsid w:val="003F3FED"/>
    <w:rsid w:val="003F4197"/>
    <w:rsid w:val="003F448C"/>
    <w:rsid w:val="003F44C2"/>
    <w:rsid w:val="003F499E"/>
    <w:rsid w:val="003F51C5"/>
    <w:rsid w:val="003F5437"/>
    <w:rsid w:val="003F5B3F"/>
    <w:rsid w:val="003F5C23"/>
    <w:rsid w:val="003F5E7F"/>
    <w:rsid w:val="003F5F60"/>
    <w:rsid w:val="003F6217"/>
    <w:rsid w:val="003F662A"/>
    <w:rsid w:val="003F66D1"/>
    <w:rsid w:val="003F67D1"/>
    <w:rsid w:val="003F6897"/>
    <w:rsid w:val="003F7157"/>
    <w:rsid w:val="003F7946"/>
    <w:rsid w:val="003F7ACF"/>
    <w:rsid w:val="003F7D58"/>
    <w:rsid w:val="00400145"/>
    <w:rsid w:val="004001F3"/>
    <w:rsid w:val="0040035A"/>
    <w:rsid w:val="0040046E"/>
    <w:rsid w:val="004006BD"/>
    <w:rsid w:val="004007B1"/>
    <w:rsid w:val="0040097A"/>
    <w:rsid w:val="004012A7"/>
    <w:rsid w:val="00401357"/>
    <w:rsid w:val="004013E1"/>
    <w:rsid w:val="00401749"/>
    <w:rsid w:val="00401AFB"/>
    <w:rsid w:val="004025F1"/>
    <w:rsid w:val="004026A3"/>
    <w:rsid w:val="004028D6"/>
    <w:rsid w:val="00402B78"/>
    <w:rsid w:val="00402EC5"/>
    <w:rsid w:val="004032BB"/>
    <w:rsid w:val="00403355"/>
    <w:rsid w:val="004037BA"/>
    <w:rsid w:val="00403A67"/>
    <w:rsid w:val="00403E06"/>
    <w:rsid w:val="00404371"/>
    <w:rsid w:val="0040475C"/>
    <w:rsid w:val="004047AA"/>
    <w:rsid w:val="00405189"/>
    <w:rsid w:val="00405202"/>
    <w:rsid w:val="0040557E"/>
    <w:rsid w:val="004056C2"/>
    <w:rsid w:val="00405AE6"/>
    <w:rsid w:val="00405BD1"/>
    <w:rsid w:val="00405EF3"/>
    <w:rsid w:val="0040624E"/>
    <w:rsid w:val="00406681"/>
    <w:rsid w:val="00406700"/>
    <w:rsid w:val="0040687D"/>
    <w:rsid w:val="00406A57"/>
    <w:rsid w:val="00406D82"/>
    <w:rsid w:val="00406E55"/>
    <w:rsid w:val="00406FD4"/>
    <w:rsid w:val="00407290"/>
    <w:rsid w:val="004073FE"/>
    <w:rsid w:val="004076C4"/>
    <w:rsid w:val="004077F7"/>
    <w:rsid w:val="004078D9"/>
    <w:rsid w:val="0040790E"/>
    <w:rsid w:val="00407A48"/>
    <w:rsid w:val="00410323"/>
    <w:rsid w:val="00410366"/>
    <w:rsid w:val="0041038B"/>
    <w:rsid w:val="00410724"/>
    <w:rsid w:val="00410797"/>
    <w:rsid w:val="004109B1"/>
    <w:rsid w:val="00410A32"/>
    <w:rsid w:val="00410CC7"/>
    <w:rsid w:val="00411199"/>
    <w:rsid w:val="004116BC"/>
    <w:rsid w:val="00411893"/>
    <w:rsid w:val="00411AC4"/>
    <w:rsid w:val="00411AD5"/>
    <w:rsid w:val="00411D78"/>
    <w:rsid w:val="00412354"/>
    <w:rsid w:val="0041247A"/>
    <w:rsid w:val="004124D0"/>
    <w:rsid w:val="00412506"/>
    <w:rsid w:val="00412821"/>
    <w:rsid w:val="004128A2"/>
    <w:rsid w:val="00412E96"/>
    <w:rsid w:val="00412F67"/>
    <w:rsid w:val="004130B5"/>
    <w:rsid w:val="004132FD"/>
    <w:rsid w:val="00413536"/>
    <w:rsid w:val="0041365C"/>
    <w:rsid w:val="00413C60"/>
    <w:rsid w:val="004141B5"/>
    <w:rsid w:val="004141CF"/>
    <w:rsid w:val="00414C44"/>
    <w:rsid w:val="00414F77"/>
    <w:rsid w:val="004154EA"/>
    <w:rsid w:val="0041564A"/>
    <w:rsid w:val="00415C01"/>
    <w:rsid w:val="00415E44"/>
    <w:rsid w:val="004166B7"/>
    <w:rsid w:val="0041696B"/>
    <w:rsid w:val="00416CE4"/>
    <w:rsid w:val="00417172"/>
    <w:rsid w:val="004173F5"/>
    <w:rsid w:val="00417C3F"/>
    <w:rsid w:val="00417F70"/>
    <w:rsid w:val="00420581"/>
    <w:rsid w:val="00420828"/>
    <w:rsid w:val="004209EA"/>
    <w:rsid w:val="00420FF3"/>
    <w:rsid w:val="00421646"/>
    <w:rsid w:val="0042179D"/>
    <w:rsid w:val="0042183C"/>
    <w:rsid w:val="004219F4"/>
    <w:rsid w:val="00421CCD"/>
    <w:rsid w:val="004220DD"/>
    <w:rsid w:val="00422493"/>
    <w:rsid w:val="004227DF"/>
    <w:rsid w:val="0042296D"/>
    <w:rsid w:val="00422D9C"/>
    <w:rsid w:val="00422E88"/>
    <w:rsid w:val="00422F98"/>
    <w:rsid w:val="00423147"/>
    <w:rsid w:val="00423178"/>
    <w:rsid w:val="0042332C"/>
    <w:rsid w:val="00423593"/>
    <w:rsid w:val="0042375B"/>
    <w:rsid w:val="004238C1"/>
    <w:rsid w:val="004239E1"/>
    <w:rsid w:val="00423E07"/>
    <w:rsid w:val="00423EEB"/>
    <w:rsid w:val="00424A2B"/>
    <w:rsid w:val="004258E7"/>
    <w:rsid w:val="00425AA5"/>
    <w:rsid w:val="00425D0E"/>
    <w:rsid w:val="00425FBE"/>
    <w:rsid w:val="004260AE"/>
    <w:rsid w:val="004265A4"/>
    <w:rsid w:val="0042690B"/>
    <w:rsid w:val="00426AA6"/>
    <w:rsid w:val="00426BE2"/>
    <w:rsid w:val="00426FD9"/>
    <w:rsid w:val="0042735F"/>
    <w:rsid w:val="0042737A"/>
    <w:rsid w:val="00427698"/>
    <w:rsid w:val="00427891"/>
    <w:rsid w:val="00427A32"/>
    <w:rsid w:val="00427C22"/>
    <w:rsid w:val="00427C6E"/>
    <w:rsid w:val="00427DB0"/>
    <w:rsid w:val="00430067"/>
    <w:rsid w:val="00430452"/>
    <w:rsid w:val="00430713"/>
    <w:rsid w:val="00430B5E"/>
    <w:rsid w:val="00430B83"/>
    <w:rsid w:val="004312CF"/>
    <w:rsid w:val="004313CC"/>
    <w:rsid w:val="0043155E"/>
    <w:rsid w:val="0043156A"/>
    <w:rsid w:val="00431D0B"/>
    <w:rsid w:val="00431E68"/>
    <w:rsid w:val="00432241"/>
    <w:rsid w:val="004324A6"/>
    <w:rsid w:val="00432768"/>
    <w:rsid w:val="004329E9"/>
    <w:rsid w:val="00432B2E"/>
    <w:rsid w:val="00432B3C"/>
    <w:rsid w:val="00432C25"/>
    <w:rsid w:val="00432DF9"/>
    <w:rsid w:val="00432E12"/>
    <w:rsid w:val="00432EB7"/>
    <w:rsid w:val="00432EF8"/>
    <w:rsid w:val="0043300D"/>
    <w:rsid w:val="0043398A"/>
    <w:rsid w:val="00433BA0"/>
    <w:rsid w:val="00433E95"/>
    <w:rsid w:val="0043449C"/>
    <w:rsid w:val="00434807"/>
    <w:rsid w:val="004349F4"/>
    <w:rsid w:val="00434D30"/>
    <w:rsid w:val="00434E59"/>
    <w:rsid w:val="00435128"/>
    <w:rsid w:val="004356DE"/>
    <w:rsid w:val="00435C1C"/>
    <w:rsid w:val="00435EF4"/>
    <w:rsid w:val="00436D38"/>
    <w:rsid w:val="0043718D"/>
    <w:rsid w:val="0043727A"/>
    <w:rsid w:val="004374C3"/>
    <w:rsid w:val="004375EB"/>
    <w:rsid w:val="004376A8"/>
    <w:rsid w:val="004377ED"/>
    <w:rsid w:val="00437814"/>
    <w:rsid w:val="00437E82"/>
    <w:rsid w:val="00437E95"/>
    <w:rsid w:val="004408C4"/>
    <w:rsid w:val="004408C9"/>
    <w:rsid w:val="00440A2A"/>
    <w:rsid w:val="00440E4D"/>
    <w:rsid w:val="00441062"/>
    <w:rsid w:val="00441396"/>
    <w:rsid w:val="004413A5"/>
    <w:rsid w:val="00441A22"/>
    <w:rsid w:val="00441B5D"/>
    <w:rsid w:val="00441EB5"/>
    <w:rsid w:val="00441F56"/>
    <w:rsid w:val="00441F91"/>
    <w:rsid w:val="004424CD"/>
    <w:rsid w:val="00442F7D"/>
    <w:rsid w:val="004430B8"/>
    <w:rsid w:val="00443425"/>
    <w:rsid w:val="00443644"/>
    <w:rsid w:val="004438A7"/>
    <w:rsid w:val="00443DFE"/>
    <w:rsid w:val="0044436E"/>
    <w:rsid w:val="004444F0"/>
    <w:rsid w:val="00444722"/>
    <w:rsid w:val="00445331"/>
    <w:rsid w:val="00445659"/>
    <w:rsid w:val="00445672"/>
    <w:rsid w:val="00445EBC"/>
    <w:rsid w:val="004463C0"/>
    <w:rsid w:val="00446FEF"/>
    <w:rsid w:val="00447017"/>
    <w:rsid w:val="0044741B"/>
    <w:rsid w:val="00447799"/>
    <w:rsid w:val="004477BA"/>
    <w:rsid w:val="00447A39"/>
    <w:rsid w:val="00447ECE"/>
    <w:rsid w:val="00450374"/>
    <w:rsid w:val="0045051C"/>
    <w:rsid w:val="00450A39"/>
    <w:rsid w:val="00450B51"/>
    <w:rsid w:val="00450C03"/>
    <w:rsid w:val="00450D0E"/>
    <w:rsid w:val="00450E50"/>
    <w:rsid w:val="00450ED8"/>
    <w:rsid w:val="00450F44"/>
    <w:rsid w:val="00450F89"/>
    <w:rsid w:val="004513ED"/>
    <w:rsid w:val="00451438"/>
    <w:rsid w:val="004515CC"/>
    <w:rsid w:val="00451B80"/>
    <w:rsid w:val="0045251C"/>
    <w:rsid w:val="00452906"/>
    <w:rsid w:val="00452D5E"/>
    <w:rsid w:val="00452D79"/>
    <w:rsid w:val="00452E24"/>
    <w:rsid w:val="00453050"/>
    <w:rsid w:val="004530F6"/>
    <w:rsid w:val="004531D2"/>
    <w:rsid w:val="00453215"/>
    <w:rsid w:val="004533E2"/>
    <w:rsid w:val="004537A6"/>
    <w:rsid w:val="00453AC8"/>
    <w:rsid w:val="00453C26"/>
    <w:rsid w:val="00453F3E"/>
    <w:rsid w:val="00454185"/>
    <w:rsid w:val="00454547"/>
    <w:rsid w:val="00454B50"/>
    <w:rsid w:val="0045507B"/>
    <w:rsid w:val="004556F6"/>
    <w:rsid w:val="00455BA8"/>
    <w:rsid w:val="00455F0C"/>
    <w:rsid w:val="00455FFF"/>
    <w:rsid w:val="00456003"/>
    <w:rsid w:val="00456422"/>
    <w:rsid w:val="004566DD"/>
    <w:rsid w:val="00456B05"/>
    <w:rsid w:val="00456ED5"/>
    <w:rsid w:val="004573E8"/>
    <w:rsid w:val="00457B17"/>
    <w:rsid w:val="00457C5C"/>
    <w:rsid w:val="00457CE1"/>
    <w:rsid w:val="00457DC7"/>
    <w:rsid w:val="00457FA6"/>
    <w:rsid w:val="0046035B"/>
    <w:rsid w:val="004605CB"/>
    <w:rsid w:val="00460C4B"/>
    <w:rsid w:val="00460E85"/>
    <w:rsid w:val="00460EBC"/>
    <w:rsid w:val="00460FED"/>
    <w:rsid w:val="004611A7"/>
    <w:rsid w:val="00461394"/>
    <w:rsid w:val="00461637"/>
    <w:rsid w:val="00461A44"/>
    <w:rsid w:val="00461E5E"/>
    <w:rsid w:val="004624E7"/>
    <w:rsid w:val="00462927"/>
    <w:rsid w:val="00462BC8"/>
    <w:rsid w:val="00462CED"/>
    <w:rsid w:val="00462DB6"/>
    <w:rsid w:val="00462E5F"/>
    <w:rsid w:val="004634E4"/>
    <w:rsid w:val="00463732"/>
    <w:rsid w:val="00463B62"/>
    <w:rsid w:val="00463BD6"/>
    <w:rsid w:val="00463FBD"/>
    <w:rsid w:val="004641A3"/>
    <w:rsid w:val="00464505"/>
    <w:rsid w:val="00464659"/>
    <w:rsid w:val="00464A49"/>
    <w:rsid w:val="00464BF5"/>
    <w:rsid w:val="00464CA7"/>
    <w:rsid w:val="00465057"/>
    <w:rsid w:val="004656A4"/>
    <w:rsid w:val="0046578A"/>
    <w:rsid w:val="004657C3"/>
    <w:rsid w:val="00465E98"/>
    <w:rsid w:val="00465F87"/>
    <w:rsid w:val="00466BA3"/>
    <w:rsid w:val="00466F13"/>
    <w:rsid w:val="00467241"/>
    <w:rsid w:val="00467503"/>
    <w:rsid w:val="00467520"/>
    <w:rsid w:val="00467704"/>
    <w:rsid w:val="00467706"/>
    <w:rsid w:val="0046796E"/>
    <w:rsid w:val="00467A13"/>
    <w:rsid w:val="00467AF3"/>
    <w:rsid w:val="00467E31"/>
    <w:rsid w:val="00470280"/>
    <w:rsid w:val="00470357"/>
    <w:rsid w:val="0047038D"/>
    <w:rsid w:val="00470843"/>
    <w:rsid w:val="004708E1"/>
    <w:rsid w:val="0047098F"/>
    <w:rsid w:val="00470A35"/>
    <w:rsid w:val="00470D25"/>
    <w:rsid w:val="00470E75"/>
    <w:rsid w:val="00471D2B"/>
    <w:rsid w:val="00471EC6"/>
    <w:rsid w:val="0047220F"/>
    <w:rsid w:val="004725C8"/>
    <w:rsid w:val="004730EF"/>
    <w:rsid w:val="00473269"/>
    <w:rsid w:val="00473353"/>
    <w:rsid w:val="004735F2"/>
    <w:rsid w:val="00473646"/>
    <w:rsid w:val="004738EC"/>
    <w:rsid w:val="00473900"/>
    <w:rsid w:val="0047393F"/>
    <w:rsid w:val="00473F1B"/>
    <w:rsid w:val="00473F90"/>
    <w:rsid w:val="00473FC0"/>
    <w:rsid w:val="0047476A"/>
    <w:rsid w:val="00474790"/>
    <w:rsid w:val="0047484E"/>
    <w:rsid w:val="00474950"/>
    <w:rsid w:val="00474B2D"/>
    <w:rsid w:val="00475465"/>
    <w:rsid w:val="004759EB"/>
    <w:rsid w:val="00475BF0"/>
    <w:rsid w:val="00475E5E"/>
    <w:rsid w:val="00476172"/>
    <w:rsid w:val="00476284"/>
    <w:rsid w:val="0047676B"/>
    <w:rsid w:val="00477319"/>
    <w:rsid w:val="00477360"/>
    <w:rsid w:val="00477393"/>
    <w:rsid w:val="0047743A"/>
    <w:rsid w:val="004778B9"/>
    <w:rsid w:val="00477992"/>
    <w:rsid w:val="00477BE9"/>
    <w:rsid w:val="00477D65"/>
    <w:rsid w:val="00477D8F"/>
    <w:rsid w:val="00477E4C"/>
    <w:rsid w:val="00480052"/>
    <w:rsid w:val="00480750"/>
    <w:rsid w:val="00481769"/>
    <w:rsid w:val="0048207A"/>
    <w:rsid w:val="00482294"/>
    <w:rsid w:val="004825C3"/>
    <w:rsid w:val="0048260D"/>
    <w:rsid w:val="00482816"/>
    <w:rsid w:val="00483777"/>
    <w:rsid w:val="0048384B"/>
    <w:rsid w:val="004838C3"/>
    <w:rsid w:val="004839AA"/>
    <w:rsid w:val="00483D7C"/>
    <w:rsid w:val="00483E05"/>
    <w:rsid w:val="004842D3"/>
    <w:rsid w:val="00484484"/>
    <w:rsid w:val="0048474E"/>
    <w:rsid w:val="004848CE"/>
    <w:rsid w:val="00484C1A"/>
    <w:rsid w:val="00484DAE"/>
    <w:rsid w:val="00484FB6"/>
    <w:rsid w:val="0048523F"/>
    <w:rsid w:val="004852AC"/>
    <w:rsid w:val="0048567F"/>
    <w:rsid w:val="00485B8D"/>
    <w:rsid w:val="00485EC6"/>
    <w:rsid w:val="00485F56"/>
    <w:rsid w:val="00485F8E"/>
    <w:rsid w:val="00486166"/>
    <w:rsid w:val="004866FA"/>
    <w:rsid w:val="004869B2"/>
    <w:rsid w:val="004869E9"/>
    <w:rsid w:val="00486CF9"/>
    <w:rsid w:val="00486DEF"/>
    <w:rsid w:val="00486DFE"/>
    <w:rsid w:val="00486EB7"/>
    <w:rsid w:val="00487350"/>
    <w:rsid w:val="00487F5A"/>
    <w:rsid w:val="00487FC4"/>
    <w:rsid w:val="00491627"/>
    <w:rsid w:val="00491AA1"/>
    <w:rsid w:val="00491ABC"/>
    <w:rsid w:val="00491B31"/>
    <w:rsid w:val="00492074"/>
    <w:rsid w:val="00492123"/>
    <w:rsid w:val="00492185"/>
    <w:rsid w:val="00492C6B"/>
    <w:rsid w:val="004936D1"/>
    <w:rsid w:val="0049395B"/>
    <w:rsid w:val="00493A51"/>
    <w:rsid w:val="00493AF7"/>
    <w:rsid w:val="0049416D"/>
    <w:rsid w:val="004943AB"/>
    <w:rsid w:val="004948D0"/>
    <w:rsid w:val="00494B5A"/>
    <w:rsid w:val="00494B94"/>
    <w:rsid w:val="00494CF7"/>
    <w:rsid w:val="00494EAC"/>
    <w:rsid w:val="00494FFF"/>
    <w:rsid w:val="00495079"/>
    <w:rsid w:val="00495316"/>
    <w:rsid w:val="0049544B"/>
    <w:rsid w:val="00495533"/>
    <w:rsid w:val="004956B0"/>
    <w:rsid w:val="00495CF9"/>
    <w:rsid w:val="0049615D"/>
    <w:rsid w:val="00496266"/>
    <w:rsid w:val="00496CE1"/>
    <w:rsid w:val="00497190"/>
    <w:rsid w:val="00497288"/>
    <w:rsid w:val="00497423"/>
    <w:rsid w:val="0049771E"/>
    <w:rsid w:val="00497881"/>
    <w:rsid w:val="00497B48"/>
    <w:rsid w:val="00497E2C"/>
    <w:rsid w:val="004A039C"/>
    <w:rsid w:val="004A03A6"/>
    <w:rsid w:val="004A06B5"/>
    <w:rsid w:val="004A06B9"/>
    <w:rsid w:val="004A1848"/>
    <w:rsid w:val="004A1B93"/>
    <w:rsid w:val="004A1C98"/>
    <w:rsid w:val="004A201D"/>
    <w:rsid w:val="004A2245"/>
    <w:rsid w:val="004A23D7"/>
    <w:rsid w:val="004A24EA"/>
    <w:rsid w:val="004A2607"/>
    <w:rsid w:val="004A308C"/>
    <w:rsid w:val="004A33CC"/>
    <w:rsid w:val="004A3482"/>
    <w:rsid w:val="004A3496"/>
    <w:rsid w:val="004A3888"/>
    <w:rsid w:val="004A395A"/>
    <w:rsid w:val="004A3D6E"/>
    <w:rsid w:val="004A3D8F"/>
    <w:rsid w:val="004A3E07"/>
    <w:rsid w:val="004A3F2E"/>
    <w:rsid w:val="004A44D5"/>
    <w:rsid w:val="004A45F4"/>
    <w:rsid w:val="004A5478"/>
    <w:rsid w:val="004A6053"/>
    <w:rsid w:val="004A656F"/>
    <w:rsid w:val="004A6825"/>
    <w:rsid w:val="004A6B2E"/>
    <w:rsid w:val="004A6EDB"/>
    <w:rsid w:val="004A7265"/>
    <w:rsid w:val="004A75CF"/>
    <w:rsid w:val="004A7669"/>
    <w:rsid w:val="004B013B"/>
    <w:rsid w:val="004B05E0"/>
    <w:rsid w:val="004B0A1B"/>
    <w:rsid w:val="004B0BFE"/>
    <w:rsid w:val="004B151A"/>
    <w:rsid w:val="004B16D6"/>
    <w:rsid w:val="004B189A"/>
    <w:rsid w:val="004B1BE8"/>
    <w:rsid w:val="004B1DA4"/>
    <w:rsid w:val="004B1DBA"/>
    <w:rsid w:val="004B210E"/>
    <w:rsid w:val="004B213C"/>
    <w:rsid w:val="004B21B3"/>
    <w:rsid w:val="004B2241"/>
    <w:rsid w:val="004B240E"/>
    <w:rsid w:val="004B2E61"/>
    <w:rsid w:val="004B3331"/>
    <w:rsid w:val="004B333C"/>
    <w:rsid w:val="004B3A9B"/>
    <w:rsid w:val="004B3EF7"/>
    <w:rsid w:val="004B3EFF"/>
    <w:rsid w:val="004B43C2"/>
    <w:rsid w:val="004B487B"/>
    <w:rsid w:val="004B4BAC"/>
    <w:rsid w:val="004B5654"/>
    <w:rsid w:val="004B5760"/>
    <w:rsid w:val="004B5776"/>
    <w:rsid w:val="004B5938"/>
    <w:rsid w:val="004B5A09"/>
    <w:rsid w:val="004B5C08"/>
    <w:rsid w:val="004B629C"/>
    <w:rsid w:val="004B644A"/>
    <w:rsid w:val="004B6459"/>
    <w:rsid w:val="004B68FC"/>
    <w:rsid w:val="004B695C"/>
    <w:rsid w:val="004B69F9"/>
    <w:rsid w:val="004B6C61"/>
    <w:rsid w:val="004B6E06"/>
    <w:rsid w:val="004B6FE9"/>
    <w:rsid w:val="004B70CD"/>
    <w:rsid w:val="004B7A5A"/>
    <w:rsid w:val="004B7C2C"/>
    <w:rsid w:val="004B7EAD"/>
    <w:rsid w:val="004B7EE4"/>
    <w:rsid w:val="004C030E"/>
    <w:rsid w:val="004C056C"/>
    <w:rsid w:val="004C0A3D"/>
    <w:rsid w:val="004C0D89"/>
    <w:rsid w:val="004C14D4"/>
    <w:rsid w:val="004C16BF"/>
    <w:rsid w:val="004C203B"/>
    <w:rsid w:val="004C2183"/>
    <w:rsid w:val="004C21B8"/>
    <w:rsid w:val="004C24B3"/>
    <w:rsid w:val="004C24B7"/>
    <w:rsid w:val="004C276E"/>
    <w:rsid w:val="004C2789"/>
    <w:rsid w:val="004C288C"/>
    <w:rsid w:val="004C2B00"/>
    <w:rsid w:val="004C2B60"/>
    <w:rsid w:val="004C2C5D"/>
    <w:rsid w:val="004C302C"/>
    <w:rsid w:val="004C3519"/>
    <w:rsid w:val="004C35B4"/>
    <w:rsid w:val="004C3AEF"/>
    <w:rsid w:val="004C4326"/>
    <w:rsid w:val="004C4593"/>
    <w:rsid w:val="004C4C42"/>
    <w:rsid w:val="004C4C4A"/>
    <w:rsid w:val="004C4C4E"/>
    <w:rsid w:val="004C531F"/>
    <w:rsid w:val="004C5433"/>
    <w:rsid w:val="004C5795"/>
    <w:rsid w:val="004C593C"/>
    <w:rsid w:val="004C5CEC"/>
    <w:rsid w:val="004C5F79"/>
    <w:rsid w:val="004C62B4"/>
    <w:rsid w:val="004C63BA"/>
    <w:rsid w:val="004C640A"/>
    <w:rsid w:val="004C650B"/>
    <w:rsid w:val="004C693D"/>
    <w:rsid w:val="004C6C44"/>
    <w:rsid w:val="004C733F"/>
    <w:rsid w:val="004C74DD"/>
    <w:rsid w:val="004C7E97"/>
    <w:rsid w:val="004D02DE"/>
    <w:rsid w:val="004D0A2B"/>
    <w:rsid w:val="004D0B83"/>
    <w:rsid w:val="004D0DCD"/>
    <w:rsid w:val="004D0F98"/>
    <w:rsid w:val="004D1035"/>
    <w:rsid w:val="004D12DB"/>
    <w:rsid w:val="004D18A8"/>
    <w:rsid w:val="004D1B05"/>
    <w:rsid w:val="004D1D72"/>
    <w:rsid w:val="004D22E6"/>
    <w:rsid w:val="004D235B"/>
    <w:rsid w:val="004D23B1"/>
    <w:rsid w:val="004D2447"/>
    <w:rsid w:val="004D288F"/>
    <w:rsid w:val="004D2C7D"/>
    <w:rsid w:val="004D2DDF"/>
    <w:rsid w:val="004D3444"/>
    <w:rsid w:val="004D39BB"/>
    <w:rsid w:val="004D3B3A"/>
    <w:rsid w:val="004D3D12"/>
    <w:rsid w:val="004D407C"/>
    <w:rsid w:val="004D4697"/>
    <w:rsid w:val="004D475B"/>
    <w:rsid w:val="004D49C4"/>
    <w:rsid w:val="004D4C3D"/>
    <w:rsid w:val="004D504A"/>
    <w:rsid w:val="004D5392"/>
    <w:rsid w:val="004D5933"/>
    <w:rsid w:val="004D5BDD"/>
    <w:rsid w:val="004D5C15"/>
    <w:rsid w:val="004D5C36"/>
    <w:rsid w:val="004D5E99"/>
    <w:rsid w:val="004D62A8"/>
    <w:rsid w:val="004D664A"/>
    <w:rsid w:val="004D68C0"/>
    <w:rsid w:val="004D6A1F"/>
    <w:rsid w:val="004D6CEE"/>
    <w:rsid w:val="004D6EBC"/>
    <w:rsid w:val="004D6EF7"/>
    <w:rsid w:val="004D74E1"/>
    <w:rsid w:val="004D790B"/>
    <w:rsid w:val="004E06EE"/>
    <w:rsid w:val="004E087B"/>
    <w:rsid w:val="004E08D7"/>
    <w:rsid w:val="004E0CCE"/>
    <w:rsid w:val="004E0E62"/>
    <w:rsid w:val="004E1206"/>
    <w:rsid w:val="004E134A"/>
    <w:rsid w:val="004E17D1"/>
    <w:rsid w:val="004E17EC"/>
    <w:rsid w:val="004E2326"/>
    <w:rsid w:val="004E23EB"/>
    <w:rsid w:val="004E2A7F"/>
    <w:rsid w:val="004E2E9A"/>
    <w:rsid w:val="004E306F"/>
    <w:rsid w:val="004E34A5"/>
    <w:rsid w:val="004E360E"/>
    <w:rsid w:val="004E36B8"/>
    <w:rsid w:val="004E3B4E"/>
    <w:rsid w:val="004E3B82"/>
    <w:rsid w:val="004E3CB9"/>
    <w:rsid w:val="004E3CC1"/>
    <w:rsid w:val="004E3D11"/>
    <w:rsid w:val="004E3E62"/>
    <w:rsid w:val="004E418A"/>
    <w:rsid w:val="004E42CC"/>
    <w:rsid w:val="004E4314"/>
    <w:rsid w:val="004E433C"/>
    <w:rsid w:val="004E4671"/>
    <w:rsid w:val="004E5042"/>
    <w:rsid w:val="004E5362"/>
    <w:rsid w:val="004E5985"/>
    <w:rsid w:val="004E5E27"/>
    <w:rsid w:val="004E6015"/>
    <w:rsid w:val="004E61DD"/>
    <w:rsid w:val="004E63DB"/>
    <w:rsid w:val="004E6561"/>
    <w:rsid w:val="004E6950"/>
    <w:rsid w:val="004E69FB"/>
    <w:rsid w:val="004E6A2C"/>
    <w:rsid w:val="004E6B61"/>
    <w:rsid w:val="004E6BEB"/>
    <w:rsid w:val="004E70A5"/>
    <w:rsid w:val="004E726B"/>
    <w:rsid w:val="004E7512"/>
    <w:rsid w:val="004E78F5"/>
    <w:rsid w:val="004E78FF"/>
    <w:rsid w:val="004E7F1D"/>
    <w:rsid w:val="004F01DC"/>
    <w:rsid w:val="004F04FC"/>
    <w:rsid w:val="004F057C"/>
    <w:rsid w:val="004F05FB"/>
    <w:rsid w:val="004F0B44"/>
    <w:rsid w:val="004F1530"/>
    <w:rsid w:val="004F15C3"/>
    <w:rsid w:val="004F2230"/>
    <w:rsid w:val="004F2538"/>
    <w:rsid w:val="004F2DA1"/>
    <w:rsid w:val="004F2E4D"/>
    <w:rsid w:val="004F3119"/>
    <w:rsid w:val="004F3440"/>
    <w:rsid w:val="004F364E"/>
    <w:rsid w:val="004F3FA5"/>
    <w:rsid w:val="004F44E6"/>
    <w:rsid w:val="004F4717"/>
    <w:rsid w:val="004F4AEE"/>
    <w:rsid w:val="004F4E79"/>
    <w:rsid w:val="004F4E7D"/>
    <w:rsid w:val="004F5413"/>
    <w:rsid w:val="004F5610"/>
    <w:rsid w:val="004F5D20"/>
    <w:rsid w:val="004F618D"/>
    <w:rsid w:val="004F623E"/>
    <w:rsid w:val="004F6F45"/>
    <w:rsid w:val="004F7379"/>
    <w:rsid w:val="004F7E73"/>
    <w:rsid w:val="004F7E8B"/>
    <w:rsid w:val="005001CF"/>
    <w:rsid w:val="00500269"/>
    <w:rsid w:val="00500622"/>
    <w:rsid w:val="00500983"/>
    <w:rsid w:val="00500B85"/>
    <w:rsid w:val="005010FC"/>
    <w:rsid w:val="005013DD"/>
    <w:rsid w:val="00501C1B"/>
    <w:rsid w:val="00501DF4"/>
    <w:rsid w:val="00501FC9"/>
    <w:rsid w:val="00502575"/>
    <w:rsid w:val="005027BF"/>
    <w:rsid w:val="00502D1D"/>
    <w:rsid w:val="00502E07"/>
    <w:rsid w:val="00503556"/>
    <w:rsid w:val="00503650"/>
    <w:rsid w:val="00503AAA"/>
    <w:rsid w:val="00504303"/>
    <w:rsid w:val="00504890"/>
    <w:rsid w:val="005049B6"/>
    <w:rsid w:val="00504BEC"/>
    <w:rsid w:val="0050501B"/>
    <w:rsid w:val="00506187"/>
    <w:rsid w:val="005061AA"/>
    <w:rsid w:val="005061B2"/>
    <w:rsid w:val="005061B7"/>
    <w:rsid w:val="00506827"/>
    <w:rsid w:val="0050688A"/>
    <w:rsid w:val="0050698A"/>
    <w:rsid w:val="00506AB6"/>
    <w:rsid w:val="00506BD0"/>
    <w:rsid w:val="0050710E"/>
    <w:rsid w:val="005071FD"/>
    <w:rsid w:val="005072D3"/>
    <w:rsid w:val="00507B3F"/>
    <w:rsid w:val="00510376"/>
    <w:rsid w:val="005103B6"/>
    <w:rsid w:val="0051073F"/>
    <w:rsid w:val="005108C1"/>
    <w:rsid w:val="00510BCE"/>
    <w:rsid w:val="00510DD0"/>
    <w:rsid w:val="00511042"/>
    <w:rsid w:val="00511119"/>
    <w:rsid w:val="00511528"/>
    <w:rsid w:val="00511754"/>
    <w:rsid w:val="00511816"/>
    <w:rsid w:val="005119BF"/>
    <w:rsid w:val="00511BD1"/>
    <w:rsid w:val="00513139"/>
    <w:rsid w:val="005136C5"/>
    <w:rsid w:val="005137DD"/>
    <w:rsid w:val="00513856"/>
    <w:rsid w:val="005141A8"/>
    <w:rsid w:val="0051465B"/>
    <w:rsid w:val="00514EBF"/>
    <w:rsid w:val="0051532D"/>
    <w:rsid w:val="00515392"/>
    <w:rsid w:val="0051549A"/>
    <w:rsid w:val="005155FA"/>
    <w:rsid w:val="0051573C"/>
    <w:rsid w:val="0051579C"/>
    <w:rsid w:val="005157CD"/>
    <w:rsid w:val="00516129"/>
    <w:rsid w:val="0051634E"/>
    <w:rsid w:val="005164F6"/>
    <w:rsid w:val="00516BA3"/>
    <w:rsid w:val="00516D3D"/>
    <w:rsid w:val="00517228"/>
    <w:rsid w:val="00517A16"/>
    <w:rsid w:val="00517F12"/>
    <w:rsid w:val="005207EB"/>
    <w:rsid w:val="00520C98"/>
    <w:rsid w:val="00521B1E"/>
    <w:rsid w:val="00521E03"/>
    <w:rsid w:val="00521E9D"/>
    <w:rsid w:val="00522167"/>
    <w:rsid w:val="00522548"/>
    <w:rsid w:val="00522737"/>
    <w:rsid w:val="005227C4"/>
    <w:rsid w:val="005229A1"/>
    <w:rsid w:val="00522B48"/>
    <w:rsid w:val="00523A3E"/>
    <w:rsid w:val="00523D14"/>
    <w:rsid w:val="00523D40"/>
    <w:rsid w:val="00524190"/>
    <w:rsid w:val="005241D1"/>
    <w:rsid w:val="005241F2"/>
    <w:rsid w:val="00524210"/>
    <w:rsid w:val="005244A4"/>
    <w:rsid w:val="00524561"/>
    <w:rsid w:val="00524805"/>
    <w:rsid w:val="00524899"/>
    <w:rsid w:val="00524C13"/>
    <w:rsid w:val="00524D03"/>
    <w:rsid w:val="0052507B"/>
    <w:rsid w:val="00525148"/>
    <w:rsid w:val="00525250"/>
    <w:rsid w:val="00525A27"/>
    <w:rsid w:val="00525C12"/>
    <w:rsid w:val="005262C1"/>
    <w:rsid w:val="005263FD"/>
    <w:rsid w:val="00526A69"/>
    <w:rsid w:val="00527102"/>
    <w:rsid w:val="005279BC"/>
    <w:rsid w:val="00527B1C"/>
    <w:rsid w:val="00527C0D"/>
    <w:rsid w:val="00527C44"/>
    <w:rsid w:val="00530376"/>
    <w:rsid w:val="00530429"/>
    <w:rsid w:val="005304D9"/>
    <w:rsid w:val="0053055E"/>
    <w:rsid w:val="005306E3"/>
    <w:rsid w:val="00530E94"/>
    <w:rsid w:val="00531FF8"/>
    <w:rsid w:val="00532609"/>
    <w:rsid w:val="005326D8"/>
    <w:rsid w:val="00532A49"/>
    <w:rsid w:val="00532FD2"/>
    <w:rsid w:val="00533376"/>
    <w:rsid w:val="00533511"/>
    <w:rsid w:val="005337E6"/>
    <w:rsid w:val="00533984"/>
    <w:rsid w:val="00533FC1"/>
    <w:rsid w:val="005341C0"/>
    <w:rsid w:val="0053437C"/>
    <w:rsid w:val="00534AB6"/>
    <w:rsid w:val="00534C2C"/>
    <w:rsid w:val="00534CA2"/>
    <w:rsid w:val="00534F31"/>
    <w:rsid w:val="005351A2"/>
    <w:rsid w:val="0053527A"/>
    <w:rsid w:val="00535497"/>
    <w:rsid w:val="0053583A"/>
    <w:rsid w:val="00535BAC"/>
    <w:rsid w:val="00536036"/>
    <w:rsid w:val="005362EC"/>
    <w:rsid w:val="005362F9"/>
    <w:rsid w:val="005364E9"/>
    <w:rsid w:val="00536583"/>
    <w:rsid w:val="00536625"/>
    <w:rsid w:val="00536B3D"/>
    <w:rsid w:val="00537015"/>
    <w:rsid w:val="0053723F"/>
    <w:rsid w:val="00537633"/>
    <w:rsid w:val="00537D95"/>
    <w:rsid w:val="00537E7D"/>
    <w:rsid w:val="00540168"/>
    <w:rsid w:val="005401C5"/>
    <w:rsid w:val="005405A1"/>
    <w:rsid w:val="0054082B"/>
    <w:rsid w:val="00540BFE"/>
    <w:rsid w:val="00540F1D"/>
    <w:rsid w:val="00541188"/>
    <w:rsid w:val="00541291"/>
    <w:rsid w:val="00541418"/>
    <w:rsid w:val="00541424"/>
    <w:rsid w:val="005416CC"/>
    <w:rsid w:val="005416F1"/>
    <w:rsid w:val="00541CF4"/>
    <w:rsid w:val="00541D0E"/>
    <w:rsid w:val="005420BD"/>
    <w:rsid w:val="005427FB"/>
    <w:rsid w:val="00542B76"/>
    <w:rsid w:val="00542C21"/>
    <w:rsid w:val="00542E78"/>
    <w:rsid w:val="00543039"/>
    <w:rsid w:val="005430FA"/>
    <w:rsid w:val="00543868"/>
    <w:rsid w:val="00543BED"/>
    <w:rsid w:val="00543C2A"/>
    <w:rsid w:val="00543DE1"/>
    <w:rsid w:val="00544198"/>
    <w:rsid w:val="005445F9"/>
    <w:rsid w:val="00544811"/>
    <w:rsid w:val="005448FA"/>
    <w:rsid w:val="0054495C"/>
    <w:rsid w:val="0054550F"/>
    <w:rsid w:val="00545625"/>
    <w:rsid w:val="00545E4A"/>
    <w:rsid w:val="00545E8C"/>
    <w:rsid w:val="00545FEC"/>
    <w:rsid w:val="00546176"/>
    <w:rsid w:val="005464F1"/>
    <w:rsid w:val="00546885"/>
    <w:rsid w:val="00547247"/>
    <w:rsid w:val="005474A0"/>
    <w:rsid w:val="0054774F"/>
    <w:rsid w:val="00547CD4"/>
    <w:rsid w:val="00547D3F"/>
    <w:rsid w:val="00547F62"/>
    <w:rsid w:val="00550100"/>
    <w:rsid w:val="005503C5"/>
    <w:rsid w:val="0055047E"/>
    <w:rsid w:val="005507F5"/>
    <w:rsid w:val="00551280"/>
    <w:rsid w:val="00551389"/>
    <w:rsid w:val="00551636"/>
    <w:rsid w:val="005516F6"/>
    <w:rsid w:val="0055185A"/>
    <w:rsid w:val="00551D23"/>
    <w:rsid w:val="00551D2F"/>
    <w:rsid w:val="00551E78"/>
    <w:rsid w:val="00552164"/>
    <w:rsid w:val="0055219D"/>
    <w:rsid w:val="00552401"/>
    <w:rsid w:val="00552A3A"/>
    <w:rsid w:val="00552A81"/>
    <w:rsid w:val="00552AB7"/>
    <w:rsid w:val="00552AE6"/>
    <w:rsid w:val="00552CA4"/>
    <w:rsid w:val="00552E6C"/>
    <w:rsid w:val="005531ED"/>
    <w:rsid w:val="00553529"/>
    <w:rsid w:val="00553CC9"/>
    <w:rsid w:val="00554049"/>
    <w:rsid w:val="005547F9"/>
    <w:rsid w:val="00554832"/>
    <w:rsid w:val="005549F6"/>
    <w:rsid w:val="00554D97"/>
    <w:rsid w:val="00554F0E"/>
    <w:rsid w:val="005551D7"/>
    <w:rsid w:val="005553C2"/>
    <w:rsid w:val="005555B4"/>
    <w:rsid w:val="00555619"/>
    <w:rsid w:val="00555B7F"/>
    <w:rsid w:val="00555C36"/>
    <w:rsid w:val="00555D2A"/>
    <w:rsid w:val="005561D1"/>
    <w:rsid w:val="00556358"/>
    <w:rsid w:val="00556775"/>
    <w:rsid w:val="00556B53"/>
    <w:rsid w:val="00556E59"/>
    <w:rsid w:val="00557796"/>
    <w:rsid w:val="00557964"/>
    <w:rsid w:val="0055799F"/>
    <w:rsid w:val="00557A5D"/>
    <w:rsid w:val="005600BA"/>
    <w:rsid w:val="005601C3"/>
    <w:rsid w:val="00560F09"/>
    <w:rsid w:val="00560F7C"/>
    <w:rsid w:val="00561221"/>
    <w:rsid w:val="005613D1"/>
    <w:rsid w:val="00561C30"/>
    <w:rsid w:val="00561C65"/>
    <w:rsid w:val="00561DE6"/>
    <w:rsid w:val="00561F00"/>
    <w:rsid w:val="0056249F"/>
    <w:rsid w:val="00562557"/>
    <w:rsid w:val="00562743"/>
    <w:rsid w:val="0056278A"/>
    <w:rsid w:val="00562794"/>
    <w:rsid w:val="00562CDF"/>
    <w:rsid w:val="00562CF9"/>
    <w:rsid w:val="00562EEE"/>
    <w:rsid w:val="00562F90"/>
    <w:rsid w:val="0056361A"/>
    <w:rsid w:val="005637B9"/>
    <w:rsid w:val="005637D1"/>
    <w:rsid w:val="005638AE"/>
    <w:rsid w:val="00563D05"/>
    <w:rsid w:val="00564341"/>
    <w:rsid w:val="005644D7"/>
    <w:rsid w:val="00564948"/>
    <w:rsid w:val="00564F7A"/>
    <w:rsid w:val="00565264"/>
    <w:rsid w:val="00565307"/>
    <w:rsid w:val="005656A9"/>
    <w:rsid w:val="00565770"/>
    <w:rsid w:val="00565B90"/>
    <w:rsid w:val="00565E50"/>
    <w:rsid w:val="00566199"/>
    <w:rsid w:val="00566817"/>
    <w:rsid w:val="005670FA"/>
    <w:rsid w:val="0056732B"/>
    <w:rsid w:val="005677B1"/>
    <w:rsid w:val="00567C0C"/>
    <w:rsid w:val="00570047"/>
    <w:rsid w:val="00570049"/>
    <w:rsid w:val="005700F7"/>
    <w:rsid w:val="005706B9"/>
    <w:rsid w:val="00570945"/>
    <w:rsid w:val="005710A5"/>
    <w:rsid w:val="005712F9"/>
    <w:rsid w:val="00571315"/>
    <w:rsid w:val="00571330"/>
    <w:rsid w:val="005713BF"/>
    <w:rsid w:val="00571967"/>
    <w:rsid w:val="0057198B"/>
    <w:rsid w:val="00571ACE"/>
    <w:rsid w:val="005721C2"/>
    <w:rsid w:val="00572298"/>
    <w:rsid w:val="0057296B"/>
    <w:rsid w:val="00572E09"/>
    <w:rsid w:val="00572EAE"/>
    <w:rsid w:val="0057314E"/>
    <w:rsid w:val="00573215"/>
    <w:rsid w:val="0057333C"/>
    <w:rsid w:val="00573531"/>
    <w:rsid w:val="00573589"/>
    <w:rsid w:val="00573D01"/>
    <w:rsid w:val="005740CB"/>
    <w:rsid w:val="005741EF"/>
    <w:rsid w:val="005746A1"/>
    <w:rsid w:val="00574BC2"/>
    <w:rsid w:val="00574F83"/>
    <w:rsid w:val="005752CF"/>
    <w:rsid w:val="005756AA"/>
    <w:rsid w:val="005757B6"/>
    <w:rsid w:val="005757F4"/>
    <w:rsid w:val="005758D7"/>
    <w:rsid w:val="00575A57"/>
    <w:rsid w:val="00575C54"/>
    <w:rsid w:val="0057611A"/>
    <w:rsid w:val="00576337"/>
    <w:rsid w:val="00576581"/>
    <w:rsid w:val="00576649"/>
    <w:rsid w:val="005767DA"/>
    <w:rsid w:val="005769C0"/>
    <w:rsid w:val="00576BA1"/>
    <w:rsid w:val="005772E1"/>
    <w:rsid w:val="005773B5"/>
    <w:rsid w:val="00577638"/>
    <w:rsid w:val="005778A4"/>
    <w:rsid w:val="005778B7"/>
    <w:rsid w:val="00577C6E"/>
    <w:rsid w:val="00580136"/>
    <w:rsid w:val="00580732"/>
    <w:rsid w:val="005807C4"/>
    <w:rsid w:val="00580972"/>
    <w:rsid w:val="00581129"/>
    <w:rsid w:val="00581211"/>
    <w:rsid w:val="00581221"/>
    <w:rsid w:val="005812B3"/>
    <w:rsid w:val="00581420"/>
    <w:rsid w:val="00581499"/>
    <w:rsid w:val="005816F0"/>
    <w:rsid w:val="005818B4"/>
    <w:rsid w:val="00581BD1"/>
    <w:rsid w:val="00581EE6"/>
    <w:rsid w:val="00582637"/>
    <w:rsid w:val="0058272C"/>
    <w:rsid w:val="0058298A"/>
    <w:rsid w:val="00582A76"/>
    <w:rsid w:val="00582AE4"/>
    <w:rsid w:val="00582BA9"/>
    <w:rsid w:val="00582F22"/>
    <w:rsid w:val="005830E2"/>
    <w:rsid w:val="00583234"/>
    <w:rsid w:val="005832D6"/>
    <w:rsid w:val="00583466"/>
    <w:rsid w:val="0058364A"/>
    <w:rsid w:val="00583C14"/>
    <w:rsid w:val="005840FA"/>
    <w:rsid w:val="0058413A"/>
    <w:rsid w:val="00584328"/>
    <w:rsid w:val="00584A40"/>
    <w:rsid w:val="005850C1"/>
    <w:rsid w:val="005851E5"/>
    <w:rsid w:val="005854AC"/>
    <w:rsid w:val="005854DA"/>
    <w:rsid w:val="005856FD"/>
    <w:rsid w:val="0058575D"/>
    <w:rsid w:val="00585B28"/>
    <w:rsid w:val="0058621B"/>
    <w:rsid w:val="00586CD0"/>
    <w:rsid w:val="00586D99"/>
    <w:rsid w:val="00586E42"/>
    <w:rsid w:val="00587185"/>
    <w:rsid w:val="00587CC0"/>
    <w:rsid w:val="00587DF5"/>
    <w:rsid w:val="00587E2A"/>
    <w:rsid w:val="00587E98"/>
    <w:rsid w:val="005903AF"/>
    <w:rsid w:val="005906D0"/>
    <w:rsid w:val="005909F1"/>
    <w:rsid w:val="00590D5E"/>
    <w:rsid w:val="00591151"/>
    <w:rsid w:val="005912C8"/>
    <w:rsid w:val="00591328"/>
    <w:rsid w:val="00591595"/>
    <w:rsid w:val="0059168C"/>
    <w:rsid w:val="005916BE"/>
    <w:rsid w:val="005918CC"/>
    <w:rsid w:val="00591DBD"/>
    <w:rsid w:val="00591EF8"/>
    <w:rsid w:val="00592119"/>
    <w:rsid w:val="00592185"/>
    <w:rsid w:val="00592335"/>
    <w:rsid w:val="0059273E"/>
    <w:rsid w:val="00592755"/>
    <w:rsid w:val="005928E9"/>
    <w:rsid w:val="00592962"/>
    <w:rsid w:val="00592CA4"/>
    <w:rsid w:val="00592F0F"/>
    <w:rsid w:val="00592FC3"/>
    <w:rsid w:val="005937D4"/>
    <w:rsid w:val="00593968"/>
    <w:rsid w:val="00593FBB"/>
    <w:rsid w:val="0059471B"/>
    <w:rsid w:val="00594947"/>
    <w:rsid w:val="00594DC0"/>
    <w:rsid w:val="00595984"/>
    <w:rsid w:val="00595A99"/>
    <w:rsid w:val="0059661E"/>
    <w:rsid w:val="00596C84"/>
    <w:rsid w:val="00596E26"/>
    <w:rsid w:val="00597089"/>
    <w:rsid w:val="005977E5"/>
    <w:rsid w:val="005A0368"/>
    <w:rsid w:val="005A042D"/>
    <w:rsid w:val="005A0487"/>
    <w:rsid w:val="005A0842"/>
    <w:rsid w:val="005A0EC3"/>
    <w:rsid w:val="005A11D9"/>
    <w:rsid w:val="005A11FB"/>
    <w:rsid w:val="005A129B"/>
    <w:rsid w:val="005A1390"/>
    <w:rsid w:val="005A1B53"/>
    <w:rsid w:val="005A1E19"/>
    <w:rsid w:val="005A1F31"/>
    <w:rsid w:val="005A2316"/>
    <w:rsid w:val="005A2544"/>
    <w:rsid w:val="005A3124"/>
    <w:rsid w:val="005A3367"/>
    <w:rsid w:val="005A33F0"/>
    <w:rsid w:val="005A3688"/>
    <w:rsid w:val="005A41C9"/>
    <w:rsid w:val="005A445B"/>
    <w:rsid w:val="005A4666"/>
    <w:rsid w:val="005A4B6D"/>
    <w:rsid w:val="005A5536"/>
    <w:rsid w:val="005A57EA"/>
    <w:rsid w:val="005A5A86"/>
    <w:rsid w:val="005A5E20"/>
    <w:rsid w:val="005A5F04"/>
    <w:rsid w:val="005A62A1"/>
    <w:rsid w:val="005A65B4"/>
    <w:rsid w:val="005A68E4"/>
    <w:rsid w:val="005A6EA9"/>
    <w:rsid w:val="005A6F69"/>
    <w:rsid w:val="005A7345"/>
    <w:rsid w:val="005A7A82"/>
    <w:rsid w:val="005A7A99"/>
    <w:rsid w:val="005A7AFD"/>
    <w:rsid w:val="005A7E95"/>
    <w:rsid w:val="005B008F"/>
    <w:rsid w:val="005B01D8"/>
    <w:rsid w:val="005B0202"/>
    <w:rsid w:val="005B02A0"/>
    <w:rsid w:val="005B05F2"/>
    <w:rsid w:val="005B0920"/>
    <w:rsid w:val="005B0D3F"/>
    <w:rsid w:val="005B14FF"/>
    <w:rsid w:val="005B17C5"/>
    <w:rsid w:val="005B1AC4"/>
    <w:rsid w:val="005B1B51"/>
    <w:rsid w:val="005B2043"/>
    <w:rsid w:val="005B2369"/>
    <w:rsid w:val="005B24E1"/>
    <w:rsid w:val="005B2901"/>
    <w:rsid w:val="005B294C"/>
    <w:rsid w:val="005B2E8F"/>
    <w:rsid w:val="005B3134"/>
    <w:rsid w:val="005B365B"/>
    <w:rsid w:val="005B3817"/>
    <w:rsid w:val="005B3933"/>
    <w:rsid w:val="005B39C9"/>
    <w:rsid w:val="005B4290"/>
    <w:rsid w:val="005B4354"/>
    <w:rsid w:val="005B4926"/>
    <w:rsid w:val="005B4B06"/>
    <w:rsid w:val="005B4D2F"/>
    <w:rsid w:val="005B4FDD"/>
    <w:rsid w:val="005B56D9"/>
    <w:rsid w:val="005B57E6"/>
    <w:rsid w:val="005B58FC"/>
    <w:rsid w:val="005B5C0A"/>
    <w:rsid w:val="005B5CFB"/>
    <w:rsid w:val="005B5DDD"/>
    <w:rsid w:val="005B6A5F"/>
    <w:rsid w:val="005B70EA"/>
    <w:rsid w:val="005B77D2"/>
    <w:rsid w:val="005B78B2"/>
    <w:rsid w:val="005B79B2"/>
    <w:rsid w:val="005B7A04"/>
    <w:rsid w:val="005B7B36"/>
    <w:rsid w:val="005B7D5D"/>
    <w:rsid w:val="005C05F4"/>
    <w:rsid w:val="005C05F9"/>
    <w:rsid w:val="005C0734"/>
    <w:rsid w:val="005C0A52"/>
    <w:rsid w:val="005C0F4D"/>
    <w:rsid w:val="005C11BA"/>
    <w:rsid w:val="005C1394"/>
    <w:rsid w:val="005C1ADD"/>
    <w:rsid w:val="005C1AEF"/>
    <w:rsid w:val="005C2274"/>
    <w:rsid w:val="005C2464"/>
    <w:rsid w:val="005C26AB"/>
    <w:rsid w:val="005C28C7"/>
    <w:rsid w:val="005C2BC5"/>
    <w:rsid w:val="005C2D73"/>
    <w:rsid w:val="005C3139"/>
    <w:rsid w:val="005C3218"/>
    <w:rsid w:val="005C3297"/>
    <w:rsid w:val="005C369D"/>
    <w:rsid w:val="005C3805"/>
    <w:rsid w:val="005C38F4"/>
    <w:rsid w:val="005C3B0E"/>
    <w:rsid w:val="005C3C8E"/>
    <w:rsid w:val="005C3CC8"/>
    <w:rsid w:val="005C407E"/>
    <w:rsid w:val="005C42F6"/>
    <w:rsid w:val="005C4330"/>
    <w:rsid w:val="005C4574"/>
    <w:rsid w:val="005C47A2"/>
    <w:rsid w:val="005C49D7"/>
    <w:rsid w:val="005C4B0D"/>
    <w:rsid w:val="005C4C22"/>
    <w:rsid w:val="005C502C"/>
    <w:rsid w:val="005C5264"/>
    <w:rsid w:val="005C555E"/>
    <w:rsid w:val="005C5804"/>
    <w:rsid w:val="005C5A1E"/>
    <w:rsid w:val="005C5BE5"/>
    <w:rsid w:val="005C5CE9"/>
    <w:rsid w:val="005C5D6C"/>
    <w:rsid w:val="005C5E3A"/>
    <w:rsid w:val="005C5FA4"/>
    <w:rsid w:val="005C6081"/>
    <w:rsid w:val="005C667E"/>
    <w:rsid w:val="005C6764"/>
    <w:rsid w:val="005C692C"/>
    <w:rsid w:val="005C697A"/>
    <w:rsid w:val="005C6FD1"/>
    <w:rsid w:val="005C7252"/>
    <w:rsid w:val="005C7318"/>
    <w:rsid w:val="005C763D"/>
    <w:rsid w:val="005C76EB"/>
    <w:rsid w:val="005C78C5"/>
    <w:rsid w:val="005C7AD7"/>
    <w:rsid w:val="005D0295"/>
    <w:rsid w:val="005D0C26"/>
    <w:rsid w:val="005D0FEB"/>
    <w:rsid w:val="005D14DD"/>
    <w:rsid w:val="005D1797"/>
    <w:rsid w:val="005D2355"/>
    <w:rsid w:val="005D2ADD"/>
    <w:rsid w:val="005D2F6A"/>
    <w:rsid w:val="005D3644"/>
    <w:rsid w:val="005D3A9C"/>
    <w:rsid w:val="005D3DC6"/>
    <w:rsid w:val="005D4428"/>
    <w:rsid w:val="005D4A2A"/>
    <w:rsid w:val="005D4CB9"/>
    <w:rsid w:val="005D4D90"/>
    <w:rsid w:val="005D4EC6"/>
    <w:rsid w:val="005D5274"/>
    <w:rsid w:val="005D56D9"/>
    <w:rsid w:val="005D59E2"/>
    <w:rsid w:val="005D5A06"/>
    <w:rsid w:val="005D5AE3"/>
    <w:rsid w:val="005D5BCE"/>
    <w:rsid w:val="005D5FC5"/>
    <w:rsid w:val="005D6063"/>
    <w:rsid w:val="005D627F"/>
    <w:rsid w:val="005D658C"/>
    <w:rsid w:val="005D65B9"/>
    <w:rsid w:val="005D678E"/>
    <w:rsid w:val="005D6991"/>
    <w:rsid w:val="005D6DC5"/>
    <w:rsid w:val="005D6EED"/>
    <w:rsid w:val="005D7574"/>
    <w:rsid w:val="005D757A"/>
    <w:rsid w:val="005D7829"/>
    <w:rsid w:val="005D7C78"/>
    <w:rsid w:val="005D7D66"/>
    <w:rsid w:val="005E0330"/>
    <w:rsid w:val="005E0616"/>
    <w:rsid w:val="005E0737"/>
    <w:rsid w:val="005E09EE"/>
    <w:rsid w:val="005E0C36"/>
    <w:rsid w:val="005E0CD7"/>
    <w:rsid w:val="005E0DBE"/>
    <w:rsid w:val="005E0F6A"/>
    <w:rsid w:val="005E13A3"/>
    <w:rsid w:val="005E13A7"/>
    <w:rsid w:val="005E1405"/>
    <w:rsid w:val="005E1729"/>
    <w:rsid w:val="005E190D"/>
    <w:rsid w:val="005E1CBB"/>
    <w:rsid w:val="005E20D6"/>
    <w:rsid w:val="005E22A0"/>
    <w:rsid w:val="005E249E"/>
    <w:rsid w:val="005E2A3B"/>
    <w:rsid w:val="005E2D40"/>
    <w:rsid w:val="005E2F61"/>
    <w:rsid w:val="005E31AF"/>
    <w:rsid w:val="005E31B7"/>
    <w:rsid w:val="005E328D"/>
    <w:rsid w:val="005E3523"/>
    <w:rsid w:val="005E36DF"/>
    <w:rsid w:val="005E39BB"/>
    <w:rsid w:val="005E3B5B"/>
    <w:rsid w:val="005E3EFA"/>
    <w:rsid w:val="005E3F4C"/>
    <w:rsid w:val="005E49D4"/>
    <w:rsid w:val="005E4A82"/>
    <w:rsid w:val="005E4FD0"/>
    <w:rsid w:val="005E547A"/>
    <w:rsid w:val="005E54D6"/>
    <w:rsid w:val="005E5629"/>
    <w:rsid w:val="005E5B90"/>
    <w:rsid w:val="005E6390"/>
    <w:rsid w:val="005E6BC3"/>
    <w:rsid w:val="005E7008"/>
    <w:rsid w:val="005E74F7"/>
    <w:rsid w:val="005E798C"/>
    <w:rsid w:val="005F0105"/>
    <w:rsid w:val="005F010C"/>
    <w:rsid w:val="005F0440"/>
    <w:rsid w:val="005F0934"/>
    <w:rsid w:val="005F0989"/>
    <w:rsid w:val="005F0DB1"/>
    <w:rsid w:val="005F1419"/>
    <w:rsid w:val="005F1559"/>
    <w:rsid w:val="005F17B4"/>
    <w:rsid w:val="005F181B"/>
    <w:rsid w:val="005F189C"/>
    <w:rsid w:val="005F19EA"/>
    <w:rsid w:val="005F1AD4"/>
    <w:rsid w:val="005F2019"/>
    <w:rsid w:val="005F207B"/>
    <w:rsid w:val="005F23FA"/>
    <w:rsid w:val="005F2728"/>
    <w:rsid w:val="005F2B05"/>
    <w:rsid w:val="005F2CEC"/>
    <w:rsid w:val="005F2DAF"/>
    <w:rsid w:val="005F2FE9"/>
    <w:rsid w:val="005F3301"/>
    <w:rsid w:val="005F3992"/>
    <w:rsid w:val="005F39D7"/>
    <w:rsid w:val="005F3B79"/>
    <w:rsid w:val="005F4079"/>
    <w:rsid w:val="005F41DB"/>
    <w:rsid w:val="005F4732"/>
    <w:rsid w:val="005F4EFE"/>
    <w:rsid w:val="005F52EA"/>
    <w:rsid w:val="005F5349"/>
    <w:rsid w:val="005F5639"/>
    <w:rsid w:val="005F5E46"/>
    <w:rsid w:val="005F66FB"/>
    <w:rsid w:val="005F6939"/>
    <w:rsid w:val="005F6A48"/>
    <w:rsid w:val="005F6CD5"/>
    <w:rsid w:val="005F6D37"/>
    <w:rsid w:val="005F7A2B"/>
    <w:rsid w:val="005F7DDC"/>
    <w:rsid w:val="005F7E39"/>
    <w:rsid w:val="005F7EC7"/>
    <w:rsid w:val="006004C8"/>
    <w:rsid w:val="006006FA"/>
    <w:rsid w:val="0060075B"/>
    <w:rsid w:val="00600A72"/>
    <w:rsid w:val="00600C70"/>
    <w:rsid w:val="00600CF6"/>
    <w:rsid w:val="00600D15"/>
    <w:rsid w:val="00600D7F"/>
    <w:rsid w:val="00600FAE"/>
    <w:rsid w:val="00601A3A"/>
    <w:rsid w:val="00601F4A"/>
    <w:rsid w:val="00601FD2"/>
    <w:rsid w:val="0060201D"/>
    <w:rsid w:val="00602DD5"/>
    <w:rsid w:val="0060303C"/>
    <w:rsid w:val="0060307E"/>
    <w:rsid w:val="00603129"/>
    <w:rsid w:val="006038B3"/>
    <w:rsid w:val="006038EC"/>
    <w:rsid w:val="00603A06"/>
    <w:rsid w:val="00603F2A"/>
    <w:rsid w:val="006042B7"/>
    <w:rsid w:val="00604548"/>
    <w:rsid w:val="00604CCF"/>
    <w:rsid w:val="00604D50"/>
    <w:rsid w:val="0060503F"/>
    <w:rsid w:val="00605166"/>
    <w:rsid w:val="00605679"/>
    <w:rsid w:val="00605AC5"/>
    <w:rsid w:val="00605E12"/>
    <w:rsid w:val="00605EB5"/>
    <w:rsid w:val="0060602E"/>
    <w:rsid w:val="00606727"/>
    <w:rsid w:val="006067C4"/>
    <w:rsid w:val="0060684F"/>
    <w:rsid w:val="0060699F"/>
    <w:rsid w:val="00606BFA"/>
    <w:rsid w:val="00606E36"/>
    <w:rsid w:val="006071B2"/>
    <w:rsid w:val="006074A0"/>
    <w:rsid w:val="00607838"/>
    <w:rsid w:val="00607A75"/>
    <w:rsid w:val="00610249"/>
    <w:rsid w:val="006102A9"/>
    <w:rsid w:val="006106F7"/>
    <w:rsid w:val="00610ED1"/>
    <w:rsid w:val="00611139"/>
    <w:rsid w:val="00611BD6"/>
    <w:rsid w:val="00611E39"/>
    <w:rsid w:val="00611FEA"/>
    <w:rsid w:val="00612728"/>
    <w:rsid w:val="0061316E"/>
    <w:rsid w:val="00613481"/>
    <w:rsid w:val="0061379D"/>
    <w:rsid w:val="0061386C"/>
    <w:rsid w:val="00613C61"/>
    <w:rsid w:val="00613D82"/>
    <w:rsid w:val="00613DA3"/>
    <w:rsid w:val="00613DB6"/>
    <w:rsid w:val="00614103"/>
    <w:rsid w:val="00614214"/>
    <w:rsid w:val="0061423F"/>
    <w:rsid w:val="006148C7"/>
    <w:rsid w:val="00614A73"/>
    <w:rsid w:val="00614EEF"/>
    <w:rsid w:val="006151C2"/>
    <w:rsid w:val="006151C7"/>
    <w:rsid w:val="00615339"/>
    <w:rsid w:val="00615A26"/>
    <w:rsid w:val="00615B80"/>
    <w:rsid w:val="00616536"/>
    <w:rsid w:val="006166E1"/>
    <w:rsid w:val="00616B4D"/>
    <w:rsid w:val="00616B97"/>
    <w:rsid w:val="00616E4B"/>
    <w:rsid w:val="00616FC9"/>
    <w:rsid w:val="00617226"/>
    <w:rsid w:val="006173C0"/>
    <w:rsid w:val="006174B7"/>
    <w:rsid w:val="006174D0"/>
    <w:rsid w:val="0061770B"/>
    <w:rsid w:val="00617ADC"/>
    <w:rsid w:val="00617BA9"/>
    <w:rsid w:val="00617C6B"/>
    <w:rsid w:val="00620078"/>
    <w:rsid w:val="00620306"/>
    <w:rsid w:val="00620B19"/>
    <w:rsid w:val="00620E27"/>
    <w:rsid w:val="00620E4A"/>
    <w:rsid w:val="00620E64"/>
    <w:rsid w:val="00620F5E"/>
    <w:rsid w:val="006216D4"/>
    <w:rsid w:val="00621BD3"/>
    <w:rsid w:val="00621E53"/>
    <w:rsid w:val="0062228E"/>
    <w:rsid w:val="006223A3"/>
    <w:rsid w:val="00622534"/>
    <w:rsid w:val="00623242"/>
    <w:rsid w:val="006234D0"/>
    <w:rsid w:val="00623A8A"/>
    <w:rsid w:val="00623C3D"/>
    <w:rsid w:val="00623F84"/>
    <w:rsid w:val="006241A4"/>
    <w:rsid w:val="0062423C"/>
    <w:rsid w:val="00624CC0"/>
    <w:rsid w:val="006253BE"/>
    <w:rsid w:val="006260A6"/>
    <w:rsid w:val="0062619B"/>
    <w:rsid w:val="00626C95"/>
    <w:rsid w:val="00626F5B"/>
    <w:rsid w:val="00627088"/>
    <w:rsid w:val="006272BB"/>
    <w:rsid w:val="006274A9"/>
    <w:rsid w:val="00627A5B"/>
    <w:rsid w:val="00627D1B"/>
    <w:rsid w:val="00627F70"/>
    <w:rsid w:val="00630A8C"/>
    <w:rsid w:val="00630D1F"/>
    <w:rsid w:val="00630E79"/>
    <w:rsid w:val="006311D8"/>
    <w:rsid w:val="00631465"/>
    <w:rsid w:val="0063173E"/>
    <w:rsid w:val="006324BE"/>
    <w:rsid w:val="0063254C"/>
    <w:rsid w:val="006328A4"/>
    <w:rsid w:val="00632B19"/>
    <w:rsid w:val="00632F61"/>
    <w:rsid w:val="00633155"/>
    <w:rsid w:val="006331CE"/>
    <w:rsid w:val="0063388B"/>
    <w:rsid w:val="00633A53"/>
    <w:rsid w:val="00633E07"/>
    <w:rsid w:val="00633F54"/>
    <w:rsid w:val="00633FF2"/>
    <w:rsid w:val="006347FF"/>
    <w:rsid w:val="00634863"/>
    <w:rsid w:val="00634B62"/>
    <w:rsid w:val="00634D3E"/>
    <w:rsid w:val="006353F0"/>
    <w:rsid w:val="00636109"/>
    <w:rsid w:val="00636152"/>
    <w:rsid w:val="00636155"/>
    <w:rsid w:val="00636426"/>
    <w:rsid w:val="006364EE"/>
    <w:rsid w:val="006365A9"/>
    <w:rsid w:val="0063681E"/>
    <w:rsid w:val="006368DB"/>
    <w:rsid w:val="00636C17"/>
    <w:rsid w:val="00636CE5"/>
    <w:rsid w:val="0063736F"/>
    <w:rsid w:val="006379BF"/>
    <w:rsid w:val="00637D35"/>
    <w:rsid w:val="00640185"/>
    <w:rsid w:val="0064048E"/>
    <w:rsid w:val="00640BE4"/>
    <w:rsid w:val="00641508"/>
    <w:rsid w:val="006419ED"/>
    <w:rsid w:val="00641A9A"/>
    <w:rsid w:val="00641B82"/>
    <w:rsid w:val="00641BDA"/>
    <w:rsid w:val="00641ED2"/>
    <w:rsid w:val="00642352"/>
    <w:rsid w:val="0064257C"/>
    <w:rsid w:val="00642999"/>
    <w:rsid w:val="00642B80"/>
    <w:rsid w:val="00642C25"/>
    <w:rsid w:val="00643217"/>
    <w:rsid w:val="0064324D"/>
    <w:rsid w:val="006432F4"/>
    <w:rsid w:val="00643746"/>
    <w:rsid w:val="00643809"/>
    <w:rsid w:val="00643F7C"/>
    <w:rsid w:val="0064442A"/>
    <w:rsid w:val="0064448F"/>
    <w:rsid w:val="006447AC"/>
    <w:rsid w:val="006447DA"/>
    <w:rsid w:val="00644A38"/>
    <w:rsid w:val="00644CCE"/>
    <w:rsid w:val="00645BD0"/>
    <w:rsid w:val="00645FFF"/>
    <w:rsid w:val="00646752"/>
    <w:rsid w:val="0064677D"/>
    <w:rsid w:val="00646878"/>
    <w:rsid w:val="00646901"/>
    <w:rsid w:val="00646F80"/>
    <w:rsid w:val="00647206"/>
    <w:rsid w:val="006472DB"/>
    <w:rsid w:val="00647390"/>
    <w:rsid w:val="006479E4"/>
    <w:rsid w:val="006504E5"/>
    <w:rsid w:val="006505B9"/>
    <w:rsid w:val="006507E2"/>
    <w:rsid w:val="006507F3"/>
    <w:rsid w:val="006509A0"/>
    <w:rsid w:val="00650A3E"/>
    <w:rsid w:val="00650BBD"/>
    <w:rsid w:val="00650D52"/>
    <w:rsid w:val="00651198"/>
    <w:rsid w:val="00651324"/>
    <w:rsid w:val="00651AC2"/>
    <w:rsid w:val="00651E7C"/>
    <w:rsid w:val="0065214A"/>
    <w:rsid w:val="006523D5"/>
    <w:rsid w:val="0065254E"/>
    <w:rsid w:val="0065261F"/>
    <w:rsid w:val="00652929"/>
    <w:rsid w:val="00652AC0"/>
    <w:rsid w:val="00652CF7"/>
    <w:rsid w:val="00652F0F"/>
    <w:rsid w:val="00653153"/>
    <w:rsid w:val="006533B1"/>
    <w:rsid w:val="00653F0B"/>
    <w:rsid w:val="00654007"/>
    <w:rsid w:val="00654045"/>
    <w:rsid w:val="00654DAC"/>
    <w:rsid w:val="00654E41"/>
    <w:rsid w:val="00654EEF"/>
    <w:rsid w:val="00654F8C"/>
    <w:rsid w:val="006551AC"/>
    <w:rsid w:val="006554FF"/>
    <w:rsid w:val="00655B97"/>
    <w:rsid w:val="00655B99"/>
    <w:rsid w:val="00656269"/>
    <w:rsid w:val="0065639E"/>
    <w:rsid w:val="0065669D"/>
    <w:rsid w:val="00656732"/>
    <w:rsid w:val="00656B1F"/>
    <w:rsid w:val="0065718C"/>
    <w:rsid w:val="00657366"/>
    <w:rsid w:val="006573E1"/>
    <w:rsid w:val="0065787E"/>
    <w:rsid w:val="00660031"/>
    <w:rsid w:val="00660B6D"/>
    <w:rsid w:val="00660C1D"/>
    <w:rsid w:val="00660EBF"/>
    <w:rsid w:val="006612AD"/>
    <w:rsid w:val="00661709"/>
    <w:rsid w:val="006617BF"/>
    <w:rsid w:val="006618C6"/>
    <w:rsid w:val="00661D7A"/>
    <w:rsid w:val="00662FC8"/>
    <w:rsid w:val="00663231"/>
    <w:rsid w:val="006633D3"/>
    <w:rsid w:val="00663438"/>
    <w:rsid w:val="00663537"/>
    <w:rsid w:val="006638DC"/>
    <w:rsid w:val="006639DE"/>
    <w:rsid w:val="00663A15"/>
    <w:rsid w:val="00663DBF"/>
    <w:rsid w:val="00663DD5"/>
    <w:rsid w:val="00663ECD"/>
    <w:rsid w:val="00664247"/>
    <w:rsid w:val="0066428F"/>
    <w:rsid w:val="006645CB"/>
    <w:rsid w:val="006646A8"/>
    <w:rsid w:val="00664758"/>
    <w:rsid w:val="006648B6"/>
    <w:rsid w:val="00664C7A"/>
    <w:rsid w:val="0066588F"/>
    <w:rsid w:val="00665974"/>
    <w:rsid w:val="006659DF"/>
    <w:rsid w:val="00665ED7"/>
    <w:rsid w:val="00665EF1"/>
    <w:rsid w:val="00666107"/>
    <w:rsid w:val="00666D47"/>
    <w:rsid w:val="006672D3"/>
    <w:rsid w:val="0066749E"/>
    <w:rsid w:val="0066784E"/>
    <w:rsid w:val="00670295"/>
    <w:rsid w:val="00670393"/>
    <w:rsid w:val="00670C20"/>
    <w:rsid w:val="00670C22"/>
    <w:rsid w:val="00670CDF"/>
    <w:rsid w:val="00671773"/>
    <w:rsid w:val="0067186C"/>
    <w:rsid w:val="00671BF8"/>
    <w:rsid w:val="006720C1"/>
    <w:rsid w:val="0067215D"/>
    <w:rsid w:val="0067247A"/>
    <w:rsid w:val="0067258C"/>
    <w:rsid w:val="0067260D"/>
    <w:rsid w:val="00672E86"/>
    <w:rsid w:val="0067308E"/>
    <w:rsid w:val="006730A7"/>
    <w:rsid w:val="00673576"/>
    <w:rsid w:val="00673B85"/>
    <w:rsid w:val="006745DC"/>
    <w:rsid w:val="00674AB5"/>
    <w:rsid w:val="00674CDC"/>
    <w:rsid w:val="00674F74"/>
    <w:rsid w:val="006751A5"/>
    <w:rsid w:val="006752F1"/>
    <w:rsid w:val="006753A7"/>
    <w:rsid w:val="0067547B"/>
    <w:rsid w:val="00675635"/>
    <w:rsid w:val="0067581D"/>
    <w:rsid w:val="00675925"/>
    <w:rsid w:val="006762D2"/>
    <w:rsid w:val="00676DFD"/>
    <w:rsid w:val="00677234"/>
    <w:rsid w:val="00677285"/>
    <w:rsid w:val="0067760F"/>
    <w:rsid w:val="006778A5"/>
    <w:rsid w:val="00680095"/>
    <w:rsid w:val="00680AF2"/>
    <w:rsid w:val="00680B22"/>
    <w:rsid w:val="00680DB8"/>
    <w:rsid w:val="00680F0C"/>
    <w:rsid w:val="00680FBA"/>
    <w:rsid w:val="006812F6"/>
    <w:rsid w:val="006814C7"/>
    <w:rsid w:val="0068168A"/>
    <w:rsid w:val="00681690"/>
    <w:rsid w:val="00681851"/>
    <w:rsid w:val="00681AD7"/>
    <w:rsid w:val="00681B32"/>
    <w:rsid w:val="00681F47"/>
    <w:rsid w:val="00681F4A"/>
    <w:rsid w:val="00682168"/>
    <w:rsid w:val="00682266"/>
    <w:rsid w:val="00682776"/>
    <w:rsid w:val="00682884"/>
    <w:rsid w:val="0068307B"/>
    <w:rsid w:val="00683246"/>
    <w:rsid w:val="00683990"/>
    <w:rsid w:val="006842C6"/>
    <w:rsid w:val="006845D9"/>
    <w:rsid w:val="0068481E"/>
    <w:rsid w:val="00684872"/>
    <w:rsid w:val="006849A8"/>
    <w:rsid w:val="00684BCB"/>
    <w:rsid w:val="00684DA0"/>
    <w:rsid w:val="00684F5B"/>
    <w:rsid w:val="00685736"/>
    <w:rsid w:val="00685799"/>
    <w:rsid w:val="006857D4"/>
    <w:rsid w:val="006858CB"/>
    <w:rsid w:val="00685B70"/>
    <w:rsid w:val="00685B7B"/>
    <w:rsid w:val="00685C10"/>
    <w:rsid w:val="00685D82"/>
    <w:rsid w:val="00685EB2"/>
    <w:rsid w:val="006865C3"/>
    <w:rsid w:val="00686719"/>
    <w:rsid w:val="00686E50"/>
    <w:rsid w:val="00690203"/>
    <w:rsid w:val="00690581"/>
    <w:rsid w:val="006905D0"/>
    <w:rsid w:val="0069079F"/>
    <w:rsid w:val="0069107D"/>
    <w:rsid w:val="00691292"/>
    <w:rsid w:val="00691300"/>
    <w:rsid w:val="006916EE"/>
    <w:rsid w:val="006920C3"/>
    <w:rsid w:val="00692AA6"/>
    <w:rsid w:val="006930DD"/>
    <w:rsid w:val="006931B4"/>
    <w:rsid w:val="0069325D"/>
    <w:rsid w:val="006934DA"/>
    <w:rsid w:val="006934ED"/>
    <w:rsid w:val="006935BB"/>
    <w:rsid w:val="00694000"/>
    <w:rsid w:val="0069439C"/>
    <w:rsid w:val="006943F0"/>
    <w:rsid w:val="006944EC"/>
    <w:rsid w:val="00694BE6"/>
    <w:rsid w:val="00694F8D"/>
    <w:rsid w:val="006955F6"/>
    <w:rsid w:val="00695A69"/>
    <w:rsid w:val="00695AE3"/>
    <w:rsid w:val="00695BE4"/>
    <w:rsid w:val="00695D7C"/>
    <w:rsid w:val="00696020"/>
    <w:rsid w:val="00696109"/>
    <w:rsid w:val="00696757"/>
    <w:rsid w:val="006975B5"/>
    <w:rsid w:val="006975BA"/>
    <w:rsid w:val="00697D43"/>
    <w:rsid w:val="00697FA6"/>
    <w:rsid w:val="00697FDA"/>
    <w:rsid w:val="006A09A2"/>
    <w:rsid w:val="006A0F41"/>
    <w:rsid w:val="006A107F"/>
    <w:rsid w:val="006A17BC"/>
    <w:rsid w:val="006A1A95"/>
    <w:rsid w:val="006A1DDE"/>
    <w:rsid w:val="006A1DF4"/>
    <w:rsid w:val="006A24AA"/>
    <w:rsid w:val="006A2736"/>
    <w:rsid w:val="006A29A6"/>
    <w:rsid w:val="006A2B9A"/>
    <w:rsid w:val="006A2C8F"/>
    <w:rsid w:val="006A2F64"/>
    <w:rsid w:val="006A350F"/>
    <w:rsid w:val="006A3A56"/>
    <w:rsid w:val="006A3ADD"/>
    <w:rsid w:val="006A3D71"/>
    <w:rsid w:val="006A3F0C"/>
    <w:rsid w:val="006A3FE5"/>
    <w:rsid w:val="006A476D"/>
    <w:rsid w:val="006A4A0A"/>
    <w:rsid w:val="006A4CAB"/>
    <w:rsid w:val="006A4D60"/>
    <w:rsid w:val="006A5000"/>
    <w:rsid w:val="006A55BC"/>
    <w:rsid w:val="006A5D82"/>
    <w:rsid w:val="006A5F84"/>
    <w:rsid w:val="006A637B"/>
    <w:rsid w:val="006A63EF"/>
    <w:rsid w:val="006A647D"/>
    <w:rsid w:val="006A6655"/>
    <w:rsid w:val="006A69B3"/>
    <w:rsid w:val="006A6E58"/>
    <w:rsid w:val="006A7191"/>
    <w:rsid w:val="006A7224"/>
    <w:rsid w:val="006A7997"/>
    <w:rsid w:val="006B002D"/>
    <w:rsid w:val="006B0197"/>
    <w:rsid w:val="006B0368"/>
    <w:rsid w:val="006B0832"/>
    <w:rsid w:val="006B0A1F"/>
    <w:rsid w:val="006B14DF"/>
    <w:rsid w:val="006B1529"/>
    <w:rsid w:val="006B17D2"/>
    <w:rsid w:val="006B1B69"/>
    <w:rsid w:val="006B1D88"/>
    <w:rsid w:val="006B2045"/>
    <w:rsid w:val="006B24A4"/>
    <w:rsid w:val="006B264D"/>
    <w:rsid w:val="006B2B1E"/>
    <w:rsid w:val="006B3067"/>
    <w:rsid w:val="006B3079"/>
    <w:rsid w:val="006B321F"/>
    <w:rsid w:val="006B3448"/>
    <w:rsid w:val="006B3A52"/>
    <w:rsid w:val="006B3D62"/>
    <w:rsid w:val="006B41FB"/>
    <w:rsid w:val="006B44CF"/>
    <w:rsid w:val="006B4682"/>
    <w:rsid w:val="006B4844"/>
    <w:rsid w:val="006B49D6"/>
    <w:rsid w:val="006B4A05"/>
    <w:rsid w:val="006B5EC5"/>
    <w:rsid w:val="006B61EF"/>
    <w:rsid w:val="006B661C"/>
    <w:rsid w:val="006B6688"/>
    <w:rsid w:val="006B6B2A"/>
    <w:rsid w:val="006B7077"/>
    <w:rsid w:val="006B72AA"/>
    <w:rsid w:val="006B77C1"/>
    <w:rsid w:val="006C006A"/>
    <w:rsid w:val="006C02D4"/>
    <w:rsid w:val="006C050D"/>
    <w:rsid w:val="006C05AA"/>
    <w:rsid w:val="006C0828"/>
    <w:rsid w:val="006C1752"/>
    <w:rsid w:val="006C1789"/>
    <w:rsid w:val="006C1A8F"/>
    <w:rsid w:val="006C215F"/>
    <w:rsid w:val="006C22FA"/>
    <w:rsid w:val="006C2461"/>
    <w:rsid w:val="006C26DC"/>
    <w:rsid w:val="006C2879"/>
    <w:rsid w:val="006C29F8"/>
    <w:rsid w:val="006C2ABE"/>
    <w:rsid w:val="006C2D69"/>
    <w:rsid w:val="006C3314"/>
    <w:rsid w:val="006C3469"/>
    <w:rsid w:val="006C35C8"/>
    <w:rsid w:val="006C35DB"/>
    <w:rsid w:val="006C3A59"/>
    <w:rsid w:val="006C3A89"/>
    <w:rsid w:val="006C3AB4"/>
    <w:rsid w:val="006C3AF5"/>
    <w:rsid w:val="006C3D89"/>
    <w:rsid w:val="006C3DB0"/>
    <w:rsid w:val="006C49E9"/>
    <w:rsid w:val="006C4A9D"/>
    <w:rsid w:val="006C4B0A"/>
    <w:rsid w:val="006C4BE0"/>
    <w:rsid w:val="006C4EF8"/>
    <w:rsid w:val="006C59B1"/>
    <w:rsid w:val="006C5FC9"/>
    <w:rsid w:val="006C682D"/>
    <w:rsid w:val="006C6892"/>
    <w:rsid w:val="006C6A46"/>
    <w:rsid w:val="006C6DBA"/>
    <w:rsid w:val="006C6ECE"/>
    <w:rsid w:val="006C6F51"/>
    <w:rsid w:val="006C6F61"/>
    <w:rsid w:val="006C726C"/>
    <w:rsid w:val="006C75AC"/>
    <w:rsid w:val="006C76EC"/>
    <w:rsid w:val="006C7B17"/>
    <w:rsid w:val="006C7C13"/>
    <w:rsid w:val="006D042A"/>
    <w:rsid w:val="006D04D7"/>
    <w:rsid w:val="006D053B"/>
    <w:rsid w:val="006D09AA"/>
    <w:rsid w:val="006D0CA4"/>
    <w:rsid w:val="006D0FB9"/>
    <w:rsid w:val="006D1104"/>
    <w:rsid w:val="006D11FC"/>
    <w:rsid w:val="006D125E"/>
    <w:rsid w:val="006D14CE"/>
    <w:rsid w:val="006D18FF"/>
    <w:rsid w:val="006D1BF8"/>
    <w:rsid w:val="006D1CFB"/>
    <w:rsid w:val="006D1EE1"/>
    <w:rsid w:val="006D2652"/>
    <w:rsid w:val="006D2D16"/>
    <w:rsid w:val="006D3296"/>
    <w:rsid w:val="006D33C6"/>
    <w:rsid w:val="006D3916"/>
    <w:rsid w:val="006D3B59"/>
    <w:rsid w:val="006D3E97"/>
    <w:rsid w:val="006D4503"/>
    <w:rsid w:val="006D4523"/>
    <w:rsid w:val="006D4669"/>
    <w:rsid w:val="006D4690"/>
    <w:rsid w:val="006D46BB"/>
    <w:rsid w:val="006D46DC"/>
    <w:rsid w:val="006D47F7"/>
    <w:rsid w:val="006D4C42"/>
    <w:rsid w:val="006D4FF2"/>
    <w:rsid w:val="006D596F"/>
    <w:rsid w:val="006D5D2D"/>
    <w:rsid w:val="006D6358"/>
    <w:rsid w:val="006D6AA1"/>
    <w:rsid w:val="006D6B5E"/>
    <w:rsid w:val="006D6EAF"/>
    <w:rsid w:val="006D75D5"/>
    <w:rsid w:val="006D75E4"/>
    <w:rsid w:val="006D76E9"/>
    <w:rsid w:val="006D79A6"/>
    <w:rsid w:val="006D7DE3"/>
    <w:rsid w:val="006E0608"/>
    <w:rsid w:val="006E0B68"/>
    <w:rsid w:val="006E1408"/>
    <w:rsid w:val="006E1A6E"/>
    <w:rsid w:val="006E22B7"/>
    <w:rsid w:val="006E2329"/>
    <w:rsid w:val="006E23F4"/>
    <w:rsid w:val="006E279A"/>
    <w:rsid w:val="006E2D9D"/>
    <w:rsid w:val="006E2EC1"/>
    <w:rsid w:val="006E2FDF"/>
    <w:rsid w:val="006E31C8"/>
    <w:rsid w:val="006E3439"/>
    <w:rsid w:val="006E4588"/>
    <w:rsid w:val="006E46C9"/>
    <w:rsid w:val="006E4792"/>
    <w:rsid w:val="006E48A2"/>
    <w:rsid w:val="006E4AF6"/>
    <w:rsid w:val="006E4E6A"/>
    <w:rsid w:val="006E5184"/>
    <w:rsid w:val="006E543F"/>
    <w:rsid w:val="006E560F"/>
    <w:rsid w:val="006E5661"/>
    <w:rsid w:val="006E57FC"/>
    <w:rsid w:val="006E5958"/>
    <w:rsid w:val="006E5E3C"/>
    <w:rsid w:val="006E68D4"/>
    <w:rsid w:val="006E6DE6"/>
    <w:rsid w:val="006E6FDB"/>
    <w:rsid w:val="006E7B9F"/>
    <w:rsid w:val="006F1048"/>
    <w:rsid w:val="006F10C2"/>
    <w:rsid w:val="006F126B"/>
    <w:rsid w:val="006F131F"/>
    <w:rsid w:val="006F14E1"/>
    <w:rsid w:val="006F1574"/>
    <w:rsid w:val="006F173F"/>
    <w:rsid w:val="006F17A6"/>
    <w:rsid w:val="006F1912"/>
    <w:rsid w:val="006F1A40"/>
    <w:rsid w:val="006F1EAC"/>
    <w:rsid w:val="006F220F"/>
    <w:rsid w:val="006F23C9"/>
    <w:rsid w:val="006F2903"/>
    <w:rsid w:val="006F2CBD"/>
    <w:rsid w:val="006F3363"/>
    <w:rsid w:val="006F356D"/>
    <w:rsid w:val="006F3AB6"/>
    <w:rsid w:val="006F3AC3"/>
    <w:rsid w:val="006F3BCC"/>
    <w:rsid w:val="006F40CF"/>
    <w:rsid w:val="006F44B3"/>
    <w:rsid w:val="006F5605"/>
    <w:rsid w:val="006F594B"/>
    <w:rsid w:val="006F5A01"/>
    <w:rsid w:val="006F6194"/>
    <w:rsid w:val="006F6AD8"/>
    <w:rsid w:val="006F6B6C"/>
    <w:rsid w:val="006F7326"/>
    <w:rsid w:val="006F75E4"/>
    <w:rsid w:val="006F76AC"/>
    <w:rsid w:val="006F794F"/>
    <w:rsid w:val="006F7B2B"/>
    <w:rsid w:val="006F7F22"/>
    <w:rsid w:val="0070010D"/>
    <w:rsid w:val="00700613"/>
    <w:rsid w:val="00700892"/>
    <w:rsid w:val="00700D59"/>
    <w:rsid w:val="00700F94"/>
    <w:rsid w:val="00701008"/>
    <w:rsid w:val="00701572"/>
    <w:rsid w:val="00701E02"/>
    <w:rsid w:val="00701E3E"/>
    <w:rsid w:val="00702227"/>
    <w:rsid w:val="00702310"/>
    <w:rsid w:val="007026C9"/>
    <w:rsid w:val="00702858"/>
    <w:rsid w:val="00702A6D"/>
    <w:rsid w:val="00702C0C"/>
    <w:rsid w:val="00702F17"/>
    <w:rsid w:val="0070324B"/>
    <w:rsid w:val="00703685"/>
    <w:rsid w:val="00703AD8"/>
    <w:rsid w:val="00703B23"/>
    <w:rsid w:val="0070434F"/>
    <w:rsid w:val="00704889"/>
    <w:rsid w:val="00704B15"/>
    <w:rsid w:val="00704D97"/>
    <w:rsid w:val="007054CF"/>
    <w:rsid w:val="0070570B"/>
    <w:rsid w:val="0070571E"/>
    <w:rsid w:val="00705850"/>
    <w:rsid w:val="007059EC"/>
    <w:rsid w:val="00705AD0"/>
    <w:rsid w:val="00705FD2"/>
    <w:rsid w:val="0070643E"/>
    <w:rsid w:val="007065AD"/>
    <w:rsid w:val="007065EB"/>
    <w:rsid w:val="00706D0A"/>
    <w:rsid w:val="00706F8C"/>
    <w:rsid w:val="007073C2"/>
    <w:rsid w:val="0070766E"/>
    <w:rsid w:val="00707F26"/>
    <w:rsid w:val="007101E6"/>
    <w:rsid w:val="007102C5"/>
    <w:rsid w:val="0071101F"/>
    <w:rsid w:val="007111B5"/>
    <w:rsid w:val="007112C6"/>
    <w:rsid w:val="00711396"/>
    <w:rsid w:val="0071174E"/>
    <w:rsid w:val="00711A9E"/>
    <w:rsid w:val="00712158"/>
    <w:rsid w:val="00712B7B"/>
    <w:rsid w:val="00712F9E"/>
    <w:rsid w:val="00712FB7"/>
    <w:rsid w:val="007137DC"/>
    <w:rsid w:val="00713930"/>
    <w:rsid w:val="00713988"/>
    <w:rsid w:val="00713CA1"/>
    <w:rsid w:val="0071471A"/>
    <w:rsid w:val="00714EC8"/>
    <w:rsid w:val="0071515D"/>
    <w:rsid w:val="00715814"/>
    <w:rsid w:val="00715828"/>
    <w:rsid w:val="00715A31"/>
    <w:rsid w:val="00715C6C"/>
    <w:rsid w:val="00716151"/>
    <w:rsid w:val="007164CA"/>
    <w:rsid w:val="00716D1C"/>
    <w:rsid w:val="00716E80"/>
    <w:rsid w:val="00716EB2"/>
    <w:rsid w:val="00717023"/>
    <w:rsid w:val="007171F8"/>
    <w:rsid w:val="00717257"/>
    <w:rsid w:val="007174C9"/>
    <w:rsid w:val="00717571"/>
    <w:rsid w:val="00717D80"/>
    <w:rsid w:val="00717E03"/>
    <w:rsid w:val="00717FD7"/>
    <w:rsid w:val="00720099"/>
    <w:rsid w:val="007200A3"/>
    <w:rsid w:val="007209AF"/>
    <w:rsid w:val="00720BEC"/>
    <w:rsid w:val="00720D4C"/>
    <w:rsid w:val="00720F90"/>
    <w:rsid w:val="00721AE7"/>
    <w:rsid w:val="00721C37"/>
    <w:rsid w:val="00721E4F"/>
    <w:rsid w:val="00722078"/>
    <w:rsid w:val="00722379"/>
    <w:rsid w:val="00722445"/>
    <w:rsid w:val="007225B7"/>
    <w:rsid w:val="007225EE"/>
    <w:rsid w:val="00722B47"/>
    <w:rsid w:val="00722C7B"/>
    <w:rsid w:val="00722F62"/>
    <w:rsid w:val="007232DF"/>
    <w:rsid w:val="00723961"/>
    <w:rsid w:val="00723DD4"/>
    <w:rsid w:val="00723E74"/>
    <w:rsid w:val="007248A7"/>
    <w:rsid w:val="00724AC7"/>
    <w:rsid w:val="00724C3F"/>
    <w:rsid w:val="00725434"/>
    <w:rsid w:val="00725AA5"/>
    <w:rsid w:val="00725B20"/>
    <w:rsid w:val="00726CC7"/>
    <w:rsid w:val="00726D6B"/>
    <w:rsid w:val="00726EA2"/>
    <w:rsid w:val="007271D5"/>
    <w:rsid w:val="007274EC"/>
    <w:rsid w:val="007276A6"/>
    <w:rsid w:val="007277CB"/>
    <w:rsid w:val="00727ACA"/>
    <w:rsid w:val="00727F53"/>
    <w:rsid w:val="00730581"/>
    <w:rsid w:val="00730AB1"/>
    <w:rsid w:val="00730B23"/>
    <w:rsid w:val="00730D4A"/>
    <w:rsid w:val="00730D4B"/>
    <w:rsid w:val="007315C6"/>
    <w:rsid w:val="0073163A"/>
    <w:rsid w:val="00731AA7"/>
    <w:rsid w:val="00731DDA"/>
    <w:rsid w:val="00731DFD"/>
    <w:rsid w:val="0073200A"/>
    <w:rsid w:val="007322A3"/>
    <w:rsid w:val="0073278E"/>
    <w:rsid w:val="00733279"/>
    <w:rsid w:val="00733407"/>
    <w:rsid w:val="0073341F"/>
    <w:rsid w:val="00733CDA"/>
    <w:rsid w:val="00733D9F"/>
    <w:rsid w:val="00733EE4"/>
    <w:rsid w:val="00734356"/>
    <w:rsid w:val="0073469E"/>
    <w:rsid w:val="00734C53"/>
    <w:rsid w:val="00734CED"/>
    <w:rsid w:val="007352DC"/>
    <w:rsid w:val="007358D6"/>
    <w:rsid w:val="007361EC"/>
    <w:rsid w:val="007362D8"/>
    <w:rsid w:val="00736468"/>
    <w:rsid w:val="0073674D"/>
    <w:rsid w:val="007368D7"/>
    <w:rsid w:val="00736AB0"/>
    <w:rsid w:val="00736B54"/>
    <w:rsid w:val="00736CAD"/>
    <w:rsid w:val="00736E7D"/>
    <w:rsid w:val="00736F82"/>
    <w:rsid w:val="0073765D"/>
    <w:rsid w:val="00737B62"/>
    <w:rsid w:val="007402F3"/>
    <w:rsid w:val="00740707"/>
    <w:rsid w:val="00740719"/>
    <w:rsid w:val="00740763"/>
    <w:rsid w:val="00740ADB"/>
    <w:rsid w:val="00740B08"/>
    <w:rsid w:val="007413F5"/>
    <w:rsid w:val="0074178A"/>
    <w:rsid w:val="007417AF"/>
    <w:rsid w:val="0074194E"/>
    <w:rsid w:val="00741F7C"/>
    <w:rsid w:val="0074254C"/>
    <w:rsid w:val="0074265A"/>
    <w:rsid w:val="0074272E"/>
    <w:rsid w:val="00742868"/>
    <w:rsid w:val="00742949"/>
    <w:rsid w:val="00742CB3"/>
    <w:rsid w:val="00742EC1"/>
    <w:rsid w:val="00743061"/>
    <w:rsid w:val="007436C3"/>
    <w:rsid w:val="00743873"/>
    <w:rsid w:val="007439D3"/>
    <w:rsid w:val="00743B48"/>
    <w:rsid w:val="00743D92"/>
    <w:rsid w:val="00744019"/>
    <w:rsid w:val="00744175"/>
    <w:rsid w:val="007443EE"/>
    <w:rsid w:val="007443FB"/>
    <w:rsid w:val="007444BB"/>
    <w:rsid w:val="0074466E"/>
    <w:rsid w:val="00744B21"/>
    <w:rsid w:val="00744C14"/>
    <w:rsid w:val="00744C9C"/>
    <w:rsid w:val="00745181"/>
    <w:rsid w:val="007451FE"/>
    <w:rsid w:val="00745994"/>
    <w:rsid w:val="00745B4D"/>
    <w:rsid w:val="007461C1"/>
    <w:rsid w:val="007466DC"/>
    <w:rsid w:val="007468A0"/>
    <w:rsid w:val="00746DE8"/>
    <w:rsid w:val="00746FE5"/>
    <w:rsid w:val="007473B2"/>
    <w:rsid w:val="00747568"/>
    <w:rsid w:val="007475B4"/>
    <w:rsid w:val="00747CD1"/>
    <w:rsid w:val="007506A9"/>
    <w:rsid w:val="00750BBA"/>
    <w:rsid w:val="00750F6B"/>
    <w:rsid w:val="007514F5"/>
    <w:rsid w:val="00751672"/>
    <w:rsid w:val="00751A17"/>
    <w:rsid w:val="00751B2B"/>
    <w:rsid w:val="00752123"/>
    <w:rsid w:val="00752375"/>
    <w:rsid w:val="00753426"/>
    <w:rsid w:val="00753557"/>
    <w:rsid w:val="0075366F"/>
    <w:rsid w:val="00753BA7"/>
    <w:rsid w:val="00753E58"/>
    <w:rsid w:val="007543E7"/>
    <w:rsid w:val="0075464E"/>
    <w:rsid w:val="007548A5"/>
    <w:rsid w:val="00754B65"/>
    <w:rsid w:val="00754B6D"/>
    <w:rsid w:val="00755232"/>
    <w:rsid w:val="00755A5D"/>
    <w:rsid w:val="00755C45"/>
    <w:rsid w:val="00755CC1"/>
    <w:rsid w:val="00755ECB"/>
    <w:rsid w:val="00755FB7"/>
    <w:rsid w:val="00756114"/>
    <w:rsid w:val="00756274"/>
    <w:rsid w:val="007566F1"/>
    <w:rsid w:val="00756B16"/>
    <w:rsid w:val="00756FA2"/>
    <w:rsid w:val="0075796E"/>
    <w:rsid w:val="007579F9"/>
    <w:rsid w:val="00757A4A"/>
    <w:rsid w:val="00757B94"/>
    <w:rsid w:val="00757DE8"/>
    <w:rsid w:val="0076088B"/>
    <w:rsid w:val="007608BC"/>
    <w:rsid w:val="00760A20"/>
    <w:rsid w:val="00760E94"/>
    <w:rsid w:val="00760F42"/>
    <w:rsid w:val="00761250"/>
    <w:rsid w:val="00761405"/>
    <w:rsid w:val="00761A01"/>
    <w:rsid w:val="00761E8E"/>
    <w:rsid w:val="0076200E"/>
    <w:rsid w:val="00762096"/>
    <w:rsid w:val="00762A9F"/>
    <w:rsid w:val="00762D87"/>
    <w:rsid w:val="00762FA7"/>
    <w:rsid w:val="007631D8"/>
    <w:rsid w:val="00763277"/>
    <w:rsid w:val="00763472"/>
    <w:rsid w:val="0076377E"/>
    <w:rsid w:val="0076425B"/>
    <w:rsid w:val="0076433A"/>
    <w:rsid w:val="00764C3F"/>
    <w:rsid w:val="00764D9A"/>
    <w:rsid w:val="00764FED"/>
    <w:rsid w:val="00765C8A"/>
    <w:rsid w:val="00765DB0"/>
    <w:rsid w:val="007662B5"/>
    <w:rsid w:val="00766544"/>
    <w:rsid w:val="007665C9"/>
    <w:rsid w:val="00767650"/>
    <w:rsid w:val="00767B3D"/>
    <w:rsid w:val="00767F72"/>
    <w:rsid w:val="007701B6"/>
    <w:rsid w:val="00770278"/>
    <w:rsid w:val="00770654"/>
    <w:rsid w:val="007706E2"/>
    <w:rsid w:val="00770707"/>
    <w:rsid w:val="00770967"/>
    <w:rsid w:val="007712B9"/>
    <w:rsid w:val="00771340"/>
    <w:rsid w:val="007714C8"/>
    <w:rsid w:val="0077157D"/>
    <w:rsid w:val="00771BC7"/>
    <w:rsid w:val="00771C26"/>
    <w:rsid w:val="00771C90"/>
    <w:rsid w:val="007722E2"/>
    <w:rsid w:val="0077279A"/>
    <w:rsid w:val="00772BBC"/>
    <w:rsid w:val="00772F34"/>
    <w:rsid w:val="00772FCC"/>
    <w:rsid w:val="00773069"/>
    <w:rsid w:val="007736D6"/>
    <w:rsid w:val="007737BB"/>
    <w:rsid w:val="007738E5"/>
    <w:rsid w:val="00773BD8"/>
    <w:rsid w:val="00773D79"/>
    <w:rsid w:val="00774025"/>
    <w:rsid w:val="007741E2"/>
    <w:rsid w:val="00774353"/>
    <w:rsid w:val="0077474E"/>
    <w:rsid w:val="00774AFC"/>
    <w:rsid w:val="00774FBD"/>
    <w:rsid w:val="0077503E"/>
    <w:rsid w:val="007751A5"/>
    <w:rsid w:val="00775433"/>
    <w:rsid w:val="00775869"/>
    <w:rsid w:val="00775F07"/>
    <w:rsid w:val="00776556"/>
    <w:rsid w:val="007765A7"/>
    <w:rsid w:val="00776627"/>
    <w:rsid w:val="00776D9A"/>
    <w:rsid w:val="00776DFA"/>
    <w:rsid w:val="00776E2B"/>
    <w:rsid w:val="00777013"/>
    <w:rsid w:val="007773CC"/>
    <w:rsid w:val="00777441"/>
    <w:rsid w:val="00777ACF"/>
    <w:rsid w:val="00777D62"/>
    <w:rsid w:val="00777DA2"/>
    <w:rsid w:val="007806AD"/>
    <w:rsid w:val="00780F50"/>
    <w:rsid w:val="00781037"/>
    <w:rsid w:val="007816F5"/>
    <w:rsid w:val="00781737"/>
    <w:rsid w:val="0078194E"/>
    <w:rsid w:val="00781B0C"/>
    <w:rsid w:val="00781C43"/>
    <w:rsid w:val="00781CFE"/>
    <w:rsid w:val="0078219E"/>
    <w:rsid w:val="007824AD"/>
    <w:rsid w:val="00782E3A"/>
    <w:rsid w:val="00783813"/>
    <w:rsid w:val="007838A6"/>
    <w:rsid w:val="00783A95"/>
    <w:rsid w:val="00783BDA"/>
    <w:rsid w:val="00784349"/>
    <w:rsid w:val="007843D1"/>
    <w:rsid w:val="007845CA"/>
    <w:rsid w:val="0078468F"/>
    <w:rsid w:val="007846D5"/>
    <w:rsid w:val="007847A9"/>
    <w:rsid w:val="00784810"/>
    <w:rsid w:val="00784997"/>
    <w:rsid w:val="00784B33"/>
    <w:rsid w:val="00784EEC"/>
    <w:rsid w:val="0078526B"/>
    <w:rsid w:val="00785374"/>
    <w:rsid w:val="00785451"/>
    <w:rsid w:val="007854FB"/>
    <w:rsid w:val="007856A2"/>
    <w:rsid w:val="007859A4"/>
    <w:rsid w:val="0078638E"/>
    <w:rsid w:val="007864E5"/>
    <w:rsid w:val="007866AF"/>
    <w:rsid w:val="00786F95"/>
    <w:rsid w:val="00787275"/>
    <w:rsid w:val="0078728A"/>
    <w:rsid w:val="007872E0"/>
    <w:rsid w:val="00787814"/>
    <w:rsid w:val="0078791C"/>
    <w:rsid w:val="00787F0E"/>
    <w:rsid w:val="00787F50"/>
    <w:rsid w:val="00787FBC"/>
    <w:rsid w:val="0079061C"/>
    <w:rsid w:val="0079085D"/>
    <w:rsid w:val="007909D3"/>
    <w:rsid w:val="00790AC4"/>
    <w:rsid w:val="00790D02"/>
    <w:rsid w:val="00790EE0"/>
    <w:rsid w:val="00791430"/>
    <w:rsid w:val="00791624"/>
    <w:rsid w:val="0079186A"/>
    <w:rsid w:val="00791918"/>
    <w:rsid w:val="0079197C"/>
    <w:rsid w:val="007925F3"/>
    <w:rsid w:val="00792E70"/>
    <w:rsid w:val="00792ED6"/>
    <w:rsid w:val="00793009"/>
    <w:rsid w:val="0079374E"/>
    <w:rsid w:val="00793793"/>
    <w:rsid w:val="0079382F"/>
    <w:rsid w:val="00793F9B"/>
    <w:rsid w:val="007940FD"/>
    <w:rsid w:val="00794126"/>
    <w:rsid w:val="00794235"/>
    <w:rsid w:val="007946E3"/>
    <w:rsid w:val="00794915"/>
    <w:rsid w:val="0079497B"/>
    <w:rsid w:val="00794DA7"/>
    <w:rsid w:val="0079520D"/>
    <w:rsid w:val="00795825"/>
    <w:rsid w:val="00795E9C"/>
    <w:rsid w:val="00795F3C"/>
    <w:rsid w:val="0079606A"/>
    <w:rsid w:val="00796578"/>
    <w:rsid w:val="00796B31"/>
    <w:rsid w:val="00797387"/>
    <w:rsid w:val="00797531"/>
    <w:rsid w:val="00797600"/>
    <w:rsid w:val="0079768B"/>
    <w:rsid w:val="0079777B"/>
    <w:rsid w:val="00797ACF"/>
    <w:rsid w:val="00797D0A"/>
    <w:rsid w:val="007A07A2"/>
    <w:rsid w:val="007A0997"/>
    <w:rsid w:val="007A0A65"/>
    <w:rsid w:val="007A0E6D"/>
    <w:rsid w:val="007A117E"/>
    <w:rsid w:val="007A13EE"/>
    <w:rsid w:val="007A18CD"/>
    <w:rsid w:val="007A1F4F"/>
    <w:rsid w:val="007A210A"/>
    <w:rsid w:val="007A217F"/>
    <w:rsid w:val="007A2734"/>
    <w:rsid w:val="007A2954"/>
    <w:rsid w:val="007A2E4C"/>
    <w:rsid w:val="007A3505"/>
    <w:rsid w:val="007A3A3E"/>
    <w:rsid w:val="007A3AF4"/>
    <w:rsid w:val="007A3C41"/>
    <w:rsid w:val="007A3CB0"/>
    <w:rsid w:val="007A3F9B"/>
    <w:rsid w:val="007A3FBC"/>
    <w:rsid w:val="007A407F"/>
    <w:rsid w:val="007A41B9"/>
    <w:rsid w:val="007A41EA"/>
    <w:rsid w:val="007A4658"/>
    <w:rsid w:val="007A4750"/>
    <w:rsid w:val="007A47FF"/>
    <w:rsid w:val="007A4996"/>
    <w:rsid w:val="007A4A38"/>
    <w:rsid w:val="007A4AB5"/>
    <w:rsid w:val="007A4D4B"/>
    <w:rsid w:val="007A5348"/>
    <w:rsid w:val="007A5407"/>
    <w:rsid w:val="007A5615"/>
    <w:rsid w:val="007A57A5"/>
    <w:rsid w:val="007A5BD2"/>
    <w:rsid w:val="007A5C3C"/>
    <w:rsid w:val="007A5C83"/>
    <w:rsid w:val="007A5CC6"/>
    <w:rsid w:val="007A6600"/>
    <w:rsid w:val="007A688F"/>
    <w:rsid w:val="007A6BF9"/>
    <w:rsid w:val="007A6DB0"/>
    <w:rsid w:val="007A6EC2"/>
    <w:rsid w:val="007A70BA"/>
    <w:rsid w:val="007A7563"/>
    <w:rsid w:val="007A763D"/>
    <w:rsid w:val="007A766A"/>
    <w:rsid w:val="007A7BA8"/>
    <w:rsid w:val="007A7F04"/>
    <w:rsid w:val="007B0057"/>
    <w:rsid w:val="007B04B4"/>
    <w:rsid w:val="007B0ECB"/>
    <w:rsid w:val="007B15B6"/>
    <w:rsid w:val="007B161E"/>
    <w:rsid w:val="007B1990"/>
    <w:rsid w:val="007B1A00"/>
    <w:rsid w:val="007B2232"/>
    <w:rsid w:val="007B2233"/>
    <w:rsid w:val="007B2481"/>
    <w:rsid w:val="007B28B9"/>
    <w:rsid w:val="007B2A92"/>
    <w:rsid w:val="007B2AC7"/>
    <w:rsid w:val="007B3041"/>
    <w:rsid w:val="007B3244"/>
    <w:rsid w:val="007B3680"/>
    <w:rsid w:val="007B38B3"/>
    <w:rsid w:val="007B38F2"/>
    <w:rsid w:val="007B3BC7"/>
    <w:rsid w:val="007B3D5B"/>
    <w:rsid w:val="007B4218"/>
    <w:rsid w:val="007B4283"/>
    <w:rsid w:val="007B4310"/>
    <w:rsid w:val="007B4644"/>
    <w:rsid w:val="007B477B"/>
    <w:rsid w:val="007B4B69"/>
    <w:rsid w:val="007B4CC0"/>
    <w:rsid w:val="007B5100"/>
    <w:rsid w:val="007B53EA"/>
    <w:rsid w:val="007B5BD0"/>
    <w:rsid w:val="007B5DAF"/>
    <w:rsid w:val="007B5FC6"/>
    <w:rsid w:val="007B601F"/>
    <w:rsid w:val="007B614C"/>
    <w:rsid w:val="007B6C57"/>
    <w:rsid w:val="007B6D6A"/>
    <w:rsid w:val="007B7485"/>
    <w:rsid w:val="007B75C1"/>
    <w:rsid w:val="007B7928"/>
    <w:rsid w:val="007B7A6B"/>
    <w:rsid w:val="007C02E9"/>
    <w:rsid w:val="007C03BA"/>
    <w:rsid w:val="007C04F4"/>
    <w:rsid w:val="007C069A"/>
    <w:rsid w:val="007C0FAB"/>
    <w:rsid w:val="007C1045"/>
    <w:rsid w:val="007C153C"/>
    <w:rsid w:val="007C194F"/>
    <w:rsid w:val="007C199D"/>
    <w:rsid w:val="007C1B96"/>
    <w:rsid w:val="007C1C49"/>
    <w:rsid w:val="007C1C55"/>
    <w:rsid w:val="007C1F36"/>
    <w:rsid w:val="007C22F6"/>
    <w:rsid w:val="007C243D"/>
    <w:rsid w:val="007C253A"/>
    <w:rsid w:val="007C2688"/>
    <w:rsid w:val="007C2A60"/>
    <w:rsid w:val="007C2DE1"/>
    <w:rsid w:val="007C3023"/>
    <w:rsid w:val="007C32E4"/>
    <w:rsid w:val="007C3894"/>
    <w:rsid w:val="007C3C6E"/>
    <w:rsid w:val="007C3F59"/>
    <w:rsid w:val="007C4000"/>
    <w:rsid w:val="007C4700"/>
    <w:rsid w:val="007C4A57"/>
    <w:rsid w:val="007C4B74"/>
    <w:rsid w:val="007C4B93"/>
    <w:rsid w:val="007C4B98"/>
    <w:rsid w:val="007C4CD3"/>
    <w:rsid w:val="007C52D7"/>
    <w:rsid w:val="007C5347"/>
    <w:rsid w:val="007C55B2"/>
    <w:rsid w:val="007C5800"/>
    <w:rsid w:val="007C5864"/>
    <w:rsid w:val="007C638D"/>
    <w:rsid w:val="007C6A21"/>
    <w:rsid w:val="007C73E6"/>
    <w:rsid w:val="007C74CD"/>
    <w:rsid w:val="007C7957"/>
    <w:rsid w:val="007C7D57"/>
    <w:rsid w:val="007C7FA0"/>
    <w:rsid w:val="007D017B"/>
    <w:rsid w:val="007D084C"/>
    <w:rsid w:val="007D0947"/>
    <w:rsid w:val="007D0C97"/>
    <w:rsid w:val="007D0D56"/>
    <w:rsid w:val="007D1059"/>
    <w:rsid w:val="007D13E7"/>
    <w:rsid w:val="007D1456"/>
    <w:rsid w:val="007D1941"/>
    <w:rsid w:val="007D1A51"/>
    <w:rsid w:val="007D1D66"/>
    <w:rsid w:val="007D2086"/>
    <w:rsid w:val="007D209C"/>
    <w:rsid w:val="007D2465"/>
    <w:rsid w:val="007D251D"/>
    <w:rsid w:val="007D26B8"/>
    <w:rsid w:val="007D28CD"/>
    <w:rsid w:val="007D3010"/>
    <w:rsid w:val="007D3071"/>
    <w:rsid w:val="007D30D7"/>
    <w:rsid w:val="007D3912"/>
    <w:rsid w:val="007D3A39"/>
    <w:rsid w:val="007D3A58"/>
    <w:rsid w:val="007D3A97"/>
    <w:rsid w:val="007D3B1F"/>
    <w:rsid w:val="007D3DF4"/>
    <w:rsid w:val="007D42B0"/>
    <w:rsid w:val="007D465E"/>
    <w:rsid w:val="007D4A65"/>
    <w:rsid w:val="007D4BA7"/>
    <w:rsid w:val="007D4CD3"/>
    <w:rsid w:val="007D4DA6"/>
    <w:rsid w:val="007D4EB7"/>
    <w:rsid w:val="007D4F08"/>
    <w:rsid w:val="007D50AE"/>
    <w:rsid w:val="007D534A"/>
    <w:rsid w:val="007D53A1"/>
    <w:rsid w:val="007D5D2C"/>
    <w:rsid w:val="007D62FB"/>
    <w:rsid w:val="007D650A"/>
    <w:rsid w:val="007D65CA"/>
    <w:rsid w:val="007D6F37"/>
    <w:rsid w:val="007D7258"/>
    <w:rsid w:val="007D72A4"/>
    <w:rsid w:val="007D7724"/>
    <w:rsid w:val="007D792E"/>
    <w:rsid w:val="007D7A9B"/>
    <w:rsid w:val="007D7B13"/>
    <w:rsid w:val="007D7E1E"/>
    <w:rsid w:val="007E014B"/>
    <w:rsid w:val="007E025A"/>
    <w:rsid w:val="007E02EF"/>
    <w:rsid w:val="007E04E7"/>
    <w:rsid w:val="007E0775"/>
    <w:rsid w:val="007E0BAE"/>
    <w:rsid w:val="007E11AE"/>
    <w:rsid w:val="007E1351"/>
    <w:rsid w:val="007E1355"/>
    <w:rsid w:val="007E1766"/>
    <w:rsid w:val="007E1798"/>
    <w:rsid w:val="007E1829"/>
    <w:rsid w:val="007E194C"/>
    <w:rsid w:val="007E251B"/>
    <w:rsid w:val="007E2728"/>
    <w:rsid w:val="007E278A"/>
    <w:rsid w:val="007E3117"/>
    <w:rsid w:val="007E3145"/>
    <w:rsid w:val="007E3211"/>
    <w:rsid w:val="007E3407"/>
    <w:rsid w:val="007E3461"/>
    <w:rsid w:val="007E376C"/>
    <w:rsid w:val="007E3892"/>
    <w:rsid w:val="007E39A6"/>
    <w:rsid w:val="007E3C5A"/>
    <w:rsid w:val="007E4918"/>
    <w:rsid w:val="007E4919"/>
    <w:rsid w:val="007E4AB7"/>
    <w:rsid w:val="007E4C36"/>
    <w:rsid w:val="007E4F3B"/>
    <w:rsid w:val="007E53C5"/>
    <w:rsid w:val="007E5531"/>
    <w:rsid w:val="007E5CE6"/>
    <w:rsid w:val="007E6481"/>
    <w:rsid w:val="007E6A0C"/>
    <w:rsid w:val="007E6BEB"/>
    <w:rsid w:val="007E7236"/>
    <w:rsid w:val="007E7D40"/>
    <w:rsid w:val="007F00EB"/>
    <w:rsid w:val="007F0317"/>
    <w:rsid w:val="007F0358"/>
    <w:rsid w:val="007F05E2"/>
    <w:rsid w:val="007F06F9"/>
    <w:rsid w:val="007F0807"/>
    <w:rsid w:val="007F08C3"/>
    <w:rsid w:val="007F1BC9"/>
    <w:rsid w:val="007F205E"/>
    <w:rsid w:val="007F2254"/>
    <w:rsid w:val="007F2302"/>
    <w:rsid w:val="007F23D7"/>
    <w:rsid w:val="007F24E2"/>
    <w:rsid w:val="007F24F4"/>
    <w:rsid w:val="007F26A7"/>
    <w:rsid w:val="007F2B50"/>
    <w:rsid w:val="007F2BCE"/>
    <w:rsid w:val="007F2C33"/>
    <w:rsid w:val="007F2D39"/>
    <w:rsid w:val="007F33A6"/>
    <w:rsid w:val="007F3974"/>
    <w:rsid w:val="007F3A20"/>
    <w:rsid w:val="007F3C04"/>
    <w:rsid w:val="007F3F4A"/>
    <w:rsid w:val="007F42AA"/>
    <w:rsid w:val="007F4737"/>
    <w:rsid w:val="007F4996"/>
    <w:rsid w:val="007F4E9D"/>
    <w:rsid w:val="007F5254"/>
    <w:rsid w:val="007F53FC"/>
    <w:rsid w:val="007F56C0"/>
    <w:rsid w:val="007F5814"/>
    <w:rsid w:val="007F5923"/>
    <w:rsid w:val="007F6163"/>
    <w:rsid w:val="007F61CC"/>
    <w:rsid w:val="007F6399"/>
    <w:rsid w:val="007F65D7"/>
    <w:rsid w:val="007F69A5"/>
    <w:rsid w:val="007F6C40"/>
    <w:rsid w:val="007F6D4F"/>
    <w:rsid w:val="007F6F34"/>
    <w:rsid w:val="007F73D7"/>
    <w:rsid w:val="007F7714"/>
    <w:rsid w:val="007F7A78"/>
    <w:rsid w:val="007F7DC6"/>
    <w:rsid w:val="007F7E22"/>
    <w:rsid w:val="008005A8"/>
    <w:rsid w:val="00800954"/>
    <w:rsid w:val="008009AC"/>
    <w:rsid w:val="00800A63"/>
    <w:rsid w:val="00800C13"/>
    <w:rsid w:val="00801570"/>
    <w:rsid w:val="008017DC"/>
    <w:rsid w:val="00801D58"/>
    <w:rsid w:val="0080230F"/>
    <w:rsid w:val="00802BA3"/>
    <w:rsid w:val="00802D32"/>
    <w:rsid w:val="00802EB2"/>
    <w:rsid w:val="008032E9"/>
    <w:rsid w:val="00803675"/>
    <w:rsid w:val="008040BD"/>
    <w:rsid w:val="008045D2"/>
    <w:rsid w:val="00804A54"/>
    <w:rsid w:val="00804B05"/>
    <w:rsid w:val="00804CD2"/>
    <w:rsid w:val="00804E60"/>
    <w:rsid w:val="008053BB"/>
    <w:rsid w:val="00805A32"/>
    <w:rsid w:val="008061D5"/>
    <w:rsid w:val="00806490"/>
    <w:rsid w:val="0080652E"/>
    <w:rsid w:val="00806590"/>
    <w:rsid w:val="00806955"/>
    <w:rsid w:val="008072B5"/>
    <w:rsid w:val="0080734C"/>
    <w:rsid w:val="00807403"/>
    <w:rsid w:val="00807473"/>
    <w:rsid w:val="00807836"/>
    <w:rsid w:val="0080785D"/>
    <w:rsid w:val="00807953"/>
    <w:rsid w:val="00807B9B"/>
    <w:rsid w:val="00810064"/>
    <w:rsid w:val="00810364"/>
    <w:rsid w:val="00810BC7"/>
    <w:rsid w:val="00810CAA"/>
    <w:rsid w:val="00810CB4"/>
    <w:rsid w:val="00810DD9"/>
    <w:rsid w:val="00810F73"/>
    <w:rsid w:val="00810F9A"/>
    <w:rsid w:val="00811104"/>
    <w:rsid w:val="00811231"/>
    <w:rsid w:val="00812499"/>
    <w:rsid w:val="00812732"/>
    <w:rsid w:val="008127E9"/>
    <w:rsid w:val="00812840"/>
    <w:rsid w:val="00813179"/>
    <w:rsid w:val="0081340D"/>
    <w:rsid w:val="00813A8B"/>
    <w:rsid w:val="00813C65"/>
    <w:rsid w:val="00813EBA"/>
    <w:rsid w:val="00814283"/>
    <w:rsid w:val="0081478D"/>
    <w:rsid w:val="00814AA2"/>
    <w:rsid w:val="00814B6B"/>
    <w:rsid w:val="00814C28"/>
    <w:rsid w:val="00814EB0"/>
    <w:rsid w:val="00815991"/>
    <w:rsid w:val="00815CAD"/>
    <w:rsid w:val="00816174"/>
    <w:rsid w:val="00816227"/>
    <w:rsid w:val="008166B1"/>
    <w:rsid w:val="00816856"/>
    <w:rsid w:val="008168B6"/>
    <w:rsid w:val="00816A9B"/>
    <w:rsid w:val="00816EB4"/>
    <w:rsid w:val="00817418"/>
    <w:rsid w:val="008175A1"/>
    <w:rsid w:val="00817D8C"/>
    <w:rsid w:val="00820384"/>
    <w:rsid w:val="008206A4"/>
    <w:rsid w:val="00820759"/>
    <w:rsid w:val="00820DCB"/>
    <w:rsid w:val="008210DC"/>
    <w:rsid w:val="0082118F"/>
    <w:rsid w:val="00821589"/>
    <w:rsid w:val="008218CF"/>
    <w:rsid w:val="00821AD2"/>
    <w:rsid w:val="00821CAF"/>
    <w:rsid w:val="00821ECF"/>
    <w:rsid w:val="0082217A"/>
    <w:rsid w:val="00822834"/>
    <w:rsid w:val="00823030"/>
    <w:rsid w:val="00823307"/>
    <w:rsid w:val="008233FB"/>
    <w:rsid w:val="0082374B"/>
    <w:rsid w:val="00823996"/>
    <w:rsid w:val="00823A06"/>
    <w:rsid w:val="00823E02"/>
    <w:rsid w:val="00823EBE"/>
    <w:rsid w:val="008241C2"/>
    <w:rsid w:val="008244FA"/>
    <w:rsid w:val="008245A4"/>
    <w:rsid w:val="00824903"/>
    <w:rsid w:val="00824C87"/>
    <w:rsid w:val="00824EC8"/>
    <w:rsid w:val="00825354"/>
    <w:rsid w:val="00825451"/>
    <w:rsid w:val="00825A37"/>
    <w:rsid w:val="00825DFB"/>
    <w:rsid w:val="0082603B"/>
    <w:rsid w:val="00826353"/>
    <w:rsid w:val="0082644A"/>
    <w:rsid w:val="0082648B"/>
    <w:rsid w:val="00826DC4"/>
    <w:rsid w:val="008274BC"/>
    <w:rsid w:val="008276AC"/>
    <w:rsid w:val="008276BE"/>
    <w:rsid w:val="00827856"/>
    <w:rsid w:val="00827A12"/>
    <w:rsid w:val="008302DD"/>
    <w:rsid w:val="0083037D"/>
    <w:rsid w:val="00830442"/>
    <w:rsid w:val="00830C92"/>
    <w:rsid w:val="008319ED"/>
    <w:rsid w:val="00831A1A"/>
    <w:rsid w:val="00831B0A"/>
    <w:rsid w:val="008320BD"/>
    <w:rsid w:val="00832162"/>
    <w:rsid w:val="00832546"/>
    <w:rsid w:val="0083254E"/>
    <w:rsid w:val="008327A9"/>
    <w:rsid w:val="00832F5A"/>
    <w:rsid w:val="008330A8"/>
    <w:rsid w:val="0083312B"/>
    <w:rsid w:val="008332FE"/>
    <w:rsid w:val="008338DB"/>
    <w:rsid w:val="00833900"/>
    <w:rsid w:val="00833A3F"/>
    <w:rsid w:val="00833C6F"/>
    <w:rsid w:val="00833F6A"/>
    <w:rsid w:val="00834357"/>
    <w:rsid w:val="00834786"/>
    <w:rsid w:val="0083491C"/>
    <w:rsid w:val="008349F8"/>
    <w:rsid w:val="00834DBC"/>
    <w:rsid w:val="00834E59"/>
    <w:rsid w:val="00835626"/>
    <w:rsid w:val="0083581F"/>
    <w:rsid w:val="00835995"/>
    <w:rsid w:val="00835A3B"/>
    <w:rsid w:val="00835A3F"/>
    <w:rsid w:val="00835E68"/>
    <w:rsid w:val="0083642A"/>
    <w:rsid w:val="00836572"/>
    <w:rsid w:val="00836832"/>
    <w:rsid w:val="0083692A"/>
    <w:rsid w:val="00836D82"/>
    <w:rsid w:val="00836FE0"/>
    <w:rsid w:val="008377D6"/>
    <w:rsid w:val="00837861"/>
    <w:rsid w:val="00837D4A"/>
    <w:rsid w:val="00837FFC"/>
    <w:rsid w:val="0084025B"/>
    <w:rsid w:val="008403B0"/>
    <w:rsid w:val="008408A0"/>
    <w:rsid w:val="00840BAA"/>
    <w:rsid w:val="00840F30"/>
    <w:rsid w:val="00841639"/>
    <w:rsid w:val="0084179F"/>
    <w:rsid w:val="00841CE6"/>
    <w:rsid w:val="00841DF8"/>
    <w:rsid w:val="008420B4"/>
    <w:rsid w:val="008422E6"/>
    <w:rsid w:val="00842349"/>
    <w:rsid w:val="008424F2"/>
    <w:rsid w:val="00842655"/>
    <w:rsid w:val="00842692"/>
    <w:rsid w:val="00842810"/>
    <w:rsid w:val="00842A10"/>
    <w:rsid w:val="00842F34"/>
    <w:rsid w:val="00843236"/>
    <w:rsid w:val="00843400"/>
    <w:rsid w:val="008437A9"/>
    <w:rsid w:val="00843BAE"/>
    <w:rsid w:val="00843EE5"/>
    <w:rsid w:val="00843F3D"/>
    <w:rsid w:val="0084428F"/>
    <w:rsid w:val="00844E14"/>
    <w:rsid w:val="00844EA0"/>
    <w:rsid w:val="00845024"/>
    <w:rsid w:val="00845460"/>
    <w:rsid w:val="0084573B"/>
    <w:rsid w:val="008457F2"/>
    <w:rsid w:val="00846044"/>
    <w:rsid w:val="008461AC"/>
    <w:rsid w:val="008463FF"/>
    <w:rsid w:val="00846755"/>
    <w:rsid w:val="00846C25"/>
    <w:rsid w:val="00846C55"/>
    <w:rsid w:val="00847519"/>
    <w:rsid w:val="00847623"/>
    <w:rsid w:val="008478EE"/>
    <w:rsid w:val="00847901"/>
    <w:rsid w:val="008501A7"/>
    <w:rsid w:val="00850379"/>
    <w:rsid w:val="00850A68"/>
    <w:rsid w:val="00850B49"/>
    <w:rsid w:val="00850BC5"/>
    <w:rsid w:val="00850C3C"/>
    <w:rsid w:val="008512CA"/>
    <w:rsid w:val="00851396"/>
    <w:rsid w:val="00851B02"/>
    <w:rsid w:val="00851EF5"/>
    <w:rsid w:val="00852480"/>
    <w:rsid w:val="008524AF"/>
    <w:rsid w:val="00852916"/>
    <w:rsid w:val="00852C0A"/>
    <w:rsid w:val="0085333C"/>
    <w:rsid w:val="00853456"/>
    <w:rsid w:val="0085371C"/>
    <w:rsid w:val="008538E1"/>
    <w:rsid w:val="00853C8D"/>
    <w:rsid w:val="00853D70"/>
    <w:rsid w:val="00853E3D"/>
    <w:rsid w:val="00854371"/>
    <w:rsid w:val="00854580"/>
    <w:rsid w:val="008545CA"/>
    <w:rsid w:val="00854675"/>
    <w:rsid w:val="00854A6A"/>
    <w:rsid w:val="00855138"/>
    <w:rsid w:val="0085539F"/>
    <w:rsid w:val="0085554F"/>
    <w:rsid w:val="00855F05"/>
    <w:rsid w:val="008563D0"/>
    <w:rsid w:val="00856560"/>
    <w:rsid w:val="00856757"/>
    <w:rsid w:val="0085677F"/>
    <w:rsid w:val="00856A12"/>
    <w:rsid w:val="00856B32"/>
    <w:rsid w:val="00856F12"/>
    <w:rsid w:val="00856F72"/>
    <w:rsid w:val="00856FA3"/>
    <w:rsid w:val="0085747C"/>
    <w:rsid w:val="008574DB"/>
    <w:rsid w:val="00857629"/>
    <w:rsid w:val="008576BB"/>
    <w:rsid w:val="0085794E"/>
    <w:rsid w:val="00857E83"/>
    <w:rsid w:val="00857F2A"/>
    <w:rsid w:val="008602A5"/>
    <w:rsid w:val="008609AC"/>
    <w:rsid w:val="008613C9"/>
    <w:rsid w:val="00861A5D"/>
    <w:rsid w:val="00861B8E"/>
    <w:rsid w:val="00861C52"/>
    <w:rsid w:val="00861E95"/>
    <w:rsid w:val="00862263"/>
    <w:rsid w:val="008633C4"/>
    <w:rsid w:val="00863619"/>
    <w:rsid w:val="00863837"/>
    <w:rsid w:val="00863FF3"/>
    <w:rsid w:val="00864049"/>
    <w:rsid w:val="008643D2"/>
    <w:rsid w:val="008644EF"/>
    <w:rsid w:val="008646A3"/>
    <w:rsid w:val="00864A67"/>
    <w:rsid w:val="00864AFE"/>
    <w:rsid w:val="00865593"/>
    <w:rsid w:val="008655B4"/>
    <w:rsid w:val="00865742"/>
    <w:rsid w:val="0086580F"/>
    <w:rsid w:val="00865B08"/>
    <w:rsid w:val="00865E8D"/>
    <w:rsid w:val="00865E92"/>
    <w:rsid w:val="00865EE2"/>
    <w:rsid w:val="0086636F"/>
    <w:rsid w:val="00866D6F"/>
    <w:rsid w:val="00866F8C"/>
    <w:rsid w:val="0086735F"/>
    <w:rsid w:val="0086768F"/>
    <w:rsid w:val="00867D62"/>
    <w:rsid w:val="00871139"/>
    <w:rsid w:val="0087124B"/>
    <w:rsid w:val="0087127A"/>
    <w:rsid w:val="008712E9"/>
    <w:rsid w:val="0087164C"/>
    <w:rsid w:val="00871B04"/>
    <w:rsid w:val="00871FC1"/>
    <w:rsid w:val="008720EA"/>
    <w:rsid w:val="008722E7"/>
    <w:rsid w:val="00872389"/>
    <w:rsid w:val="0087270B"/>
    <w:rsid w:val="00872B39"/>
    <w:rsid w:val="00872F63"/>
    <w:rsid w:val="00872FEA"/>
    <w:rsid w:val="0087374D"/>
    <w:rsid w:val="00873763"/>
    <w:rsid w:val="0087378C"/>
    <w:rsid w:val="00873B76"/>
    <w:rsid w:val="00873DB6"/>
    <w:rsid w:val="008740F6"/>
    <w:rsid w:val="008743B3"/>
    <w:rsid w:val="008744FF"/>
    <w:rsid w:val="0087450F"/>
    <w:rsid w:val="00874686"/>
    <w:rsid w:val="0087468F"/>
    <w:rsid w:val="008746E7"/>
    <w:rsid w:val="00874B52"/>
    <w:rsid w:val="008752B1"/>
    <w:rsid w:val="008755AC"/>
    <w:rsid w:val="00875729"/>
    <w:rsid w:val="00875D4F"/>
    <w:rsid w:val="008762D0"/>
    <w:rsid w:val="00876342"/>
    <w:rsid w:val="00876379"/>
    <w:rsid w:val="00876590"/>
    <w:rsid w:val="00876E7C"/>
    <w:rsid w:val="00876F93"/>
    <w:rsid w:val="0087734C"/>
    <w:rsid w:val="00877948"/>
    <w:rsid w:val="00877BEE"/>
    <w:rsid w:val="00880388"/>
    <w:rsid w:val="008806EB"/>
    <w:rsid w:val="00880D15"/>
    <w:rsid w:val="00880E01"/>
    <w:rsid w:val="00880F14"/>
    <w:rsid w:val="008814F9"/>
    <w:rsid w:val="00881563"/>
    <w:rsid w:val="00881B45"/>
    <w:rsid w:val="0088201C"/>
    <w:rsid w:val="00882793"/>
    <w:rsid w:val="00882833"/>
    <w:rsid w:val="00882852"/>
    <w:rsid w:val="00882C81"/>
    <w:rsid w:val="00882E83"/>
    <w:rsid w:val="00882F3F"/>
    <w:rsid w:val="00883796"/>
    <w:rsid w:val="008837E3"/>
    <w:rsid w:val="00883A69"/>
    <w:rsid w:val="00883B83"/>
    <w:rsid w:val="00883C0C"/>
    <w:rsid w:val="00884307"/>
    <w:rsid w:val="0088444B"/>
    <w:rsid w:val="008849EB"/>
    <w:rsid w:val="00884F00"/>
    <w:rsid w:val="008850C4"/>
    <w:rsid w:val="008850F7"/>
    <w:rsid w:val="00885168"/>
    <w:rsid w:val="008853F9"/>
    <w:rsid w:val="008854B3"/>
    <w:rsid w:val="00885A21"/>
    <w:rsid w:val="00885D20"/>
    <w:rsid w:val="008861DC"/>
    <w:rsid w:val="0088631E"/>
    <w:rsid w:val="00886676"/>
    <w:rsid w:val="00886770"/>
    <w:rsid w:val="00886BC9"/>
    <w:rsid w:val="008874F8"/>
    <w:rsid w:val="0088782F"/>
    <w:rsid w:val="00887B0E"/>
    <w:rsid w:val="00887D2A"/>
    <w:rsid w:val="00887EDA"/>
    <w:rsid w:val="0089004C"/>
    <w:rsid w:val="008903E5"/>
    <w:rsid w:val="008904A9"/>
    <w:rsid w:val="00890848"/>
    <w:rsid w:val="00890AC5"/>
    <w:rsid w:val="00890C7B"/>
    <w:rsid w:val="00891164"/>
    <w:rsid w:val="008912E3"/>
    <w:rsid w:val="008918DA"/>
    <w:rsid w:val="00892201"/>
    <w:rsid w:val="008922D8"/>
    <w:rsid w:val="00892BEE"/>
    <w:rsid w:val="00892F3A"/>
    <w:rsid w:val="00893196"/>
    <w:rsid w:val="00893723"/>
    <w:rsid w:val="008944B7"/>
    <w:rsid w:val="00894625"/>
    <w:rsid w:val="00894782"/>
    <w:rsid w:val="00894C2B"/>
    <w:rsid w:val="00894F0E"/>
    <w:rsid w:val="00894F80"/>
    <w:rsid w:val="0089527B"/>
    <w:rsid w:val="0089537D"/>
    <w:rsid w:val="00895E82"/>
    <w:rsid w:val="00896DA1"/>
    <w:rsid w:val="00896E66"/>
    <w:rsid w:val="0089726F"/>
    <w:rsid w:val="00897678"/>
    <w:rsid w:val="008976F7"/>
    <w:rsid w:val="008977E5"/>
    <w:rsid w:val="00897A08"/>
    <w:rsid w:val="00897A65"/>
    <w:rsid w:val="00897B7E"/>
    <w:rsid w:val="00897FD8"/>
    <w:rsid w:val="008A002A"/>
    <w:rsid w:val="008A02DE"/>
    <w:rsid w:val="008A038F"/>
    <w:rsid w:val="008A044D"/>
    <w:rsid w:val="008A04DA"/>
    <w:rsid w:val="008A059D"/>
    <w:rsid w:val="008A0A59"/>
    <w:rsid w:val="008A0A9E"/>
    <w:rsid w:val="008A0AF9"/>
    <w:rsid w:val="008A0F86"/>
    <w:rsid w:val="008A10C8"/>
    <w:rsid w:val="008A132B"/>
    <w:rsid w:val="008A15FF"/>
    <w:rsid w:val="008A1A31"/>
    <w:rsid w:val="008A1E5C"/>
    <w:rsid w:val="008A221B"/>
    <w:rsid w:val="008A2353"/>
    <w:rsid w:val="008A2634"/>
    <w:rsid w:val="008A2B0F"/>
    <w:rsid w:val="008A2CE8"/>
    <w:rsid w:val="008A2E14"/>
    <w:rsid w:val="008A2F16"/>
    <w:rsid w:val="008A3047"/>
    <w:rsid w:val="008A3162"/>
    <w:rsid w:val="008A34FF"/>
    <w:rsid w:val="008A3DD0"/>
    <w:rsid w:val="008A3E3A"/>
    <w:rsid w:val="008A4218"/>
    <w:rsid w:val="008A4233"/>
    <w:rsid w:val="008A4284"/>
    <w:rsid w:val="008A46EC"/>
    <w:rsid w:val="008A476C"/>
    <w:rsid w:val="008A4AEE"/>
    <w:rsid w:val="008A4BA0"/>
    <w:rsid w:val="008A5162"/>
    <w:rsid w:val="008A53AC"/>
    <w:rsid w:val="008A5439"/>
    <w:rsid w:val="008A5822"/>
    <w:rsid w:val="008A5949"/>
    <w:rsid w:val="008A5987"/>
    <w:rsid w:val="008A5B8F"/>
    <w:rsid w:val="008A5E19"/>
    <w:rsid w:val="008A60F6"/>
    <w:rsid w:val="008A6193"/>
    <w:rsid w:val="008A6513"/>
    <w:rsid w:val="008A6523"/>
    <w:rsid w:val="008A685E"/>
    <w:rsid w:val="008A6900"/>
    <w:rsid w:val="008A693F"/>
    <w:rsid w:val="008A6AFF"/>
    <w:rsid w:val="008A6BC5"/>
    <w:rsid w:val="008A6CDC"/>
    <w:rsid w:val="008A7533"/>
    <w:rsid w:val="008A759A"/>
    <w:rsid w:val="008A7797"/>
    <w:rsid w:val="008A7FB6"/>
    <w:rsid w:val="008B0155"/>
    <w:rsid w:val="008B01BC"/>
    <w:rsid w:val="008B0229"/>
    <w:rsid w:val="008B0456"/>
    <w:rsid w:val="008B05CA"/>
    <w:rsid w:val="008B0F65"/>
    <w:rsid w:val="008B1578"/>
    <w:rsid w:val="008B17C0"/>
    <w:rsid w:val="008B18BB"/>
    <w:rsid w:val="008B1E20"/>
    <w:rsid w:val="008B20E8"/>
    <w:rsid w:val="008B22F9"/>
    <w:rsid w:val="008B23DA"/>
    <w:rsid w:val="008B2A3A"/>
    <w:rsid w:val="008B2A92"/>
    <w:rsid w:val="008B2F3D"/>
    <w:rsid w:val="008B2FD3"/>
    <w:rsid w:val="008B319B"/>
    <w:rsid w:val="008B3464"/>
    <w:rsid w:val="008B350A"/>
    <w:rsid w:val="008B35A0"/>
    <w:rsid w:val="008B36F0"/>
    <w:rsid w:val="008B3AA3"/>
    <w:rsid w:val="008B3DF4"/>
    <w:rsid w:val="008B4471"/>
    <w:rsid w:val="008B470C"/>
    <w:rsid w:val="008B4848"/>
    <w:rsid w:val="008B4C21"/>
    <w:rsid w:val="008B524C"/>
    <w:rsid w:val="008B5498"/>
    <w:rsid w:val="008B6554"/>
    <w:rsid w:val="008B6569"/>
    <w:rsid w:val="008B679D"/>
    <w:rsid w:val="008B67FC"/>
    <w:rsid w:val="008B6916"/>
    <w:rsid w:val="008B6C87"/>
    <w:rsid w:val="008B6E56"/>
    <w:rsid w:val="008B6ED2"/>
    <w:rsid w:val="008B780C"/>
    <w:rsid w:val="008B7893"/>
    <w:rsid w:val="008B7A1D"/>
    <w:rsid w:val="008B7AC5"/>
    <w:rsid w:val="008B7F6E"/>
    <w:rsid w:val="008C0040"/>
    <w:rsid w:val="008C00CC"/>
    <w:rsid w:val="008C069F"/>
    <w:rsid w:val="008C0928"/>
    <w:rsid w:val="008C093A"/>
    <w:rsid w:val="008C0A64"/>
    <w:rsid w:val="008C0D26"/>
    <w:rsid w:val="008C0FB1"/>
    <w:rsid w:val="008C128E"/>
    <w:rsid w:val="008C1492"/>
    <w:rsid w:val="008C15EA"/>
    <w:rsid w:val="008C162D"/>
    <w:rsid w:val="008C18FE"/>
    <w:rsid w:val="008C2062"/>
    <w:rsid w:val="008C22B8"/>
    <w:rsid w:val="008C233E"/>
    <w:rsid w:val="008C243B"/>
    <w:rsid w:val="008C2489"/>
    <w:rsid w:val="008C27D3"/>
    <w:rsid w:val="008C27E2"/>
    <w:rsid w:val="008C2BF4"/>
    <w:rsid w:val="008C2DE4"/>
    <w:rsid w:val="008C37C8"/>
    <w:rsid w:val="008C3843"/>
    <w:rsid w:val="008C3E29"/>
    <w:rsid w:val="008C3E47"/>
    <w:rsid w:val="008C3E48"/>
    <w:rsid w:val="008C3EA9"/>
    <w:rsid w:val="008C47F9"/>
    <w:rsid w:val="008C4920"/>
    <w:rsid w:val="008C50CC"/>
    <w:rsid w:val="008C516C"/>
    <w:rsid w:val="008C51FF"/>
    <w:rsid w:val="008C52A9"/>
    <w:rsid w:val="008C53AD"/>
    <w:rsid w:val="008C5E3A"/>
    <w:rsid w:val="008C5E5E"/>
    <w:rsid w:val="008C6C1F"/>
    <w:rsid w:val="008C6D6C"/>
    <w:rsid w:val="008C6DE1"/>
    <w:rsid w:val="008C706F"/>
    <w:rsid w:val="008C7087"/>
    <w:rsid w:val="008C72C9"/>
    <w:rsid w:val="008C78A2"/>
    <w:rsid w:val="008C7FE3"/>
    <w:rsid w:val="008D0332"/>
    <w:rsid w:val="008D0F9E"/>
    <w:rsid w:val="008D0FCA"/>
    <w:rsid w:val="008D1173"/>
    <w:rsid w:val="008D1244"/>
    <w:rsid w:val="008D14B2"/>
    <w:rsid w:val="008D1713"/>
    <w:rsid w:val="008D1850"/>
    <w:rsid w:val="008D1B92"/>
    <w:rsid w:val="008D1CFF"/>
    <w:rsid w:val="008D20AC"/>
    <w:rsid w:val="008D23D2"/>
    <w:rsid w:val="008D25A1"/>
    <w:rsid w:val="008D2956"/>
    <w:rsid w:val="008D2E36"/>
    <w:rsid w:val="008D3021"/>
    <w:rsid w:val="008D310C"/>
    <w:rsid w:val="008D32AF"/>
    <w:rsid w:val="008D343B"/>
    <w:rsid w:val="008D358B"/>
    <w:rsid w:val="008D378E"/>
    <w:rsid w:val="008D3B40"/>
    <w:rsid w:val="008D3F63"/>
    <w:rsid w:val="008D41F1"/>
    <w:rsid w:val="008D4530"/>
    <w:rsid w:val="008D4AF9"/>
    <w:rsid w:val="008D5435"/>
    <w:rsid w:val="008D5789"/>
    <w:rsid w:val="008D593E"/>
    <w:rsid w:val="008D64AB"/>
    <w:rsid w:val="008D64CD"/>
    <w:rsid w:val="008D6676"/>
    <w:rsid w:val="008D6941"/>
    <w:rsid w:val="008D6A11"/>
    <w:rsid w:val="008D6AD7"/>
    <w:rsid w:val="008D757A"/>
    <w:rsid w:val="008D7757"/>
    <w:rsid w:val="008D7B7E"/>
    <w:rsid w:val="008D7C13"/>
    <w:rsid w:val="008D7E8D"/>
    <w:rsid w:val="008D7FB7"/>
    <w:rsid w:val="008E00A5"/>
    <w:rsid w:val="008E035F"/>
    <w:rsid w:val="008E05D3"/>
    <w:rsid w:val="008E069C"/>
    <w:rsid w:val="008E078E"/>
    <w:rsid w:val="008E0F37"/>
    <w:rsid w:val="008E11AF"/>
    <w:rsid w:val="008E13D8"/>
    <w:rsid w:val="008E1677"/>
    <w:rsid w:val="008E16F3"/>
    <w:rsid w:val="008E1DD9"/>
    <w:rsid w:val="008E2213"/>
    <w:rsid w:val="008E225A"/>
    <w:rsid w:val="008E22F5"/>
    <w:rsid w:val="008E2325"/>
    <w:rsid w:val="008E241A"/>
    <w:rsid w:val="008E2768"/>
    <w:rsid w:val="008E2925"/>
    <w:rsid w:val="008E2962"/>
    <w:rsid w:val="008E2C67"/>
    <w:rsid w:val="008E2C7A"/>
    <w:rsid w:val="008E2D0D"/>
    <w:rsid w:val="008E313D"/>
    <w:rsid w:val="008E334E"/>
    <w:rsid w:val="008E357F"/>
    <w:rsid w:val="008E37F6"/>
    <w:rsid w:val="008E3997"/>
    <w:rsid w:val="008E3A7A"/>
    <w:rsid w:val="008E3BE8"/>
    <w:rsid w:val="008E3E81"/>
    <w:rsid w:val="008E436A"/>
    <w:rsid w:val="008E45DF"/>
    <w:rsid w:val="008E4A04"/>
    <w:rsid w:val="008E4A32"/>
    <w:rsid w:val="008E4A48"/>
    <w:rsid w:val="008E5227"/>
    <w:rsid w:val="008E5251"/>
    <w:rsid w:val="008E552C"/>
    <w:rsid w:val="008E55BF"/>
    <w:rsid w:val="008E5998"/>
    <w:rsid w:val="008E5BD3"/>
    <w:rsid w:val="008E5D3E"/>
    <w:rsid w:val="008E5FE3"/>
    <w:rsid w:val="008E6386"/>
    <w:rsid w:val="008E639C"/>
    <w:rsid w:val="008E6707"/>
    <w:rsid w:val="008E695F"/>
    <w:rsid w:val="008E6BA9"/>
    <w:rsid w:val="008E6CC5"/>
    <w:rsid w:val="008E6D7F"/>
    <w:rsid w:val="008E6EEA"/>
    <w:rsid w:val="008E7276"/>
    <w:rsid w:val="008E7881"/>
    <w:rsid w:val="008E7A06"/>
    <w:rsid w:val="008E7A50"/>
    <w:rsid w:val="008E7CA5"/>
    <w:rsid w:val="008E7EB9"/>
    <w:rsid w:val="008F00D4"/>
    <w:rsid w:val="008F11EB"/>
    <w:rsid w:val="008F13BF"/>
    <w:rsid w:val="008F1532"/>
    <w:rsid w:val="008F153B"/>
    <w:rsid w:val="008F19E3"/>
    <w:rsid w:val="008F1EBF"/>
    <w:rsid w:val="008F2037"/>
    <w:rsid w:val="008F2270"/>
    <w:rsid w:val="008F23FC"/>
    <w:rsid w:val="008F2CB0"/>
    <w:rsid w:val="008F2D43"/>
    <w:rsid w:val="008F2E0D"/>
    <w:rsid w:val="008F2F23"/>
    <w:rsid w:val="008F3467"/>
    <w:rsid w:val="008F34DC"/>
    <w:rsid w:val="008F3AF9"/>
    <w:rsid w:val="008F3B8E"/>
    <w:rsid w:val="008F3CE5"/>
    <w:rsid w:val="008F409A"/>
    <w:rsid w:val="008F4F67"/>
    <w:rsid w:val="008F4F91"/>
    <w:rsid w:val="008F4FD9"/>
    <w:rsid w:val="008F582C"/>
    <w:rsid w:val="008F5AC4"/>
    <w:rsid w:val="008F5E65"/>
    <w:rsid w:val="008F6191"/>
    <w:rsid w:val="008F659A"/>
    <w:rsid w:val="008F665C"/>
    <w:rsid w:val="008F68EF"/>
    <w:rsid w:val="008F6A18"/>
    <w:rsid w:val="008F6A4F"/>
    <w:rsid w:val="008F6A8E"/>
    <w:rsid w:val="008F6F09"/>
    <w:rsid w:val="008F6F2C"/>
    <w:rsid w:val="008F717C"/>
    <w:rsid w:val="008F77CB"/>
    <w:rsid w:val="008F7A6B"/>
    <w:rsid w:val="008F7A98"/>
    <w:rsid w:val="008F7C67"/>
    <w:rsid w:val="008F7D51"/>
    <w:rsid w:val="008F7EC9"/>
    <w:rsid w:val="0090021F"/>
    <w:rsid w:val="0090022B"/>
    <w:rsid w:val="00900640"/>
    <w:rsid w:val="00900729"/>
    <w:rsid w:val="00900896"/>
    <w:rsid w:val="00900C4D"/>
    <w:rsid w:val="00900D17"/>
    <w:rsid w:val="00900E16"/>
    <w:rsid w:val="0090191B"/>
    <w:rsid w:val="009019C8"/>
    <w:rsid w:val="00901D5C"/>
    <w:rsid w:val="00901DC9"/>
    <w:rsid w:val="00901F4A"/>
    <w:rsid w:val="009028A4"/>
    <w:rsid w:val="00902990"/>
    <w:rsid w:val="00902A49"/>
    <w:rsid w:val="00902EA7"/>
    <w:rsid w:val="00902F4E"/>
    <w:rsid w:val="009033FB"/>
    <w:rsid w:val="009037BD"/>
    <w:rsid w:val="009039E9"/>
    <w:rsid w:val="00903B93"/>
    <w:rsid w:val="00903F7B"/>
    <w:rsid w:val="0090483A"/>
    <w:rsid w:val="00904DD8"/>
    <w:rsid w:val="00904E32"/>
    <w:rsid w:val="00904E87"/>
    <w:rsid w:val="0090516F"/>
    <w:rsid w:val="00905255"/>
    <w:rsid w:val="009054A5"/>
    <w:rsid w:val="009056F0"/>
    <w:rsid w:val="00905947"/>
    <w:rsid w:val="00905C72"/>
    <w:rsid w:val="0090616E"/>
    <w:rsid w:val="00906218"/>
    <w:rsid w:val="0090634E"/>
    <w:rsid w:val="00906496"/>
    <w:rsid w:val="00906571"/>
    <w:rsid w:val="00906B88"/>
    <w:rsid w:val="00906C08"/>
    <w:rsid w:val="00906D7D"/>
    <w:rsid w:val="00906F0A"/>
    <w:rsid w:val="00906F35"/>
    <w:rsid w:val="00907090"/>
    <w:rsid w:val="00907499"/>
    <w:rsid w:val="00907503"/>
    <w:rsid w:val="00907749"/>
    <w:rsid w:val="00907767"/>
    <w:rsid w:val="00907E28"/>
    <w:rsid w:val="00907F51"/>
    <w:rsid w:val="0091025E"/>
    <w:rsid w:val="009103B6"/>
    <w:rsid w:val="00910500"/>
    <w:rsid w:val="0091055B"/>
    <w:rsid w:val="00910986"/>
    <w:rsid w:val="00910D39"/>
    <w:rsid w:val="00911363"/>
    <w:rsid w:val="0091155F"/>
    <w:rsid w:val="00911691"/>
    <w:rsid w:val="00911BCB"/>
    <w:rsid w:val="00911C14"/>
    <w:rsid w:val="00911F98"/>
    <w:rsid w:val="009123B8"/>
    <w:rsid w:val="00912620"/>
    <w:rsid w:val="009127D9"/>
    <w:rsid w:val="00912AAB"/>
    <w:rsid w:val="00912BA4"/>
    <w:rsid w:val="00912DC3"/>
    <w:rsid w:val="009132BD"/>
    <w:rsid w:val="00913796"/>
    <w:rsid w:val="00913893"/>
    <w:rsid w:val="00913EB4"/>
    <w:rsid w:val="0091405F"/>
    <w:rsid w:val="009146BB"/>
    <w:rsid w:val="009147BD"/>
    <w:rsid w:val="0091496B"/>
    <w:rsid w:val="00915246"/>
    <w:rsid w:val="0091532B"/>
    <w:rsid w:val="009156BC"/>
    <w:rsid w:val="009157BA"/>
    <w:rsid w:val="009158C6"/>
    <w:rsid w:val="00915ADF"/>
    <w:rsid w:val="00915D72"/>
    <w:rsid w:val="00916062"/>
    <w:rsid w:val="009163B5"/>
    <w:rsid w:val="009165FC"/>
    <w:rsid w:val="00916667"/>
    <w:rsid w:val="00916895"/>
    <w:rsid w:val="009169B1"/>
    <w:rsid w:val="00916B93"/>
    <w:rsid w:val="00916DB0"/>
    <w:rsid w:val="00916FBB"/>
    <w:rsid w:val="0091738C"/>
    <w:rsid w:val="009175B9"/>
    <w:rsid w:val="0091797E"/>
    <w:rsid w:val="00917A5A"/>
    <w:rsid w:val="00917A72"/>
    <w:rsid w:val="00917E6B"/>
    <w:rsid w:val="00920036"/>
    <w:rsid w:val="00920617"/>
    <w:rsid w:val="00920759"/>
    <w:rsid w:val="0092117D"/>
    <w:rsid w:val="009211BC"/>
    <w:rsid w:val="009211C3"/>
    <w:rsid w:val="00921311"/>
    <w:rsid w:val="0092153C"/>
    <w:rsid w:val="00921857"/>
    <w:rsid w:val="00921DB5"/>
    <w:rsid w:val="00922010"/>
    <w:rsid w:val="00922141"/>
    <w:rsid w:val="0092243F"/>
    <w:rsid w:val="00922471"/>
    <w:rsid w:val="0092247C"/>
    <w:rsid w:val="00922502"/>
    <w:rsid w:val="0092251F"/>
    <w:rsid w:val="0092269A"/>
    <w:rsid w:val="00922B12"/>
    <w:rsid w:val="00922D0E"/>
    <w:rsid w:val="00922DE1"/>
    <w:rsid w:val="00922E00"/>
    <w:rsid w:val="00922F12"/>
    <w:rsid w:val="009230B2"/>
    <w:rsid w:val="00923220"/>
    <w:rsid w:val="0092335C"/>
    <w:rsid w:val="00923413"/>
    <w:rsid w:val="0092350F"/>
    <w:rsid w:val="009236B4"/>
    <w:rsid w:val="00923701"/>
    <w:rsid w:val="0092388E"/>
    <w:rsid w:val="00924493"/>
    <w:rsid w:val="00925278"/>
    <w:rsid w:val="00925D4B"/>
    <w:rsid w:val="00926022"/>
    <w:rsid w:val="00926224"/>
    <w:rsid w:val="00926BDD"/>
    <w:rsid w:val="00926E38"/>
    <w:rsid w:val="00926F7F"/>
    <w:rsid w:val="00926FB1"/>
    <w:rsid w:val="00927136"/>
    <w:rsid w:val="0092717A"/>
    <w:rsid w:val="0092728E"/>
    <w:rsid w:val="00927334"/>
    <w:rsid w:val="00927B3B"/>
    <w:rsid w:val="00927FBD"/>
    <w:rsid w:val="00930456"/>
    <w:rsid w:val="00930932"/>
    <w:rsid w:val="00930BC0"/>
    <w:rsid w:val="00930E72"/>
    <w:rsid w:val="009310EF"/>
    <w:rsid w:val="009311E4"/>
    <w:rsid w:val="00931685"/>
    <w:rsid w:val="00931716"/>
    <w:rsid w:val="009319C7"/>
    <w:rsid w:val="00931B49"/>
    <w:rsid w:val="00931D5D"/>
    <w:rsid w:val="00931DB4"/>
    <w:rsid w:val="00931DC0"/>
    <w:rsid w:val="00932259"/>
    <w:rsid w:val="00932722"/>
    <w:rsid w:val="00932DA1"/>
    <w:rsid w:val="009332D4"/>
    <w:rsid w:val="009332EC"/>
    <w:rsid w:val="00933366"/>
    <w:rsid w:val="00933650"/>
    <w:rsid w:val="00933ADE"/>
    <w:rsid w:val="00933C42"/>
    <w:rsid w:val="00933F4C"/>
    <w:rsid w:val="009341C1"/>
    <w:rsid w:val="00934666"/>
    <w:rsid w:val="00934D39"/>
    <w:rsid w:val="00935168"/>
    <w:rsid w:val="009356C7"/>
    <w:rsid w:val="00935AED"/>
    <w:rsid w:val="00936465"/>
    <w:rsid w:val="00936701"/>
    <w:rsid w:val="00936B96"/>
    <w:rsid w:val="009372D9"/>
    <w:rsid w:val="009373F2"/>
    <w:rsid w:val="00937F15"/>
    <w:rsid w:val="009406F1"/>
    <w:rsid w:val="009408B1"/>
    <w:rsid w:val="009409AE"/>
    <w:rsid w:val="009409B5"/>
    <w:rsid w:val="00940B26"/>
    <w:rsid w:val="00940C6D"/>
    <w:rsid w:val="00940EAA"/>
    <w:rsid w:val="009415AC"/>
    <w:rsid w:val="00941755"/>
    <w:rsid w:val="00941809"/>
    <w:rsid w:val="00941B4B"/>
    <w:rsid w:val="00941BEB"/>
    <w:rsid w:val="00941D6C"/>
    <w:rsid w:val="00941F02"/>
    <w:rsid w:val="00941F49"/>
    <w:rsid w:val="0094240F"/>
    <w:rsid w:val="0094286D"/>
    <w:rsid w:val="00942BFC"/>
    <w:rsid w:val="00943084"/>
    <w:rsid w:val="009430EB"/>
    <w:rsid w:val="0094329B"/>
    <w:rsid w:val="0094358B"/>
    <w:rsid w:val="0094365C"/>
    <w:rsid w:val="00943758"/>
    <w:rsid w:val="009437B9"/>
    <w:rsid w:val="009437EC"/>
    <w:rsid w:val="00943C22"/>
    <w:rsid w:val="0094401A"/>
    <w:rsid w:val="009440F7"/>
    <w:rsid w:val="00944144"/>
    <w:rsid w:val="009448DF"/>
    <w:rsid w:val="00944923"/>
    <w:rsid w:val="00944AF3"/>
    <w:rsid w:val="00944B74"/>
    <w:rsid w:val="00944BC6"/>
    <w:rsid w:val="00944DCF"/>
    <w:rsid w:val="0094531A"/>
    <w:rsid w:val="00945374"/>
    <w:rsid w:val="00945782"/>
    <w:rsid w:val="00945883"/>
    <w:rsid w:val="00945B8A"/>
    <w:rsid w:val="00946044"/>
    <w:rsid w:val="009462D4"/>
    <w:rsid w:val="00946C23"/>
    <w:rsid w:val="00947166"/>
    <w:rsid w:val="00947704"/>
    <w:rsid w:val="009478E6"/>
    <w:rsid w:val="00947AB8"/>
    <w:rsid w:val="00947D68"/>
    <w:rsid w:val="00947F95"/>
    <w:rsid w:val="0095027A"/>
    <w:rsid w:val="009503F7"/>
    <w:rsid w:val="0095052A"/>
    <w:rsid w:val="00950BD4"/>
    <w:rsid w:val="00950CDF"/>
    <w:rsid w:val="00950FA9"/>
    <w:rsid w:val="00951037"/>
    <w:rsid w:val="009512BA"/>
    <w:rsid w:val="009515DE"/>
    <w:rsid w:val="009516F8"/>
    <w:rsid w:val="00951A36"/>
    <w:rsid w:val="00952946"/>
    <w:rsid w:val="00952AEB"/>
    <w:rsid w:val="0095305C"/>
    <w:rsid w:val="0095314E"/>
    <w:rsid w:val="00953155"/>
    <w:rsid w:val="0095351C"/>
    <w:rsid w:val="00953552"/>
    <w:rsid w:val="009536DD"/>
    <w:rsid w:val="009539CD"/>
    <w:rsid w:val="00953B7F"/>
    <w:rsid w:val="00953CC9"/>
    <w:rsid w:val="00953F36"/>
    <w:rsid w:val="00953FC2"/>
    <w:rsid w:val="0095409E"/>
    <w:rsid w:val="009540A3"/>
    <w:rsid w:val="009542A4"/>
    <w:rsid w:val="009542BB"/>
    <w:rsid w:val="00954404"/>
    <w:rsid w:val="00954538"/>
    <w:rsid w:val="009545AA"/>
    <w:rsid w:val="00954B3E"/>
    <w:rsid w:val="00954FA4"/>
    <w:rsid w:val="00955197"/>
    <w:rsid w:val="009552F1"/>
    <w:rsid w:val="00955331"/>
    <w:rsid w:val="009553BA"/>
    <w:rsid w:val="0095588F"/>
    <w:rsid w:val="00955B0B"/>
    <w:rsid w:val="00955E53"/>
    <w:rsid w:val="00956361"/>
    <w:rsid w:val="00956499"/>
    <w:rsid w:val="009564C0"/>
    <w:rsid w:val="009565A2"/>
    <w:rsid w:val="00956857"/>
    <w:rsid w:val="00957BE7"/>
    <w:rsid w:val="00957EA9"/>
    <w:rsid w:val="009601FB"/>
    <w:rsid w:val="00960D78"/>
    <w:rsid w:val="00960DC3"/>
    <w:rsid w:val="009610C4"/>
    <w:rsid w:val="00961544"/>
    <w:rsid w:val="00961A5D"/>
    <w:rsid w:val="009620D5"/>
    <w:rsid w:val="00962128"/>
    <w:rsid w:val="00962340"/>
    <w:rsid w:val="009623DB"/>
    <w:rsid w:val="00962456"/>
    <w:rsid w:val="009624CE"/>
    <w:rsid w:val="009626F1"/>
    <w:rsid w:val="00962BE0"/>
    <w:rsid w:val="00962C12"/>
    <w:rsid w:val="00963172"/>
    <w:rsid w:val="00963300"/>
    <w:rsid w:val="009635D3"/>
    <w:rsid w:val="00963AF2"/>
    <w:rsid w:val="00964019"/>
    <w:rsid w:val="00964127"/>
    <w:rsid w:val="00964398"/>
    <w:rsid w:val="00964599"/>
    <w:rsid w:val="009649CA"/>
    <w:rsid w:val="00964B8F"/>
    <w:rsid w:val="00964DD9"/>
    <w:rsid w:val="00965055"/>
    <w:rsid w:val="00965136"/>
    <w:rsid w:val="009653AD"/>
    <w:rsid w:val="009655AE"/>
    <w:rsid w:val="0096599F"/>
    <w:rsid w:val="00965AF1"/>
    <w:rsid w:val="00965E5F"/>
    <w:rsid w:val="00966716"/>
    <w:rsid w:val="009667B5"/>
    <w:rsid w:val="009667D6"/>
    <w:rsid w:val="009669E7"/>
    <w:rsid w:val="00966ACE"/>
    <w:rsid w:val="00967064"/>
    <w:rsid w:val="00967449"/>
    <w:rsid w:val="0096752D"/>
    <w:rsid w:val="00967844"/>
    <w:rsid w:val="009708E9"/>
    <w:rsid w:val="00970A56"/>
    <w:rsid w:val="00970CFE"/>
    <w:rsid w:val="00970FE1"/>
    <w:rsid w:val="0097114E"/>
    <w:rsid w:val="009713C0"/>
    <w:rsid w:val="00971483"/>
    <w:rsid w:val="009715D6"/>
    <w:rsid w:val="009716BD"/>
    <w:rsid w:val="00971764"/>
    <w:rsid w:val="0097186A"/>
    <w:rsid w:val="00971ED6"/>
    <w:rsid w:val="009721FA"/>
    <w:rsid w:val="009725B9"/>
    <w:rsid w:val="00972807"/>
    <w:rsid w:val="00972837"/>
    <w:rsid w:val="00972BCF"/>
    <w:rsid w:val="00972D00"/>
    <w:rsid w:val="00972E46"/>
    <w:rsid w:val="009730FA"/>
    <w:rsid w:val="009733D4"/>
    <w:rsid w:val="00973416"/>
    <w:rsid w:val="0097360D"/>
    <w:rsid w:val="009738BB"/>
    <w:rsid w:val="00973911"/>
    <w:rsid w:val="00974037"/>
    <w:rsid w:val="0097463F"/>
    <w:rsid w:val="0097487B"/>
    <w:rsid w:val="00974902"/>
    <w:rsid w:val="00974A5D"/>
    <w:rsid w:val="00974D0D"/>
    <w:rsid w:val="009751CC"/>
    <w:rsid w:val="009754D7"/>
    <w:rsid w:val="00975529"/>
    <w:rsid w:val="009757CD"/>
    <w:rsid w:val="009757EA"/>
    <w:rsid w:val="00975868"/>
    <w:rsid w:val="00975C60"/>
    <w:rsid w:val="00976167"/>
    <w:rsid w:val="00976306"/>
    <w:rsid w:val="009765CC"/>
    <w:rsid w:val="009765D4"/>
    <w:rsid w:val="00976880"/>
    <w:rsid w:val="00976A82"/>
    <w:rsid w:val="00977723"/>
    <w:rsid w:val="00977C49"/>
    <w:rsid w:val="00977DFF"/>
    <w:rsid w:val="00977E52"/>
    <w:rsid w:val="00980353"/>
    <w:rsid w:val="009803EF"/>
    <w:rsid w:val="00980463"/>
    <w:rsid w:val="009804CA"/>
    <w:rsid w:val="0098065F"/>
    <w:rsid w:val="00980823"/>
    <w:rsid w:val="00980DD3"/>
    <w:rsid w:val="00980FC0"/>
    <w:rsid w:val="00981880"/>
    <w:rsid w:val="009819E7"/>
    <w:rsid w:val="00981E35"/>
    <w:rsid w:val="0098202D"/>
    <w:rsid w:val="009820B9"/>
    <w:rsid w:val="009824ED"/>
    <w:rsid w:val="009827D1"/>
    <w:rsid w:val="00982E97"/>
    <w:rsid w:val="00983345"/>
    <w:rsid w:val="009834E5"/>
    <w:rsid w:val="0098382E"/>
    <w:rsid w:val="00983BAB"/>
    <w:rsid w:val="009840C5"/>
    <w:rsid w:val="0098427E"/>
    <w:rsid w:val="0098476E"/>
    <w:rsid w:val="0098517F"/>
    <w:rsid w:val="009857A2"/>
    <w:rsid w:val="00985BB6"/>
    <w:rsid w:val="009862F9"/>
    <w:rsid w:val="00986327"/>
    <w:rsid w:val="009866ED"/>
    <w:rsid w:val="009867A2"/>
    <w:rsid w:val="009869DF"/>
    <w:rsid w:val="0098746B"/>
    <w:rsid w:val="00987631"/>
    <w:rsid w:val="00987878"/>
    <w:rsid w:val="00987CDC"/>
    <w:rsid w:val="0099002C"/>
    <w:rsid w:val="009901C2"/>
    <w:rsid w:val="00990229"/>
    <w:rsid w:val="0099047E"/>
    <w:rsid w:val="0099057E"/>
    <w:rsid w:val="0099084C"/>
    <w:rsid w:val="00990A68"/>
    <w:rsid w:val="009919C0"/>
    <w:rsid w:val="00991B59"/>
    <w:rsid w:val="00992586"/>
    <w:rsid w:val="00992A3B"/>
    <w:rsid w:val="00992D4C"/>
    <w:rsid w:val="00992D73"/>
    <w:rsid w:val="00993377"/>
    <w:rsid w:val="0099355D"/>
    <w:rsid w:val="00993A7E"/>
    <w:rsid w:val="00993CB0"/>
    <w:rsid w:val="00993D6B"/>
    <w:rsid w:val="00993F43"/>
    <w:rsid w:val="0099401B"/>
    <w:rsid w:val="00994320"/>
    <w:rsid w:val="0099438F"/>
    <w:rsid w:val="009945A5"/>
    <w:rsid w:val="00994755"/>
    <w:rsid w:val="00994EE7"/>
    <w:rsid w:val="00994F23"/>
    <w:rsid w:val="0099505D"/>
    <w:rsid w:val="00995332"/>
    <w:rsid w:val="00995922"/>
    <w:rsid w:val="009960B0"/>
    <w:rsid w:val="00996581"/>
    <w:rsid w:val="009966D5"/>
    <w:rsid w:val="009966EE"/>
    <w:rsid w:val="009968C4"/>
    <w:rsid w:val="00996FD0"/>
    <w:rsid w:val="00996FEB"/>
    <w:rsid w:val="0099704A"/>
    <w:rsid w:val="00997508"/>
    <w:rsid w:val="009976CD"/>
    <w:rsid w:val="00997823"/>
    <w:rsid w:val="009A00F8"/>
    <w:rsid w:val="009A014D"/>
    <w:rsid w:val="009A01D3"/>
    <w:rsid w:val="009A0832"/>
    <w:rsid w:val="009A089F"/>
    <w:rsid w:val="009A0ACF"/>
    <w:rsid w:val="009A0B1F"/>
    <w:rsid w:val="009A0B83"/>
    <w:rsid w:val="009A0C37"/>
    <w:rsid w:val="009A0C86"/>
    <w:rsid w:val="009A0E98"/>
    <w:rsid w:val="009A126A"/>
    <w:rsid w:val="009A129C"/>
    <w:rsid w:val="009A12D7"/>
    <w:rsid w:val="009A13A8"/>
    <w:rsid w:val="009A148C"/>
    <w:rsid w:val="009A1FF5"/>
    <w:rsid w:val="009A23DB"/>
    <w:rsid w:val="009A2689"/>
    <w:rsid w:val="009A2894"/>
    <w:rsid w:val="009A2931"/>
    <w:rsid w:val="009A29EC"/>
    <w:rsid w:val="009A2CBD"/>
    <w:rsid w:val="009A3A84"/>
    <w:rsid w:val="009A3BB5"/>
    <w:rsid w:val="009A3D96"/>
    <w:rsid w:val="009A441D"/>
    <w:rsid w:val="009A445B"/>
    <w:rsid w:val="009A452B"/>
    <w:rsid w:val="009A499E"/>
    <w:rsid w:val="009A4A66"/>
    <w:rsid w:val="009A4CC2"/>
    <w:rsid w:val="009A5691"/>
    <w:rsid w:val="009A5826"/>
    <w:rsid w:val="009A5B5B"/>
    <w:rsid w:val="009A5BF3"/>
    <w:rsid w:val="009A61B2"/>
    <w:rsid w:val="009A6656"/>
    <w:rsid w:val="009A66B4"/>
    <w:rsid w:val="009A68B9"/>
    <w:rsid w:val="009A6A80"/>
    <w:rsid w:val="009A6AD7"/>
    <w:rsid w:val="009A6FA3"/>
    <w:rsid w:val="009A7408"/>
    <w:rsid w:val="009A7738"/>
    <w:rsid w:val="009A79ED"/>
    <w:rsid w:val="009A7E35"/>
    <w:rsid w:val="009B07FE"/>
    <w:rsid w:val="009B0F91"/>
    <w:rsid w:val="009B126A"/>
    <w:rsid w:val="009B1AA2"/>
    <w:rsid w:val="009B1DB5"/>
    <w:rsid w:val="009B1EA4"/>
    <w:rsid w:val="009B203C"/>
    <w:rsid w:val="009B222C"/>
    <w:rsid w:val="009B248A"/>
    <w:rsid w:val="009B3FE7"/>
    <w:rsid w:val="009B42AC"/>
    <w:rsid w:val="009B44B8"/>
    <w:rsid w:val="009B4953"/>
    <w:rsid w:val="009B4A20"/>
    <w:rsid w:val="009B4C76"/>
    <w:rsid w:val="009B52C6"/>
    <w:rsid w:val="009B52CC"/>
    <w:rsid w:val="009B5840"/>
    <w:rsid w:val="009B584B"/>
    <w:rsid w:val="009B58EF"/>
    <w:rsid w:val="009B5D03"/>
    <w:rsid w:val="009B67AF"/>
    <w:rsid w:val="009B68B4"/>
    <w:rsid w:val="009B68F3"/>
    <w:rsid w:val="009B6CF1"/>
    <w:rsid w:val="009B6E14"/>
    <w:rsid w:val="009B77EA"/>
    <w:rsid w:val="009B7BE4"/>
    <w:rsid w:val="009B7E20"/>
    <w:rsid w:val="009C06AE"/>
    <w:rsid w:val="009C09FD"/>
    <w:rsid w:val="009C0A7C"/>
    <w:rsid w:val="009C0A9D"/>
    <w:rsid w:val="009C0BE5"/>
    <w:rsid w:val="009C0FB2"/>
    <w:rsid w:val="009C13CF"/>
    <w:rsid w:val="009C1672"/>
    <w:rsid w:val="009C179C"/>
    <w:rsid w:val="009C19BE"/>
    <w:rsid w:val="009C1F39"/>
    <w:rsid w:val="009C2688"/>
    <w:rsid w:val="009C283A"/>
    <w:rsid w:val="009C2B42"/>
    <w:rsid w:val="009C2CB0"/>
    <w:rsid w:val="009C30DA"/>
    <w:rsid w:val="009C3D2A"/>
    <w:rsid w:val="009C4110"/>
    <w:rsid w:val="009C41D5"/>
    <w:rsid w:val="009C456F"/>
    <w:rsid w:val="009C46E6"/>
    <w:rsid w:val="009C4963"/>
    <w:rsid w:val="009C4B66"/>
    <w:rsid w:val="009C55CA"/>
    <w:rsid w:val="009C5743"/>
    <w:rsid w:val="009C5AB2"/>
    <w:rsid w:val="009C5DA6"/>
    <w:rsid w:val="009C60BF"/>
    <w:rsid w:val="009C60C3"/>
    <w:rsid w:val="009C61B4"/>
    <w:rsid w:val="009C61BC"/>
    <w:rsid w:val="009C625B"/>
    <w:rsid w:val="009C6456"/>
    <w:rsid w:val="009C65D0"/>
    <w:rsid w:val="009C662A"/>
    <w:rsid w:val="009C66A4"/>
    <w:rsid w:val="009C671A"/>
    <w:rsid w:val="009C6AF6"/>
    <w:rsid w:val="009C6DCB"/>
    <w:rsid w:val="009C708A"/>
    <w:rsid w:val="009C71A0"/>
    <w:rsid w:val="009C7671"/>
    <w:rsid w:val="009C7730"/>
    <w:rsid w:val="009C78AB"/>
    <w:rsid w:val="009C7A88"/>
    <w:rsid w:val="009D0430"/>
    <w:rsid w:val="009D06CA"/>
    <w:rsid w:val="009D07AE"/>
    <w:rsid w:val="009D08F5"/>
    <w:rsid w:val="009D0C40"/>
    <w:rsid w:val="009D0D72"/>
    <w:rsid w:val="009D0F98"/>
    <w:rsid w:val="009D1113"/>
    <w:rsid w:val="009D1412"/>
    <w:rsid w:val="009D1801"/>
    <w:rsid w:val="009D238B"/>
    <w:rsid w:val="009D23BE"/>
    <w:rsid w:val="009D29FC"/>
    <w:rsid w:val="009D2F99"/>
    <w:rsid w:val="009D3283"/>
    <w:rsid w:val="009D3422"/>
    <w:rsid w:val="009D34C8"/>
    <w:rsid w:val="009D359A"/>
    <w:rsid w:val="009D38E2"/>
    <w:rsid w:val="009D3B22"/>
    <w:rsid w:val="009D3CB6"/>
    <w:rsid w:val="009D3F6D"/>
    <w:rsid w:val="009D3F95"/>
    <w:rsid w:val="009D4399"/>
    <w:rsid w:val="009D4420"/>
    <w:rsid w:val="009D44E9"/>
    <w:rsid w:val="009D457A"/>
    <w:rsid w:val="009D4757"/>
    <w:rsid w:val="009D47A9"/>
    <w:rsid w:val="009D4836"/>
    <w:rsid w:val="009D48EF"/>
    <w:rsid w:val="009D4B02"/>
    <w:rsid w:val="009D4B3F"/>
    <w:rsid w:val="009D4F8F"/>
    <w:rsid w:val="009D5291"/>
    <w:rsid w:val="009D543C"/>
    <w:rsid w:val="009D57DD"/>
    <w:rsid w:val="009D5A15"/>
    <w:rsid w:val="009D64AA"/>
    <w:rsid w:val="009D700A"/>
    <w:rsid w:val="009D7A6D"/>
    <w:rsid w:val="009D7A90"/>
    <w:rsid w:val="009E00B4"/>
    <w:rsid w:val="009E0384"/>
    <w:rsid w:val="009E05A2"/>
    <w:rsid w:val="009E17DF"/>
    <w:rsid w:val="009E1828"/>
    <w:rsid w:val="009E18FA"/>
    <w:rsid w:val="009E1E99"/>
    <w:rsid w:val="009E223A"/>
    <w:rsid w:val="009E23A6"/>
    <w:rsid w:val="009E2B6C"/>
    <w:rsid w:val="009E2D29"/>
    <w:rsid w:val="009E34FB"/>
    <w:rsid w:val="009E3758"/>
    <w:rsid w:val="009E38ED"/>
    <w:rsid w:val="009E3927"/>
    <w:rsid w:val="009E3A83"/>
    <w:rsid w:val="009E3BBE"/>
    <w:rsid w:val="009E3D51"/>
    <w:rsid w:val="009E3D93"/>
    <w:rsid w:val="009E41BF"/>
    <w:rsid w:val="009E45E1"/>
    <w:rsid w:val="009E4D5D"/>
    <w:rsid w:val="009E4F3D"/>
    <w:rsid w:val="009E4FA9"/>
    <w:rsid w:val="009E5169"/>
    <w:rsid w:val="009E59DA"/>
    <w:rsid w:val="009E618C"/>
    <w:rsid w:val="009E67E0"/>
    <w:rsid w:val="009E6C40"/>
    <w:rsid w:val="009E6D45"/>
    <w:rsid w:val="009E766E"/>
    <w:rsid w:val="009E7AD5"/>
    <w:rsid w:val="009E7E78"/>
    <w:rsid w:val="009F00CD"/>
    <w:rsid w:val="009F050B"/>
    <w:rsid w:val="009F082F"/>
    <w:rsid w:val="009F0A67"/>
    <w:rsid w:val="009F1556"/>
    <w:rsid w:val="009F1567"/>
    <w:rsid w:val="009F1597"/>
    <w:rsid w:val="009F16EE"/>
    <w:rsid w:val="009F1E1A"/>
    <w:rsid w:val="009F1E3F"/>
    <w:rsid w:val="009F26F8"/>
    <w:rsid w:val="009F2EF5"/>
    <w:rsid w:val="009F3112"/>
    <w:rsid w:val="009F3376"/>
    <w:rsid w:val="009F36E0"/>
    <w:rsid w:val="009F3CEF"/>
    <w:rsid w:val="009F4052"/>
    <w:rsid w:val="009F47E9"/>
    <w:rsid w:val="009F4860"/>
    <w:rsid w:val="009F48D8"/>
    <w:rsid w:val="009F4A31"/>
    <w:rsid w:val="009F4BF6"/>
    <w:rsid w:val="009F4D62"/>
    <w:rsid w:val="009F4DD6"/>
    <w:rsid w:val="009F5294"/>
    <w:rsid w:val="009F542B"/>
    <w:rsid w:val="009F5506"/>
    <w:rsid w:val="009F58EE"/>
    <w:rsid w:val="009F5D37"/>
    <w:rsid w:val="009F5EB3"/>
    <w:rsid w:val="009F60C9"/>
    <w:rsid w:val="009F6429"/>
    <w:rsid w:val="009F6A02"/>
    <w:rsid w:val="009F6A78"/>
    <w:rsid w:val="009F6E97"/>
    <w:rsid w:val="009F6EB2"/>
    <w:rsid w:val="009F74C5"/>
    <w:rsid w:val="009F74CB"/>
    <w:rsid w:val="009F75D3"/>
    <w:rsid w:val="009F793B"/>
    <w:rsid w:val="009F7EDF"/>
    <w:rsid w:val="00A003E0"/>
    <w:rsid w:val="00A0045A"/>
    <w:rsid w:val="00A004C8"/>
    <w:rsid w:val="00A00559"/>
    <w:rsid w:val="00A00A9A"/>
    <w:rsid w:val="00A00F0F"/>
    <w:rsid w:val="00A01139"/>
    <w:rsid w:val="00A012E5"/>
    <w:rsid w:val="00A0165A"/>
    <w:rsid w:val="00A01CB8"/>
    <w:rsid w:val="00A02017"/>
    <w:rsid w:val="00A020F6"/>
    <w:rsid w:val="00A02384"/>
    <w:rsid w:val="00A025E6"/>
    <w:rsid w:val="00A02ADD"/>
    <w:rsid w:val="00A02CEC"/>
    <w:rsid w:val="00A03CC9"/>
    <w:rsid w:val="00A03CF9"/>
    <w:rsid w:val="00A03F35"/>
    <w:rsid w:val="00A0410D"/>
    <w:rsid w:val="00A0476E"/>
    <w:rsid w:val="00A0499B"/>
    <w:rsid w:val="00A04DD3"/>
    <w:rsid w:val="00A04FD9"/>
    <w:rsid w:val="00A056C1"/>
    <w:rsid w:val="00A0599C"/>
    <w:rsid w:val="00A06104"/>
    <w:rsid w:val="00A0619A"/>
    <w:rsid w:val="00A063DE"/>
    <w:rsid w:val="00A06645"/>
    <w:rsid w:val="00A069E0"/>
    <w:rsid w:val="00A06C53"/>
    <w:rsid w:val="00A06F64"/>
    <w:rsid w:val="00A0704E"/>
    <w:rsid w:val="00A0731A"/>
    <w:rsid w:val="00A074AC"/>
    <w:rsid w:val="00A0756B"/>
    <w:rsid w:val="00A075A7"/>
    <w:rsid w:val="00A07BDF"/>
    <w:rsid w:val="00A07DCA"/>
    <w:rsid w:val="00A100E8"/>
    <w:rsid w:val="00A1067B"/>
    <w:rsid w:val="00A10B68"/>
    <w:rsid w:val="00A10CC9"/>
    <w:rsid w:val="00A10E4B"/>
    <w:rsid w:val="00A110AA"/>
    <w:rsid w:val="00A110FB"/>
    <w:rsid w:val="00A1150F"/>
    <w:rsid w:val="00A1165A"/>
    <w:rsid w:val="00A11B29"/>
    <w:rsid w:val="00A11DA4"/>
    <w:rsid w:val="00A11FE3"/>
    <w:rsid w:val="00A1228E"/>
    <w:rsid w:val="00A12751"/>
    <w:rsid w:val="00A127FB"/>
    <w:rsid w:val="00A128BA"/>
    <w:rsid w:val="00A12B84"/>
    <w:rsid w:val="00A12E94"/>
    <w:rsid w:val="00A13256"/>
    <w:rsid w:val="00A13341"/>
    <w:rsid w:val="00A13686"/>
    <w:rsid w:val="00A13858"/>
    <w:rsid w:val="00A13AC0"/>
    <w:rsid w:val="00A13E63"/>
    <w:rsid w:val="00A13FC3"/>
    <w:rsid w:val="00A14198"/>
    <w:rsid w:val="00A14B49"/>
    <w:rsid w:val="00A15183"/>
    <w:rsid w:val="00A152A8"/>
    <w:rsid w:val="00A155A8"/>
    <w:rsid w:val="00A15A4E"/>
    <w:rsid w:val="00A15DBC"/>
    <w:rsid w:val="00A15F26"/>
    <w:rsid w:val="00A162BA"/>
    <w:rsid w:val="00A16347"/>
    <w:rsid w:val="00A16B37"/>
    <w:rsid w:val="00A16E14"/>
    <w:rsid w:val="00A175B0"/>
    <w:rsid w:val="00A177B9"/>
    <w:rsid w:val="00A200E5"/>
    <w:rsid w:val="00A20332"/>
    <w:rsid w:val="00A20767"/>
    <w:rsid w:val="00A2095C"/>
    <w:rsid w:val="00A20F12"/>
    <w:rsid w:val="00A2132D"/>
    <w:rsid w:val="00A21449"/>
    <w:rsid w:val="00A21A06"/>
    <w:rsid w:val="00A21A25"/>
    <w:rsid w:val="00A21AB7"/>
    <w:rsid w:val="00A21E10"/>
    <w:rsid w:val="00A21E19"/>
    <w:rsid w:val="00A21E8E"/>
    <w:rsid w:val="00A21F6E"/>
    <w:rsid w:val="00A21FE5"/>
    <w:rsid w:val="00A22292"/>
    <w:rsid w:val="00A22334"/>
    <w:rsid w:val="00A224AD"/>
    <w:rsid w:val="00A22AE8"/>
    <w:rsid w:val="00A22D37"/>
    <w:rsid w:val="00A232EB"/>
    <w:rsid w:val="00A2340C"/>
    <w:rsid w:val="00A2361F"/>
    <w:rsid w:val="00A23B83"/>
    <w:rsid w:val="00A23E69"/>
    <w:rsid w:val="00A24274"/>
    <w:rsid w:val="00A2456D"/>
    <w:rsid w:val="00A24E47"/>
    <w:rsid w:val="00A24E48"/>
    <w:rsid w:val="00A25188"/>
    <w:rsid w:val="00A2523A"/>
    <w:rsid w:val="00A253CD"/>
    <w:rsid w:val="00A2570F"/>
    <w:rsid w:val="00A25809"/>
    <w:rsid w:val="00A25ACF"/>
    <w:rsid w:val="00A25C62"/>
    <w:rsid w:val="00A25C7B"/>
    <w:rsid w:val="00A260DD"/>
    <w:rsid w:val="00A262E9"/>
    <w:rsid w:val="00A26422"/>
    <w:rsid w:val="00A26593"/>
    <w:rsid w:val="00A26647"/>
    <w:rsid w:val="00A267F6"/>
    <w:rsid w:val="00A269DD"/>
    <w:rsid w:val="00A269EC"/>
    <w:rsid w:val="00A26FA5"/>
    <w:rsid w:val="00A26FBF"/>
    <w:rsid w:val="00A2720D"/>
    <w:rsid w:val="00A2759D"/>
    <w:rsid w:val="00A3049B"/>
    <w:rsid w:val="00A3092F"/>
    <w:rsid w:val="00A30A1C"/>
    <w:rsid w:val="00A30B44"/>
    <w:rsid w:val="00A30B90"/>
    <w:rsid w:val="00A310E0"/>
    <w:rsid w:val="00A3114D"/>
    <w:rsid w:val="00A312E9"/>
    <w:rsid w:val="00A31393"/>
    <w:rsid w:val="00A31552"/>
    <w:rsid w:val="00A315AC"/>
    <w:rsid w:val="00A315D8"/>
    <w:rsid w:val="00A316B1"/>
    <w:rsid w:val="00A319A6"/>
    <w:rsid w:val="00A31AAB"/>
    <w:rsid w:val="00A31C70"/>
    <w:rsid w:val="00A31FFE"/>
    <w:rsid w:val="00A3217C"/>
    <w:rsid w:val="00A324B0"/>
    <w:rsid w:val="00A33261"/>
    <w:rsid w:val="00A33310"/>
    <w:rsid w:val="00A337E2"/>
    <w:rsid w:val="00A33989"/>
    <w:rsid w:val="00A339DE"/>
    <w:rsid w:val="00A34009"/>
    <w:rsid w:val="00A341A8"/>
    <w:rsid w:val="00A346A9"/>
    <w:rsid w:val="00A347BB"/>
    <w:rsid w:val="00A34CA2"/>
    <w:rsid w:val="00A34DA2"/>
    <w:rsid w:val="00A35197"/>
    <w:rsid w:val="00A351D2"/>
    <w:rsid w:val="00A36045"/>
    <w:rsid w:val="00A361D5"/>
    <w:rsid w:val="00A36513"/>
    <w:rsid w:val="00A37675"/>
    <w:rsid w:val="00A376BB"/>
    <w:rsid w:val="00A3771A"/>
    <w:rsid w:val="00A37801"/>
    <w:rsid w:val="00A37A96"/>
    <w:rsid w:val="00A37CA5"/>
    <w:rsid w:val="00A401A2"/>
    <w:rsid w:val="00A40B25"/>
    <w:rsid w:val="00A4125E"/>
    <w:rsid w:val="00A413E6"/>
    <w:rsid w:val="00A4140A"/>
    <w:rsid w:val="00A41737"/>
    <w:rsid w:val="00A41841"/>
    <w:rsid w:val="00A41EF4"/>
    <w:rsid w:val="00A4251C"/>
    <w:rsid w:val="00A42749"/>
    <w:rsid w:val="00A427F3"/>
    <w:rsid w:val="00A4283F"/>
    <w:rsid w:val="00A4298C"/>
    <w:rsid w:val="00A42B9F"/>
    <w:rsid w:val="00A42C11"/>
    <w:rsid w:val="00A43014"/>
    <w:rsid w:val="00A43401"/>
    <w:rsid w:val="00A4349E"/>
    <w:rsid w:val="00A43C47"/>
    <w:rsid w:val="00A440BE"/>
    <w:rsid w:val="00A44235"/>
    <w:rsid w:val="00A44426"/>
    <w:rsid w:val="00A444F8"/>
    <w:rsid w:val="00A44940"/>
    <w:rsid w:val="00A44A20"/>
    <w:rsid w:val="00A44F2B"/>
    <w:rsid w:val="00A44F50"/>
    <w:rsid w:val="00A44F55"/>
    <w:rsid w:val="00A4505A"/>
    <w:rsid w:val="00A45082"/>
    <w:rsid w:val="00A45379"/>
    <w:rsid w:val="00A457F4"/>
    <w:rsid w:val="00A45F79"/>
    <w:rsid w:val="00A46181"/>
    <w:rsid w:val="00A463A9"/>
    <w:rsid w:val="00A463C4"/>
    <w:rsid w:val="00A46897"/>
    <w:rsid w:val="00A46EF6"/>
    <w:rsid w:val="00A4718D"/>
    <w:rsid w:val="00A4766D"/>
    <w:rsid w:val="00A5052A"/>
    <w:rsid w:val="00A505ED"/>
    <w:rsid w:val="00A50BF6"/>
    <w:rsid w:val="00A50FEA"/>
    <w:rsid w:val="00A51724"/>
    <w:rsid w:val="00A5177E"/>
    <w:rsid w:val="00A517D3"/>
    <w:rsid w:val="00A51BB9"/>
    <w:rsid w:val="00A520E8"/>
    <w:rsid w:val="00A524B7"/>
    <w:rsid w:val="00A524C9"/>
    <w:rsid w:val="00A525D9"/>
    <w:rsid w:val="00A525F6"/>
    <w:rsid w:val="00A52871"/>
    <w:rsid w:val="00A5292C"/>
    <w:rsid w:val="00A533D9"/>
    <w:rsid w:val="00A5369D"/>
    <w:rsid w:val="00A5475F"/>
    <w:rsid w:val="00A549FB"/>
    <w:rsid w:val="00A54B58"/>
    <w:rsid w:val="00A54F9F"/>
    <w:rsid w:val="00A5500E"/>
    <w:rsid w:val="00A551E9"/>
    <w:rsid w:val="00A562A8"/>
    <w:rsid w:val="00A562D8"/>
    <w:rsid w:val="00A568C5"/>
    <w:rsid w:val="00A56A39"/>
    <w:rsid w:val="00A56A6F"/>
    <w:rsid w:val="00A56EE8"/>
    <w:rsid w:val="00A56F9D"/>
    <w:rsid w:val="00A57438"/>
    <w:rsid w:val="00A5776B"/>
    <w:rsid w:val="00A578EB"/>
    <w:rsid w:val="00A57CCD"/>
    <w:rsid w:val="00A57FFD"/>
    <w:rsid w:val="00A60405"/>
    <w:rsid w:val="00A60DD6"/>
    <w:rsid w:val="00A60ECC"/>
    <w:rsid w:val="00A60FD3"/>
    <w:rsid w:val="00A612F9"/>
    <w:rsid w:val="00A6130E"/>
    <w:rsid w:val="00A61455"/>
    <w:rsid w:val="00A6165C"/>
    <w:rsid w:val="00A6193E"/>
    <w:rsid w:val="00A61965"/>
    <w:rsid w:val="00A61AA9"/>
    <w:rsid w:val="00A61B62"/>
    <w:rsid w:val="00A61CB0"/>
    <w:rsid w:val="00A61CC5"/>
    <w:rsid w:val="00A61CE6"/>
    <w:rsid w:val="00A61D79"/>
    <w:rsid w:val="00A6297A"/>
    <w:rsid w:val="00A62A2B"/>
    <w:rsid w:val="00A62B4D"/>
    <w:rsid w:val="00A62B4E"/>
    <w:rsid w:val="00A62CBB"/>
    <w:rsid w:val="00A62D92"/>
    <w:rsid w:val="00A62E25"/>
    <w:rsid w:val="00A62F98"/>
    <w:rsid w:val="00A6311C"/>
    <w:rsid w:val="00A6334E"/>
    <w:rsid w:val="00A63CC2"/>
    <w:rsid w:val="00A63EB2"/>
    <w:rsid w:val="00A64017"/>
    <w:rsid w:val="00A6422C"/>
    <w:rsid w:val="00A64530"/>
    <w:rsid w:val="00A64554"/>
    <w:rsid w:val="00A64592"/>
    <w:rsid w:val="00A64839"/>
    <w:rsid w:val="00A64C83"/>
    <w:rsid w:val="00A64EDE"/>
    <w:rsid w:val="00A650C7"/>
    <w:rsid w:val="00A650F5"/>
    <w:rsid w:val="00A6541C"/>
    <w:rsid w:val="00A6557A"/>
    <w:rsid w:val="00A6560D"/>
    <w:rsid w:val="00A65794"/>
    <w:rsid w:val="00A657A1"/>
    <w:rsid w:val="00A6581E"/>
    <w:rsid w:val="00A658AF"/>
    <w:rsid w:val="00A659D5"/>
    <w:rsid w:val="00A65AC3"/>
    <w:rsid w:val="00A66544"/>
    <w:rsid w:val="00A6673E"/>
    <w:rsid w:val="00A66A91"/>
    <w:rsid w:val="00A66F10"/>
    <w:rsid w:val="00A67166"/>
    <w:rsid w:val="00A675D9"/>
    <w:rsid w:val="00A67BAE"/>
    <w:rsid w:val="00A67F26"/>
    <w:rsid w:val="00A70164"/>
    <w:rsid w:val="00A70484"/>
    <w:rsid w:val="00A7085A"/>
    <w:rsid w:val="00A70921"/>
    <w:rsid w:val="00A709B2"/>
    <w:rsid w:val="00A70A9D"/>
    <w:rsid w:val="00A70B7D"/>
    <w:rsid w:val="00A70C15"/>
    <w:rsid w:val="00A70C8D"/>
    <w:rsid w:val="00A70F58"/>
    <w:rsid w:val="00A71407"/>
    <w:rsid w:val="00A71667"/>
    <w:rsid w:val="00A7178F"/>
    <w:rsid w:val="00A71B6F"/>
    <w:rsid w:val="00A71F03"/>
    <w:rsid w:val="00A71FC1"/>
    <w:rsid w:val="00A720C9"/>
    <w:rsid w:val="00A720ED"/>
    <w:rsid w:val="00A72617"/>
    <w:rsid w:val="00A72669"/>
    <w:rsid w:val="00A729F8"/>
    <w:rsid w:val="00A72BC4"/>
    <w:rsid w:val="00A72CC6"/>
    <w:rsid w:val="00A734A2"/>
    <w:rsid w:val="00A73C49"/>
    <w:rsid w:val="00A73E77"/>
    <w:rsid w:val="00A73F37"/>
    <w:rsid w:val="00A73FD3"/>
    <w:rsid w:val="00A74457"/>
    <w:rsid w:val="00A744C3"/>
    <w:rsid w:val="00A74865"/>
    <w:rsid w:val="00A74C0E"/>
    <w:rsid w:val="00A74D75"/>
    <w:rsid w:val="00A74E52"/>
    <w:rsid w:val="00A757C4"/>
    <w:rsid w:val="00A75F02"/>
    <w:rsid w:val="00A76499"/>
    <w:rsid w:val="00A765D6"/>
    <w:rsid w:val="00A76B7B"/>
    <w:rsid w:val="00A779BB"/>
    <w:rsid w:val="00A77BC5"/>
    <w:rsid w:val="00A77D17"/>
    <w:rsid w:val="00A8081B"/>
    <w:rsid w:val="00A80B83"/>
    <w:rsid w:val="00A80C3B"/>
    <w:rsid w:val="00A80CA0"/>
    <w:rsid w:val="00A812D2"/>
    <w:rsid w:val="00A819C1"/>
    <w:rsid w:val="00A81E56"/>
    <w:rsid w:val="00A8209D"/>
    <w:rsid w:val="00A821D6"/>
    <w:rsid w:val="00A82740"/>
    <w:rsid w:val="00A82C94"/>
    <w:rsid w:val="00A82CB6"/>
    <w:rsid w:val="00A8335C"/>
    <w:rsid w:val="00A834B0"/>
    <w:rsid w:val="00A83910"/>
    <w:rsid w:val="00A83A58"/>
    <w:rsid w:val="00A83AC0"/>
    <w:rsid w:val="00A83D0D"/>
    <w:rsid w:val="00A83F3C"/>
    <w:rsid w:val="00A841A4"/>
    <w:rsid w:val="00A847C7"/>
    <w:rsid w:val="00A849AF"/>
    <w:rsid w:val="00A84CA0"/>
    <w:rsid w:val="00A84F1D"/>
    <w:rsid w:val="00A84F62"/>
    <w:rsid w:val="00A85377"/>
    <w:rsid w:val="00A858BD"/>
    <w:rsid w:val="00A858CC"/>
    <w:rsid w:val="00A85A9A"/>
    <w:rsid w:val="00A85C1A"/>
    <w:rsid w:val="00A865DC"/>
    <w:rsid w:val="00A86688"/>
    <w:rsid w:val="00A86CD5"/>
    <w:rsid w:val="00A86D40"/>
    <w:rsid w:val="00A86F4B"/>
    <w:rsid w:val="00A87705"/>
    <w:rsid w:val="00A877AB"/>
    <w:rsid w:val="00A878E8"/>
    <w:rsid w:val="00A87C8F"/>
    <w:rsid w:val="00A87D2B"/>
    <w:rsid w:val="00A87E36"/>
    <w:rsid w:val="00A87F6D"/>
    <w:rsid w:val="00A9018A"/>
    <w:rsid w:val="00A905E2"/>
    <w:rsid w:val="00A906D3"/>
    <w:rsid w:val="00A908FA"/>
    <w:rsid w:val="00A90ACC"/>
    <w:rsid w:val="00A90DAF"/>
    <w:rsid w:val="00A91930"/>
    <w:rsid w:val="00A91C08"/>
    <w:rsid w:val="00A91D85"/>
    <w:rsid w:val="00A91D89"/>
    <w:rsid w:val="00A9212C"/>
    <w:rsid w:val="00A92BA8"/>
    <w:rsid w:val="00A92C0D"/>
    <w:rsid w:val="00A92C12"/>
    <w:rsid w:val="00A92CC4"/>
    <w:rsid w:val="00A9325D"/>
    <w:rsid w:val="00A9392B"/>
    <w:rsid w:val="00A940C2"/>
    <w:rsid w:val="00A9416D"/>
    <w:rsid w:val="00A9417D"/>
    <w:rsid w:val="00A943C5"/>
    <w:rsid w:val="00A94464"/>
    <w:rsid w:val="00A94669"/>
    <w:rsid w:val="00A94A81"/>
    <w:rsid w:val="00A94B55"/>
    <w:rsid w:val="00A94B5E"/>
    <w:rsid w:val="00A95399"/>
    <w:rsid w:val="00A95472"/>
    <w:rsid w:val="00A955F8"/>
    <w:rsid w:val="00A95C72"/>
    <w:rsid w:val="00A95EFB"/>
    <w:rsid w:val="00A95FF6"/>
    <w:rsid w:val="00A96002"/>
    <w:rsid w:val="00A965B3"/>
    <w:rsid w:val="00A9673B"/>
    <w:rsid w:val="00A9682E"/>
    <w:rsid w:val="00A9696A"/>
    <w:rsid w:val="00A96AA9"/>
    <w:rsid w:val="00A96F68"/>
    <w:rsid w:val="00A97174"/>
    <w:rsid w:val="00A975B9"/>
    <w:rsid w:val="00A976FC"/>
    <w:rsid w:val="00A97BC1"/>
    <w:rsid w:val="00A97EB1"/>
    <w:rsid w:val="00A97F11"/>
    <w:rsid w:val="00AA0784"/>
    <w:rsid w:val="00AA0E7E"/>
    <w:rsid w:val="00AA178D"/>
    <w:rsid w:val="00AA1A2E"/>
    <w:rsid w:val="00AA1CC0"/>
    <w:rsid w:val="00AA2100"/>
    <w:rsid w:val="00AA21B4"/>
    <w:rsid w:val="00AA2E49"/>
    <w:rsid w:val="00AA2E6C"/>
    <w:rsid w:val="00AA2EAB"/>
    <w:rsid w:val="00AA2F3D"/>
    <w:rsid w:val="00AA319F"/>
    <w:rsid w:val="00AA337C"/>
    <w:rsid w:val="00AA338E"/>
    <w:rsid w:val="00AA35C7"/>
    <w:rsid w:val="00AA388F"/>
    <w:rsid w:val="00AA3BD3"/>
    <w:rsid w:val="00AA3E58"/>
    <w:rsid w:val="00AA4048"/>
    <w:rsid w:val="00AA4152"/>
    <w:rsid w:val="00AA4379"/>
    <w:rsid w:val="00AA442F"/>
    <w:rsid w:val="00AA462B"/>
    <w:rsid w:val="00AA4947"/>
    <w:rsid w:val="00AA4A14"/>
    <w:rsid w:val="00AA4AD5"/>
    <w:rsid w:val="00AA4D2A"/>
    <w:rsid w:val="00AA4D99"/>
    <w:rsid w:val="00AA5233"/>
    <w:rsid w:val="00AA5282"/>
    <w:rsid w:val="00AA5C44"/>
    <w:rsid w:val="00AA66D7"/>
    <w:rsid w:val="00AA674B"/>
    <w:rsid w:val="00AA6938"/>
    <w:rsid w:val="00AA6A5D"/>
    <w:rsid w:val="00AA6A81"/>
    <w:rsid w:val="00AA6BA2"/>
    <w:rsid w:val="00AA6CDE"/>
    <w:rsid w:val="00AA6D04"/>
    <w:rsid w:val="00AA6E76"/>
    <w:rsid w:val="00AA6FBA"/>
    <w:rsid w:val="00AA725A"/>
    <w:rsid w:val="00AA785D"/>
    <w:rsid w:val="00AA798C"/>
    <w:rsid w:val="00AA7AB5"/>
    <w:rsid w:val="00AB0936"/>
    <w:rsid w:val="00AB0B26"/>
    <w:rsid w:val="00AB0BF3"/>
    <w:rsid w:val="00AB0DE6"/>
    <w:rsid w:val="00AB13AC"/>
    <w:rsid w:val="00AB15BE"/>
    <w:rsid w:val="00AB1938"/>
    <w:rsid w:val="00AB1CAE"/>
    <w:rsid w:val="00AB1D9B"/>
    <w:rsid w:val="00AB22CD"/>
    <w:rsid w:val="00AB2610"/>
    <w:rsid w:val="00AB29A6"/>
    <w:rsid w:val="00AB2A9A"/>
    <w:rsid w:val="00AB363B"/>
    <w:rsid w:val="00AB36B9"/>
    <w:rsid w:val="00AB371C"/>
    <w:rsid w:val="00AB3827"/>
    <w:rsid w:val="00AB3899"/>
    <w:rsid w:val="00AB39FB"/>
    <w:rsid w:val="00AB3E5B"/>
    <w:rsid w:val="00AB3EFE"/>
    <w:rsid w:val="00AB447F"/>
    <w:rsid w:val="00AB48A9"/>
    <w:rsid w:val="00AB4B6C"/>
    <w:rsid w:val="00AB4D66"/>
    <w:rsid w:val="00AB4FCB"/>
    <w:rsid w:val="00AB53A0"/>
    <w:rsid w:val="00AB5806"/>
    <w:rsid w:val="00AB60CC"/>
    <w:rsid w:val="00AB654A"/>
    <w:rsid w:val="00AB65ED"/>
    <w:rsid w:val="00AB65F2"/>
    <w:rsid w:val="00AB66A6"/>
    <w:rsid w:val="00AB689A"/>
    <w:rsid w:val="00AB756D"/>
    <w:rsid w:val="00AB79A7"/>
    <w:rsid w:val="00AB79FC"/>
    <w:rsid w:val="00AC0597"/>
    <w:rsid w:val="00AC08B8"/>
    <w:rsid w:val="00AC0BD9"/>
    <w:rsid w:val="00AC0D17"/>
    <w:rsid w:val="00AC0EFD"/>
    <w:rsid w:val="00AC1036"/>
    <w:rsid w:val="00AC1166"/>
    <w:rsid w:val="00AC1592"/>
    <w:rsid w:val="00AC161B"/>
    <w:rsid w:val="00AC1A52"/>
    <w:rsid w:val="00AC1C3D"/>
    <w:rsid w:val="00AC1EB0"/>
    <w:rsid w:val="00AC20AF"/>
    <w:rsid w:val="00AC2450"/>
    <w:rsid w:val="00AC2543"/>
    <w:rsid w:val="00AC293F"/>
    <w:rsid w:val="00AC31B0"/>
    <w:rsid w:val="00AC32E9"/>
    <w:rsid w:val="00AC33F0"/>
    <w:rsid w:val="00AC3434"/>
    <w:rsid w:val="00AC35BF"/>
    <w:rsid w:val="00AC44A4"/>
    <w:rsid w:val="00AC4645"/>
    <w:rsid w:val="00AC4B8D"/>
    <w:rsid w:val="00AC4B96"/>
    <w:rsid w:val="00AC51AE"/>
    <w:rsid w:val="00AC56AB"/>
    <w:rsid w:val="00AC57B0"/>
    <w:rsid w:val="00AC5D5F"/>
    <w:rsid w:val="00AC5FF4"/>
    <w:rsid w:val="00AC64D9"/>
    <w:rsid w:val="00AC652A"/>
    <w:rsid w:val="00AC6657"/>
    <w:rsid w:val="00AC671B"/>
    <w:rsid w:val="00AC689E"/>
    <w:rsid w:val="00AC6CAF"/>
    <w:rsid w:val="00AC7259"/>
    <w:rsid w:val="00AC7303"/>
    <w:rsid w:val="00AC761E"/>
    <w:rsid w:val="00AC79D0"/>
    <w:rsid w:val="00AD0009"/>
    <w:rsid w:val="00AD02C7"/>
    <w:rsid w:val="00AD0F2D"/>
    <w:rsid w:val="00AD10FA"/>
    <w:rsid w:val="00AD1207"/>
    <w:rsid w:val="00AD1471"/>
    <w:rsid w:val="00AD16AC"/>
    <w:rsid w:val="00AD18D3"/>
    <w:rsid w:val="00AD1C36"/>
    <w:rsid w:val="00AD1FDD"/>
    <w:rsid w:val="00AD20C1"/>
    <w:rsid w:val="00AD2179"/>
    <w:rsid w:val="00AD2434"/>
    <w:rsid w:val="00AD2EED"/>
    <w:rsid w:val="00AD31AD"/>
    <w:rsid w:val="00AD3835"/>
    <w:rsid w:val="00AD38B4"/>
    <w:rsid w:val="00AD3C05"/>
    <w:rsid w:val="00AD406D"/>
    <w:rsid w:val="00AD45D2"/>
    <w:rsid w:val="00AD46FE"/>
    <w:rsid w:val="00AD48D2"/>
    <w:rsid w:val="00AD520C"/>
    <w:rsid w:val="00AD55D7"/>
    <w:rsid w:val="00AD642C"/>
    <w:rsid w:val="00AD657A"/>
    <w:rsid w:val="00AD65A3"/>
    <w:rsid w:val="00AD6993"/>
    <w:rsid w:val="00AD6A70"/>
    <w:rsid w:val="00AD6A85"/>
    <w:rsid w:val="00AD7351"/>
    <w:rsid w:val="00AD752E"/>
    <w:rsid w:val="00AD7E5C"/>
    <w:rsid w:val="00AE0155"/>
    <w:rsid w:val="00AE0239"/>
    <w:rsid w:val="00AE03E6"/>
    <w:rsid w:val="00AE0422"/>
    <w:rsid w:val="00AE084E"/>
    <w:rsid w:val="00AE09A5"/>
    <w:rsid w:val="00AE0B51"/>
    <w:rsid w:val="00AE11F7"/>
    <w:rsid w:val="00AE1200"/>
    <w:rsid w:val="00AE12A3"/>
    <w:rsid w:val="00AE18A3"/>
    <w:rsid w:val="00AE1A1D"/>
    <w:rsid w:val="00AE2302"/>
    <w:rsid w:val="00AE2641"/>
    <w:rsid w:val="00AE26C8"/>
    <w:rsid w:val="00AE27AC"/>
    <w:rsid w:val="00AE2825"/>
    <w:rsid w:val="00AE29B0"/>
    <w:rsid w:val="00AE3283"/>
    <w:rsid w:val="00AE3403"/>
    <w:rsid w:val="00AE3656"/>
    <w:rsid w:val="00AE3692"/>
    <w:rsid w:val="00AE3727"/>
    <w:rsid w:val="00AE3D18"/>
    <w:rsid w:val="00AE3D35"/>
    <w:rsid w:val="00AE4556"/>
    <w:rsid w:val="00AE4658"/>
    <w:rsid w:val="00AE4CF0"/>
    <w:rsid w:val="00AE52FA"/>
    <w:rsid w:val="00AE53AA"/>
    <w:rsid w:val="00AE56E2"/>
    <w:rsid w:val="00AE5870"/>
    <w:rsid w:val="00AE5C22"/>
    <w:rsid w:val="00AE649F"/>
    <w:rsid w:val="00AE6685"/>
    <w:rsid w:val="00AE6AB3"/>
    <w:rsid w:val="00AE6C9E"/>
    <w:rsid w:val="00AE6CFB"/>
    <w:rsid w:val="00AE6D60"/>
    <w:rsid w:val="00AE724F"/>
    <w:rsid w:val="00AE72EA"/>
    <w:rsid w:val="00AE75E6"/>
    <w:rsid w:val="00AE7AEF"/>
    <w:rsid w:val="00AE7C6F"/>
    <w:rsid w:val="00AE7F83"/>
    <w:rsid w:val="00AE7F93"/>
    <w:rsid w:val="00AF0398"/>
    <w:rsid w:val="00AF041F"/>
    <w:rsid w:val="00AF0963"/>
    <w:rsid w:val="00AF0DBA"/>
    <w:rsid w:val="00AF11D2"/>
    <w:rsid w:val="00AF158A"/>
    <w:rsid w:val="00AF17B0"/>
    <w:rsid w:val="00AF1A43"/>
    <w:rsid w:val="00AF1E33"/>
    <w:rsid w:val="00AF22A5"/>
    <w:rsid w:val="00AF2A1E"/>
    <w:rsid w:val="00AF2AA8"/>
    <w:rsid w:val="00AF2C9C"/>
    <w:rsid w:val="00AF2DEA"/>
    <w:rsid w:val="00AF3009"/>
    <w:rsid w:val="00AF3367"/>
    <w:rsid w:val="00AF3725"/>
    <w:rsid w:val="00AF3D5D"/>
    <w:rsid w:val="00AF3FFA"/>
    <w:rsid w:val="00AF40DF"/>
    <w:rsid w:val="00AF4230"/>
    <w:rsid w:val="00AF44E7"/>
    <w:rsid w:val="00AF53B2"/>
    <w:rsid w:val="00AF5432"/>
    <w:rsid w:val="00AF56BB"/>
    <w:rsid w:val="00AF5919"/>
    <w:rsid w:val="00AF5E8C"/>
    <w:rsid w:val="00AF6360"/>
    <w:rsid w:val="00AF663E"/>
    <w:rsid w:val="00AF6B00"/>
    <w:rsid w:val="00AF6D8B"/>
    <w:rsid w:val="00AF728D"/>
    <w:rsid w:val="00AF7474"/>
    <w:rsid w:val="00AF7983"/>
    <w:rsid w:val="00AF7AF6"/>
    <w:rsid w:val="00B000EA"/>
    <w:rsid w:val="00B003A8"/>
    <w:rsid w:val="00B005A0"/>
    <w:rsid w:val="00B005E2"/>
    <w:rsid w:val="00B00D86"/>
    <w:rsid w:val="00B00E9B"/>
    <w:rsid w:val="00B010CB"/>
    <w:rsid w:val="00B018C8"/>
    <w:rsid w:val="00B02073"/>
    <w:rsid w:val="00B02344"/>
    <w:rsid w:val="00B02805"/>
    <w:rsid w:val="00B02BE6"/>
    <w:rsid w:val="00B03142"/>
    <w:rsid w:val="00B03287"/>
    <w:rsid w:val="00B03385"/>
    <w:rsid w:val="00B034B8"/>
    <w:rsid w:val="00B04A93"/>
    <w:rsid w:val="00B04D8F"/>
    <w:rsid w:val="00B04EB4"/>
    <w:rsid w:val="00B04FEA"/>
    <w:rsid w:val="00B052E2"/>
    <w:rsid w:val="00B054B2"/>
    <w:rsid w:val="00B05525"/>
    <w:rsid w:val="00B05B0D"/>
    <w:rsid w:val="00B05DED"/>
    <w:rsid w:val="00B05F47"/>
    <w:rsid w:val="00B062CA"/>
    <w:rsid w:val="00B06441"/>
    <w:rsid w:val="00B06469"/>
    <w:rsid w:val="00B0657D"/>
    <w:rsid w:val="00B065EC"/>
    <w:rsid w:val="00B06669"/>
    <w:rsid w:val="00B06BB3"/>
    <w:rsid w:val="00B06CA3"/>
    <w:rsid w:val="00B06D39"/>
    <w:rsid w:val="00B0712A"/>
    <w:rsid w:val="00B07565"/>
    <w:rsid w:val="00B0760B"/>
    <w:rsid w:val="00B0771C"/>
    <w:rsid w:val="00B07BE1"/>
    <w:rsid w:val="00B07D8A"/>
    <w:rsid w:val="00B1015B"/>
    <w:rsid w:val="00B1019A"/>
    <w:rsid w:val="00B1090B"/>
    <w:rsid w:val="00B1100F"/>
    <w:rsid w:val="00B1104C"/>
    <w:rsid w:val="00B11360"/>
    <w:rsid w:val="00B115AE"/>
    <w:rsid w:val="00B117F0"/>
    <w:rsid w:val="00B11853"/>
    <w:rsid w:val="00B11AE1"/>
    <w:rsid w:val="00B11CCC"/>
    <w:rsid w:val="00B11E32"/>
    <w:rsid w:val="00B1212E"/>
    <w:rsid w:val="00B12543"/>
    <w:rsid w:val="00B1261A"/>
    <w:rsid w:val="00B12777"/>
    <w:rsid w:val="00B127F0"/>
    <w:rsid w:val="00B12B86"/>
    <w:rsid w:val="00B12C8C"/>
    <w:rsid w:val="00B12DD0"/>
    <w:rsid w:val="00B1356E"/>
    <w:rsid w:val="00B135E3"/>
    <w:rsid w:val="00B137DB"/>
    <w:rsid w:val="00B1408E"/>
    <w:rsid w:val="00B1428B"/>
    <w:rsid w:val="00B14305"/>
    <w:rsid w:val="00B143ED"/>
    <w:rsid w:val="00B1452F"/>
    <w:rsid w:val="00B14613"/>
    <w:rsid w:val="00B1465A"/>
    <w:rsid w:val="00B14BFC"/>
    <w:rsid w:val="00B14E6C"/>
    <w:rsid w:val="00B1520F"/>
    <w:rsid w:val="00B15241"/>
    <w:rsid w:val="00B1563F"/>
    <w:rsid w:val="00B15757"/>
    <w:rsid w:val="00B1578B"/>
    <w:rsid w:val="00B158CE"/>
    <w:rsid w:val="00B159AA"/>
    <w:rsid w:val="00B15AB7"/>
    <w:rsid w:val="00B15D90"/>
    <w:rsid w:val="00B16657"/>
    <w:rsid w:val="00B1684B"/>
    <w:rsid w:val="00B16B32"/>
    <w:rsid w:val="00B174DB"/>
    <w:rsid w:val="00B17526"/>
    <w:rsid w:val="00B175D9"/>
    <w:rsid w:val="00B17605"/>
    <w:rsid w:val="00B1760B"/>
    <w:rsid w:val="00B17770"/>
    <w:rsid w:val="00B178F0"/>
    <w:rsid w:val="00B17F2C"/>
    <w:rsid w:val="00B17F51"/>
    <w:rsid w:val="00B17FBA"/>
    <w:rsid w:val="00B2007E"/>
    <w:rsid w:val="00B2026C"/>
    <w:rsid w:val="00B202D8"/>
    <w:rsid w:val="00B203E2"/>
    <w:rsid w:val="00B2073D"/>
    <w:rsid w:val="00B20A09"/>
    <w:rsid w:val="00B20C57"/>
    <w:rsid w:val="00B20E6B"/>
    <w:rsid w:val="00B20F33"/>
    <w:rsid w:val="00B21089"/>
    <w:rsid w:val="00B21295"/>
    <w:rsid w:val="00B213CC"/>
    <w:rsid w:val="00B214E0"/>
    <w:rsid w:val="00B216A9"/>
    <w:rsid w:val="00B219BB"/>
    <w:rsid w:val="00B21A98"/>
    <w:rsid w:val="00B21FED"/>
    <w:rsid w:val="00B22380"/>
    <w:rsid w:val="00B226FD"/>
    <w:rsid w:val="00B22835"/>
    <w:rsid w:val="00B22CB6"/>
    <w:rsid w:val="00B22FBF"/>
    <w:rsid w:val="00B23261"/>
    <w:rsid w:val="00B234A3"/>
    <w:rsid w:val="00B23B5F"/>
    <w:rsid w:val="00B23E78"/>
    <w:rsid w:val="00B24117"/>
    <w:rsid w:val="00B2412C"/>
    <w:rsid w:val="00B24692"/>
    <w:rsid w:val="00B24835"/>
    <w:rsid w:val="00B25013"/>
    <w:rsid w:val="00B25413"/>
    <w:rsid w:val="00B257C8"/>
    <w:rsid w:val="00B2598C"/>
    <w:rsid w:val="00B25A2C"/>
    <w:rsid w:val="00B25B03"/>
    <w:rsid w:val="00B2605E"/>
    <w:rsid w:val="00B26071"/>
    <w:rsid w:val="00B260DD"/>
    <w:rsid w:val="00B262EB"/>
    <w:rsid w:val="00B26539"/>
    <w:rsid w:val="00B26B42"/>
    <w:rsid w:val="00B26C06"/>
    <w:rsid w:val="00B26D57"/>
    <w:rsid w:val="00B26F99"/>
    <w:rsid w:val="00B2726B"/>
    <w:rsid w:val="00B278BE"/>
    <w:rsid w:val="00B27A52"/>
    <w:rsid w:val="00B27D54"/>
    <w:rsid w:val="00B27E15"/>
    <w:rsid w:val="00B27E5A"/>
    <w:rsid w:val="00B30937"/>
    <w:rsid w:val="00B30EB1"/>
    <w:rsid w:val="00B30EFA"/>
    <w:rsid w:val="00B3138C"/>
    <w:rsid w:val="00B31AEE"/>
    <w:rsid w:val="00B31C74"/>
    <w:rsid w:val="00B3219F"/>
    <w:rsid w:val="00B324EC"/>
    <w:rsid w:val="00B33688"/>
    <w:rsid w:val="00B337E3"/>
    <w:rsid w:val="00B34094"/>
    <w:rsid w:val="00B3491C"/>
    <w:rsid w:val="00B34DB8"/>
    <w:rsid w:val="00B351DD"/>
    <w:rsid w:val="00B3546D"/>
    <w:rsid w:val="00B3548D"/>
    <w:rsid w:val="00B3551A"/>
    <w:rsid w:val="00B3564E"/>
    <w:rsid w:val="00B35839"/>
    <w:rsid w:val="00B35F27"/>
    <w:rsid w:val="00B360DC"/>
    <w:rsid w:val="00B36A14"/>
    <w:rsid w:val="00B36A7A"/>
    <w:rsid w:val="00B36D59"/>
    <w:rsid w:val="00B36DBA"/>
    <w:rsid w:val="00B372E7"/>
    <w:rsid w:val="00B375C0"/>
    <w:rsid w:val="00B37934"/>
    <w:rsid w:val="00B37A32"/>
    <w:rsid w:val="00B37B23"/>
    <w:rsid w:val="00B37B48"/>
    <w:rsid w:val="00B37FAF"/>
    <w:rsid w:val="00B40078"/>
    <w:rsid w:val="00B40234"/>
    <w:rsid w:val="00B40B65"/>
    <w:rsid w:val="00B40C3B"/>
    <w:rsid w:val="00B411C0"/>
    <w:rsid w:val="00B41345"/>
    <w:rsid w:val="00B41383"/>
    <w:rsid w:val="00B4155F"/>
    <w:rsid w:val="00B41617"/>
    <w:rsid w:val="00B418A6"/>
    <w:rsid w:val="00B422ED"/>
    <w:rsid w:val="00B42E74"/>
    <w:rsid w:val="00B431B0"/>
    <w:rsid w:val="00B43303"/>
    <w:rsid w:val="00B4348F"/>
    <w:rsid w:val="00B437BA"/>
    <w:rsid w:val="00B43A6F"/>
    <w:rsid w:val="00B43CA1"/>
    <w:rsid w:val="00B4405A"/>
    <w:rsid w:val="00B4419D"/>
    <w:rsid w:val="00B44204"/>
    <w:rsid w:val="00B44529"/>
    <w:rsid w:val="00B44558"/>
    <w:rsid w:val="00B446C2"/>
    <w:rsid w:val="00B44901"/>
    <w:rsid w:val="00B44978"/>
    <w:rsid w:val="00B44A0C"/>
    <w:rsid w:val="00B44DDB"/>
    <w:rsid w:val="00B44E63"/>
    <w:rsid w:val="00B4540B"/>
    <w:rsid w:val="00B455C7"/>
    <w:rsid w:val="00B4570E"/>
    <w:rsid w:val="00B45716"/>
    <w:rsid w:val="00B4593F"/>
    <w:rsid w:val="00B462A9"/>
    <w:rsid w:val="00B47120"/>
    <w:rsid w:val="00B471E1"/>
    <w:rsid w:val="00B47358"/>
    <w:rsid w:val="00B47602"/>
    <w:rsid w:val="00B4790A"/>
    <w:rsid w:val="00B47956"/>
    <w:rsid w:val="00B47BCA"/>
    <w:rsid w:val="00B47D16"/>
    <w:rsid w:val="00B47D9E"/>
    <w:rsid w:val="00B50504"/>
    <w:rsid w:val="00B506B6"/>
    <w:rsid w:val="00B50AC2"/>
    <w:rsid w:val="00B50CB7"/>
    <w:rsid w:val="00B51061"/>
    <w:rsid w:val="00B511AD"/>
    <w:rsid w:val="00B5141E"/>
    <w:rsid w:val="00B514CF"/>
    <w:rsid w:val="00B516C1"/>
    <w:rsid w:val="00B51710"/>
    <w:rsid w:val="00B51976"/>
    <w:rsid w:val="00B51CCB"/>
    <w:rsid w:val="00B51E3E"/>
    <w:rsid w:val="00B52003"/>
    <w:rsid w:val="00B521F8"/>
    <w:rsid w:val="00B52472"/>
    <w:rsid w:val="00B5251C"/>
    <w:rsid w:val="00B52597"/>
    <w:rsid w:val="00B52613"/>
    <w:rsid w:val="00B5267C"/>
    <w:rsid w:val="00B5272D"/>
    <w:rsid w:val="00B52C5E"/>
    <w:rsid w:val="00B52CB1"/>
    <w:rsid w:val="00B5333E"/>
    <w:rsid w:val="00B53411"/>
    <w:rsid w:val="00B53809"/>
    <w:rsid w:val="00B53B42"/>
    <w:rsid w:val="00B540F5"/>
    <w:rsid w:val="00B5442F"/>
    <w:rsid w:val="00B54474"/>
    <w:rsid w:val="00B55065"/>
    <w:rsid w:val="00B55224"/>
    <w:rsid w:val="00B55BE8"/>
    <w:rsid w:val="00B5606B"/>
    <w:rsid w:val="00B56E9F"/>
    <w:rsid w:val="00B570B3"/>
    <w:rsid w:val="00B5731C"/>
    <w:rsid w:val="00B60633"/>
    <w:rsid w:val="00B61179"/>
    <w:rsid w:val="00B61533"/>
    <w:rsid w:val="00B61A4A"/>
    <w:rsid w:val="00B61A8B"/>
    <w:rsid w:val="00B623F8"/>
    <w:rsid w:val="00B62423"/>
    <w:rsid w:val="00B62639"/>
    <w:rsid w:val="00B62818"/>
    <w:rsid w:val="00B62D54"/>
    <w:rsid w:val="00B63415"/>
    <w:rsid w:val="00B640A9"/>
    <w:rsid w:val="00B645E8"/>
    <w:rsid w:val="00B64827"/>
    <w:rsid w:val="00B64C64"/>
    <w:rsid w:val="00B64CF2"/>
    <w:rsid w:val="00B64D4E"/>
    <w:rsid w:val="00B655B6"/>
    <w:rsid w:val="00B65C7D"/>
    <w:rsid w:val="00B6657D"/>
    <w:rsid w:val="00B6689C"/>
    <w:rsid w:val="00B67413"/>
    <w:rsid w:val="00B67AB0"/>
    <w:rsid w:val="00B67C60"/>
    <w:rsid w:val="00B67D6C"/>
    <w:rsid w:val="00B67F4A"/>
    <w:rsid w:val="00B7003E"/>
    <w:rsid w:val="00B70581"/>
    <w:rsid w:val="00B70AC7"/>
    <w:rsid w:val="00B70B0F"/>
    <w:rsid w:val="00B70BEF"/>
    <w:rsid w:val="00B71761"/>
    <w:rsid w:val="00B719DC"/>
    <w:rsid w:val="00B71A60"/>
    <w:rsid w:val="00B71D1B"/>
    <w:rsid w:val="00B71E70"/>
    <w:rsid w:val="00B7209D"/>
    <w:rsid w:val="00B72299"/>
    <w:rsid w:val="00B725D3"/>
    <w:rsid w:val="00B7274F"/>
    <w:rsid w:val="00B727B5"/>
    <w:rsid w:val="00B72C8F"/>
    <w:rsid w:val="00B72F5E"/>
    <w:rsid w:val="00B738E0"/>
    <w:rsid w:val="00B739EE"/>
    <w:rsid w:val="00B73A38"/>
    <w:rsid w:val="00B740BE"/>
    <w:rsid w:val="00B740D5"/>
    <w:rsid w:val="00B74172"/>
    <w:rsid w:val="00B7423C"/>
    <w:rsid w:val="00B746A6"/>
    <w:rsid w:val="00B74B8F"/>
    <w:rsid w:val="00B74C40"/>
    <w:rsid w:val="00B75132"/>
    <w:rsid w:val="00B754B3"/>
    <w:rsid w:val="00B75619"/>
    <w:rsid w:val="00B7597D"/>
    <w:rsid w:val="00B75B28"/>
    <w:rsid w:val="00B75B6C"/>
    <w:rsid w:val="00B75BD9"/>
    <w:rsid w:val="00B75BF0"/>
    <w:rsid w:val="00B75C80"/>
    <w:rsid w:val="00B75DC2"/>
    <w:rsid w:val="00B75F77"/>
    <w:rsid w:val="00B7627B"/>
    <w:rsid w:val="00B762B3"/>
    <w:rsid w:val="00B76B08"/>
    <w:rsid w:val="00B76C97"/>
    <w:rsid w:val="00B77967"/>
    <w:rsid w:val="00B80064"/>
    <w:rsid w:val="00B8026F"/>
    <w:rsid w:val="00B8051E"/>
    <w:rsid w:val="00B807BF"/>
    <w:rsid w:val="00B80F6F"/>
    <w:rsid w:val="00B81715"/>
    <w:rsid w:val="00B8175E"/>
    <w:rsid w:val="00B81BBB"/>
    <w:rsid w:val="00B81CCC"/>
    <w:rsid w:val="00B81DF5"/>
    <w:rsid w:val="00B824A9"/>
    <w:rsid w:val="00B82717"/>
    <w:rsid w:val="00B82743"/>
    <w:rsid w:val="00B82CF4"/>
    <w:rsid w:val="00B8308B"/>
    <w:rsid w:val="00B83164"/>
    <w:rsid w:val="00B834E8"/>
    <w:rsid w:val="00B834EF"/>
    <w:rsid w:val="00B8352E"/>
    <w:rsid w:val="00B835C6"/>
    <w:rsid w:val="00B837B2"/>
    <w:rsid w:val="00B83970"/>
    <w:rsid w:val="00B83B71"/>
    <w:rsid w:val="00B83C96"/>
    <w:rsid w:val="00B83FE6"/>
    <w:rsid w:val="00B843A1"/>
    <w:rsid w:val="00B84766"/>
    <w:rsid w:val="00B84B49"/>
    <w:rsid w:val="00B85606"/>
    <w:rsid w:val="00B8576D"/>
    <w:rsid w:val="00B8617F"/>
    <w:rsid w:val="00B8631B"/>
    <w:rsid w:val="00B86DDB"/>
    <w:rsid w:val="00B86E78"/>
    <w:rsid w:val="00B87A5B"/>
    <w:rsid w:val="00B87CC5"/>
    <w:rsid w:val="00B87CC9"/>
    <w:rsid w:val="00B87CFC"/>
    <w:rsid w:val="00B87E90"/>
    <w:rsid w:val="00B87EEA"/>
    <w:rsid w:val="00B87FD5"/>
    <w:rsid w:val="00B87FEF"/>
    <w:rsid w:val="00B90DB8"/>
    <w:rsid w:val="00B90FD4"/>
    <w:rsid w:val="00B91502"/>
    <w:rsid w:val="00B915AE"/>
    <w:rsid w:val="00B917A1"/>
    <w:rsid w:val="00B918F9"/>
    <w:rsid w:val="00B919D3"/>
    <w:rsid w:val="00B91A3A"/>
    <w:rsid w:val="00B91CFA"/>
    <w:rsid w:val="00B92198"/>
    <w:rsid w:val="00B922E6"/>
    <w:rsid w:val="00B922FB"/>
    <w:rsid w:val="00B92939"/>
    <w:rsid w:val="00B92C04"/>
    <w:rsid w:val="00B92C7E"/>
    <w:rsid w:val="00B92CCE"/>
    <w:rsid w:val="00B92D0B"/>
    <w:rsid w:val="00B92FB0"/>
    <w:rsid w:val="00B93320"/>
    <w:rsid w:val="00B9352B"/>
    <w:rsid w:val="00B93692"/>
    <w:rsid w:val="00B9373A"/>
    <w:rsid w:val="00B93857"/>
    <w:rsid w:val="00B93BBF"/>
    <w:rsid w:val="00B93C21"/>
    <w:rsid w:val="00B93EE3"/>
    <w:rsid w:val="00B94241"/>
    <w:rsid w:val="00B94537"/>
    <w:rsid w:val="00B947CA"/>
    <w:rsid w:val="00B94893"/>
    <w:rsid w:val="00B94A93"/>
    <w:rsid w:val="00B94B1A"/>
    <w:rsid w:val="00B94B6C"/>
    <w:rsid w:val="00B94F8E"/>
    <w:rsid w:val="00B953F8"/>
    <w:rsid w:val="00B95DB3"/>
    <w:rsid w:val="00B95EF4"/>
    <w:rsid w:val="00B960B1"/>
    <w:rsid w:val="00B9610B"/>
    <w:rsid w:val="00B96196"/>
    <w:rsid w:val="00B961BA"/>
    <w:rsid w:val="00B964C7"/>
    <w:rsid w:val="00B96770"/>
    <w:rsid w:val="00B96857"/>
    <w:rsid w:val="00B96960"/>
    <w:rsid w:val="00B969FE"/>
    <w:rsid w:val="00B96F31"/>
    <w:rsid w:val="00B97098"/>
    <w:rsid w:val="00B97283"/>
    <w:rsid w:val="00B97300"/>
    <w:rsid w:val="00B975CC"/>
    <w:rsid w:val="00B976A8"/>
    <w:rsid w:val="00B97A80"/>
    <w:rsid w:val="00BA0837"/>
    <w:rsid w:val="00BA09F2"/>
    <w:rsid w:val="00BA0B10"/>
    <w:rsid w:val="00BA0BB2"/>
    <w:rsid w:val="00BA0D29"/>
    <w:rsid w:val="00BA1941"/>
    <w:rsid w:val="00BA198B"/>
    <w:rsid w:val="00BA1E98"/>
    <w:rsid w:val="00BA1F01"/>
    <w:rsid w:val="00BA2120"/>
    <w:rsid w:val="00BA23F1"/>
    <w:rsid w:val="00BA24ED"/>
    <w:rsid w:val="00BA24F8"/>
    <w:rsid w:val="00BA2647"/>
    <w:rsid w:val="00BA2699"/>
    <w:rsid w:val="00BA27B3"/>
    <w:rsid w:val="00BA2E59"/>
    <w:rsid w:val="00BA31E7"/>
    <w:rsid w:val="00BA3402"/>
    <w:rsid w:val="00BA398B"/>
    <w:rsid w:val="00BA3D8D"/>
    <w:rsid w:val="00BA4124"/>
    <w:rsid w:val="00BA470D"/>
    <w:rsid w:val="00BA4801"/>
    <w:rsid w:val="00BA48A2"/>
    <w:rsid w:val="00BA4EBC"/>
    <w:rsid w:val="00BA541F"/>
    <w:rsid w:val="00BA54D4"/>
    <w:rsid w:val="00BA5B6C"/>
    <w:rsid w:val="00BA5F40"/>
    <w:rsid w:val="00BA61D3"/>
    <w:rsid w:val="00BA624A"/>
    <w:rsid w:val="00BA655D"/>
    <w:rsid w:val="00BA6CB0"/>
    <w:rsid w:val="00BA707F"/>
    <w:rsid w:val="00BA718C"/>
    <w:rsid w:val="00BA7336"/>
    <w:rsid w:val="00BA741B"/>
    <w:rsid w:val="00BA7932"/>
    <w:rsid w:val="00BA7A9C"/>
    <w:rsid w:val="00BB016A"/>
    <w:rsid w:val="00BB0804"/>
    <w:rsid w:val="00BB08B4"/>
    <w:rsid w:val="00BB0A36"/>
    <w:rsid w:val="00BB0BD3"/>
    <w:rsid w:val="00BB108F"/>
    <w:rsid w:val="00BB11BA"/>
    <w:rsid w:val="00BB11C2"/>
    <w:rsid w:val="00BB12D2"/>
    <w:rsid w:val="00BB12E4"/>
    <w:rsid w:val="00BB184D"/>
    <w:rsid w:val="00BB18EE"/>
    <w:rsid w:val="00BB1E03"/>
    <w:rsid w:val="00BB1E19"/>
    <w:rsid w:val="00BB1E2D"/>
    <w:rsid w:val="00BB21AB"/>
    <w:rsid w:val="00BB2A60"/>
    <w:rsid w:val="00BB2DD8"/>
    <w:rsid w:val="00BB30E9"/>
    <w:rsid w:val="00BB322F"/>
    <w:rsid w:val="00BB33DE"/>
    <w:rsid w:val="00BB373E"/>
    <w:rsid w:val="00BB3A1B"/>
    <w:rsid w:val="00BB42C8"/>
    <w:rsid w:val="00BB4677"/>
    <w:rsid w:val="00BB4790"/>
    <w:rsid w:val="00BB5A6C"/>
    <w:rsid w:val="00BB630D"/>
    <w:rsid w:val="00BB6CAF"/>
    <w:rsid w:val="00BB6DA3"/>
    <w:rsid w:val="00BB7259"/>
    <w:rsid w:val="00BB7576"/>
    <w:rsid w:val="00BB77FA"/>
    <w:rsid w:val="00BB78DA"/>
    <w:rsid w:val="00BB79B6"/>
    <w:rsid w:val="00BB7B72"/>
    <w:rsid w:val="00BB7E78"/>
    <w:rsid w:val="00BC0441"/>
    <w:rsid w:val="00BC04CB"/>
    <w:rsid w:val="00BC0508"/>
    <w:rsid w:val="00BC0627"/>
    <w:rsid w:val="00BC0BBF"/>
    <w:rsid w:val="00BC0FD7"/>
    <w:rsid w:val="00BC1057"/>
    <w:rsid w:val="00BC16A5"/>
    <w:rsid w:val="00BC18CE"/>
    <w:rsid w:val="00BC1B8B"/>
    <w:rsid w:val="00BC1C83"/>
    <w:rsid w:val="00BC2343"/>
    <w:rsid w:val="00BC2689"/>
    <w:rsid w:val="00BC27C8"/>
    <w:rsid w:val="00BC2A7A"/>
    <w:rsid w:val="00BC2BEE"/>
    <w:rsid w:val="00BC2C7F"/>
    <w:rsid w:val="00BC33E5"/>
    <w:rsid w:val="00BC35EF"/>
    <w:rsid w:val="00BC3608"/>
    <w:rsid w:val="00BC367F"/>
    <w:rsid w:val="00BC3691"/>
    <w:rsid w:val="00BC3CFD"/>
    <w:rsid w:val="00BC4559"/>
    <w:rsid w:val="00BC46BD"/>
    <w:rsid w:val="00BC47E3"/>
    <w:rsid w:val="00BC5024"/>
    <w:rsid w:val="00BC507B"/>
    <w:rsid w:val="00BC5CBB"/>
    <w:rsid w:val="00BC5E84"/>
    <w:rsid w:val="00BC5F74"/>
    <w:rsid w:val="00BC6241"/>
    <w:rsid w:val="00BC6929"/>
    <w:rsid w:val="00BC6BD6"/>
    <w:rsid w:val="00BC6ED8"/>
    <w:rsid w:val="00BC7164"/>
    <w:rsid w:val="00BC79B3"/>
    <w:rsid w:val="00BD02D3"/>
    <w:rsid w:val="00BD07A4"/>
    <w:rsid w:val="00BD07FC"/>
    <w:rsid w:val="00BD0E95"/>
    <w:rsid w:val="00BD0E98"/>
    <w:rsid w:val="00BD10F7"/>
    <w:rsid w:val="00BD131A"/>
    <w:rsid w:val="00BD1320"/>
    <w:rsid w:val="00BD18B9"/>
    <w:rsid w:val="00BD1D3E"/>
    <w:rsid w:val="00BD1F9E"/>
    <w:rsid w:val="00BD2D27"/>
    <w:rsid w:val="00BD2F25"/>
    <w:rsid w:val="00BD2FFB"/>
    <w:rsid w:val="00BD3854"/>
    <w:rsid w:val="00BD3CDA"/>
    <w:rsid w:val="00BD491F"/>
    <w:rsid w:val="00BD4C61"/>
    <w:rsid w:val="00BD4ED9"/>
    <w:rsid w:val="00BD5053"/>
    <w:rsid w:val="00BD52B2"/>
    <w:rsid w:val="00BD57C7"/>
    <w:rsid w:val="00BD59C9"/>
    <w:rsid w:val="00BD5B39"/>
    <w:rsid w:val="00BD5D80"/>
    <w:rsid w:val="00BD5D95"/>
    <w:rsid w:val="00BD6393"/>
    <w:rsid w:val="00BD63CB"/>
    <w:rsid w:val="00BD66A3"/>
    <w:rsid w:val="00BD66D0"/>
    <w:rsid w:val="00BD695C"/>
    <w:rsid w:val="00BD6DFD"/>
    <w:rsid w:val="00BD6EDA"/>
    <w:rsid w:val="00BD74BD"/>
    <w:rsid w:val="00BD74CC"/>
    <w:rsid w:val="00BD7568"/>
    <w:rsid w:val="00BD75C8"/>
    <w:rsid w:val="00BD7698"/>
    <w:rsid w:val="00BD775F"/>
    <w:rsid w:val="00BD7E03"/>
    <w:rsid w:val="00BE01E3"/>
    <w:rsid w:val="00BE0234"/>
    <w:rsid w:val="00BE02B5"/>
    <w:rsid w:val="00BE0518"/>
    <w:rsid w:val="00BE05F9"/>
    <w:rsid w:val="00BE0B40"/>
    <w:rsid w:val="00BE1F37"/>
    <w:rsid w:val="00BE2014"/>
    <w:rsid w:val="00BE22FD"/>
    <w:rsid w:val="00BE25F2"/>
    <w:rsid w:val="00BE29A4"/>
    <w:rsid w:val="00BE2A5E"/>
    <w:rsid w:val="00BE2CC9"/>
    <w:rsid w:val="00BE2FA6"/>
    <w:rsid w:val="00BE3377"/>
    <w:rsid w:val="00BE3556"/>
    <w:rsid w:val="00BE37F2"/>
    <w:rsid w:val="00BE3AEC"/>
    <w:rsid w:val="00BE3B1C"/>
    <w:rsid w:val="00BE4189"/>
    <w:rsid w:val="00BE445E"/>
    <w:rsid w:val="00BE44CE"/>
    <w:rsid w:val="00BE49DA"/>
    <w:rsid w:val="00BE4D90"/>
    <w:rsid w:val="00BE4F9B"/>
    <w:rsid w:val="00BE52A1"/>
    <w:rsid w:val="00BE53DE"/>
    <w:rsid w:val="00BE61F8"/>
    <w:rsid w:val="00BE6A12"/>
    <w:rsid w:val="00BE6CD6"/>
    <w:rsid w:val="00BE6F43"/>
    <w:rsid w:val="00BE70D1"/>
    <w:rsid w:val="00BE7175"/>
    <w:rsid w:val="00BE720C"/>
    <w:rsid w:val="00BE792B"/>
    <w:rsid w:val="00BE7FAA"/>
    <w:rsid w:val="00BF05DD"/>
    <w:rsid w:val="00BF08A0"/>
    <w:rsid w:val="00BF09F6"/>
    <w:rsid w:val="00BF0CCE"/>
    <w:rsid w:val="00BF1068"/>
    <w:rsid w:val="00BF12D5"/>
    <w:rsid w:val="00BF13EF"/>
    <w:rsid w:val="00BF1791"/>
    <w:rsid w:val="00BF1815"/>
    <w:rsid w:val="00BF21E2"/>
    <w:rsid w:val="00BF2B16"/>
    <w:rsid w:val="00BF32AC"/>
    <w:rsid w:val="00BF3372"/>
    <w:rsid w:val="00BF351A"/>
    <w:rsid w:val="00BF35B8"/>
    <w:rsid w:val="00BF39D6"/>
    <w:rsid w:val="00BF39F4"/>
    <w:rsid w:val="00BF3CDF"/>
    <w:rsid w:val="00BF3E28"/>
    <w:rsid w:val="00BF3F86"/>
    <w:rsid w:val="00BF4145"/>
    <w:rsid w:val="00BF432F"/>
    <w:rsid w:val="00BF438C"/>
    <w:rsid w:val="00BF45C8"/>
    <w:rsid w:val="00BF4836"/>
    <w:rsid w:val="00BF4DF1"/>
    <w:rsid w:val="00BF547E"/>
    <w:rsid w:val="00BF55BF"/>
    <w:rsid w:val="00BF597E"/>
    <w:rsid w:val="00BF5A66"/>
    <w:rsid w:val="00BF5D1D"/>
    <w:rsid w:val="00BF5D84"/>
    <w:rsid w:val="00BF5F95"/>
    <w:rsid w:val="00BF627F"/>
    <w:rsid w:val="00BF6538"/>
    <w:rsid w:val="00BF65D2"/>
    <w:rsid w:val="00BF69E1"/>
    <w:rsid w:val="00BF69F4"/>
    <w:rsid w:val="00BF6CBE"/>
    <w:rsid w:val="00BF7098"/>
    <w:rsid w:val="00BF7214"/>
    <w:rsid w:val="00BF722B"/>
    <w:rsid w:val="00BF7348"/>
    <w:rsid w:val="00BF768C"/>
    <w:rsid w:val="00C001AC"/>
    <w:rsid w:val="00C005F5"/>
    <w:rsid w:val="00C00664"/>
    <w:rsid w:val="00C00E9B"/>
    <w:rsid w:val="00C011E9"/>
    <w:rsid w:val="00C019EA"/>
    <w:rsid w:val="00C01B4E"/>
    <w:rsid w:val="00C0224A"/>
    <w:rsid w:val="00C02624"/>
    <w:rsid w:val="00C02F2B"/>
    <w:rsid w:val="00C031FC"/>
    <w:rsid w:val="00C03693"/>
    <w:rsid w:val="00C0373E"/>
    <w:rsid w:val="00C03829"/>
    <w:rsid w:val="00C03D80"/>
    <w:rsid w:val="00C041DF"/>
    <w:rsid w:val="00C044BD"/>
    <w:rsid w:val="00C0459F"/>
    <w:rsid w:val="00C045F0"/>
    <w:rsid w:val="00C04787"/>
    <w:rsid w:val="00C048B1"/>
    <w:rsid w:val="00C04A46"/>
    <w:rsid w:val="00C04C4E"/>
    <w:rsid w:val="00C05291"/>
    <w:rsid w:val="00C05BE0"/>
    <w:rsid w:val="00C05BEB"/>
    <w:rsid w:val="00C05D03"/>
    <w:rsid w:val="00C05DDA"/>
    <w:rsid w:val="00C05EC3"/>
    <w:rsid w:val="00C05F20"/>
    <w:rsid w:val="00C0601F"/>
    <w:rsid w:val="00C0620D"/>
    <w:rsid w:val="00C065F2"/>
    <w:rsid w:val="00C06712"/>
    <w:rsid w:val="00C07A9B"/>
    <w:rsid w:val="00C07AA7"/>
    <w:rsid w:val="00C07B77"/>
    <w:rsid w:val="00C07D77"/>
    <w:rsid w:val="00C10379"/>
    <w:rsid w:val="00C105F2"/>
    <w:rsid w:val="00C107AC"/>
    <w:rsid w:val="00C10887"/>
    <w:rsid w:val="00C10B9E"/>
    <w:rsid w:val="00C11195"/>
    <w:rsid w:val="00C11457"/>
    <w:rsid w:val="00C11623"/>
    <w:rsid w:val="00C1163A"/>
    <w:rsid w:val="00C11D42"/>
    <w:rsid w:val="00C11F7C"/>
    <w:rsid w:val="00C12070"/>
    <w:rsid w:val="00C123B5"/>
    <w:rsid w:val="00C12553"/>
    <w:rsid w:val="00C1274C"/>
    <w:rsid w:val="00C1278C"/>
    <w:rsid w:val="00C12860"/>
    <w:rsid w:val="00C12CAF"/>
    <w:rsid w:val="00C12D06"/>
    <w:rsid w:val="00C13668"/>
    <w:rsid w:val="00C137D5"/>
    <w:rsid w:val="00C138A4"/>
    <w:rsid w:val="00C13ED8"/>
    <w:rsid w:val="00C145A8"/>
    <w:rsid w:val="00C14C52"/>
    <w:rsid w:val="00C14F76"/>
    <w:rsid w:val="00C15629"/>
    <w:rsid w:val="00C15C20"/>
    <w:rsid w:val="00C15F31"/>
    <w:rsid w:val="00C16104"/>
    <w:rsid w:val="00C163F1"/>
    <w:rsid w:val="00C1660A"/>
    <w:rsid w:val="00C16BB1"/>
    <w:rsid w:val="00C16D03"/>
    <w:rsid w:val="00C174D4"/>
    <w:rsid w:val="00C17574"/>
    <w:rsid w:val="00C176B4"/>
    <w:rsid w:val="00C176C6"/>
    <w:rsid w:val="00C178E1"/>
    <w:rsid w:val="00C17AF2"/>
    <w:rsid w:val="00C17DFE"/>
    <w:rsid w:val="00C17F23"/>
    <w:rsid w:val="00C17F8B"/>
    <w:rsid w:val="00C20009"/>
    <w:rsid w:val="00C200EF"/>
    <w:rsid w:val="00C2016E"/>
    <w:rsid w:val="00C201F2"/>
    <w:rsid w:val="00C203BF"/>
    <w:rsid w:val="00C203F5"/>
    <w:rsid w:val="00C207F1"/>
    <w:rsid w:val="00C20A0E"/>
    <w:rsid w:val="00C20A14"/>
    <w:rsid w:val="00C20A27"/>
    <w:rsid w:val="00C210DC"/>
    <w:rsid w:val="00C21762"/>
    <w:rsid w:val="00C21CD5"/>
    <w:rsid w:val="00C22299"/>
    <w:rsid w:val="00C22791"/>
    <w:rsid w:val="00C2296E"/>
    <w:rsid w:val="00C22A91"/>
    <w:rsid w:val="00C22BAC"/>
    <w:rsid w:val="00C23042"/>
    <w:rsid w:val="00C235E1"/>
    <w:rsid w:val="00C23E33"/>
    <w:rsid w:val="00C24292"/>
    <w:rsid w:val="00C244F3"/>
    <w:rsid w:val="00C24559"/>
    <w:rsid w:val="00C24A99"/>
    <w:rsid w:val="00C24E19"/>
    <w:rsid w:val="00C2530D"/>
    <w:rsid w:val="00C25454"/>
    <w:rsid w:val="00C25607"/>
    <w:rsid w:val="00C256F3"/>
    <w:rsid w:val="00C25D87"/>
    <w:rsid w:val="00C2606A"/>
    <w:rsid w:val="00C2607D"/>
    <w:rsid w:val="00C26789"/>
    <w:rsid w:val="00C2689C"/>
    <w:rsid w:val="00C26BAF"/>
    <w:rsid w:val="00C26EDF"/>
    <w:rsid w:val="00C2708E"/>
    <w:rsid w:val="00C27202"/>
    <w:rsid w:val="00C27311"/>
    <w:rsid w:val="00C2785D"/>
    <w:rsid w:val="00C27965"/>
    <w:rsid w:val="00C27B95"/>
    <w:rsid w:val="00C27C1D"/>
    <w:rsid w:val="00C27EE3"/>
    <w:rsid w:val="00C300C1"/>
    <w:rsid w:val="00C302A5"/>
    <w:rsid w:val="00C30406"/>
    <w:rsid w:val="00C3047A"/>
    <w:rsid w:val="00C30CEE"/>
    <w:rsid w:val="00C30CFE"/>
    <w:rsid w:val="00C30D4B"/>
    <w:rsid w:val="00C3106C"/>
    <w:rsid w:val="00C311AF"/>
    <w:rsid w:val="00C3141F"/>
    <w:rsid w:val="00C31466"/>
    <w:rsid w:val="00C316DC"/>
    <w:rsid w:val="00C31784"/>
    <w:rsid w:val="00C31ED3"/>
    <w:rsid w:val="00C32365"/>
    <w:rsid w:val="00C3243E"/>
    <w:rsid w:val="00C32859"/>
    <w:rsid w:val="00C32A4A"/>
    <w:rsid w:val="00C32E97"/>
    <w:rsid w:val="00C32F69"/>
    <w:rsid w:val="00C330AA"/>
    <w:rsid w:val="00C33173"/>
    <w:rsid w:val="00C34273"/>
    <w:rsid w:val="00C3458A"/>
    <w:rsid w:val="00C347FD"/>
    <w:rsid w:val="00C34ADB"/>
    <w:rsid w:val="00C34E61"/>
    <w:rsid w:val="00C34FFE"/>
    <w:rsid w:val="00C35141"/>
    <w:rsid w:val="00C3516A"/>
    <w:rsid w:val="00C352A2"/>
    <w:rsid w:val="00C353CC"/>
    <w:rsid w:val="00C358AC"/>
    <w:rsid w:val="00C358BC"/>
    <w:rsid w:val="00C358D7"/>
    <w:rsid w:val="00C35B15"/>
    <w:rsid w:val="00C35E49"/>
    <w:rsid w:val="00C36051"/>
    <w:rsid w:val="00C367B0"/>
    <w:rsid w:val="00C368D5"/>
    <w:rsid w:val="00C36B7B"/>
    <w:rsid w:val="00C36E23"/>
    <w:rsid w:val="00C372B3"/>
    <w:rsid w:val="00C37434"/>
    <w:rsid w:val="00C3746D"/>
    <w:rsid w:val="00C37511"/>
    <w:rsid w:val="00C37825"/>
    <w:rsid w:val="00C378CB"/>
    <w:rsid w:val="00C379F4"/>
    <w:rsid w:val="00C37B85"/>
    <w:rsid w:val="00C4009E"/>
    <w:rsid w:val="00C40389"/>
    <w:rsid w:val="00C40601"/>
    <w:rsid w:val="00C413DA"/>
    <w:rsid w:val="00C418FC"/>
    <w:rsid w:val="00C419BF"/>
    <w:rsid w:val="00C41CEB"/>
    <w:rsid w:val="00C42066"/>
    <w:rsid w:val="00C42107"/>
    <w:rsid w:val="00C42449"/>
    <w:rsid w:val="00C42825"/>
    <w:rsid w:val="00C42B6B"/>
    <w:rsid w:val="00C42DB2"/>
    <w:rsid w:val="00C42DE4"/>
    <w:rsid w:val="00C431DA"/>
    <w:rsid w:val="00C432A8"/>
    <w:rsid w:val="00C43B0B"/>
    <w:rsid w:val="00C43C72"/>
    <w:rsid w:val="00C44347"/>
    <w:rsid w:val="00C44515"/>
    <w:rsid w:val="00C446AF"/>
    <w:rsid w:val="00C447E4"/>
    <w:rsid w:val="00C448BF"/>
    <w:rsid w:val="00C449A2"/>
    <w:rsid w:val="00C44BC4"/>
    <w:rsid w:val="00C44D80"/>
    <w:rsid w:val="00C450BC"/>
    <w:rsid w:val="00C453CC"/>
    <w:rsid w:val="00C453F6"/>
    <w:rsid w:val="00C456C2"/>
    <w:rsid w:val="00C45770"/>
    <w:rsid w:val="00C45825"/>
    <w:rsid w:val="00C45AB6"/>
    <w:rsid w:val="00C45D53"/>
    <w:rsid w:val="00C45E9E"/>
    <w:rsid w:val="00C463B7"/>
    <w:rsid w:val="00C46BBB"/>
    <w:rsid w:val="00C46E92"/>
    <w:rsid w:val="00C4745E"/>
    <w:rsid w:val="00C47776"/>
    <w:rsid w:val="00C477FD"/>
    <w:rsid w:val="00C4799D"/>
    <w:rsid w:val="00C479AB"/>
    <w:rsid w:val="00C47A93"/>
    <w:rsid w:val="00C47F89"/>
    <w:rsid w:val="00C47FA9"/>
    <w:rsid w:val="00C50045"/>
    <w:rsid w:val="00C500A3"/>
    <w:rsid w:val="00C504F0"/>
    <w:rsid w:val="00C5060A"/>
    <w:rsid w:val="00C508A1"/>
    <w:rsid w:val="00C50A4B"/>
    <w:rsid w:val="00C50BA2"/>
    <w:rsid w:val="00C50F6E"/>
    <w:rsid w:val="00C512D1"/>
    <w:rsid w:val="00C5138F"/>
    <w:rsid w:val="00C5177B"/>
    <w:rsid w:val="00C51814"/>
    <w:rsid w:val="00C51B63"/>
    <w:rsid w:val="00C5221E"/>
    <w:rsid w:val="00C5245C"/>
    <w:rsid w:val="00C52509"/>
    <w:rsid w:val="00C525A9"/>
    <w:rsid w:val="00C52944"/>
    <w:rsid w:val="00C52A60"/>
    <w:rsid w:val="00C52AEA"/>
    <w:rsid w:val="00C52DA0"/>
    <w:rsid w:val="00C5365D"/>
    <w:rsid w:val="00C53AA1"/>
    <w:rsid w:val="00C53C31"/>
    <w:rsid w:val="00C53E09"/>
    <w:rsid w:val="00C543D7"/>
    <w:rsid w:val="00C54600"/>
    <w:rsid w:val="00C54AC0"/>
    <w:rsid w:val="00C54B10"/>
    <w:rsid w:val="00C551B2"/>
    <w:rsid w:val="00C5534E"/>
    <w:rsid w:val="00C5539E"/>
    <w:rsid w:val="00C555E1"/>
    <w:rsid w:val="00C5591B"/>
    <w:rsid w:val="00C55DA5"/>
    <w:rsid w:val="00C55EB1"/>
    <w:rsid w:val="00C55F96"/>
    <w:rsid w:val="00C56110"/>
    <w:rsid w:val="00C56143"/>
    <w:rsid w:val="00C56192"/>
    <w:rsid w:val="00C5668A"/>
    <w:rsid w:val="00C56816"/>
    <w:rsid w:val="00C56AF8"/>
    <w:rsid w:val="00C57675"/>
    <w:rsid w:val="00C5788A"/>
    <w:rsid w:val="00C578E9"/>
    <w:rsid w:val="00C579CC"/>
    <w:rsid w:val="00C57D76"/>
    <w:rsid w:val="00C6019F"/>
    <w:rsid w:val="00C604E5"/>
    <w:rsid w:val="00C60F0E"/>
    <w:rsid w:val="00C61035"/>
    <w:rsid w:val="00C6119D"/>
    <w:rsid w:val="00C6138F"/>
    <w:rsid w:val="00C620F8"/>
    <w:rsid w:val="00C622D7"/>
    <w:rsid w:val="00C62388"/>
    <w:rsid w:val="00C6242B"/>
    <w:rsid w:val="00C624B6"/>
    <w:rsid w:val="00C628B7"/>
    <w:rsid w:val="00C62A00"/>
    <w:rsid w:val="00C62FB7"/>
    <w:rsid w:val="00C6367F"/>
    <w:rsid w:val="00C63D9E"/>
    <w:rsid w:val="00C63F4A"/>
    <w:rsid w:val="00C6406B"/>
    <w:rsid w:val="00C640C5"/>
    <w:rsid w:val="00C64331"/>
    <w:rsid w:val="00C649D4"/>
    <w:rsid w:val="00C64DDA"/>
    <w:rsid w:val="00C652B7"/>
    <w:rsid w:val="00C659D9"/>
    <w:rsid w:val="00C65E7D"/>
    <w:rsid w:val="00C6655D"/>
    <w:rsid w:val="00C67091"/>
    <w:rsid w:val="00C6754A"/>
    <w:rsid w:val="00C67C72"/>
    <w:rsid w:val="00C67FEB"/>
    <w:rsid w:val="00C70480"/>
    <w:rsid w:val="00C7054A"/>
    <w:rsid w:val="00C70AA2"/>
    <w:rsid w:val="00C70AB0"/>
    <w:rsid w:val="00C70ED5"/>
    <w:rsid w:val="00C7107C"/>
    <w:rsid w:val="00C711EB"/>
    <w:rsid w:val="00C7137F"/>
    <w:rsid w:val="00C71976"/>
    <w:rsid w:val="00C71BA1"/>
    <w:rsid w:val="00C71E9F"/>
    <w:rsid w:val="00C71F9A"/>
    <w:rsid w:val="00C7232F"/>
    <w:rsid w:val="00C726C6"/>
    <w:rsid w:val="00C72708"/>
    <w:rsid w:val="00C73594"/>
    <w:rsid w:val="00C73680"/>
    <w:rsid w:val="00C73798"/>
    <w:rsid w:val="00C739F9"/>
    <w:rsid w:val="00C73EB0"/>
    <w:rsid w:val="00C73EFA"/>
    <w:rsid w:val="00C74573"/>
    <w:rsid w:val="00C74A56"/>
    <w:rsid w:val="00C74B08"/>
    <w:rsid w:val="00C74C0A"/>
    <w:rsid w:val="00C74E9C"/>
    <w:rsid w:val="00C757D0"/>
    <w:rsid w:val="00C75987"/>
    <w:rsid w:val="00C759BE"/>
    <w:rsid w:val="00C75C38"/>
    <w:rsid w:val="00C75D9E"/>
    <w:rsid w:val="00C75FF5"/>
    <w:rsid w:val="00C764BA"/>
    <w:rsid w:val="00C76E70"/>
    <w:rsid w:val="00C76F92"/>
    <w:rsid w:val="00C77175"/>
    <w:rsid w:val="00C77422"/>
    <w:rsid w:val="00C77434"/>
    <w:rsid w:val="00C77601"/>
    <w:rsid w:val="00C779C5"/>
    <w:rsid w:val="00C77A7F"/>
    <w:rsid w:val="00C77B0D"/>
    <w:rsid w:val="00C801C7"/>
    <w:rsid w:val="00C801E3"/>
    <w:rsid w:val="00C803B0"/>
    <w:rsid w:val="00C803B4"/>
    <w:rsid w:val="00C806FD"/>
    <w:rsid w:val="00C809D4"/>
    <w:rsid w:val="00C80E3A"/>
    <w:rsid w:val="00C8101A"/>
    <w:rsid w:val="00C815FA"/>
    <w:rsid w:val="00C81745"/>
    <w:rsid w:val="00C81A8D"/>
    <w:rsid w:val="00C81BF6"/>
    <w:rsid w:val="00C81E52"/>
    <w:rsid w:val="00C81F55"/>
    <w:rsid w:val="00C81FDA"/>
    <w:rsid w:val="00C82219"/>
    <w:rsid w:val="00C8255C"/>
    <w:rsid w:val="00C825A8"/>
    <w:rsid w:val="00C82E93"/>
    <w:rsid w:val="00C82EC5"/>
    <w:rsid w:val="00C8301D"/>
    <w:rsid w:val="00C83739"/>
    <w:rsid w:val="00C83AB3"/>
    <w:rsid w:val="00C83F4D"/>
    <w:rsid w:val="00C8400E"/>
    <w:rsid w:val="00C842E7"/>
    <w:rsid w:val="00C8432A"/>
    <w:rsid w:val="00C84440"/>
    <w:rsid w:val="00C84B57"/>
    <w:rsid w:val="00C84E02"/>
    <w:rsid w:val="00C84ED3"/>
    <w:rsid w:val="00C854A9"/>
    <w:rsid w:val="00C855E3"/>
    <w:rsid w:val="00C856E2"/>
    <w:rsid w:val="00C85738"/>
    <w:rsid w:val="00C86006"/>
    <w:rsid w:val="00C86297"/>
    <w:rsid w:val="00C86467"/>
    <w:rsid w:val="00C864C4"/>
    <w:rsid w:val="00C86618"/>
    <w:rsid w:val="00C8668B"/>
    <w:rsid w:val="00C869F7"/>
    <w:rsid w:val="00C86A9C"/>
    <w:rsid w:val="00C86ADF"/>
    <w:rsid w:val="00C86E9C"/>
    <w:rsid w:val="00C86FCE"/>
    <w:rsid w:val="00C87085"/>
    <w:rsid w:val="00C87380"/>
    <w:rsid w:val="00C87AD8"/>
    <w:rsid w:val="00C87C1C"/>
    <w:rsid w:val="00C87D10"/>
    <w:rsid w:val="00C87F53"/>
    <w:rsid w:val="00C90CA6"/>
    <w:rsid w:val="00C90F06"/>
    <w:rsid w:val="00C9119E"/>
    <w:rsid w:val="00C911C6"/>
    <w:rsid w:val="00C91581"/>
    <w:rsid w:val="00C91AD7"/>
    <w:rsid w:val="00C9216A"/>
    <w:rsid w:val="00C9218A"/>
    <w:rsid w:val="00C9275D"/>
    <w:rsid w:val="00C92F52"/>
    <w:rsid w:val="00C93311"/>
    <w:rsid w:val="00C9341C"/>
    <w:rsid w:val="00C93B8C"/>
    <w:rsid w:val="00C93C0F"/>
    <w:rsid w:val="00C93D66"/>
    <w:rsid w:val="00C93FC5"/>
    <w:rsid w:val="00C94279"/>
    <w:rsid w:val="00C9434C"/>
    <w:rsid w:val="00C95208"/>
    <w:rsid w:val="00C95545"/>
    <w:rsid w:val="00C95B5F"/>
    <w:rsid w:val="00C95C42"/>
    <w:rsid w:val="00C95C97"/>
    <w:rsid w:val="00C962A2"/>
    <w:rsid w:val="00C96396"/>
    <w:rsid w:val="00C9658F"/>
    <w:rsid w:val="00C9677C"/>
    <w:rsid w:val="00C96A0D"/>
    <w:rsid w:val="00C96B8B"/>
    <w:rsid w:val="00C96CED"/>
    <w:rsid w:val="00C96E96"/>
    <w:rsid w:val="00C96F40"/>
    <w:rsid w:val="00C9724F"/>
    <w:rsid w:val="00C9740E"/>
    <w:rsid w:val="00C97411"/>
    <w:rsid w:val="00C979F3"/>
    <w:rsid w:val="00C97A4B"/>
    <w:rsid w:val="00CA00E5"/>
    <w:rsid w:val="00CA0207"/>
    <w:rsid w:val="00CA0449"/>
    <w:rsid w:val="00CA0532"/>
    <w:rsid w:val="00CA05E2"/>
    <w:rsid w:val="00CA0D15"/>
    <w:rsid w:val="00CA12C9"/>
    <w:rsid w:val="00CA1808"/>
    <w:rsid w:val="00CA185D"/>
    <w:rsid w:val="00CA1999"/>
    <w:rsid w:val="00CA19EE"/>
    <w:rsid w:val="00CA1AEB"/>
    <w:rsid w:val="00CA1B1D"/>
    <w:rsid w:val="00CA1B3F"/>
    <w:rsid w:val="00CA1B95"/>
    <w:rsid w:val="00CA1BDB"/>
    <w:rsid w:val="00CA1F93"/>
    <w:rsid w:val="00CA27B4"/>
    <w:rsid w:val="00CA2A6E"/>
    <w:rsid w:val="00CA2CFB"/>
    <w:rsid w:val="00CA2E4B"/>
    <w:rsid w:val="00CA3539"/>
    <w:rsid w:val="00CA3AC8"/>
    <w:rsid w:val="00CA3AD5"/>
    <w:rsid w:val="00CA3E95"/>
    <w:rsid w:val="00CA422C"/>
    <w:rsid w:val="00CA42CD"/>
    <w:rsid w:val="00CA4407"/>
    <w:rsid w:val="00CA47FA"/>
    <w:rsid w:val="00CA4D0A"/>
    <w:rsid w:val="00CA4DEC"/>
    <w:rsid w:val="00CA4ECC"/>
    <w:rsid w:val="00CA4FE6"/>
    <w:rsid w:val="00CA505E"/>
    <w:rsid w:val="00CA537B"/>
    <w:rsid w:val="00CA66C3"/>
    <w:rsid w:val="00CA678B"/>
    <w:rsid w:val="00CA6B8E"/>
    <w:rsid w:val="00CA6E27"/>
    <w:rsid w:val="00CA72B4"/>
    <w:rsid w:val="00CA7367"/>
    <w:rsid w:val="00CA7570"/>
    <w:rsid w:val="00CB02F0"/>
    <w:rsid w:val="00CB0519"/>
    <w:rsid w:val="00CB05EF"/>
    <w:rsid w:val="00CB0828"/>
    <w:rsid w:val="00CB0B91"/>
    <w:rsid w:val="00CB0D36"/>
    <w:rsid w:val="00CB0FB7"/>
    <w:rsid w:val="00CB1068"/>
    <w:rsid w:val="00CB12AE"/>
    <w:rsid w:val="00CB16A4"/>
    <w:rsid w:val="00CB16BC"/>
    <w:rsid w:val="00CB1737"/>
    <w:rsid w:val="00CB1742"/>
    <w:rsid w:val="00CB19D5"/>
    <w:rsid w:val="00CB1C40"/>
    <w:rsid w:val="00CB1E49"/>
    <w:rsid w:val="00CB21EC"/>
    <w:rsid w:val="00CB220D"/>
    <w:rsid w:val="00CB2233"/>
    <w:rsid w:val="00CB22DD"/>
    <w:rsid w:val="00CB28FE"/>
    <w:rsid w:val="00CB2B9B"/>
    <w:rsid w:val="00CB2C61"/>
    <w:rsid w:val="00CB3050"/>
    <w:rsid w:val="00CB310D"/>
    <w:rsid w:val="00CB31E4"/>
    <w:rsid w:val="00CB3564"/>
    <w:rsid w:val="00CB37BC"/>
    <w:rsid w:val="00CB4000"/>
    <w:rsid w:val="00CB402F"/>
    <w:rsid w:val="00CB4232"/>
    <w:rsid w:val="00CB427F"/>
    <w:rsid w:val="00CB4400"/>
    <w:rsid w:val="00CB4C97"/>
    <w:rsid w:val="00CB4DCC"/>
    <w:rsid w:val="00CB56EB"/>
    <w:rsid w:val="00CB61E1"/>
    <w:rsid w:val="00CB64F5"/>
    <w:rsid w:val="00CB6609"/>
    <w:rsid w:val="00CB6E6A"/>
    <w:rsid w:val="00CB70EC"/>
    <w:rsid w:val="00CB7946"/>
    <w:rsid w:val="00CB7BE7"/>
    <w:rsid w:val="00CB7D17"/>
    <w:rsid w:val="00CB7EE0"/>
    <w:rsid w:val="00CC0459"/>
    <w:rsid w:val="00CC0B62"/>
    <w:rsid w:val="00CC0DE7"/>
    <w:rsid w:val="00CC0F01"/>
    <w:rsid w:val="00CC0FD9"/>
    <w:rsid w:val="00CC12E5"/>
    <w:rsid w:val="00CC1662"/>
    <w:rsid w:val="00CC1CED"/>
    <w:rsid w:val="00CC2419"/>
    <w:rsid w:val="00CC27DE"/>
    <w:rsid w:val="00CC2934"/>
    <w:rsid w:val="00CC2BD3"/>
    <w:rsid w:val="00CC2CB6"/>
    <w:rsid w:val="00CC3075"/>
    <w:rsid w:val="00CC3449"/>
    <w:rsid w:val="00CC35A7"/>
    <w:rsid w:val="00CC3820"/>
    <w:rsid w:val="00CC3A2E"/>
    <w:rsid w:val="00CC3C26"/>
    <w:rsid w:val="00CC3C8A"/>
    <w:rsid w:val="00CC3ED6"/>
    <w:rsid w:val="00CC3EF5"/>
    <w:rsid w:val="00CC43B5"/>
    <w:rsid w:val="00CC4482"/>
    <w:rsid w:val="00CC48E2"/>
    <w:rsid w:val="00CC4BC3"/>
    <w:rsid w:val="00CC4C00"/>
    <w:rsid w:val="00CC55B0"/>
    <w:rsid w:val="00CC569A"/>
    <w:rsid w:val="00CC59C1"/>
    <w:rsid w:val="00CC5C4E"/>
    <w:rsid w:val="00CC5C5F"/>
    <w:rsid w:val="00CC5EE1"/>
    <w:rsid w:val="00CC627F"/>
    <w:rsid w:val="00CC6329"/>
    <w:rsid w:val="00CC6463"/>
    <w:rsid w:val="00CC66EA"/>
    <w:rsid w:val="00CC69CF"/>
    <w:rsid w:val="00CC6B3C"/>
    <w:rsid w:val="00CC7844"/>
    <w:rsid w:val="00CC790F"/>
    <w:rsid w:val="00CC7AF8"/>
    <w:rsid w:val="00CD001A"/>
    <w:rsid w:val="00CD0C23"/>
    <w:rsid w:val="00CD0CF9"/>
    <w:rsid w:val="00CD0D64"/>
    <w:rsid w:val="00CD1435"/>
    <w:rsid w:val="00CD14EB"/>
    <w:rsid w:val="00CD1AD4"/>
    <w:rsid w:val="00CD1B9C"/>
    <w:rsid w:val="00CD1E57"/>
    <w:rsid w:val="00CD2012"/>
    <w:rsid w:val="00CD21A4"/>
    <w:rsid w:val="00CD249A"/>
    <w:rsid w:val="00CD25A9"/>
    <w:rsid w:val="00CD29C9"/>
    <w:rsid w:val="00CD326C"/>
    <w:rsid w:val="00CD36B7"/>
    <w:rsid w:val="00CD3726"/>
    <w:rsid w:val="00CD3AD3"/>
    <w:rsid w:val="00CD3BC6"/>
    <w:rsid w:val="00CD3FB6"/>
    <w:rsid w:val="00CD41B4"/>
    <w:rsid w:val="00CD4231"/>
    <w:rsid w:val="00CD43B0"/>
    <w:rsid w:val="00CD442B"/>
    <w:rsid w:val="00CD459D"/>
    <w:rsid w:val="00CD45CD"/>
    <w:rsid w:val="00CD45CF"/>
    <w:rsid w:val="00CD461B"/>
    <w:rsid w:val="00CD4856"/>
    <w:rsid w:val="00CD48B3"/>
    <w:rsid w:val="00CD4E9F"/>
    <w:rsid w:val="00CD4F45"/>
    <w:rsid w:val="00CD5208"/>
    <w:rsid w:val="00CD5399"/>
    <w:rsid w:val="00CD55D6"/>
    <w:rsid w:val="00CD577D"/>
    <w:rsid w:val="00CD57F4"/>
    <w:rsid w:val="00CD5A06"/>
    <w:rsid w:val="00CD6223"/>
    <w:rsid w:val="00CD6618"/>
    <w:rsid w:val="00CD6BC4"/>
    <w:rsid w:val="00CD7259"/>
    <w:rsid w:val="00CD76C1"/>
    <w:rsid w:val="00CD76E4"/>
    <w:rsid w:val="00CD7806"/>
    <w:rsid w:val="00CD7E5D"/>
    <w:rsid w:val="00CE03AF"/>
    <w:rsid w:val="00CE0531"/>
    <w:rsid w:val="00CE0C7F"/>
    <w:rsid w:val="00CE0E6F"/>
    <w:rsid w:val="00CE0E90"/>
    <w:rsid w:val="00CE11D9"/>
    <w:rsid w:val="00CE11E7"/>
    <w:rsid w:val="00CE18EE"/>
    <w:rsid w:val="00CE18FA"/>
    <w:rsid w:val="00CE1A0B"/>
    <w:rsid w:val="00CE1B54"/>
    <w:rsid w:val="00CE1BA2"/>
    <w:rsid w:val="00CE1E22"/>
    <w:rsid w:val="00CE1F96"/>
    <w:rsid w:val="00CE2139"/>
    <w:rsid w:val="00CE2924"/>
    <w:rsid w:val="00CE2BD7"/>
    <w:rsid w:val="00CE2DC0"/>
    <w:rsid w:val="00CE30A2"/>
    <w:rsid w:val="00CE3346"/>
    <w:rsid w:val="00CE35FC"/>
    <w:rsid w:val="00CE363B"/>
    <w:rsid w:val="00CE3D21"/>
    <w:rsid w:val="00CE3E66"/>
    <w:rsid w:val="00CE4197"/>
    <w:rsid w:val="00CE43BD"/>
    <w:rsid w:val="00CE4862"/>
    <w:rsid w:val="00CE4961"/>
    <w:rsid w:val="00CE4B38"/>
    <w:rsid w:val="00CE4C1A"/>
    <w:rsid w:val="00CE4C5A"/>
    <w:rsid w:val="00CE513B"/>
    <w:rsid w:val="00CE5340"/>
    <w:rsid w:val="00CE5568"/>
    <w:rsid w:val="00CE5928"/>
    <w:rsid w:val="00CE598B"/>
    <w:rsid w:val="00CE5AD2"/>
    <w:rsid w:val="00CE5E32"/>
    <w:rsid w:val="00CE6215"/>
    <w:rsid w:val="00CE6518"/>
    <w:rsid w:val="00CE698C"/>
    <w:rsid w:val="00CE6F8E"/>
    <w:rsid w:val="00CE70E9"/>
    <w:rsid w:val="00CE71C3"/>
    <w:rsid w:val="00CE7713"/>
    <w:rsid w:val="00CE7A27"/>
    <w:rsid w:val="00CE7D76"/>
    <w:rsid w:val="00CE7DCA"/>
    <w:rsid w:val="00CF0391"/>
    <w:rsid w:val="00CF04AB"/>
    <w:rsid w:val="00CF0521"/>
    <w:rsid w:val="00CF0968"/>
    <w:rsid w:val="00CF0982"/>
    <w:rsid w:val="00CF118E"/>
    <w:rsid w:val="00CF1451"/>
    <w:rsid w:val="00CF15FA"/>
    <w:rsid w:val="00CF185E"/>
    <w:rsid w:val="00CF190A"/>
    <w:rsid w:val="00CF1A7A"/>
    <w:rsid w:val="00CF1D50"/>
    <w:rsid w:val="00CF1FD3"/>
    <w:rsid w:val="00CF2412"/>
    <w:rsid w:val="00CF24F7"/>
    <w:rsid w:val="00CF281C"/>
    <w:rsid w:val="00CF2A16"/>
    <w:rsid w:val="00CF2C0A"/>
    <w:rsid w:val="00CF2E1D"/>
    <w:rsid w:val="00CF2EEB"/>
    <w:rsid w:val="00CF2F61"/>
    <w:rsid w:val="00CF376F"/>
    <w:rsid w:val="00CF37E6"/>
    <w:rsid w:val="00CF42AE"/>
    <w:rsid w:val="00CF498F"/>
    <w:rsid w:val="00CF4D0A"/>
    <w:rsid w:val="00CF4EDE"/>
    <w:rsid w:val="00CF513F"/>
    <w:rsid w:val="00CF528A"/>
    <w:rsid w:val="00CF54E2"/>
    <w:rsid w:val="00CF5558"/>
    <w:rsid w:val="00CF5858"/>
    <w:rsid w:val="00CF58CD"/>
    <w:rsid w:val="00CF5EB0"/>
    <w:rsid w:val="00CF6424"/>
    <w:rsid w:val="00CF6963"/>
    <w:rsid w:val="00CF6A8F"/>
    <w:rsid w:val="00CF6F54"/>
    <w:rsid w:val="00CF6F64"/>
    <w:rsid w:val="00CF7228"/>
    <w:rsid w:val="00CF76AB"/>
    <w:rsid w:val="00CF7E23"/>
    <w:rsid w:val="00D0006A"/>
    <w:rsid w:val="00D0012A"/>
    <w:rsid w:val="00D003AD"/>
    <w:rsid w:val="00D0056B"/>
    <w:rsid w:val="00D006E3"/>
    <w:rsid w:val="00D00745"/>
    <w:rsid w:val="00D00FD1"/>
    <w:rsid w:val="00D011AB"/>
    <w:rsid w:val="00D01308"/>
    <w:rsid w:val="00D020E9"/>
    <w:rsid w:val="00D021F5"/>
    <w:rsid w:val="00D029B1"/>
    <w:rsid w:val="00D02C61"/>
    <w:rsid w:val="00D02D8C"/>
    <w:rsid w:val="00D030E6"/>
    <w:rsid w:val="00D0337D"/>
    <w:rsid w:val="00D033C3"/>
    <w:rsid w:val="00D0352A"/>
    <w:rsid w:val="00D03618"/>
    <w:rsid w:val="00D03676"/>
    <w:rsid w:val="00D0391D"/>
    <w:rsid w:val="00D03B33"/>
    <w:rsid w:val="00D03F29"/>
    <w:rsid w:val="00D0429A"/>
    <w:rsid w:val="00D043A1"/>
    <w:rsid w:val="00D04890"/>
    <w:rsid w:val="00D04A4C"/>
    <w:rsid w:val="00D04AE2"/>
    <w:rsid w:val="00D04BCB"/>
    <w:rsid w:val="00D04F9C"/>
    <w:rsid w:val="00D05286"/>
    <w:rsid w:val="00D052A6"/>
    <w:rsid w:val="00D05BC5"/>
    <w:rsid w:val="00D05D1B"/>
    <w:rsid w:val="00D06114"/>
    <w:rsid w:val="00D06231"/>
    <w:rsid w:val="00D06496"/>
    <w:rsid w:val="00D06897"/>
    <w:rsid w:val="00D06C78"/>
    <w:rsid w:val="00D06FC7"/>
    <w:rsid w:val="00D074A6"/>
    <w:rsid w:val="00D077FF"/>
    <w:rsid w:val="00D102F8"/>
    <w:rsid w:val="00D1064E"/>
    <w:rsid w:val="00D10F03"/>
    <w:rsid w:val="00D113B3"/>
    <w:rsid w:val="00D1166F"/>
    <w:rsid w:val="00D116CF"/>
    <w:rsid w:val="00D118BD"/>
    <w:rsid w:val="00D11ADA"/>
    <w:rsid w:val="00D12350"/>
    <w:rsid w:val="00D12439"/>
    <w:rsid w:val="00D1283E"/>
    <w:rsid w:val="00D12EEC"/>
    <w:rsid w:val="00D12EF8"/>
    <w:rsid w:val="00D13439"/>
    <w:rsid w:val="00D1382A"/>
    <w:rsid w:val="00D138FA"/>
    <w:rsid w:val="00D140B7"/>
    <w:rsid w:val="00D1424C"/>
    <w:rsid w:val="00D14476"/>
    <w:rsid w:val="00D14801"/>
    <w:rsid w:val="00D14BA7"/>
    <w:rsid w:val="00D14C35"/>
    <w:rsid w:val="00D151BA"/>
    <w:rsid w:val="00D151C4"/>
    <w:rsid w:val="00D1520D"/>
    <w:rsid w:val="00D152BF"/>
    <w:rsid w:val="00D15818"/>
    <w:rsid w:val="00D159A1"/>
    <w:rsid w:val="00D15A7E"/>
    <w:rsid w:val="00D15E4E"/>
    <w:rsid w:val="00D15FC8"/>
    <w:rsid w:val="00D16247"/>
    <w:rsid w:val="00D16649"/>
    <w:rsid w:val="00D16C4B"/>
    <w:rsid w:val="00D16F7A"/>
    <w:rsid w:val="00D1706E"/>
    <w:rsid w:val="00D17206"/>
    <w:rsid w:val="00D177C9"/>
    <w:rsid w:val="00D179B3"/>
    <w:rsid w:val="00D17F49"/>
    <w:rsid w:val="00D200BB"/>
    <w:rsid w:val="00D20268"/>
    <w:rsid w:val="00D202BA"/>
    <w:rsid w:val="00D2057E"/>
    <w:rsid w:val="00D20623"/>
    <w:rsid w:val="00D20A91"/>
    <w:rsid w:val="00D20E3B"/>
    <w:rsid w:val="00D20F3A"/>
    <w:rsid w:val="00D212D1"/>
    <w:rsid w:val="00D2148D"/>
    <w:rsid w:val="00D219AF"/>
    <w:rsid w:val="00D21ADC"/>
    <w:rsid w:val="00D22466"/>
    <w:rsid w:val="00D22763"/>
    <w:rsid w:val="00D2277C"/>
    <w:rsid w:val="00D2279D"/>
    <w:rsid w:val="00D227FC"/>
    <w:rsid w:val="00D22C1F"/>
    <w:rsid w:val="00D22CF9"/>
    <w:rsid w:val="00D22D75"/>
    <w:rsid w:val="00D22F5D"/>
    <w:rsid w:val="00D2300B"/>
    <w:rsid w:val="00D23093"/>
    <w:rsid w:val="00D2317B"/>
    <w:rsid w:val="00D2363A"/>
    <w:rsid w:val="00D23824"/>
    <w:rsid w:val="00D24150"/>
    <w:rsid w:val="00D247C2"/>
    <w:rsid w:val="00D2481D"/>
    <w:rsid w:val="00D24FC0"/>
    <w:rsid w:val="00D25027"/>
    <w:rsid w:val="00D2550B"/>
    <w:rsid w:val="00D259C9"/>
    <w:rsid w:val="00D25A5E"/>
    <w:rsid w:val="00D25C5A"/>
    <w:rsid w:val="00D25D22"/>
    <w:rsid w:val="00D2620B"/>
    <w:rsid w:val="00D2622D"/>
    <w:rsid w:val="00D26606"/>
    <w:rsid w:val="00D26802"/>
    <w:rsid w:val="00D26F9D"/>
    <w:rsid w:val="00D2794F"/>
    <w:rsid w:val="00D27A8B"/>
    <w:rsid w:val="00D27B34"/>
    <w:rsid w:val="00D30121"/>
    <w:rsid w:val="00D30221"/>
    <w:rsid w:val="00D30321"/>
    <w:rsid w:val="00D30FA9"/>
    <w:rsid w:val="00D3100C"/>
    <w:rsid w:val="00D311BA"/>
    <w:rsid w:val="00D314EF"/>
    <w:rsid w:val="00D316D9"/>
    <w:rsid w:val="00D31956"/>
    <w:rsid w:val="00D31E88"/>
    <w:rsid w:val="00D32067"/>
    <w:rsid w:val="00D324E1"/>
    <w:rsid w:val="00D32BB2"/>
    <w:rsid w:val="00D32E68"/>
    <w:rsid w:val="00D33392"/>
    <w:rsid w:val="00D334A4"/>
    <w:rsid w:val="00D33B87"/>
    <w:rsid w:val="00D33BB7"/>
    <w:rsid w:val="00D33BF8"/>
    <w:rsid w:val="00D33F69"/>
    <w:rsid w:val="00D34220"/>
    <w:rsid w:val="00D3484D"/>
    <w:rsid w:val="00D3507C"/>
    <w:rsid w:val="00D35253"/>
    <w:rsid w:val="00D3525E"/>
    <w:rsid w:val="00D35383"/>
    <w:rsid w:val="00D358E1"/>
    <w:rsid w:val="00D35D47"/>
    <w:rsid w:val="00D3600E"/>
    <w:rsid w:val="00D3639A"/>
    <w:rsid w:val="00D367BD"/>
    <w:rsid w:val="00D36D42"/>
    <w:rsid w:val="00D370DB"/>
    <w:rsid w:val="00D372B7"/>
    <w:rsid w:val="00D37950"/>
    <w:rsid w:val="00D37BFF"/>
    <w:rsid w:val="00D401DE"/>
    <w:rsid w:val="00D4037A"/>
    <w:rsid w:val="00D4045B"/>
    <w:rsid w:val="00D41912"/>
    <w:rsid w:val="00D41A6D"/>
    <w:rsid w:val="00D41ADC"/>
    <w:rsid w:val="00D41DF9"/>
    <w:rsid w:val="00D41ED5"/>
    <w:rsid w:val="00D41ED9"/>
    <w:rsid w:val="00D41FE5"/>
    <w:rsid w:val="00D4241E"/>
    <w:rsid w:val="00D42AE8"/>
    <w:rsid w:val="00D432E4"/>
    <w:rsid w:val="00D433C3"/>
    <w:rsid w:val="00D4354B"/>
    <w:rsid w:val="00D43A7C"/>
    <w:rsid w:val="00D43BEB"/>
    <w:rsid w:val="00D43C3B"/>
    <w:rsid w:val="00D440A1"/>
    <w:rsid w:val="00D44226"/>
    <w:rsid w:val="00D448ED"/>
    <w:rsid w:val="00D44AFE"/>
    <w:rsid w:val="00D45061"/>
    <w:rsid w:val="00D45081"/>
    <w:rsid w:val="00D45221"/>
    <w:rsid w:val="00D453CC"/>
    <w:rsid w:val="00D453F4"/>
    <w:rsid w:val="00D455D0"/>
    <w:rsid w:val="00D45CA7"/>
    <w:rsid w:val="00D4612E"/>
    <w:rsid w:val="00D4692F"/>
    <w:rsid w:val="00D471B0"/>
    <w:rsid w:val="00D47529"/>
    <w:rsid w:val="00D4784E"/>
    <w:rsid w:val="00D47C89"/>
    <w:rsid w:val="00D50043"/>
    <w:rsid w:val="00D5081C"/>
    <w:rsid w:val="00D51075"/>
    <w:rsid w:val="00D51D73"/>
    <w:rsid w:val="00D51EEB"/>
    <w:rsid w:val="00D51F22"/>
    <w:rsid w:val="00D5215A"/>
    <w:rsid w:val="00D521EE"/>
    <w:rsid w:val="00D52A55"/>
    <w:rsid w:val="00D52AD9"/>
    <w:rsid w:val="00D52BBD"/>
    <w:rsid w:val="00D52E1B"/>
    <w:rsid w:val="00D530CE"/>
    <w:rsid w:val="00D53110"/>
    <w:rsid w:val="00D53543"/>
    <w:rsid w:val="00D535D2"/>
    <w:rsid w:val="00D5421A"/>
    <w:rsid w:val="00D54961"/>
    <w:rsid w:val="00D55022"/>
    <w:rsid w:val="00D551F9"/>
    <w:rsid w:val="00D55BC5"/>
    <w:rsid w:val="00D55CF2"/>
    <w:rsid w:val="00D561C2"/>
    <w:rsid w:val="00D568F1"/>
    <w:rsid w:val="00D57231"/>
    <w:rsid w:val="00D573AA"/>
    <w:rsid w:val="00D57591"/>
    <w:rsid w:val="00D57AB7"/>
    <w:rsid w:val="00D60379"/>
    <w:rsid w:val="00D603C6"/>
    <w:rsid w:val="00D603D4"/>
    <w:rsid w:val="00D60C2D"/>
    <w:rsid w:val="00D613A0"/>
    <w:rsid w:val="00D614CA"/>
    <w:rsid w:val="00D615C7"/>
    <w:rsid w:val="00D616C3"/>
    <w:rsid w:val="00D61750"/>
    <w:rsid w:val="00D61969"/>
    <w:rsid w:val="00D61A85"/>
    <w:rsid w:val="00D624DB"/>
    <w:rsid w:val="00D62B55"/>
    <w:rsid w:val="00D62D20"/>
    <w:rsid w:val="00D62F6C"/>
    <w:rsid w:val="00D630E1"/>
    <w:rsid w:val="00D632DA"/>
    <w:rsid w:val="00D6401D"/>
    <w:rsid w:val="00D642A5"/>
    <w:rsid w:val="00D64755"/>
    <w:rsid w:val="00D64AC4"/>
    <w:rsid w:val="00D64E30"/>
    <w:rsid w:val="00D64F65"/>
    <w:rsid w:val="00D6542C"/>
    <w:rsid w:val="00D65636"/>
    <w:rsid w:val="00D656FB"/>
    <w:rsid w:val="00D65BF1"/>
    <w:rsid w:val="00D66083"/>
    <w:rsid w:val="00D66561"/>
    <w:rsid w:val="00D665A7"/>
    <w:rsid w:val="00D6680A"/>
    <w:rsid w:val="00D66817"/>
    <w:rsid w:val="00D668D6"/>
    <w:rsid w:val="00D67101"/>
    <w:rsid w:val="00D673C9"/>
    <w:rsid w:val="00D6746F"/>
    <w:rsid w:val="00D67ED6"/>
    <w:rsid w:val="00D70068"/>
    <w:rsid w:val="00D70524"/>
    <w:rsid w:val="00D70C32"/>
    <w:rsid w:val="00D70DB5"/>
    <w:rsid w:val="00D70DD3"/>
    <w:rsid w:val="00D70F1D"/>
    <w:rsid w:val="00D71CD7"/>
    <w:rsid w:val="00D71EAA"/>
    <w:rsid w:val="00D71FA0"/>
    <w:rsid w:val="00D725C3"/>
    <w:rsid w:val="00D72853"/>
    <w:rsid w:val="00D728EA"/>
    <w:rsid w:val="00D72CD9"/>
    <w:rsid w:val="00D7320C"/>
    <w:rsid w:val="00D736D3"/>
    <w:rsid w:val="00D73A92"/>
    <w:rsid w:val="00D73DF1"/>
    <w:rsid w:val="00D73F17"/>
    <w:rsid w:val="00D73F4F"/>
    <w:rsid w:val="00D74FE2"/>
    <w:rsid w:val="00D75534"/>
    <w:rsid w:val="00D75598"/>
    <w:rsid w:val="00D756FC"/>
    <w:rsid w:val="00D75B80"/>
    <w:rsid w:val="00D75E46"/>
    <w:rsid w:val="00D75F65"/>
    <w:rsid w:val="00D7672A"/>
    <w:rsid w:val="00D76A04"/>
    <w:rsid w:val="00D76B48"/>
    <w:rsid w:val="00D76CA5"/>
    <w:rsid w:val="00D76D49"/>
    <w:rsid w:val="00D76DB0"/>
    <w:rsid w:val="00D77146"/>
    <w:rsid w:val="00D77188"/>
    <w:rsid w:val="00D77265"/>
    <w:rsid w:val="00D77560"/>
    <w:rsid w:val="00D77A0B"/>
    <w:rsid w:val="00D77A10"/>
    <w:rsid w:val="00D77AC9"/>
    <w:rsid w:val="00D77D17"/>
    <w:rsid w:val="00D77D9A"/>
    <w:rsid w:val="00D804E3"/>
    <w:rsid w:val="00D806E3"/>
    <w:rsid w:val="00D80DAA"/>
    <w:rsid w:val="00D80E3D"/>
    <w:rsid w:val="00D80EA7"/>
    <w:rsid w:val="00D80FD4"/>
    <w:rsid w:val="00D8107D"/>
    <w:rsid w:val="00D8116F"/>
    <w:rsid w:val="00D813D9"/>
    <w:rsid w:val="00D81438"/>
    <w:rsid w:val="00D8196F"/>
    <w:rsid w:val="00D81D57"/>
    <w:rsid w:val="00D82323"/>
    <w:rsid w:val="00D8242F"/>
    <w:rsid w:val="00D8290F"/>
    <w:rsid w:val="00D82D10"/>
    <w:rsid w:val="00D832B8"/>
    <w:rsid w:val="00D835B8"/>
    <w:rsid w:val="00D836F7"/>
    <w:rsid w:val="00D83826"/>
    <w:rsid w:val="00D83A5B"/>
    <w:rsid w:val="00D83B35"/>
    <w:rsid w:val="00D83CCD"/>
    <w:rsid w:val="00D83E96"/>
    <w:rsid w:val="00D83EBC"/>
    <w:rsid w:val="00D8440B"/>
    <w:rsid w:val="00D845F6"/>
    <w:rsid w:val="00D8489C"/>
    <w:rsid w:val="00D848E4"/>
    <w:rsid w:val="00D84945"/>
    <w:rsid w:val="00D84A44"/>
    <w:rsid w:val="00D84AC9"/>
    <w:rsid w:val="00D84C99"/>
    <w:rsid w:val="00D84F18"/>
    <w:rsid w:val="00D85491"/>
    <w:rsid w:val="00D855F0"/>
    <w:rsid w:val="00D85F74"/>
    <w:rsid w:val="00D8605F"/>
    <w:rsid w:val="00D865EB"/>
    <w:rsid w:val="00D8742D"/>
    <w:rsid w:val="00D875B9"/>
    <w:rsid w:val="00D87B64"/>
    <w:rsid w:val="00D87C63"/>
    <w:rsid w:val="00D87D32"/>
    <w:rsid w:val="00D87FA5"/>
    <w:rsid w:val="00D87FB0"/>
    <w:rsid w:val="00D9036E"/>
    <w:rsid w:val="00D903DD"/>
    <w:rsid w:val="00D905C4"/>
    <w:rsid w:val="00D907BD"/>
    <w:rsid w:val="00D90A29"/>
    <w:rsid w:val="00D90BA3"/>
    <w:rsid w:val="00D90CCB"/>
    <w:rsid w:val="00D90D50"/>
    <w:rsid w:val="00D913D3"/>
    <w:rsid w:val="00D916D9"/>
    <w:rsid w:val="00D9198A"/>
    <w:rsid w:val="00D91D27"/>
    <w:rsid w:val="00D9280F"/>
    <w:rsid w:val="00D92BA5"/>
    <w:rsid w:val="00D92BA7"/>
    <w:rsid w:val="00D92FB0"/>
    <w:rsid w:val="00D92FCD"/>
    <w:rsid w:val="00D93014"/>
    <w:rsid w:val="00D937E4"/>
    <w:rsid w:val="00D93870"/>
    <w:rsid w:val="00D938D6"/>
    <w:rsid w:val="00D93905"/>
    <w:rsid w:val="00D93C4F"/>
    <w:rsid w:val="00D93D1A"/>
    <w:rsid w:val="00D93DC4"/>
    <w:rsid w:val="00D945A9"/>
    <w:rsid w:val="00D94C28"/>
    <w:rsid w:val="00D94CB7"/>
    <w:rsid w:val="00D94D7F"/>
    <w:rsid w:val="00D952BE"/>
    <w:rsid w:val="00D9587D"/>
    <w:rsid w:val="00D95BA4"/>
    <w:rsid w:val="00D95F97"/>
    <w:rsid w:val="00D961A6"/>
    <w:rsid w:val="00D966B8"/>
    <w:rsid w:val="00D96AC4"/>
    <w:rsid w:val="00D96BAE"/>
    <w:rsid w:val="00D96F18"/>
    <w:rsid w:val="00D9744B"/>
    <w:rsid w:val="00D97670"/>
    <w:rsid w:val="00D97B78"/>
    <w:rsid w:val="00D97E03"/>
    <w:rsid w:val="00D97EB9"/>
    <w:rsid w:val="00DA008E"/>
    <w:rsid w:val="00DA0239"/>
    <w:rsid w:val="00DA02C6"/>
    <w:rsid w:val="00DA076B"/>
    <w:rsid w:val="00DA08D0"/>
    <w:rsid w:val="00DA0B4F"/>
    <w:rsid w:val="00DA0C55"/>
    <w:rsid w:val="00DA0D6B"/>
    <w:rsid w:val="00DA0E75"/>
    <w:rsid w:val="00DA0F0E"/>
    <w:rsid w:val="00DA11EA"/>
    <w:rsid w:val="00DA1346"/>
    <w:rsid w:val="00DA156A"/>
    <w:rsid w:val="00DA1DB3"/>
    <w:rsid w:val="00DA23EE"/>
    <w:rsid w:val="00DA2575"/>
    <w:rsid w:val="00DA25EA"/>
    <w:rsid w:val="00DA2AF3"/>
    <w:rsid w:val="00DA34B0"/>
    <w:rsid w:val="00DA3792"/>
    <w:rsid w:val="00DA38B6"/>
    <w:rsid w:val="00DA3CEA"/>
    <w:rsid w:val="00DA3D7A"/>
    <w:rsid w:val="00DA40B3"/>
    <w:rsid w:val="00DA41BC"/>
    <w:rsid w:val="00DA4BB4"/>
    <w:rsid w:val="00DA4FF1"/>
    <w:rsid w:val="00DA53AF"/>
    <w:rsid w:val="00DA553C"/>
    <w:rsid w:val="00DA5602"/>
    <w:rsid w:val="00DA586F"/>
    <w:rsid w:val="00DA58AB"/>
    <w:rsid w:val="00DA5E71"/>
    <w:rsid w:val="00DA6047"/>
    <w:rsid w:val="00DA6477"/>
    <w:rsid w:val="00DA64F5"/>
    <w:rsid w:val="00DA6611"/>
    <w:rsid w:val="00DA692A"/>
    <w:rsid w:val="00DA692D"/>
    <w:rsid w:val="00DA6B15"/>
    <w:rsid w:val="00DA6F91"/>
    <w:rsid w:val="00DA7653"/>
    <w:rsid w:val="00DA779C"/>
    <w:rsid w:val="00DA77A2"/>
    <w:rsid w:val="00DA77BE"/>
    <w:rsid w:val="00DA7DF7"/>
    <w:rsid w:val="00DA7F24"/>
    <w:rsid w:val="00DB0399"/>
    <w:rsid w:val="00DB0925"/>
    <w:rsid w:val="00DB0A21"/>
    <w:rsid w:val="00DB0A6A"/>
    <w:rsid w:val="00DB0D90"/>
    <w:rsid w:val="00DB1090"/>
    <w:rsid w:val="00DB12F9"/>
    <w:rsid w:val="00DB1311"/>
    <w:rsid w:val="00DB15FF"/>
    <w:rsid w:val="00DB1707"/>
    <w:rsid w:val="00DB1AD6"/>
    <w:rsid w:val="00DB1AFD"/>
    <w:rsid w:val="00DB1C24"/>
    <w:rsid w:val="00DB21FC"/>
    <w:rsid w:val="00DB2393"/>
    <w:rsid w:val="00DB2C40"/>
    <w:rsid w:val="00DB2C52"/>
    <w:rsid w:val="00DB3118"/>
    <w:rsid w:val="00DB3A0A"/>
    <w:rsid w:val="00DB3A7E"/>
    <w:rsid w:val="00DB3E8B"/>
    <w:rsid w:val="00DB3F2E"/>
    <w:rsid w:val="00DB4005"/>
    <w:rsid w:val="00DB40D1"/>
    <w:rsid w:val="00DB423A"/>
    <w:rsid w:val="00DB4693"/>
    <w:rsid w:val="00DB4C28"/>
    <w:rsid w:val="00DB4CE1"/>
    <w:rsid w:val="00DB4EC8"/>
    <w:rsid w:val="00DB572E"/>
    <w:rsid w:val="00DB62C9"/>
    <w:rsid w:val="00DB62E3"/>
    <w:rsid w:val="00DB64BB"/>
    <w:rsid w:val="00DB71B2"/>
    <w:rsid w:val="00DB7410"/>
    <w:rsid w:val="00DB7D72"/>
    <w:rsid w:val="00DB7D83"/>
    <w:rsid w:val="00DB7DFB"/>
    <w:rsid w:val="00DC003C"/>
    <w:rsid w:val="00DC01FE"/>
    <w:rsid w:val="00DC080A"/>
    <w:rsid w:val="00DC0ACC"/>
    <w:rsid w:val="00DC0C0D"/>
    <w:rsid w:val="00DC0DC9"/>
    <w:rsid w:val="00DC13B3"/>
    <w:rsid w:val="00DC1553"/>
    <w:rsid w:val="00DC16E8"/>
    <w:rsid w:val="00DC1A97"/>
    <w:rsid w:val="00DC1BB8"/>
    <w:rsid w:val="00DC1BEE"/>
    <w:rsid w:val="00DC1CEA"/>
    <w:rsid w:val="00DC1E3C"/>
    <w:rsid w:val="00DC1F27"/>
    <w:rsid w:val="00DC1F6F"/>
    <w:rsid w:val="00DC2231"/>
    <w:rsid w:val="00DC22CD"/>
    <w:rsid w:val="00DC248B"/>
    <w:rsid w:val="00DC24EB"/>
    <w:rsid w:val="00DC2899"/>
    <w:rsid w:val="00DC3678"/>
    <w:rsid w:val="00DC3B80"/>
    <w:rsid w:val="00DC3C65"/>
    <w:rsid w:val="00DC3DF1"/>
    <w:rsid w:val="00DC432A"/>
    <w:rsid w:val="00DC4530"/>
    <w:rsid w:val="00DC5188"/>
    <w:rsid w:val="00DC5F86"/>
    <w:rsid w:val="00DC6192"/>
    <w:rsid w:val="00DC6207"/>
    <w:rsid w:val="00DC67BA"/>
    <w:rsid w:val="00DC6850"/>
    <w:rsid w:val="00DC690F"/>
    <w:rsid w:val="00DC75A0"/>
    <w:rsid w:val="00DC7714"/>
    <w:rsid w:val="00DC782B"/>
    <w:rsid w:val="00DC7CBC"/>
    <w:rsid w:val="00DD0095"/>
    <w:rsid w:val="00DD1093"/>
    <w:rsid w:val="00DD15D8"/>
    <w:rsid w:val="00DD15F3"/>
    <w:rsid w:val="00DD1BB4"/>
    <w:rsid w:val="00DD1BE8"/>
    <w:rsid w:val="00DD241E"/>
    <w:rsid w:val="00DD272A"/>
    <w:rsid w:val="00DD2915"/>
    <w:rsid w:val="00DD2966"/>
    <w:rsid w:val="00DD34CD"/>
    <w:rsid w:val="00DD354E"/>
    <w:rsid w:val="00DD3672"/>
    <w:rsid w:val="00DD3B8E"/>
    <w:rsid w:val="00DD3D73"/>
    <w:rsid w:val="00DD4779"/>
    <w:rsid w:val="00DD483A"/>
    <w:rsid w:val="00DD484D"/>
    <w:rsid w:val="00DD4973"/>
    <w:rsid w:val="00DD4A40"/>
    <w:rsid w:val="00DD4A5A"/>
    <w:rsid w:val="00DD4B31"/>
    <w:rsid w:val="00DD5751"/>
    <w:rsid w:val="00DD5BEE"/>
    <w:rsid w:val="00DD5F62"/>
    <w:rsid w:val="00DD6842"/>
    <w:rsid w:val="00DD6F80"/>
    <w:rsid w:val="00DD710E"/>
    <w:rsid w:val="00DD7251"/>
    <w:rsid w:val="00DD7603"/>
    <w:rsid w:val="00DD7883"/>
    <w:rsid w:val="00DD7C57"/>
    <w:rsid w:val="00DE06B2"/>
    <w:rsid w:val="00DE06D8"/>
    <w:rsid w:val="00DE0AED"/>
    <w:rsid w:val="00DE0F7A"/>
    <w:rsid w:val="00DE1120"/>
    <w:rsid w:val="00DE11B4"/>
    <w:rsid w:val="00DE124D"/>
    <w:rsid w:val="00DE12B1"/>
    <w:rsid w:val="00DE157F"/>
    <w:rsid w:val="00DE1B80"/>
    <w:rsid w:val="00DE1F55"/>
    <w:rsid w:val="00DE22AE"/>
    <w:rsid w:val="00DE23DF"/>
    <w:rsid w:val="00DE24A9"/>
    <w:rsid w:val="00DE2506"/>
    <w:rsid w:val="00DE2986"/>
    <w:rsid w:val="00DE2BEA"/>
    <w:rsid w:val="00DE2EDA"/>
    <w:rsid w:val="00DE2FA0"/>
    <w:rsid w:val="00DE31F9"/>
    <w:rsid w:val="00DE35FB"/>
    <w:rsid w:val="00DE3632"/>
    <w:rsid w:val="00DE37C4"/>
    <w:rsid w:val="00DE3B93"/>
    <w:rsid w:val="00DE3DC3"/>
    <w:rsid w:val="00DE3F15"/>
    <w:rsid w:val="00DE40AC"/>
    <w:rsid w:val="00DE41FD"/>
    <w:rsid w:val="00DE45A5"/>
    <w:rsid w:val="00DE48BB"/>
    <w:rsid w:val="00DE48C8"/>
    <w:rsid w:val="00DE49FC"/>
    <w:rsid w:val="00DE4C77"/>
    <w:rsid w:val="00DE5556"/>
    <w:rsid w:val="00DE5B50"/>
    <w:rsid w:val="00DE5B79"/>
    <w:rsid w:val="00DE5EB1"/>
    <w:rsid w:val="00DE61ED"/>
    <w:rsid w:val="00DE671D"/>
    <w:rsid w:val="00DE6840"/>
    <w:rsid w:val="00DE6E52"/>
    <w:rsid w:val="00DE6FFC"/>
    <w:rsid w:val="00DE7295"/>
    <w:rsid w:val="00DE77F6"/>
    <w:rsid w:val="00DE78EB"/>
    <w:rsid w:val="00DF0095"/>
    <w:rsid w:val="00DF0196"/>
    <w:rsid w:val="00DF0F86"/>
    <w:rsid w:val="00DF154F"/>
    <w:rsid w:val="00DF155E"/>
    <w:rsid w:val="00DF1BFD"/>
    <w:rsid w:val="00DF1E6D"/>
    <w:rsid w:val="00DF1EC6"/>
    <w:rsid w:val="00DF1FD9"/>
    <w:rsid w:val="00DF20AE"/>
    <w:rsid w:val="00DF2207"/>
    <w:rsid w:val="00DF24CA"/>
    <w:rsid w:val="00DF2B3B"/>
    <w:rsid w:val="00DF2B69"/>
    <w:rsid w:val="00DF32F4"/>
    <w:rsid w:val="00DF35DC"/>
    <w:rsid w:val="00DF3E1D"/>
    <w:rsid w:val="00DF3F28"/>
    <w:rsid w:val="00DF427A"/>
    <w:rsid w:val="00DF42D7"/>
    <w:rsid w:val="00DF4311"/>
    <w:rsid w:val="00DF4949"/>
    <w:rsid w:val="00DF49C1"/>
    <w:rsid w:val="00DF4DCC"/>
    <w:rsid w:val="00DF4F92"/>
    <w:rsid w:val="00DF52E8"/>
    <w:rsid w:val="00DF558C"/>
    <w:rsid w:val="00DF55FF"/>
    <w:rsid w:val="00DF565B"/>
    <w:rsid w:val="00DF5A92"/>
    <w:rsid w:val="00DF5FBC"/>
    <w:rsid w:val="00DF6698"/>
    <w:rsid w:val="00DF6E91"/>
    <w:rsid w:val="00DF70D9"/>
    <w:rsid w:val="00DF764F"/>
    <w:rsid w:val="00DF7799"/>
    <w:rsid w:val="00DF7ACE"/>
    <w:rsid w:val="00DF7E89"/>
    <w:rsid w:val="00E00445"/>
    <w:rsid w:val="00E00453"/>
    <w:rsid w:val="00E00557"/>
    <w:rsid w:val="00E00604"/>
    <w:rsid w:val="00E0099E"/>
    <w:rsid w:val="00E01716"/>
    <w:rsid w:val="00E02445"/>
    <w:rsid w:val="00E02687"/>
    <w:rsid w:val="00E02C38"/>
    <w:rsid w:val="00E02C4D"/>
    <w:rsid w:val="00E0303C"/>
    <w:rsid w:val="00E030F8"/>
    <w:rsid w:val="00E0330B"/>
    <w:rsid w:val="00E03F51"/>
    <w:rsid w:val="00E04334"/>
    <w:rsid w:val="00E044BC"/>
    <w:rsid w:val="00E045FB"/>
    <w:rsid w:val="00E046D5"/>
    <w:rsid w:val="00E04FDB"/>
    <w:rsid w:val="00E0500F"/>
    <w:rsid w:val="00E05331"/>
    <w:rsid w:val="00E05CAC"/>
    <w:rsid w:val="00E05EBB"/>
    <w:rsid w:val="00E060F8"/>
    <w:rsid w:val="00E06273"/>
    <w:rsid w:val="00E0669A"/>
    <w:rsid w:val="00E06745"/>
    <w:rsid w:val="00E06893"/>
    <w:rsid w:val="00E06930"/>
    <w:rsid w:val="00E06932"/>
    <w:rsid w:val="00E0694E"/>
    <w:rsid w:val="00E076A3"/>
    <w:rsid w:val="00E07967"/>
    <w:rsid w:val="00E079FF"/>
    <w:rsid w:val="00E07BD0"/>
    <w:rsid w:val="00E07E3A"/>
    <w:rsid w:val="00E07E6D"/>
    <w:rsid w:val="00E105C6"/>
    <w:rsid w:val="00E1061B"/>
    <w:rsid w:val="00E106F2"/>
    <w:rsid w:val="00E10967"/>
    <w:rsid w:val="00E10CC4"/>
    <w:rsid w:val="00E10D2D"/>
    <w:rsid w:val="00E10E8F"/>
    <w:rsid w:val="00E11211"/>
    <w:rsid w:val="00E1132A"/>
    <w:rsid w:val="00E116F9"/>
    <w:rsid w:val="00E1210A"/>
    <w:rsid w:val="00E122A6"/>
    <w:rsid w:val="00E122EF"/>
    <w:rsid w:val="00E1287D"/>
    <w:rsid w:val="00E12940"/>
    <w:rsid w:val="00E12A86"/>
    <w:rsid w:val="00E12FF7"/>
    <w:rsid w:val="00E131FA"/>
    <w:rsid w:val="00E139CA"/>
    <w:rsid w:val="00E14297"/>
    <w:rsid w:val="00E1522B"/>
    <w:rsid w:val="00E15436"/>
    <w:rsid w:val="00E155F6"/>
    <w:rsid w:val="00E15D62"/>
    <w:rsid w:val="00E16196"/>
    <w:rsid w:val="00E165B4"/>
    <w:rsid w:val="00E167A3"/>
    <w:rsid w:val="00E16866"/>
    <w:rsid w:val="00E16E4B"/>
    <w:rsid w:val="00E17038"/>
    <w:rsid w:val="00E1728A"/>
    <w:rsid w:val="00E17495"/>
    <w:rsid w:val="00E175C4"/>
    <w:rsid w:val="00E1782B"/>
    <w:rsid w:val="00E17A30"/>
    <w:rsid w:val="00E17A50"/>
    <w:rsid w:val="00E17B44"/>
    <w:rsid w:val="00E17D9E"/>
    <w:rsid w:val="00E20154"/>
    <w:rsid w:val="00E208F2"/>
    <w:rsid w:val="00E210FC"/>
    <w:rsid w:val="00E212B9"/>
    <w:rsid w:val="00E21595"/>
    <w:rsid w:val="00E21A9B"/>
    <w:rsid w:val="00E22218"/>
    <w:rsid w:val="00E22668"/>
    <w:rsid w:val="00E228E4"/>
    <w:rsid w:val="00E2291C"/>
    <w:rsid w:val="00E229C5"/>
    <w:rsid w:val="00E22B37"/>
    <w:rsid w:val="00E23221"/>
    <w:rsid w:val="00E23463"/>
    <w:rsid w:val="00E23516"/>
    <w:rsid w:val="00E235B0"/>
    <w:rsid w:val="00E23629"/>
    <w:rsid w:val="00E2371B"/>
    <w:rsid w:val="00E23A81"/>
    <w:rsid w:val="00E23CB9"/>
    <w:rsid w:val="00E23DD9"/>
    <w:rsid w:val="00E24FEF"/>
    <w:rsid w:val="00E25A45"/>
    <w:rsid w:val="00E25D1F"/>
    <w:rsid w:val="00E26055"/>
    <w:rsid w:val="00E260A9"/>
    <w:rsid w:val="00E2629A"/>
    <w:rsid w:val="00E26322"/>
    <w:rsid w:val="00E26547"/>
    <w:rsid w:val="00E2669B"/>
    <w:rsid w:val="00E266DD"/>
    <w:rsid w:val="00E2672C"/>
    <w:rsid w:val="00E267E5"/>
    <w:rsid w:val="00E26C49"/>
    <w:rsid w:val="00E26D55"/>
    <w:rsid w:val="00E27069"/>
    <w:rsid w:val="00E27157"/>
    <w:rsid w:val="00E2775B"/>
    <w:rsid w:val="00E27908"/>
    <w:rsid w:val="00E27DCB"/>
    <w:rsid w:val="00E27E6E"/>
    <w:rsid w:val="00E3009E"/>
    <w:rsid w:val="00E30AA6"/>
    <w:rsid w:val="00E30B28"/>
    <w:rsid w:val="00E30C27"/>
    <w:rsid w:val="00E30DA6"/>
    <w:rsid w:val="00E30F1C"/>
    <w:rsid w:val="00E31633"/>
    <w:rsid w:val="00E316B1"/>
    <w:rsid w:val="00E31A7A"/>
    <w:rsid w:val="00E31BAB"/>
    <w:rsid w:val="00E31F6A"/>
    <w:rsid w:val="00E3226F"/>
    <w:rsid w:val="00E322B9"/>
    <w:rsid w:val="00E330E8"/>
    <w:rsid w:val="00E33117"/>
    <w:rsid w:val="00E33194"/>
    <w:rsid w:val="00E331A5"/>
    <w:rsid w:val="00E3337F"/>
    <w:rsid w:val="00E34488"/>
    <w:rsid w:val="00E34B92"/>
    <w:rsid w:val="00E34C98"/>
    <w:rsid w:val="00E35116"/>
    <w:rsid w:val="00E351CD"/>
    <w:rsid w:val="00E352C4"/>
    <w:rsid w:val="00E3565C"/>
    <w:rsid w:val="00E3567D"/>
    <w:rsid w:val="00E35AA6"/>
    <w:rsid w:val="00E35AFA"/>
    <w:rsid w:val="00E35B86"/>
    <w:rsid w:val="00E35E00"/>
    <w:rsid w:val="00E36514"/>
    <w:rsid w:val="00E365DF"/>
    <w:rsid w:val="00E365F5"/>
    <w:rsid w:val="00E366C0"/>
    <w:rsid w:val="00E367F2"/>
    <w:rsid w:val="00E36A87"/>
    <w:rsid w:val="00E36F1B"/>
    <w:rsid w:val="00E372F5"/>
    <w:rsid w:val="00E37E79"/>
    <w:rsid w:val="00E37F90"/>
    <w:rsid w:val="00E400B0"/>
    <w:rsid w:val="00E400DB"/>
    <w:rsid w:val="00E400ED"/>
    <w:rsid w:val="00E403FF"/>
    <w:rsid w:val="00E40846"/>
    <w:rsid w:val="00E409E9"/>
    <w:rsid w:val="00E40A2F"/>
    <w:rsid w:val="00E40AFC"/>
    <w:rsid w:val="00E40BC1"/>
    <w:rsid w:val="00E40F51"/>
    <w:rsid w:val="00E4101A"/>
    <w:rsid w:val="00E41559"/>
    <w:rsid w:val="00E41E83"/>
    <w:rsid w:val="00E41E89"/>
    <w:rsid w:val="00E42900"/>
    <w:rsid w:val="00E4297F"/>
    <w:rsid w:val="00E42B5C"/>
    <w:rsid w:val="00E42BA4"/>
    <w:rsid w:val="00E42D07"/>
    <w:rsid w:val="00E43286"/>
    <w:rsid w:val="00E43347"/>
    <w:rsid w:val="00E43421"/>
    <w:rsid w:val="00E4386C"/>
    <w:rsid w:val="00E439BD"/>
    <w:rsid w:val="00E43B02"/>
    <w:rsid w:val="00E43C5A"/>
    <w:rsid w:val="00E445AB"/>
    <w:rsid w:val="00E44600"/>
    <w:rsid w:val="00E446A8"/>
    <w:rsid w:val="00E44D44"/>
    <w:rsid w:val="00E44F4D"/>
    <w:rsid w:val="00E4573F"/>
    <w:rsid w:val="00E45820"/>
    <w:rsid w:val="00E4587F"/>
    <w:rsid w:val="00E45C8A"/>
    <w:rsid w:val="00E465D5"/>
    <w:rsid w:val="00E4663F"/>
    <w:rsid w:val="00E474B7"/>
    <w:rsid w:val="00E47A5D"/>
    <w:rsid w:val="00E47BCE"/>
    <w:rsid w:val="00E47C44"/>
    <w:rsid w:val="00E47D36"/>
    <w:rsid w:val="00E47D70"/>
    <w:rsid w:val="00E50107"/>
    <w:rsid w:val="00E50291"/>
    <w:rsid w:val="00E5035D"/>
    <w:rsid w:val="00E50946"/>
    <w:rsid w:val="00E50FB1"/>
    <w:rsid w:val="00E51938"/>
    <w:rsid w:val="00E51A26"/>
    <w:rsid w:val="00E51B24"/>
    <w:rsid w:val="00E524AD"/>
    <w:rsid w:val="00E526E0"/>
    <w:rsid w:val="00E52B14"/>
    <w:rsid w:val="00E52F52"/>
    <w:rsid w:val="00E53052"/>
    <w:rsid w:val="00E53361"/>
    <w:rsid w:val="00E53842"/>
    <w:rsid w:val="00E53A2F"/>
    <w:rsid w:val="00E53E33"/>
    <w:rsid w:val="00E541C3"/>
    <w:rsid w:val="00E547AA"/>
    <w:rsid w:val="00E5483D"/>
    <w:rsid w:val="00E549D4"/>
    <w:rsid w:val="00E55003"/>
    <w:rsid w:val="00E5518C"/>
    <w:rsid w:val="00E55460"/>
    <w:rsid w:val="00E55725"/>
    <w:rsid w:val="00E55C3B"/>
    <w:rsid w:val="00E55EF6"/>
    <w:rsid w:val="00E5636E"/>
    <w:rsid w:val="00E56934"/>
    <w:rsid w:val="00E56E0C"/>
    <w:rsid w:val="00E56ED6"/>
    <w:rsid w:val="00E57111"/>
    <w:rsid w:val="00E57126"/>
    <w:rsid w:val="00E57384"/>
    <w:rsid w:val="00E57572"/>
    <w:rsid w:val="00E57639"/>
    <w:rsid w:val="00E578EE"/>
    <w:rsid w:val="00E57C23"/>
    <w:rsid w:val="00E57DD0"/>
    <w:rsid w:val="00E57F10"/>
    <w:rsid w:val="00E60774"/>
    <w:rsid w:val="00E60913"/>
    <w:rsid w:val="00E60E02"/>
    <w:rsid w:val="00E61159"/>
    <w:rsid w:val="00E612AB"/>
    <w:rsid w:val="00E61506"/>
    <w:rsid w:val="00E615B2"/>
    <w:rsid w:val="00E6176C"/>
    <w:rsid w:val="00E61778"/>
    <w:rsid w:val="00E61881"/>
    <w:rsid w:val="00E61890"/>
    <w:rsid w:val="00E61CF4"/>
    <w:rsid w:val="00E61F47"/>
    <w:rsid w:val="00E62455"/>
    <w:rsid w:val="00E62DED"/>
    <w:rsid w:val="00E63E8C"/>
    <w:rsid w:val="00E63EBF"/>
    <w:rsid w:val="00E63FA1"/>
    <w:rsid w:val="00E64049"/>
    <w:rsid w:val="00E649EE"/>
    <w:rsid w:val="00E64EFD"/>
    <w:rsid w:val="00E65369"/>
    <w:rsid w:val="00E65F9F"/>
    <w:rsid w:val="00E662FB"/>
    <w:rsid w:val="00E66592"/>
    <w:rsid w:val="00E66B8D"/>
    <w:rsid w:val="00E66EFA"/>
    <w:rsid w:val="00E6704E"/>
    <w:rsid w:val="00E6765F"/>
    <w:rsid w:val="00E67689"/>
    <w:rsid w:val="00E67928"/>
    <w:rsid w:val="00E67A0E"/>
    <w:rsid w:val="00E67AF8"/>
    <w:rsid w:val="00E7006E"/>
    <w:rsid w:val="00E70501"/>
    <w:rsid w:val="00E70A35"/>
    <w:rsid w:val="00E70C2A"/>
    <w:rsid w:val="00E712C2"/>
    <w:rsid w:val="00E71369"/>
    <w:rsid w:val="00E71A53"/>
    <w:rsid w:val="00E71CCB"/>
    <w:rsid w:val="00E71E1E"/>
    <w:rsid w:val="00E71FB3"/>
    <w:rsid w:val="00E72215"/>
    <w:rsid w:val="00E7253D"/>
    <w:rsid w:val="00E7263C"/>
    <w:rsid w:val="00E72B2F"/>
    <w:rsid w:val="00E72B66"/>
    <w:rsid w:val="00E7322E"/>
    <w:rsid w:val="00E735B7"/>
    <w:rsid w:val="00E7379F"/>
    <w:rsid w:val="00E73846"/>
    <w:rsid w:val="00E73AA9"/>
    <w:rsid w:val="00E73BE3"/>
    <w:rsid w:val="00E73DC6"/>
    <w:rsid w:val="00E73F79"/>
    <w:rsid w:val="00E742A7"/>
    <w:rsid w:val="00E7430C"/>
    <w:rsid w:val="00E7436B"/>
    <w:rsid w:val="00E7459F"/>
    <w:rsid w:val="00E746EA"/>
    <w:rsid w:val="00E7479C"/>
    <w:rsid w:val="00E74FE0"/>
    <w:rsid w:val="00E74FE3"/>
    <w:rsid w:val="00E756AB"/>
    <w:rsid w:val="00E75E46"/>
    <w:rsid w:val="00E75F2E"/>
    <w:rsid w:val="00E75F3E"/>
    <w:rsid w:val="00E76067"/>
    <w:rsid w:val="00E762D4"/>
    <w:rsid w:val="00E763AC"/>
    <w:rsid w:val="00E767EC"/>
    <w:rsid w:val="00E7680F"/>
    <w:rsid w:val="00E76F35"/>
    <w:rsid w:val="00E7713A"/>
    <w:rsid w:val="00E775F4"/>
    <w:rsid w:val="00E777E9"/>
    <w:rsid w:val="00E77ECC"/>
    <w:rsid w:val="00E80352"/>
    <w:rsid w:val="00E803F7"/>
    <w:rsid w:val="00E80438"/>
    <w:rsid w:val="00E8057F"/>
    <w:rsid w:val="00E80E17"/>
    <w:rsid w:val="00E818CE"/>
    <w:rsid w:val="00E81921"/>
    <w:rsid w:val="00E819C3"/>
    <w:rsid w:val="00E81A2F"/>
    <w:rsid w:val="00E81A4B"/>
    <w:rsid w:val="00E81AA1"/>
    <w:rsid w:val="00E81CEE"/>
    <w:rsid w:val="00E81E97"/>
    <w:rsid w:val="00E821D1"/>
    <w:rsid w:val="00E824EE"/>
    <w:rsid w:val="00E8290B"/>
    <w:rsid w:val="00E83049"/>
    <w:rsid w:val="00E831B5"/>
    <w:rsid w:val="00E8332B"/>
    <w:rsid w:val="00E835DB"/>
    <w:rsid w:val="00E83977"/>
    <w:rsid w:val="00E83A49"/>
    <w:rsid w:val="00E84683"/>
    <w:rsid w:val="00E84A29"/>
    <w:rsid w:val="00E84C79"/>
    <w:rsid w:val="00E8549D"/>
    <w:rsid w:val="00E86106"/>
    <w:rsid w:val="00E8614A"/>
    <w:rsid w:val="00E86A22"/>
    <w:rsid w:val="00E871C4"/>
    <w:rsid w:val="00E8736D"/>
    <w:rsid w:val="00E87646"/>
    <w:rsid w:val="00E87879"/>
    <w:rsid w:val="00E87923"/>
    <w:rsid w:val="00E879FD"/>
    <w:rsid w:val="00E87ACC"/>
    <w:rsid w:val="00E905D2"/>
    <w:rsid w:val="00E90E82"/>
    <w:rsid w:val="00E91312"/>
    <w:rsid w:val="00E913FF"/>
    <w:rsid w:val="00E91E6D"/>
    <w:rsid w:val="00E91F34"/>
    <w:rsid w:val="00E91F91"/>
    <w:rsid w:val="00E9245F"/>
    <w:rsid w:val="00E924B1"/>
    <w:rsid w:val="00E92829"/>
    <w:rsid w:val="00E92944"/>
    <w:rsid w:val="00E929AD"/>
    <w:rsid w:val="00E92D10"/>
    <w:rsid w:val="00E92D85"/>
    <w:rsid w:val="00E9303D"/>
    <w:rsid w:val="00E93362"/>
    <w:rsid w:val="00E9356E"/>
    <w:rsid w:val="00E93612"/>
    <w:rsid w:val="00E93655"/>
    <w:rsid w:val="00E93795"/>
    <w:rsid w:val="00E938AB"/>
    <w:rsid w:val="00E93B7B"/>
    <w:rsid w:val="00E93BD5"/>
    <w:rsid w:val="00E93C14"/>
    <w:rsid w:val="00E94511"/>
    <w:rsid w:val="00E945A1"/>
    <w:rsid w:val="00E94A9F"/>
    <w:rsid w:val="00E94DB9"/>
    <w:rsid w:val="00E94F3B"/>
    <w:rsid w:val="00E9504E"/>
    <w:rsid w:val="00E951E2"/>
    <w:rsid w:val="00E9530C"/>
    <w:rsid w:val="00E95561"/>
    <w:rsid w:val="00E958E4"/>
    <w:rsid w:val="00E95AE4"/>
    <w:rsid w:val="00E95B69"/>
    <w:rsid w:val="00E961F9"/>
    <w:rsid w:val="00E96303"/>
    <w:rsid w:val="00E964D2"/>
    <w:rsid w:val="00E96630"/>
    <w:rsid w:val="00E96726"/>
    <w:rsid w:val="00E96761"/>
    <w:rsid w:val="00E968A2"/>
    <w:rsid w:val="00E96903"/>
    <w:rsid w:val="00E9694F"/>
    <w:rsid w:val="00E969D8"/>
    <w:rsid w:val="00E96F98"/>
    <w:rsid w:val="00E972E6"/>
    <w:rsid w:val="00E97475"/>
    <w:rsid w:val="00E97511"/>
    <w:rsid w:val="00E97887"/>
    <w:rsid w:val="00E97ABB"/>
    <w:rsid w:val="00E97C42"/>
    <w:rsid w:val="00E97E83"/>
    <w:rsid w:val="00EA00D7"/>
    <w:rsid w:val="00EA0D4A"/>
    <w:rsid w:val="00EA0DE2"/>
    <w:rsid w:val="00EA1B31"/>
    <w:rsid w:val="00EA28C8"/>
    <w:rsid w:val="00EA2AC4"/>
    <w:rsid w:val="00EA2C13"/>
    <w:rsid w:val="00EA2D09"/>
    <w:rsid w:val="00EA2F60"/>
    <w:rsid w:val="00EA3105"/>
    <w:rsid w:val="00EA314C"/>
    <w:rsid w:val="00EA3372"/>
    <w:rsid w:val="00EA33FD"/>
    <w:rsid w:val="00EA3A0D"/>
    <w:rsid w:val="00EA3AE0"/>
    <w:rsid w:val="00EA40BF"/>
    <w:rsid w:val="00EA40C4"/>
    <w:rsid w:val="00EA417D"/>
    <w:rsid w:val="00EA4394"/>
    <w:rsid w:val="00EA4459"/>
    <w:rsid w:val="00EA4A0F"/>
    <w:rsid w:val="00EA54A9"/>
    <w:rsid w:val="00EA56A8"/>
    <w:rsid w:val="00EA5924"/>
    <w:rsid w:val="00EA5AF0"/>
    <w:rsid w:val="00EA66B8"/>
    <w:rsid w:val="00EA670B"/>
    <w:rsid w:val="00EA694D"/>
    <w:rsid w:val="00EA6A38"/>
    <w:rsid w:val="00EA6F14"/>
    <w:rsid w:val="00EA7005"/>
    <w:rsid w:val="00EA7023"/>
    <w:rsid w:val="00EA76EE"/>
    <w:rsid w:val="00EA7882"/>
    <w:rsid w:val="00EA79C9"/>
    <w:rsid w:val="00EA79F9"/>
    <w:rsid w:val="00EA7B5B"/>
    <w:rsid w:val="00EA7D5C"/>
    <w:rsid w:val="00EB0197"/>
    <w:rsid w:val="00EB0273"/>
    <w:rsid w:val="00EB03F1"/>
    <w:rsid w:val="00EB0520"/>
    <w:rsid w:val="00EB092C"/>
    <w:rsid w:val="00EB0C15"/>
    <w:rsid w:val="00EB0D64"/>
    <w:rsid w:val="00EB1466"/>
    <w:rsid w:val="00EB189A"/>
    <w:rsid w:val="00EB1FA1"/>
    <w:rsid w:val="00EB280E"/>
    <w:rsid w:val="00EB3B70"/>
    <w:rsid w:val="00EB417C"/>
    <w:rsid w:val="00EB4223"/>
    <w:rsid w:val="00EB47C7"/>
    <w:rsid w:val="00EB4D2D"/>
    <w:rsid w:val="00EB5170"/>
    <w:rsid w:val="00EB579E"/>
    <w:rsid w:val="00EB5948"/>
    <w:rsid w:val="00EB5AC1"/>
    <w:rsid w:val="00EB5EB6"/>
    <w:rsid w:val="00EB647C"/>
    <w:rsid w:val="00EB665E"/>
    <w:rsid w:val="00EB6695"/>
    <w:rsid w:val="00EB66B7"/>
    <w:rsid w:val="00EB67D6"/>
    <w:rsid w:val="00EB6916"/>
    <w:rsid w:val="00EB6C00"/>
    <w:rsid w:val="00EB6DAC"/>
    <w:rsid w:val="00EB7477"/>
    <w:rsid w:val="00EB76C9"/>
    <w:rsid w:val="00EB7775"/>
    <w:rsid w:val="00EB78B4"/>
    <w:rsid w:val="00EB7DCC"/>
    <w:rsid w:val="00EC008E"/>
    <w:rsid w:val="00EC0091"/>
    <w:rsid w:val="00EC05F1"/>
    <w:rsid w:val="00EC07A8"/>
    <w:rsid w:val="00EC0C8A"/>
    <w:rsid w:val="00EC0D53"/>
    <w:rsid w:val="00EC0DEB"/>
    <w:rsid w:val="00EC0F75"/>
    <w:rsid w:val="00EC10E8"/>
    <w:rsid w:val="00EC1130"/>
    <w:rsid w:val="00EC1326"/>
    <w:rsid w:val="00EC152A"/>
    <w:rsid w:val="00EC18B0"/>
    <w:rsid w:val="00EC1920"/>
    <w:rsid w:val="00EC1923"/>
    <w:rsid w:val="00EC1DF0"/>
    <w:rsid w:val="00EC1E59"/>
    <w:rsid w:val="00EC1EC3"/>
    <w:rsid w:val="00EC294E"/>
    <w:rsid w:val="00EC2BCF"/>
    <w:rsid w:val="00EC2FB2"/>
    <w:rsid w:val="00EC31BF"/>
    <w:rsid w:val="00EC31D6"/>
    <w:rsid w:val="00EC33D6"/>
    <w:rsid w:val="00EC34B6"/>
    <w:rsid w:val="00EC367C"/>
    <w:rsid w:val="00EC3A6F"/>
    <w:rsid w:val="00EC3B4D"/>
    <w:rsid w:val="00EC3BA8"/>
    <w:rsid w:val="00EC41C7"/>
    <w:rsid w:val="00EC49FB"/>
    <w:rsid w:val="00EC4CB6"/>
    <w:rsid w:val="00EC4E93"/>
    <w:rsid w:val="00EC4FB4"/>
    <w:rsid w:val="00EC50B7"/>
    <w:rsid w:val="00EC521D"/>
    <w:rsid w:val="00EC5693"/>
    <w:rsid w:val="00EC56A4"/>
    <w:rsid w:val="00EC5A4A"/>
    <w:rsid w:val="00EC5E27"/>
    <w:rsid w:val="00EC5F85"/>
    <w:rsid w:val="00EC62E7"/>
    <w:rsid w:val="00EC6364"/>
    <w:rsid w:val="00EC644F"/>
    <w:rsid w:val="00EC6A76"/>
    <w:rsid w:val="00EC6AC5"/>
    <w:rsid w:val="00EC6C2F"/>
    <w:rsid w:val="00EC722B"/>
    <w:rsid w:val="00EC72FC"/>
    <w:rsid w:val="00EC763D"/>
    <w:rsid w:val="00EC79C3"/>
    <w:rsid w:val="00EC7A07"/>
    <w:rsid w:val="00ED0497"/>
    <w:rsid w:val="00ED06F8"/>
    <w:rsid w:val="00ED073A"/>
    <w:rsid w:val="00ED0A66"/>
    <w:rsid w:val="00ED0C15"/>
    <w:rsid w:val="00ED0D73"/>
    <w:rsid w:val="00ED0D90"/>
    <w:rsid w:val="00ED1026"/>
    <w:rsid w:val="00ED10A3"/>
    <w:rsid w:val="00ED1162"/>
    <w:rsid w:val="00ED1167"/>
    <w:rsid w:val="00ED12EB"/>
    <w:rsid w:val="00ED156F"/>
    <w:rsid w:val="00ED157A"/>
    <w:rsid w:val="00ED16DA"/>
    <w:rsid w:val="00ED179F"/>
    <w:rsid w:val="00ED1EAF"/>
    <w:rsid w:val="00ED2082"/>
    <w:rsid w:val="00ED209C"/>
    <w:rsid w:val="00ED20BE"/>
    <w:rsid w:val="00ED23DA"/>
    <w:rsid w:val="00ED2697"/>
    <w:rsid w:val="00ED2B9C"/>
    <w:rsid w:val="00ED2FBD"/>
    <w:rsid w:val="00ED33B8"/>
    <w:rsid w:val="00ED36BC"/>
    <w:rsid w:val="00ED3922"/>
    <w:rsid w:val="00ED399C"/>
    <w:rsid w:val="00ED399D"/>
    <w:rsid w:val="00ED3AA6"/>
    <w:rsid w:val="00ED3FE7"/>
    <w:rsid w:val="00ED41C2"/>
    <w:rsid w:val="00ED4C0E"/>
    <w:rsid w:val="00ED5037"/>
    <w:rsid w:val="00ED5413"/>
    <w:rsid w:val="00ED55B5"/>
    <w:rsid w:val="00ED5882"/>
    <w:rsid w:val="00ED5D80"/>
    <w:rsid w:val="00ED63A4"/>
    <w:rsid w:val="00ED69FF"/>
    <w:rsid w:val="00ED6FB7"/>
    <w:rsid w:val="00ED7576"/>
    <w:rsid w:val="00ED7C7F"/>
    <w:rsid w:val="00ED7DD2"/>
    <w:rsid w:val="00ED7F43"/>
    <w:rsid w:val="00EE0405"/>
    <w:rsid w:val="00EE05A7"/>
    <w:rsid w:val="00EE05C4"/>
    <w:rsid w:val="00EE07D9"/>
    <w:rsid w:val="00EE0A26"/>
    <w:rsid w:val="00EE0A38"/>
    <w:rsid w:val="00EE0DDA"/>
    <w:rsid w:val="00EE0F36"/>
    <w:rsid w:val="00EE1276"/>
    <w:rsid w:val="00EE192F"/>
    <w:rsid w:val="00EE1961"/>
    <w:rsid w:val="00EE1AD3"/>
    <w:rsid w:val="00EE1D6E"/>
    <w:rsid w:val="00EE1F7E"/>
    <w:rsid w:val="00EE209D"/>
    <w:rsid w:val="00EE213F"/>
    <w:rsid w:val="00EE2427"/>
    <w:rsid w:val="00EE2ABB"/>
    <w:rsid w:val="00EE2BE2"/>
    <w:rsid w:val="00EE34AC"/>
    <w:rsid w:val="00EE3500"/>
    <w:rsid w:val="00EE3A2A"/>
    <w:rsid w:val="00EE3BC7"/>
    <w:rsid w:val="00EE3E16"/>
    <w:rsid w:val="00EE4615"/>
    <w:rsid w:val="00EE46A6"/>
    <w:rsid w:val="00EE4775"/>
    <w:rsid w:val="00EE4E1F"/>
    <w:rsid w:val="00EE573C"/>
    <w:rsid w:val="00EE58E0"/>
    <w:rsid w:val="00EE5A30"/>
    <w:rsid w:val="00EE607B"/>
    <w:rsid w:val="00EE60C3"/>
    <w:rsid w:val="00EE625E"/>
    <w:rsid w:val="00EE6851"/>
    <w:rsid w:val="00EE6E8C"/>
    <w:rsid w:val="00EE6EAD"/>
    <w:rsid w:val="00EE7210"/>
    <w:rsid w:val="00EE7406"/>
    <w:rsid w:val="00EE79B0"/>
    <w:rsid w:val="00EE7D5B"/>
    <w:rsid w:val="00EE7FC1"/>
    <w:rsid w:val="00EF009A"/>
    <w:rsid w:val="00EF025A"/>
    <w:rsid w:val="00EF02E3"/>
    <w:rsid w:val="00EF0C73"/>
    <w:rsid w:val="00EF0DB0"/>
    <w:rsid w:val="00EF117A"/>
    <w:rsid w:val="00EF128A"/>
    <w:rsid w:val="00EF12D6"/>
    <w:rsid w:val="00EF12E4"/>
    <w:rsid w:val="00EF1344"/>
    <w:rsid w:val="00EF1351"/>
    <w:rsid w:val="00EF16B2"/>
    <w:rsid w:val="00EF1A0D"/>
    <w:rsid w:val="00EF1B58"/>
    <w:rsid w:val="00EF1E82"/>
    <w:rsid w:val="00EF2201"/>
    <w:rsid w:val="00EF2D79"/>
    <w:rsid w:val="00EF2F0C"/>
    <w:rsid w:val="00EF2F82"/>
    <w:rsid w:val="00EF31D8"/>
    <w:rsid w:val="00EF3616"/>
    <w:rsid w:val="00EF36B0"/>
    <w:rsid w:val="00EF3788"/>
    <w:rsid w:val="00EF3E6F"/>
    <w:rsid w:val="00EF3EA4"/>
    <w:rsid w:val="00EF42F4"/>
    <w:rsid w:val="00EF4D79"/>
    <w:rsid w:val="00EF4E1A"/>
    <w:rsid w:val="00EF4E86"/>
    <w:rsid w:val="00EF4FA0"/>
    <w:rsid w:val="00EF527E"/>
    <w:rsid w:val="00EF5588"/>
    <w:rsid w:val="00EF57F3"/>
    <w:rsid w:val="00EF5828"/>
    <w:rsid w:val="00EF5B8E"/>
    <w:rsid w:val="00EF61AD"/>
    <w:rsid w:val="00EF61E4"/>
    <w:rsid w:val="00EF636F"/>
    <w:rsid w:val="00EF63DD"/>
    <w:rsid w:val="00EF6CCB"/>
    <w:rsid w:val="00EF6E0C"/>
    <w:rsid w:val="00EF6EBC"/>
    <w:rsid w:val="00EF7114"/>
    <w:rsid w:val="00EF74EA"/>
    <w:rsid w:val="00EF7574"/>
    <w:rsid w:val="00EF7817"/>
    <w:rsid w:val="00F0094F"/>
    <w:rsid w:val="00F009A5"/>
    <w:rsid w:val="00F00AA4"/>
    <w:rsid w:val="00F00C76"/>
    <w:rsid w:val="00F011AA"/>
    <w:rsid w:val="00F01209"/>
    <w:rsid w:val="00F0156D"/>
    <w:rsid w:val="00F01757"/>
    <w:rsid w:val="00F020CC"/>
    <w:rsid w:val="00F021B7"/>
    <w:rsid w:val="00F024D7"/>
    <w:rsid w:val="00F03417"/>
    <w:rsid w:val="00F03522"/>
    <w:rsid w:val="00F03785"/>
    <w:rsid w:val="00F0397A"/>
    <w:rsid w:val="00F03FEC"/>
    <w:rsid w:val="00F04107"/>
    <w:rsid w:val="00F04310"/>
    <w:rsid w:val="00F04931"/>
    <w:rsid w:val="00F04A5B"/>
    <w:rsid w:val="00F04E42"/>
    <w:rsid w:val="00F04FC9"/>
    <w:rsid w:val="00F051CE"/>
    <w:rsid w:val="00F057B7"/>
    <w:rsid w:val="00F058E9"/>
    <w:rsid w:val="00F05AEB"/>
    <w:rsid w:val="00F05B6B"/>
    <w:rsid w:val="00F05DD3"/>
    <w:rsid w:val="00F05FC0"/>
    <w:rsid w:val="00F0631E"/>
    <w:rsid w:val="00F06439"/>
    <w:rsid w:val="00F06604"/>
    <w:rsid w:val="00F06658"/>
    <w:rsid w:val="00F066AA"/>
    <w:rsid w:val="00F066EE"/>
    <w:rsid w:val="00F067E2"/>
    <w:rsid w:val="00F06900"/>
    <w:rsid w:val="00F073AB"/>
    <w:rsid w:val="00F07C49"/>
    <w:rsid w:val="00F07D36"/>
    <w:rsid w:val="00F07D7D"/>
    <w:rsid w:val="00F07FE1"/>
    <w:rsid w:val="00F10496"/>
    <w:rsid w:val="00F1105D"/>
    <w:rsid w:val="00F115E8"/>
    <w:rsid w:val="00F11DFA"/>
    <w:rsid w:val="00F12166"/>
    <w:rsid w:val="00F12541"/>
    <w:rsid w:val="00F1263F"/>
    <w:rsid w:val="00F13063"/>
    <w:rsid w:val="00F1317C"/>
    <w:rsid w:val="00F133D2"/>
    <w:rsid w:val="00F13679"/>
    <w:rsid w:val="00F136B1"/>
    <w:rsid w:val="00F14104"/>
    <w:rsid w:val="00F1457F"/>
    <w:rsid w:val="00F14C5E"/>
    <w:rsid w:val="00F14E70"/>
    <w:rsid w:val="00F153A3"/>
    <w:rsid w:val="00F15473"/>
    <w:rsid w:val="00F1547D"/>
    <w:rsid w:val="00F1593D"/>
    <w:rsid w:val="00F15C97"/>
    <w:rsid w:val="00F1641F"/>
    <w:rsid w:val="00F16AFE"/>
    <w:rsid w:val="00F16EBB"/>
    <w:rsid w:val="00F17547"/>
    <w:rsid w:val="00F177E6"/>
    <w:rsid w:val="00F178C2"/>
    <w:rsid w:val="00F17B53"/>
    <w:rsid w:val="00F17BA4"/>
    <w:rsid w:val="00F17C1A"/>
    <w:rsid w:val="00F17D63"/>
    <w:rsid w:val="00F17F73"/>
    <w:rsid w:val="00F20075"/>
    <w:rsid w:val="00F2026B"/>
    <w:rsid w:val="00F20943"/>
    <w:rsid w:val="00F20B2C"/>
    <w:rsid w:val="00F20E7E"/>
    <w:rsid w:val="00F20F4F"/>
    <w:rsid w:val="00F212EA"/>
    <w:rsid w:val="00F21893"/>
    <w:rsid w:val="00F21BEA"/>
    <w:rsid w:val="00F223DA"/>
    <w:rsid w:val="00F22473"/>
    <w:rsid w:val="00F22514"/>
    <w:rsid w:val="00F22AE9"/>
    <w:rsid w:val="00F22D26"/>
    <w:rsid w:val="00F23359"/>
    <w:rsid w:val="00F238A8"/>
    <w:rsid w:val="00F23CA3"/>
    <w:rsid w:val="00F23E67"/>
    <w:rsid w:val="00F23F4A"/>
    <w:rsid w:val="00F241DB"/>
    <w:rsid w:val="00F24D13"/>
    <w:rsid w:val="00F25416"/>
    <w:rsid w:val="00F25436"/>
    <w:rsid w:val="00F255E8"/>
    <w:rsid w:val="00F25E0F"/>
    <w:rsid w:val="00F25FB6"/>
    <w:rsid w:val="00F270AB"/>
    <w:rsid w:val="00F271E5"/>
    <w:rsid w:val="00F2735D"/>
    <w:rsid w:val="00F27763"/>
    <w:rsid w:val="00F27807"/>
    <w:rsid w:val="00F3021F"/>
    <w:rsid w:val="00F30C52"/>
    <w:rsid w:val="00F30D20"/>
    <w:rsid w:val="00F30DEE"/>
    <w:rsid w:val="00F317BE"/>
    <w:rsid w:val="00F31F02"/>
    <w:rsid w:val="00F321FD"/>
    <w:rsid w:val="00F3258B"/>
    <w:rsid w:val="00F32600"/>
    <w:rsid w:val="00F32698"/>
    <w:rsid w:val="00F327EC"/>
    <w:rsid w:val="00F328CF"/>
    <w:rsid w:val="00F329CD"/>
    <w:rsid w:val="00F32F49"/>
    <w:rsid w:val="00F32FBA"/>
    <w:rsid w:val="00F335C2"/>
    <w:rsid w:val="00F3391E"/>
    <w:rsid w:val="00F33A41"/>
    <w:rsid w:val="00F33C53"/>
    <w:rsid w:val="00F34035"/>
    <w:rsid w:val="00F3424C"/>
    <w:rsid w:val="00F3430D"/>
    <w:rsid w:val="00F344E3"/>
    <w:rsid w:val="00F34751"/>
    <w:rsid w:val="00F35512"/>
    <w:rsid w:val="00F355AA"/>
    <w:rsid w:val="00F3564F"/>
    <w:rsid w:val="00F35704"/>
    <w:rsid w:val="00F35811"/>
    <w:rsid w:val="00F35A4B"/>
    <w:rsid w:val="00F36624"/>
    <w:rsid w:val="00F36782"/>
    <w:rsid w:val="00F36B62"/>
    <w:rsid w:val="00F371BF"/>
    <w:rsid w:val="00F373C6"/>
    <w:rsid w:val="00F374F5"/>
    <w:rsid w:val="00F37EC8"/>
    <w:rsid w:val="00F401C6"/>
    <w:rsid w:val="00F40209"/>
    <w:rsid w:val="00F40B56"/>
    <w:rsid w:val="00F41145"/>
    <w:rsid w:val="00F417EB"/>
    <w:rsid w:val="00F4181A"/>
    <w:rsid w:val="00F41B14"/>
    <w:rsid w:val="00F420EC"/>
    <w:rsid w:val="00F423EE"/>
    <w:rsid w:val="00F424AB"/>
    <w:rsid w:val="00F42D08"/>
    <w:rsid w:val="00F43149"/>
    <w:rsid w:val="00F431B2"/>
    <w:rsid w:val="00F4386E"/>
    <w:rsid w:val="00F4391A"/>
    <w:rsid w:val="00F43AB9"/>
    <w:rsid w:val="00F43CA6"/>
    <w:rsid w:val="00F43D69"/>
    <w:rsid w:val="00F43F42"/>
    <w:rsid w:val="00F4414A"/>
    <w:rsid w:val="00F44183"/>
    <w:rsid w:val="00F442B0"/>
    <w:rsid w:val="00F44465"/>
    <w:rsid w:val="00F4476B"/>
    <w:rsid w:val="00F44F5B"/>
    <w:rsid w:val="00F45022"/>
    <w:rsid w:val="00F45071"/>
    <w:rsid w:val="00F45612"/>
    <w:rsid w:val="00F45AEF"/>
    <w:rsid w:val="00F45F4A"/>
    <w:rsid w:val="00F4634B"/>
    <w:rsid w:val="00F465CF"/>
    <w:rsid w:val="00F46616"/>
    <w:rsid w:val="00F46E91"/>
    <w:rsid w:val="00F477FB"/>
    <w:rsid w:val="00F47A8B"/>
    <w:rsid w:val="00F47AE4"/>
    <w:rsid w:val="00F47EB6"/>
    <w:rsid w:val="00F507BE"/>
    <w:rsid w:val="00F50959"/>
    <w:rsid w:val="00F50DB8"/>
    <w:rsid w:val="00F511BE"/>
    <w:rsid w:val="00F516AA"/>
    <w:rsid w:val="00F51820"/>
    <w:rsid w:val="00F51B37"/>
    <w:rsid w:val="00F51D1F"/>
    <w:rsid w:val="00F51D50"/>
    <w:rsid w:val="00F52022"/>
    <w:rsid w:val="00F5208C"/>
    <w:rsid w:val="00F5210D"/>
    <w:rsid w:val="00F522D1"/>
    <w:rsid w:val="00F52409"/>
    <w:rsid w:val="00F52729"/>
    <w:rsid w:val="00F529C8"/>
    <w:rsid w:val="00F52AB9"/>
    <w:rsid w:val="00F52B54"/>
    <w:rsid w:val="00F530CB"/>
    <w:rsid w:val="00F530E4"/>
    <w:rsid w:val="00F53250"/>
    <w:rsid w:val="00F53294"/>
    <w:rsid w:val="00F5344D"/>
    <w:rsid w:val="00F53520"/>
    <w:rsid w:val="00F53E2F"/>
    <w:rsid w:val="00F53FA3"/>
    <w:rsid w:val="00F54044"/>
    <w:rsid w:val="00F54473"/>
    <w:rsid w:val="00F54B78"/>
    <w:rsid w:val="00F55169"/>
    <w:rsid w:val="00F55271"/>
    <w:rsid w:val="00F558D5"/>
    <w:rsid w:val="00F55C4D"/>
    <w:rsid w:val="00F55E36"/>
    <w:rsid w:val="00F55E3E"/>
    <w:rsid w:val="00F55FD1"/>
    <w:rsid w:val="00F56195"/>
    <w:rsid w:val="00F567C9"/>
    <w:rsid w:val="00F56A13"/>
    <w:rsid w:val="00F56C31"/>
    <w:rsid w:val="00F56CE5"/>
    <w:rsid w:val="00F56E13"/>
    <w:rsid w:val="00F56ECF"/>
    <w:rsid w:val="00F56ED0"/>
    <w:rsid w:val="00F5756D"/>
    <w:rsid w:val="00F57A00"/>
    <w:rsid w:val="00F57A13"/>
    <w:rsid w:val="00F57ED1"/>
    <w:rsid w:val="00F60161"/>
    <w:rsid w:val="00F6031D"/>
    <w:rsid w:val="00F6044F"/>
    <w:rsid w:val="00F60619"/>
    <w:rsid w:val="00F6068C"/>
    <w:rsid w:val="00F60A34"/>
    <w:rsid w:val="00F60F90"/>
    <w:rsid w:val="00F615EA"/>
    <w:rsid w:val="00F616B8"/>
    <w:rsid w:val="00F61A06"/>
    <w:rsid w:val="00F61CDC"/>
    <w:rsid w:val="00F622AB"/>
    <w:rsid w:val="00F62A8C"/>
    <w:rsid w:val="00F62C95"/>
    <w:rsid w:val="00F62DC9"/>
    <w:rsid w:val="00F6368A"/>
    <w:rsid w:val="00F63CE2"/>
    <w:rsid w:val="00F63F20"/>
    <w:rsid w:val="00F64830"/>
    <w:rsid w:val="00F64896"/>
    <w:rsid w:val="00F65002"/>
    <w:rsid w:val="00F65139"/>
    <w:rsid w:val="00F65275"/>
    <w:rsid w:val="00F6562D"/>
    <w:rsid w:val="00F658AA"/>
    <w:rsid w:val="00F658C6"/>
    <w:rsid w:val="00F659E4"/>
    <w:rsid w:val="00F65CF8"/>
    <w:rsid w:val="00F6610A"/>
    <w:rsid w:val="00F6643C"/>
    <w:rsid w:val="00F66E44"/>
    <w:rsid w:val="00F66F97"/>
    <w:rsid w:val="00F66FD2"/>
    <w:rsid w:val="00F67051"/>
    <w:rsid w:val="00F673DD"/>
    <w:rsid w:val="00F67655"/>
    <w:rsid w:val="00F67767"/>
    <w:rsid w:val="00F67799"/>
    <w:rsid w:val="00F6787B"/>
    <w:rsid w:val="00F679C2"/>
    <w:rsid w:val="00F67BCC"/>
    <w:rsid w:val="00F70174"/>
    <w:rsid w:val="00F7065E"/>
    <w:rsid w:val="00F70A6D"/>
    <w:rsid w:val="00F70B73"/>
    <w:rsid w:val="00F70CE9"/>
    <w:rsid w:val="00F71603"/>
    <w:rsid w:val="00F718A1"/>
    <w:rsid w:val="00F719AE"/>
    <w:rsid w:val="00F71C50"/>
    <w:rsid w:val="00F71D14"/>
    <w:rsid w:val="00F71D16"/>
    <w:rsid w:val="00F71D8F"/>
    <w:rsid w:val="00F71DC4"/>
    <w:rsid w:val="00F71E8A"/>
    <w:rsid w:val="00F720BB"/>
    <w:rsid w:val="00F721E8"/>
    <w:rsid w:val="00F7222C"/>
    <w:rsid w:val="00F723B6"/>
    <w:rsid w:val="00F725C2"/>
    <w:rsid w:val="00F72DE8"/>
    <w:rsid w:val="00F730DB"/>
    <w:rsid w:val="00F730EB"/>
    <w:rsid w:val="00F7314D"/>
    <w:rsid w:val="00F73B26"/>
    <w:rsid w:val="00F74210"/>
    <w:rsid w:val="00F74835"/>
    <w:rsid w:val="00F74B5E"/>
    <w:rsid w:val="00F75033"/>
    <w:rsid w:val="00F75179"/>
    <w:rsid w:val="00F751F1"/>
    <w:rsid w:val="00F7566D"/>
    <w:rsid w:val="00F756FC"/>
    <w:rsid w:val="00F75AB0"/>
    <w:rsid w:val="00F75DF1"/>
    <w:rsid w:val="00F76236"/>
    <w:rsid w:val="00F763F2"/>
    <w:rsid w:val="00F7689A"/>
    <w:rsid w:val="00F76BF4"/>
    <w:rsid w:val="00F76F37"/>
    <w:rsid w:val="00F77121"/>
    <w:rsid w:val="00F771C2"/>
    <w:rsid w:val="00F77319"/>
    <w:rsid w:val="00F777BE"/>
    <w:rsid w:val="00F77B86"/>
    <w:rsid w:val="00F77DEC"/>
    <w:rsid w:val="00F77EE2"/>
    <w:rsid w:val="00F800A6"/>
    <w:rsid w:val="00F801B0"/>
    <w:rsid w:val="00F80794"/>
    <w:rsid w:val="00F80799"/>
    <w:rsid w:val="00F807D8"/>
    <w:rsid w:val="00F8153C"/>
    <w:rsid w:val="00F81782"/>
    <w:rsid w:val="00F81A3C"/>
    <w:rsid w:val="00F81C0F"/>
    <w:rsid w:val="00F81D10"/>
    <w:rsid w:val="00F81E7B"/>
    <w:rsid w:val="00F821B3"/>
    <w:rsid w:val="00F824BA"/>
    <w:rsid w:val="00F8254D"/>
    <w:rsid w:val="00F828BB"/>
    <w:rsid w:val="00F82900"/>
    <w:rsid w:val="00F835C1"/>
    <w:rsid w:val="00F839FB"/>
    <w:rsid w:val="00F8422E"/>
    <w:rsid w:val="00F842FB"/>
    <w:rsid w:val="00F84643"/>
    <w:rsid w:val="00F8474C"/>
    <w:rsid w:val="00F84E02"/>
    <w:rsid w:val="00F85165"/>
    <w:rsid w:val="00F85426"/>
    <w:rsid w:val="00F855FB"/>
    <w:rsid w:val="00F8569F"/>
    <w:rsid w:val="00F85C3C"/>
    <w:rsid w:val="00F85E4D"/>
    <w:rsid w:val="00F8602C"/>
    <w:rsid w:val="00F863D4"/>
    <w:rsid w:val="00F8643B"/>
    <w:rsid w:val="00F86476"/>
    <w:rsid w:val="00F86E34"/>
    <w:rsid w:val="00F86F39"/>
    <w:rsid w:val="00F8719B"/>
    <w:rsid w:val="00F8769E"/>
    <w:rsid w:val="00F876A1"/>
    <w:rsid w:val="00F87D7D"/>
    <w:rsid w:val="00F87E6F"/>
    <w:rsid w:val="00F90352"/>
    <w:rsid w:val="00F90907"/>
    <w:rsid w:val="00F90A6D"/>
    <w:rsid w:val="00F90AAC"/>
    <w:rsid w:val="00F911E6"/>
    <w:rsid w:val="00F914AA"/>
    <w:rsid w:val="00F914F3"/>
    <w:rsid w:val="00F91516"/>
    <w:rsid w:val="00F915CC"/>
    <w:rsid w:val="00F91685"/>
    <w:rsid w:val="00F91891"/>
    <w:rsid w:val="00F91D17"/>
    <w:rsid w:val="00F920EC"/>
    <w:rsid w:val="00F92707"/>
    <w:rsid w:val="00F92B71"/>
    <w:rsid w:val="00F930BB"/>
    <w:rsid w:val="00F938EB"/>
    <w:rsid w:val="00F93C57"/>
    <w:rsid w:val="00F94BBC"/>
    <w:rsid w:val="00F94FEA"/>
    <w:rsid w:val="00F95468"/>
    <w:rsid w:val="00F9552C"/>
    <w:rsid w:val="00F959C1"/>
    <w:rsid w:val="00F95D36"/>
    <w:rsid w:val="00F96855"/>
    <w:rsid w:val="00F96A7C"/>
    <w:rsid w:val="00F96FE5"/>
    <w:rsid w:val="00F97144"/>
    <w:rsid w:val="00F971C7"/>
    <w:rsid w:val="00F974A4"/>
    <w:rsid w:val="00F97872"/>
    <w:rsid w:val="00F9788C"/>
    <w:rsid w:val="00F97F35"/>
    <w:rsid w:val="00F97FCD"/>
    <w:rsid w:val="00F97FFB"/>
    <w:rsid w:val="00FA0A31"/>
    <w:rsid w:val="00FA1110"/>
    <w:rsid w:val="00FA1F04"/>
    <w:rsid w:val="00FA1F1B"/>
    <w:rsid w:val="00FA210B"/>
    <w:rsid w:val="00FA2E49"/>
    <w:rsid w:val="00FA33CC"/>
    <w:rsid w:val="00FA39E2"/>
    <w:rsid w:val="00FA3A0E"/>
    <w:rsid w:val="00FA3B62"/>
    <w:rsid w:val="00FA3D76"/>
    <w:rsid w:val="00FA435A"/>
    <w:rsid w:val="00FA4637"/>
    <w:rsid w:val="00FA46EF"/>
    <w:rsid w:val="00FA4998"/>
    <w:rsid w:val="00FA49A0"/>
    <w:rsid w:val="00FA5207"/>
    <w:rsid w:val="00FA5467"/>
    <w:rsid w:val="00FA54C6"/>
    <w:rsid w:val="00FA582B"/>
    <w:rsid w:val="00FA5957"/>
    <w:rsid w:val="00FA5E1A"/>
    <w:rsid w:val="00FA602C"/>
    <w:rsid w:val="00FA6145"/>
    <w:rsid w:val="00FA66B7"/>
    <w:rsid w:val="00FA6CA3"/>
    <w:rsid w:val="00FA6FC6"/>
    <w:rsid w:val="00FA7B7E"/>
    <w:rsid w:val="00FA7D29"/>
    <w:rsid w:val="00FA7F4F"/>
    <w:rsid w:val="00FB022F"/>
    <w:rsid w:val="00FB04B7"/>
    <w:rsid w:val="00FB0587"/>
    <w:rsid w:val="00FB0D41"/>
    <w:rsid w:val="00FB106D"/>
    <w:rsid w:val="00FB10FF"/>
    <w:rsid w:val="00FB135F"/>
    <w:rsid w:val="00FB16E8"/>
    <w:rsid w:val="00FB18D2"/>
    <w:rsid w:val="00FB1A7C"/>
    <w:rsid w:val="00FB2047"/>
    <w:rsid w:val="00FB20C6"/>
    <w:rsid w:val="00FB26C0"/>
    <w:rsid w:val="00FB28AD"/>
    <w:rsid w:val="00FB2E43"/>
    <w:rsid w:val="00FB32A6"/>
    <w:rsid w:val="00FB3565"/>
    <w:rsid w:val="00FB367C"/>
    <w:rsid w:val="00FB3879"/>
    <w:rsid w:val="00FB3CDD"/>
    <w:rsid w:val="00FB4412"/>
    <w:rsid w:val="00FB52A0"/>
    <w:rsid w:val="00FB5576"/>
    <w:rsid w:val="00FB600A"/>
    <w:rsid w:val="00FB60DF"/>
    <w:rsid w:val="00FB64AE"/>
    <w:rsid w:val="00FB6648"/>
    <w:rsid w:val="00FB6F44"/>
    <w:rsid w:val="00FB6FDC"/>
    <w:rsid w:val="00FB715F"/>
    <w:rsid w:val="00FB75D8"/>
    <w:rsid w:val="00FB784E"/>
    <w:rsid w:val="00FB79F5"/>
    <w:rsid w:val="00FB7B94"/>
    <w:rsid w:val="00FB7BE2"/>
    <w:rsid w:val="00FB7DF4"/>
    <w:rsid w:val="00FB7ECC"/>
    <w:rsid w:val="00FC0BCF"/>
    <w:rsid w:val="00FC0E70"/>
    <w:rsid w:val="00FC0EE5"/>
    <w:rsid w:val="00FC106A"/>
    <w:rsid w:val="00FC14EE"/>
    <w:rsid w:val="00FC16BD"/>
    <w:rsid w:val="00FC1F84"/>
    <w:rsid w:val="00FC20A1"/>
    <w:rsid w:val="00FC2738"/>
    <w:rsid w:val="00FC282C"/>
    <w:rsid w:val="00FC2A83"/>
    <w:rsid w:val="00FC3587"/>
    <w:rsid w:val="00FC359C"/>
    <w:rsid w:val="00FC3D00"/>
    <w:rsid w:val="00FC4157"/>
    <w:rsid w:val="00FC465F"/>
    <w:rsid w:val="00FC4873"/>
    <w:rsid w:val="00FC4DD6"/>
    <w:rsid w:val="00FC4E45"/>
    <w:rsid w:val="00FC5030"/>
    <w:rsid w:val="00FC5A0C"/>
    <w:rsid w:val="00FC6382"/>
    <w:rsid w:val="00FC687A"/>
    <w:rsid w:val="00FC687D"/>
    <w:rsid w:val="00FC68C9"/>
    <w:rsid w:val="00FC6967"/>
    <w:rsid w:val="00FC69C0"/>
    <w:rsid w:val="00FC6AA8"/>
    <w:rsid w:val="00FC6CA8"/>
    <w:rsid w:val="00FC6EA9"/>
    <w:rsid w:val="00FC6F66"/>
    <w:rsid w:val="00FC727B"/>
    <w:rsid w:val="00FC753B"/>
    <w:rsid w:val="00FC75DE"/>
    <w:rsid w:val="00FC76DF"/>
    <w:rsid w:val="00FC7A56"/>
    <w:rsid w:val="00FD0219"/>
    <w:rsid w:val="00FD04B0"/>
    <w:rsid w:val="00FD0624"/>
    <w:rsid w:val="00FD0646"/>
    <w:rsid w:val="00FD0687"/>
    <w:rsid w:val="00FD0AFF"/>
    <w:rsid w:val="00FD0D3B"/>
    <w:rsid w:val="00FD1090"/>
    <w:rsid w:val="00FD11EB"/>
    <w:rsid w:val="00FD1347"/>
    <w:rsid w:val="00FD1855"/>
    <w:rsid w:val="00FD247D"/>
    <w:rsid w:val="00FD293E"/>
    <w:rsid w:val="00FD2F66"/>
    <w:rsid w:val="00FD3432"/>
    <w:rsid w:val="00FD3496"/>
    <w:rsid w:val="00FD3532"/>
    <w:rsid w:val="00FD35E7"/>
    <w:rsid w:val="00FD36DB"/>
    <w:rsid w:val="00FD37D2"/>
    <w:rsid w:val="00FD385F"/>
    <w:rsid w:val="00FD404D"/>
    <w:rsid w:val="00FD4372"/>
    <w:rsid w:val="00FD470F"/>
    <w:rsid w:val="00FD4E59"/>
    <w:rsid w:val="00FD51BC"/>
    <w:rsid w:val="00FD52E9"/>
    <w:rsid w:val="00FD5328"/>
    <w:rsid w:val="00FD554E"/>
    <w:rsid w:val="00FD60FD"/>
    <w:rsid w:val="00FD62D4"/>
    <w:rsid w:val="00FD6A34"/>
    <w:rsid w:val="00FD6B80"/>
    <w:rsid w:val="00FD6E4E"/>
    <w:rsid w:val="00FD717C"/>
    <w:rsid w:val="00FD729C"/>
    <w:rsid w:val="00FD7444"/>
    <w:rsid w:val="00FD7B7D"/>
    <w:rsid w:val="00FD7DC3"/>
    <w:rsid w:val="00FE0023"/>
    <w:rsid w:val="00FE0075"/>
    <w:rsid w:val="00FE00CC"/>
    <w:rsid w:val="00FE065B"/>
    <w:rsid w:val="00FE06E0"/>
    <w:rsid w:val="00FE071C"/>
    <w:rsid w:val="00FE08B5"/>
    <w:rsid w:val="00FE0957"/>
    <w:rsid w:val="00FE0F20"/>
    <w:rsid w:val="00FE1436"/>
    <w:rsid w:val="00FE1739"/>
    <w:rsid w:val="00FE17A4"/>
    <w:rsid w:val="00FE1A99"/>
    <w:rsid w:val="00FE1D2A"/>
    <w:rsid w:val="00FE1D4A"/>
    <w:rsid w:val="00FE20EA"/>
    <w:rsid w:val="00FE2587"/>
    <w:rsid w:val="00FE2BAF"/>
    <w:rsid w:val="00FE2E9B"/>
    <w:rsid w:val="00FE2F2B"/>
    <w:rsid w:val="00FE2F37"/>
    <w:rsid w:val="00FE33D1"/>
    <w:rsid w:val="00FE3550"/>
    <w:rsid w:val="00FE36E0"/>
    <w:rsid w:val="00FE378E"/>
    <w:rsid w:val="00FE3B96"/>
    <w:rsid w:val="00FE3C3A"/>
    <w:rsid w:val="00FE4299"/>
    <w:rsid w:val="00FE439D"/>
    <w:rsid w:val="00FE47A7"/>
    <w:rsid w:val="00FE4D23"/>
    <w:rsid w:val="00FE4DED"/>
    <w:rsid w:val="00FE5097"/>
    <w:rsid w:val="00FE53A6"/>
    <w:rsid w:val="00FE58CE"/>
    <w:rsid w:val="00FE58D2"/>
    <w:rsid w:val="00FE5A02"/>
    <w:rsid w:val="00FE5A37"/>
    <w:rsid w:val="00FE5A49"/>
    <w:rsid w:val="00FE5D62"/>
    <w:rsid w:val="00FE5DF3"/>
    <w:rsid w:val="00FE61D5"/>
    <w:rsid w:val="00FE6218"/>
    <w:rsid w:val="00FE6356"/>
    <w:rsid w:val="00FE63B3"/>
    <w:rsid w:val="00FE67B8"/>
    <w:rsid w:val="00FE694F"/>
    <w:rsid w:val="00FE6D97"/>
    <w:rsid w:val="00FE6EAE"/>
    <w:rsid w:val="00FE6FC4"/>
    <w:rsid w:val="00FE7871"/>
    <w:rsid w:val="00FE7A6C"/>
    <w:rsid w:val="00FE7B1E"/>
    <w:rsid w:val="00FE7C17"/>
    <w:rsid w:val="00FF0714"/>
    <w:rsid w:val="00FF082B"/>
    <w:rsid w:val="00FF091A"/>
    <w:rsid w:val="00FF0AD6"/>
    <w:rsid w:val="00FF0D10"/>
    <w:rsid w:val="00FF0F67"/>
    <w:rsid w:val="00FF0F94"/>
    <w:rsid w:val="00FF0FF2"/>
    <w:rsid w:val="00FF1016"/>
    <w:rsid w:val="00FF1344"/>
    <w:rsid w:val="00FF14FE"/>
    <w:rsid w:val="00FF16D8"/>
    <w:rsid w:val="00FF178B"/>
    <w:rsid w:val="00FF17EB"/>
    <w:rsid w:val="00FF1CDB"/>
    <w:rsid w:val="00FF1CFE"/>
    <w:rsid w:val="00FF1EF5"/>
    <w:rsid w:val="00FF2379"/>
    <w:rsid w:val="00FF2CF5"/>
    <w:rsid w:val="00FF328C"/>
    <w:rsid w:val="00FF3331"/>
    <w:rsid w:val="00FF33BA"/>
    <w:rsid w:val="00FF37C7"/>
    <w:rsid w:val="00FF38E5"/>
    <w:rsid w:val="00FF3BBC"/>
    <w:rsid w:val="00FF3BE2"/>
    <w:rsid w:val="00FF3F7A"/>
    <w:rsid w:val="00FF4031"/>
    <w:rsid w:val="00FF427F"/>
    <w:rsid w:val="00FF4E06"/>
    <w:rsid w:val="00FF5C21"/>
    <w:rsid w:val="00FF5C7B"/>
    <w:rsid w:val="00FF65BF"/>
    <w:rsid w:val="00FF69A9"/>
    <w:rsid w:val="00FF6AAC"/>
    <w:rsid w:val="00FF6BBB"/>
    <w:rsid w:val="00FF6C0D"/>
    <w:rsid w:val="00FF6F02"/>
    <w:rsid w:val="00FF72D7"/>
    <w:rsid w:val="00FF77B6"/>
    <w:rsid w:val="00FF77D8"/>
    <w:rsid w:val="00FF79D8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D9A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2406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table" w:styleId="Tabela-Siatka">
    <w:name w:val="Table Grid"/>
    <w:basedOn w:val="Standardowy"/>
    <w:uiPriority w:val="59"/>
    <w:rsid w:val="00DA7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7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5D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D9A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2406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table" w:styleId="Tabela-Siatka">
    <w:name w:val="Table Grid"/>
    <w:basedOn w:val="Standardowy"/>
    <w:uiPriority w:val="59"/>
    <w:rsid w:val="00DA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7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5D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F63D-E4EE-404D-A27D-A1CE307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Below</dc:creator>
  <cp:lastModifiedBy>Ajka</cp:lastModifiedBy>
  <cp:revision>5</cp:revision>
  <cp:lastPrinted>2017-03-14T07:49:00Z</cp:lastPrinted>
  <dcterms:created xsi:type="dcterms:W3CDTF">2017-03-13T11:00:00Z</dcterms:created>
  <dcterms:modified xsi:type="dcterms:W3CDTF">2017-04-13T10:41:00Z</dcterms:modified>
</cp:coreProperties>
</file>